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0A" w:rsidRPr="00717396" w:rsidRDefault="00845D1F" w:rsidP="00705DA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0A" w:rsidRPr="00717396" w:rsidRDefault="00B7160A" w:rsidP="00705DAD">
      <w:pPr>
        <w:jc w:val="center"/>
        <w:rPr>
          <w:szCs w:val="28"/>
        </w:rPr>
      </w:pPr>
      <w:r w:rsidRPr="00717396">
        <w:rPr>
          <w:szCs w:val="28"/>
        </w:rPr>
        <w:t>РОССИЙСКАЯ ФЕДЕРАЦИЯ</w:t>
      </w:r>
    </w:p>
    <w:p w:rsidR="00B7160A" w:rsidRPr="00717396" w:rsidRDefault="00B7160A" w:rsidP="00705DAD">
      <w:pPr>
        <w:jc w:val="center"/>
        <w:rPr>
          <w:szCs w:val="28"/>
        </w:rPr>
      </w:pPr>
      <w:r w:rsidRPr="00717396">
        <w:rPr>
          <w:szCs w:val="28"/>
        </w:rPr>
        <w:t>РОСТОВСКАЯ ОБЛАСТЬ</w:t>
      </w:r>
    </w:p>
    <w:p w:rsidR="00B7160A" w:rsidRPr="00717396" w:rsidRDefault="00B7160A" w:rsidP="00705DAD">
      <w:pPr>
        <w:jc w:val="center"/>
        <w:rPr>
          <w:szCs w:val="28"/>
        </w:rPr>
      </w:pPr>
      <w:r w:rsidRPr="00717396">
        <w:rPr>
          <w:szCs w:val="28"/>
        </w:rPr>
        <w:t>ЗЕРНОГРАДСКИЙ РАЙОН</w:t>
      </w:r>
    </w:p>
    <w:p w:rsidR="00B7160A" w:rsidRPr="00717396" w:rsidRDefault="00B7160A" w:rsidP="00705DAD">
      <w:pPr>
        <w:jc w:val="center"/>
        <w:rPr>
          <w:szCs w:val="28"/>
        </w:rPr>
      </w:pPr>
      <w:r w:rsidRPr="00717396">
        <w:rPr>
          <w:szCs w:val="28"/>
        </w:rPr>
        <w:t>МУНИЦИПАЛЬНОЕ ОБРАЗОВАНИЕ</w:t>
      </w:r>
    </w:p>
    <w:p w:rsidR="00B7160A" w:rsidRPr="00717396" w:rsidRDefault="00B7160A" w:rsidP="00705DAD">
      <w:pPr>
        <w:jc w:val="center"/>
        <w:rPr>
          <w:szCs w:val="28"/>
        </w:rPr>
      </w:pPr>
      <w:r w:rsidRPr="00717396">
        <w:rPr>
          <w:szCs w:val="28"/>
        </w:rPr>
        <w:t>«</w:t>
      </w:r>
      <w:r w:rsidRPr="00717396">
        <w:rPr>
          <w:caps/>
          <w:szCs w:val="28"/>
        </w:rPr>
        <w:t>Зерноградское городское поселение</w:t>
      </w:r>
      <w:r w:rsidRPr="00717396">
        <w:rPr>
          <w:szCs w:val="28"/>
        </w:rPr>
        <w:t>»</w:t>
      </w:r>
    </w:p>
    <w:p w:rsidR="00B7160A" w:rsidRPr="00717396" w:rsidRDefault="00B7160A" w:rsidP="00705DAD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>АДМИНИСТРАЦИЯ ЗЕРНОГРАДСКОГО ГОРОДСКОГО ПОСЕЛЕНИЯ</w:t>
      </w:r>
    </w:p>
    <w:p w:rsidR="00B7160A" w:rsidRPr="00717396" w:rsidRDefault="00B7160A" w:rsidP="00705DAD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>ПОСТАНОВЛЕНИЕ</w:t>
      </w:r>
    </w:p>
    <w:p w:rsidR="00B7160A" w:rsidRPr="00717396" w:rsidRDefault="00B7160A" w:rsidP="00705DAD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 xml:space="preserve">от </w:t>
      </w:r>
      <w:r w:rsidR="00E54709">
        <w:rPr>
          <w:b/>
          <w:szCs w:val="28"/>
        </w:rPr>
        <w:t>31</w:t>
      </w:r>
      <w:r w:rsidRPr="00717396">
        <w:rPr>
          <w:b/>
          <w:szCs w:val="28"/>
        </w:rPr>
        <w:t>.0</w:t>
      </w:r>
      <w:r w:rsidR="00305E94">
        <w:rPr>
          <w:b/>
          <w:szCs w:val="28"/>
        </w:rPr>
        <w:t>1</w:t>
      </w:r>
      <w:r w:rsidRPr="00717396">
        <w:rPr>
          <w:b/>
          <w:szCs w:val="28"/>
        </w:rPr>
        <w:t>.202</w:t>
      </w:r>
      <w:r w:rsidR="00C66516">
        <w:rPr>
          <w:b/>
          <w:szCs w:val="28"/>
        </w:rPr>
        <w:t>2 №</w:t>
      </w:r>
      <w:r w:rsidR="00E54709">
        <w:rPr>
          <w:b/>
          <w:szCs w:val="28"/>
        </w:rPr>
        <w:t xml:space="preserve"> 56</w:t>
      </w:r>
    </w:p>
    <w:p w:rsidR="00B7160A" w:rsidRDefault="00B7160A" w:rsidP="00705DAD">
      <w:pPr>
        <w:suppressAutoHyphens/>
        <w:jc w:val="center"/>
        <w:rPr>
          <w:szCs w:val="28"/>
        </w:rPr>
      </w:pPr>
      <w:r w:rsidRPr="00717396">
        <w:rPr>
          <w:szCs w:val="28"/>
        </w:rPr>
        <w:t>г. Зерноград</w:t>
      </w:r>
    </w:p>
    <w:p w:rsidR="00705DAD" w:rsidRPr="00717396" w:rsidRDefault="00705DAD" w:rsidP="00705DAD">
      <w:pPr>
        <w:suppressAutoHyphens/>
        <w:jc w:val="center"/>
        <w:rPr>
          <w:szCs w:val="28"/>
        </w:rPr>
      </w:pPr>
    </w:p>
    <w:p w:rsidR="00B7160A" w:rsidRPr="00717396" w:rsidRDefault="00B7160A" w:rsidP="00705DAD">
      <w:pPr>
        <w:jc w:val="center"/>
        <w:rPr>
          <w:b/>
          <w:szCs w:val="28"/>
        </w:rPr>
      </w:pPr>
      <w:r w:rsidRPr="00717396">
        <w:rPr>
          <w:b/>
          <w:szCs w:val="28"/>
        </w:rPr>
        <w:t>Об утверждении отчета о реализации</w:t>
      </w:r>
    </w:p>
    <w:p w:rsidR="00B7160A" w:rsidRPr="00717396" w:rsidRDefault="00B7160A" w:rsidP="00705DAD">
      <w:pPr>
        <w:jc w:val="center"/>
        <w:rPr>
          <w:b/>
          <w:szCs w:val="28"/>
        </w:rPr>
      </w:pPr>
      <w:r w:rsidRPr="00717396">
        <w:rPr>
          <w:b/>
          <w:szCs w:val="28"/>
        </w:rPr>
        <w:t>муниципальной программы Зерноградского городского поселения</w:t>
      </w:r>
    </w:p>
    <w:p w:rsidR="00B7160A" w:rsidRPr="00717396" w:rsidRDefault="00B7160A" w:rsidP="00705DAD">
      <w:pPr>
        <w:jc w:val="center"/>
        <w:rPr>
          <w:b/>
          <w:szCs w:val="28"/>
        </w:rPr>
      </w:pPr>
      <w:r w:rsidRPr="00717396">
        <w:rPr>
          <w:b/>
          <w:szCs w:val="28"/>
        </w:rPr>
        <w:t>«Защита населения и территории от чрезвычайных ситуаций,</w:t>
      </w:r>
    </w:p>
    <w:p w:rsidR="00B7160A" w:rsidRPr="00717396" w:rsidRDefault="00B7160A" w:rsidP="00705DAD">
      <w:pPr>
        <w:jc w:val="center"/>
        <w:rPr>
          <w:b/>
          <w:szCs w:val="28"/>
        </w:rPr>
      </w:pPr>
      <w:r w:rsidRPr="00717396">
        <w:rPr>
          <w:b/>
          <w:szCs w:val="28"/>
        </w:rPr>
        <w:t>обеспечение пожарной безопасности и безопасности людей</w:t>
      </w:r>
    </w:p>
    <w:p w:rsidR="00B7160A" w:rsidRDefault="00B7160A" w:rsidP="00705DAD">
      <w:pPr>
        <w:jc w:val="center"/>
        <w:rPr>
          <w:b/>
          <w:szCs w:val="28"/>
        </w:rPr>
      </w:pPr>
      <w:r w:rsidRPr="00717396">
        <w:rPr>
          <w:b/>
          <w:szCs w:val="28"/>
        </w:rPr>
        <w:t>на водных объектах» за 20</w:t>
      </w:r>
      <w:r w:rsidR="00305E94">
        <w:rPr>
          <w:b/>
          <w:szCs w:val="28"/>
        </w:rPr>
        <w:t>21</w:t>
      </w:r>
      <w:r w:rsidRPr="00717396">
        <w:rPr>
          <w:b/>
          <w:szCs w:val="28"/>
        </w:rPr>
        <w:t xml:space="preserve"> год</w:t>
      </w:r>
    </w:p>
    <w:p w:rsidR="00705DAD" w:rsidRPr="00717396" w:rsidRDefault="00705DAD" w:rsidP="00705DAD">
      <w:pPr>
        <w:jc w:val="center"/>
        <w:rPr>
          <w:b/>
          <w:szCs w:val="28"/>
        </w:rPr>
      </w:pPr>
    </w:p>
    <w:p w:rsidR="00B7160A" w:rsidRPr="00717396" w:rsidRDefault="00B7160A" w:rsidP="00B7160A">
      <w:pPr>
        <w:suppressAutoHyphens/>
        <w:ind w:right="-30" w:firstLine="709"/>
        <w:jc w:val="both"/>
        <w:rPr>
          <w:b/>
          <w:szCs w:val="28"/>
        </w:rPr>
      </w:pPr>
      <w:r w:rsidRPr="00717396">
        <w:rPr>
          <w:szCs w:val="28"/>
        </w:rPr>
        <w:t xml:space="preserve">В соответствии с Порядком разработки, реализации и оценки эффективности муниципальных программ Зерноградского </w:t>
      </w:r>
      <w:r w:rsidR="00D40C07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, утвержденным постановлением Администрации Зерноградского </w:t>
      </w:r>
      <w:r w:rsidR="00D40C07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от </w:t>
      </w:r>
      <w:r w:rsidR="00D40C07" w:rsidRPr="00717396">
        <w:rPr>
          <w:szCs w:val="28"/>
        </w:rPr>
        <w:t>19</w:t>
      </w:r>
      <w:r w:rsidRPr="00717396">
        <w:rPr>
          <w:szCs w:val="28"/>
        </w:rPr>
        <w:t>.</w:t>
      </w:r>
      <w:r w:rsidR="00D40C07" w:rsidRPr="00717396">
        <w:rPr>
          <w:szCs w:val="28"/>
        </w:rPr>
        <w:t>09</w:t>
      </w:r>
      <w:r w:rsidRPr="00717396">
        <w:rPr>
          <w:szCs w:val="28"/>
        </w:rPr>
        <w:t xml:space="preserve">.2018 № </w:t>
      </w:r>
      <w:r w:rsidR="00D40C07" w:rsidRPr="00717396">
        <w:rPr>
          <w:szCs w:val="28"/>
        </w:rPr>
        <w:t>1063</w:t>
      </w:r>
      <w:r w:rsidRPr="00717396">
        <w:rPr>
          <w:szCs w:val="28"/>
        </w:rPr>
        <w:t xml:space="preserve"> "</w:t>
      </w:r>
      <w:r w:rsidR="00D40C07" w:rsidRPr="00717396">
        <w:rPr>
          <w:szCs w:val="28"/>
        </w:rPr>
        <w:t xml:space="preserve">Об утверждении </w:t>
      </w:r>
      <w:r w:rsidR="00D40C07" w:rsidRPr="00717396">
        <w:rPr>
          <w:color w:val="000000"/>
          <w:szCs w:val="28"/>
        </w:rPr>
        <w:t xml:space="preserve"> Порядка разработки, реализации и оценки эффективности муниципальных программ Зерноградского городского поселения Зерноградского района»</w:t>
      </w:r>
      <w:r w:rsidRPr="00717396">
        <w:rPr>
          <w:szCs w:val="28"/>
        </w:rPr>
        <w:t xml:space="preserve">, Администрация Зерноградского городского поселения </w:t>
      </w:r>
      <w:r w:rsidRPr="00717396">
        <w:rPr>
          <w:b/>
          <w:szCs w:val="28"/>
        </w:rPr>
        <w:t xml:space="preserve">   </w:t>
      </w:r>
      <w:r w:rsidRPr="00717396">
        <w:rPr>
          <w:b/>
          <w:spacing w:val="100"/>
          <w:szCs w:val="28"/>
        </w:rPr>
        <w:t>постановляе</w:t>
      </w:r>
      <w:r w:rsidRPr="00717396">
        <w:rPr>
          <w:b/>
          <w:szCs w:val="28"/>
        </w:rPr>
        <w:t>т:</w:t>
      </w:r>
    </w:p>
    <w:p w:rsidR="00B7160A" w:rsidRPr="00717396" w:rsidRDefault="00B7160A" w:rsidP="00B7160A">
      <w:pPr>
        <w:ind w:firstLine="700"/>
        <w:jc w:val="both"/>
        <w:rPr>
          <w:szCs w:val="28"/>
        </w:rPr>
      </w:pPr>
    </w:p>
    <w:p w:rsidR="00B7160A" w:rsidRPr="00717396" w:rsidRDefault="00B7160A" w:rsidP="00B7160A">
      <w:pPr>
        <w:ind w:firstLine="700"/>
        <w:jc w:val="both"/>
        <w:rPr>
          <w:szCs w:val="28"/>
        </w:rPr>
      </w:pPr>
      <w:r w:rsidRPr="00717396">
        <w:rPr>
          <w:szCs w:val="28"/>
        </w:rPr>
        <w:t>1. Утвердить отчет о реализац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Зерноградского городского поселения от 30.11.2018 № 174 «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</w:t>
      </w:r>
      <w:r w:rsidR="00305E94">
        <w:rPr>
          <w:szCs w:val="28"/>
        </w:rPr>
        <w:t>21</w:t>
      </w:r>
      <w:r w:rsidRPr="00717396">
        <w:rPr>
          <w:szCs w:val="28"/>
        </w:rPr>
        <w:t xml:space="preserve"> год, согласно приложению.</w:t>
      </w:r>
    </w:p>
    <w:p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          </w:t>
      </w:r>
      <w:r w:rsidR="00066FAC" w:rsidRPr="00717396">
        <w:rPr>
          <w:sz w:val="28"/>
          <w:szCs w:val="28"/>
        </w:rPr>
        <w:t>2</w:t>
      </w:r>
      <w:r w:rsidRPr="00717396">
        <w:rPr>
          <w:sz w:val="28"/>
          <w:szCs w:val="28"/>
        </w:rPr>
        <w:t>. Опубликовать настоящее постановление в печатном средстве массовой информации Зерноградского городского поселения 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B7160A" w:rsidRDefault="00B7160A" w:rsidP="00B7160A">
      <w:pPr>
        <w:pStyle w:val="afb"/>
        <w:jc w:val="both"/>
        <w:rPr>
          <w:sz w:val="28"/>
          <w:szCs w:val="28"/>
        </w:rPr>
      </w:pPr>
    </w:p>
    <w:p w:rsidR="00705DAD" w:rsidRPr="00717396" w:rsidRDefault="00705DAD" w:rsidP="00B7160A">
      <w:pPr>
        <w:pStyle w:val="afb"/>
        <w:jc w:val="both"/>
        <w:rPr>
          <w:sz w:val="28"/>
          <w:szCs w:val="28"/>
        </w:rPr>
      </w:pPr>
    </w:p>
    <w:p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>Глава Администрации Зерноградского</w:t>
      </w:r>
    </w:p>
    <w:p w:rsidR="00B7160A" w:rsidRDefault="008B495F" w:rsidP="00B7160A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B7160A" w:rsidRPr="00717396">
        <w:rPr>
          <w:sz w:val="28"/>
          <w:szCs w:val="28"/>
        </w:rPr>
        <w:t xml:space="preserve">поселения </w:t>
      </w:r>
      <w:r w:rsidR="00B7160A" w:rsidRPr="00717396">
        <w:rPr>
          <w:sz w:val="28"/>
          <w:szCs w:val="28"/>
        </w:rPr>
        <w:tab/>
      </w:r>
      <w:r w:rsidR="00B7160A" w:rsidRPr="007173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B7160A" w:rsidRPr="00717396">
        <w:rPr>
          <w:sz w:val="28"/>
          <w:szCs w:val="28"/>
        </w:rPr>
        <w:tab/>
      </w:r>
      <w:r w:rsidR="00B7160A" w:rsidRPr="00717396">
        <w:rPr>
          <w:sz w:val="28"/>
          <w:szCs w:val="28"/>
        </w:rPr>
        <w:tab/>
      </w:r>
      <w:r w:rsidR="00705DAD">
        <w:rPr>
          <w:sz w:val="28"/>
          <w:szCs w:val="28"/>
        </w:rPr>
        <w:t xml:space="preserve">        </w:t>
      </w:r>
      <w:r w:rsidR="00B7160A" w:rsidRPr="00717396">
        <w:rPr>
          <w:sz w:val="28"/>
          <w:szCs w:val="28"/>
        </w:rPr>
        <w:t xml:space="preserve"> </w:t>
      </w:r>
      <w:r w:rsidR="00305E94">
        <w:rPr>
          <w:sz w:val="28"/>
          <w:szCs w:val="28"/>
        </w:rPr>
        <w:t>И.</w:t>
      </w:r>
      <w:r w:rsidR="00705DAD">
        <w:rPr>
          <w:sz w:val="28"/>
          <w:szCs w:val="28"/>
        </w:rPr>
        <w:t xml:space="preserve"> </w:t>
      </w:r>
      <w:r w:rsidR="00305E94">
        <w:rPr>
          <w:sz w:val="28"/>
          <w:szCs w:val="28"/>
        </w:rPr>
        <w:t>В. Полищук</w:t>
      </w:r>
    </w:p>
    <w:p w:rsidR="00705DAD" w:rsidRDefault="00705DAD" w:rsidP="002573E8">
      <w:pPr>
        <w:ind w:left="6237"/>
        <w:jc w:val="center"/>
        <w:rPr>
          <w:sz w:val="24"/>
          <w:szCs w:val="24"/>
        </w:rPr>
      </w:pPr>
    </w:p>
    <w:p w:rsidR="00837AB2" w:rsidRPr="00717396" w:rsidRDefault="0045653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</w:t>
      </w:r>
    </w:p>
    <w:p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к постановлению</w:t>
      </w:r>
      <w:r w:rsidR="00717396" w:rsidRPr="00717396">
        <w:rPr>
          <w:sz w:val="24"/>
          <w:szCs w:val="24"/>
        </w:rPr>
        <w:t xml:space="preserve"> </w:t>
      </w:r>
      <w:r w:rsidRPr="00717396">
        <w:rPr>
          <w:sz w:val="24"/>
          <w:szCs w:val="24"/>
        </w:rPr>
        <w:t>Администрации</w:t>
      </w:r>
    </w:p>
    <w:p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 xml:space="preserve">Зерноградского </w:t>
      </w:r>
      <w:r w:rsidR="00E75ED1" w:rsidRPr="00717396">
        <w:rPr>
          <w:sz w:val="24"/>
          <w:szCs w:val="24"/>
        </w:rPr>
        <w:t>городского поселения</w:t>
      </w:r>
    </w:p>
    <w:p w:rsidR="00837AB2" w:rsidRPr="00717396" w:rsidRDefault="0098191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о</w:t>
      </w:r>
      <w:r w:rsidR="000A6F99" w:rsidRPr="00717396">
        <w:rPr>
          <w:sz w:val="24"/>
          <w:szCs w:val="24"/>
        </w:rPr>
        <w:t>т</w:t>
      </w:r>
      <w:r w:rsidRPr="00717396">
        <w:rPr>
          <w:sz w:val="24"/>
          <w:szCs w:val="24"/>
        </w:rPr>
        <w:t xml:space="preserve"> </w:t>
      </w:r>
      <w:r w:rsidR="00E54709">
        <w:rPr>
          <w:sz w:val="24"/>
          <w:szCs w:val="24"/>
        </w:rPr>
        <w:t>31</w:t>
      </w:r>
      <w:r w:rsidR="004C4DD3" w:rsidRPr="00717396">
        <w:rPr>
          <w:sz w:val="24"/>
          <w:szCs w:val="24"/>
        </w:rPr>
        <w:t>.0</w:t>
      </w:r>
      <w:r w:rsidR="00305E94">
        <w:rPr>
          <w:sz w:val="24"/>
          <w:szCs w:val="24"/>
        </w:rPr>
        <w:t>1</w:t>
      </w:r>
      <w:r w:rsidR="004C4DD3" w:rsidRPr="00717396">
        <w:rPr>
          <w:sz w:val="24"/>
          <w:szCs w:val="24"/>
        </w:rPr>
        <w:t>.20</w:t>
      </w:r>
      <w:r w:rsidR="00E75ED1" w:rsidRPr="00717396">
        <w:rPr>
          <w:sz w:val="24"/>
          <w:szCs w:val="24"/>
        </w:rPr>
        <w:t>2</w:t>
      </w:r>
      <w:r w:rsidR="00305E94">
        <w:rPr>
          <w:sz w:val="24"/>
          <w:szCs w:val="24"/>
        </w:rPr>
        <w:t>2</w:t>
      </w:r>
      <w:r w:rsidR="00977FC9" w:rsidRPr="00717396">
        <w:rPr>
          <w:sz w:val="24"/>
          <w:szCs w:val="24"/>
        </w:rPr>
        <w:t xml:space="preserve"> №</w:t>
      </w:r>
      <w:r w:rsidR="00E75ED1" w:rsidRPr="00717396">
        <w:rPr>
          <w:sz w:val="24"/>
          <w:szCs w:val="24"/>
        </w:rPr>
        <w:t xml:space="preserve"> </w:t>
      </w:r>
      <w:r w:rsidR="00E54709">
        <w:rPr>
          <w:sz w:val="24"/>
          <w:szCs w:val="24"/>
        </w:rPr>
        <w:t>56</w:t>
      </w:r>
    </w:p>
    <w:p w:rsidR="0045653E" w:rsidRPr="00717396" w:rsidRDefault="0045653E" w:rsidP="0045653E">
      <w:pPr>
        <w:jc w:val="center"/>
        <w:rPr>
          <w:sz w:val="24"/>
          <w:szCs w:val="24"/>
        </w:rPr>
      </w:pPr>
    </w:p>
    <w:p w:rsidR="0045653E" w:rsidRPr="00717396" w:rsidRDefault="0045653E" w:rsidP="0045653E">
      <w:pPr>
        <w:jc w:val="center"/>
        <w:rPr>
          <w:b/>
          <w:szCs w:val="28"/>
        </w:rPr>
      </w:pPr>
      <w:r w:rsidRPr="00717396">
        <w:rPr>
          <w:b/>
          <w:szCs w:val="28"/>
        </w:rPr>
        <w:t>ОТЧ</w:t>
      </w:r>
      <w:r w:rsidR="00F2446A" w:rsidRPr="00717396">
        <w:rPr>
          <w:b/>
          <w:szCs w:val="28"/>
        </w:rPr>
        <w:t>Е</w:t>
      </w:r>
      <w:r w:rsidRPr="00717396">
        <w:rPr>
          <w:b/>
          <w:szCs w:val="28"/>
        </w:rPr>
        <w:t xml:space="preserve">Т </w:t>
      </w:r>
    </w:p>
    <w:p w:rsidR="0045653E" w:rsidRPr="00717396" w:rsidRDefault="0045653E" w:rsidP="0045653E">
      <w:pPr>
        <w:jc w:val="center"/>
        <w:rPr>
          <w:szCs w:val="28"/>
        </w:rPr>
      </w:pPr>
      <w:r w:rsidRPr="00717396">
        <w:rPr>
          <w:szCs w:val="28"/>
        </w:rPr>
        <w:t xml:space="preserve">о </w:t>
      </w:r>
      <w:r w:rsidR="006E75EB" w:rsidRPr="00717396">
        <w:rPr>
          <w:szCs w:val="28"/>
        </w:rPr>
        <w:t xml:space="preserve">реализации </w:t>
      </w:r>
      <w:r w:rsidR="00C37B70" w:rsidRPr="00717396">
        <w:rPr>
          <w:szCs w:val="28"/>
        </w:rPr>
        <w:t>м</w:t>
      </w:r>
      <w:r w:rsidR="00F2446A" w:rsidRPr="00717396">
        <w:rPr>
          <w:szCs w:val="28"/>
        </w:rPr>
        <w:t>униципальной</w:t>
      </w:r>
      <w:r w:rsidR="00C37B70" w:rsidRPr="00717396">
        <w:rPr>
          <w:szCs w:val="28"/>
        </w:rPr>
        <w:t xml:space="preserve"> </w:t>
      </w:r>
      <w:r w:rsidRPr="00717396">
        <w:rPr>
          <w:szCs w:val="28"/>
        </w:rPr>
        <w:t>программ</w:t>
      </w:r>
      <w:r w:rsidR="006E75EB" w:rsidRPr="00717396">
        <w:rPr>
          <w:szCs w:val="28"/>
        </w:rPr>
        <w:t>ы</w:t>
      </w:r>
      <w:r w:rsidRPr="00717396">
        <w:rPr>
          <w:szCs w:val="28"/>
        </w:rPr>
        <w:t xml:space="preserve"> </w:t>
      </w:r>
      <w:r w:rsidR="00D40C07" w:rsidRPr="00717396">
        <w:rPr>
          <w:szCs w:val="28"/>
        </w:rPr>
        <w:t xml:space="preserve">Зерноградского городского поселения </w:t>
      </w:r>
      <w:r w:rsidR="00D56834" w:rsidRPr="00717396">
        <w:rPr>
          <w:szCs w:val="28"/>
        </w:rPr>
        <w:t>«</w:t>
      </w:r>
      <w:r w:rsidR="00C37B70" w:rsidRPr="00717396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Pr="00717396">
        <w:rPr>
          <w:szCs w:val="28"/>
        </w:rPr>
        <w:t xml:space="preserve"> </w:t>
      </w:r>
      <w:r w:rsidR="00F2446A" w:rsidRPr="00717396">
        <w:rPr>
          <w:szCs w:val="28"/>
        </w:rPr>
        <w:t>за</w:t>
      </w:r>
      <w:r w:rsidRPr="00717396">
        <w:rPr>
          <w:szCs w:val="28"/>
        </w:rPr>
        <w:t xml:space="preserve"> 20</w:t>
      </w:r>
      <w:r w:rsidR="00606017">
        <w:rPr>
          <w:szCs w:val="28"/>
        </w:rPr>
        <w:t>2</w:t>
      </w:r>
      <w:r w:rsidR="00305E94">
        <w:rPr>
          <w:szCs w:val="28"/>
        </w:rPr>
        <w:t>1</w:t>
      </w:r>
      <w:r w:rsidRPr="00717396">
        <w:rPr>
          <w:szCs w:val="28"/>
        </w:rPr>
        <w:t xml:space="preserve"> год</w:t>
      </w:r>
    </w:p>
    <w:p w:rsidR="000C3B12" w:rsidRPr="00717396" w:rsidRDefault="000C3B12" w:rsidP="001A2163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kern w:val="2"/>
          <w:szCs w:val="28"/>
          <w:lang w:eastAsia="en-US"/>
        </w:rPr>
      </w:pPr>
      <w:r w:rsidRPr="00717396">
        <w:rPr>
          <w:rFonts w:eastAsia="Calibri"/>
          <w:b/>
          <w:kern w:val="2"/>
          <w:szCs w:val="28"/>
          <w:lang w:eastAsia="en-US"/>
        </w:rPr>
        <w:t>Раздел 1. Конкретные результаты, достигнутые за 20</w:t>
      </w:r>
      <w:r w:rsidR="00305E94">
        <w:rPr>
          <w:rFonts w:eastAsia="Calibri"/>
          <w:b/>
          <w:kern w:val="2"/>
          <w:szCs w:val="28"/>
          <w:lang w:eastAsia="en-US"/>
        </w:rPr>
        <w:t>21</w:t>
      </w:r>
      <w:r w:rsidRPr="00717396">
        <w:rPr>
          <w:rFonts w:eastAsia="Calibri"/>
          <w:b/>
          <w:kern w:val="2"/>
          <w:szCs w:val="28"/>
          <w:lang w:eastAsia="en-US"/>
        </w:rPr>
        <w:t xml:space="preserve"> год</w:t>
      </w:r>
    </w:p>
    <w:p w:rsidR="00E862A4" w:rsidRPr="00717396" w:rsidRDefault="00E75ED1" w:rsidP="00B01B09">
      <w:pPr>
        <w:spacing w:line="100" w:lineRule="atLeast"/>
        <w:jc w:val="both"/>
        <w:rPr>
          <w:szCs w:val="28"/>
        </w:rPr>
      </w:pPr>
      <w:r w:rsidRPr="00717396">
        <w:rPr>
          <w:kern w:val="2"/>
          <w:szCs w:val="28"/>
        </w:rPr>
        <w:t xml:space="preserve">             </w:t>
      </w:r>
      <w:r w:rsidR="000C3B12" w:rsidRPr="00717396">
        <w:rPr>
          <w:kern w:val="2"/>
          <w:szCs w:val="28"/>
        </w:rPr>
        <w:t>В целях создания условий для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</w:t>
      </w:r>
      <w:r w:rsidR="000721DA" w:rsidRPr="00717396">
        <w:rPr>
          <w:kern w:val="2"/>
          <w:szCs w:val="28"/>
        </w:rPr>
        <w:t xml:space="preserve"> </w:t>
      </w:r>
      <w:r w:rsidR="000721DA" w:rsidRPr="00717396">
        <w:rPr>
          <w:kern w:val="2"/>
          <w:szCs w:val="28"/>
          <w:lang w:eastAsia="en-US"/>
        </w:rPr>
        <w:t>обеспечения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</w:r>
      <w:r w:rsidR="000C3B12" w:rsidRPr="00717396">
        <w:rPr>
          <w:kern w:val="2"/>
          <w:szCs w:val="28"/>
        </w:rPr>
        <w:t xml:space="preserve"> </w:t>
      </w:r>
      <w:r w:rsidR="000C3B12" w:rsidRPr="00717396">
        <w:rPr>
          <w:spacing w:val="-8"/>
          <w:szCs w:val="28"/>
        </w:rPr>
        <w:t>в</w:t>
      </w:r>
      <w:r w:rsidR="00F2446A" w:rsidRPr="00717396">
        <w:rPr>
          <w:spacing w:val="-8"/>
          <w:szCs w:val="28"/>
        </w:rPr>
        <w:t xml:space="preserve"> рамках</w:t>
      </w:r>
      <w:r w:rsidR="0045653E" w:rsidRPr="00717396">
        <w:rPr>
          <w:spacing w:val="-8"/>
          <w:szCs w:val="28"/>
        </w:rPr>
        <w:t xml:space="preserve"> реализаци</w:t>
      </w:r>
      <w:r w:rsidR="00F2446A" w:rsidRPr="00717396">
        <w:rPr>
          <w:spacing w:val="-8"/>
          <w:szCs w:val="28"/>
        </w:rPr>
        <w:t>и</w:t>
      </w:r>
      <w:r w:rsidR="0045653E" w:rsidRPr="00717396">
        <w:rPr>
          <w:spacing w:val="-8"/>
          <w:szCs w:val="28"/>
        </w:rPr>
        <w:t xml:space="preserve"> </w:t>
      </w:r>
      <w:r w:rsidR="003C0BBF" w:rsidRPr="00717396">
        <w:rPr>
          <w:spacing w:val="-8"/>
          <w:szCs w:val="28"/>
        </w:rPr>
        <w:t>м</w:t>
      </w:r>
      <w:r w:rsidR="0045653E" w:rsidRPr="00717396">
        <w:rPr>
          <w:spacing w:val="-8"/>
          <w:szCs w:val="28"/>
        </w:rPr>
        <w:t>ун</w:t>
      </w:r>
      <w:r w:rsidR="00D56834" w:rsidRPr="00717396">
        <w:rPr>
          <w:spacing w:val="-8"/>
          <w:szCs w:val="28"/>
        </w:rPr>
        <w:t xml:space="preserve">иципальной </w:t>
      </w:r>
      <w:r w:rsidR="0045653E" w:rsidRPr="00717396">
        <w:rPr>
          <w:spacing w:val="-8"/>
          <w:szCs w:val="28"/>
        </w:rPr>
        <w:t xml:space="preserve">программы </w:t>
      </w:r>
      <w:r w:rsidR="003C0BBF" w:rsidRPr="00717396">
        <w:rPr>
          <w:szCs w:val="28"/>
        </w:rPr>
        <w:t xml:space="preserve">Зерноградского </w:t>
      </w:r>
      <w:r w:rsidR="00B01B09" w:rsidRPr="00717396">
        <w:rPr>
          <w:szCs w:val="28"/>
        </w:rPr>
        <w:t>городского поселения</w:t>
      </w:r>
      <w:r w:rsidR="003C0BBF" w:rsidRPr="00717396">
        <w:rPr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="000F53C6" w:rsidRPr="00717396">
        <w:rPr>
          <w:szCs w:val="28"/>
        </w:rPr>
        <w:t xml:space="preserve"> </w:t>
      </w:r>
      <w:r w:rsidR="0045653E" w:rsidRPr="00717396">
        <w:rPr>
          <w:szCs w:val="28"/>
        </w:rPr>
        <w:t xml:space="preserve">(далее </w:t>
      </w:r>
      <w:r w:rsidR="000721DA" w:rsidRPr="00717396">
        <w:rPr>
          <w:szCs w:val="28"/>
        </w:rPr>
        <w:t>–</w:t>
      </w:r>
      <w:r w:rsidR="0045653E" w:rsidRPr="00717396">
        <w:rPr>
          <w:szCs w:val="28"/>
        </w:rPr>
        <w:t xml:space="preserve"> </w:t>
      </w:r>
      <w:r w:rsidR="000721DA" w:rsidRPr="00717396">
        <w:rPr>
          <w:szCs w:val="28"/>
        </w:rPr>
        <w:t xml:space="preserve">муниципальная </w:t>
      </w:r>
      <w:r w:rsidR="0045653E" w:rsidRPr="00717396">
        <w:rPr>
          <w:szCs w:val="28"/>
        </w:rPr>
        <w:t>Программа)</w:t>
      </w:r>
      <w:r w:rsidR="00E862A4" w:rsidRPr="00717396">
        <w:rPr>
          <w:szCs w:val="28"/>
        </w:rPr>
        <w:t>, утвержд</w:t>
      </w:r>
      <w:r w:rsidR="00F2446A" w:rsidRPr="00717396">
        <w:rPr>
          <w:szCs w:val="28"/>
        </w:rPr>
        <w:t>е</w:t>
      </w:r>
      <w:r w:rsidR="00E862A4" w:rsidRPr="00717396">
        <w:rPr>
          <w:szCs w:val="28"/>
        </w:rPr>
        <w:t>нной постановлением Администрации Зер</w:t>
      </w:r>
      <w:r w:rsidR="008F7D91" w:rsidRPr="00717396">
        <w:rPr>
          <w:szCs w:val="28"/>
        </w:rPr>
        <w:t xml:space="preserve">ноградского </w:t>
      </w:r>
      <w:r w:rsidR="00B01B09" w:rsidRPr="00717396">
        <w:rPr>
          <w:szCs w:val="28"/>
        </w:rPr>
        <w:t>городского поселения</w:t>
      </w:r>
      <w:r w:rsidR="008F7D91" w:rsidRPr="00717396">
        <w:rPr>
          <w:szCs w:val="28"/>
        </w:rPr>
        <w:t xml:space="preserve"> от </w:t>
      </w:r>
      <w:r w:rsidR="00B01B09" w:rsidRPr="00717396">
        <w:rPr>
          <w:szCs w:val="28"/>
        </w:rPr>
        <w:t>3</w:t>
      </w:r>
      <w:r w:rsidR="008F7D91" w:rsidRPr="00717396">
        <w:rPr>
          <w:szCs w:val="28"/>
        </w:rPr>
        <w:t>0.</w:t>
      </w:r>
      <w:r w:rsidR="00B01B09" w:rsidRPr="00717396">
        <w:rPr>
          <w:szCs w:val="28"/>
        </w:rPr>
        <w:t>11</w:t>
      </w:r>
      <w:r w:rsidR="008F7D91" w:rsidRPr="00717396">
        <w:rPr>
          <w:szCs w:val="28"/>
        </w:rPr>
        <w:t>.201</w:t>
      </w:r>
      <w:r w:rsidR="00B01B09" w:rsidRPr="00717396">
        <w:rPr>
          <w:szCs w:val="28"/>
        </w:rPr>
        <w:t>8</w:t>
      </w:r>
      <w:r w:rsidR="008F7D91" w:rsidRPr="00717396">
        <w:rPr>
          <w:szCs w:val="28"/>
        </w:rPr>
        <w:t xml:space="preserve"> № </w:t>
      </w:r>
      <w:r w:rsidR="00B01B09" w:rsidRPr="00717396">
        <w:rPr>
          <w:szCs w:val="28"/>
        </w:rPr>
        <w:t xml:space="preserve">174 «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E862A4" w:rsidRPr="00717396">
        <w:rPr>
          <w:szCs w:val="28"/>
        </w:rPr>
        <w:t>ответственным исполнителем</w:t>
      </w:r>
      <w:r w:rsidR="00F2446A" w:rsidRPr="00717396">
        <w:rPr>
          <w:szCs w:val="28"/>
        </w:rPr>
        <w:t xml:space="preserve"> и участниками </w:t>
      </w:r>
      <w:r w:rsidR="006E3D2B" w:rsidRPr="00717396">
        <w:rPr>
          <w:szCs w:val="28"/>
        </w:rPr>
        <w:t>программы в 20</w:t>
      </w:r>
      <w:r w:rsidR="00305E94">
        <w:rPr>
          <w:szCs w:val="28"/>
        </w:rPr>
        <w:t>2</w:t>
      </w:r>
      <w:r w:rsidR="006E3D2B" w:rsidRPr="00717396">
        <w:rPr>
          <w:szCs w:val="28"/>
        </w:rPr>
        <w:t>1</w:t>
      </w:r>
      <w:r w:rsidR="00E862A4" w:rsidRPr="00717396">
        <w:rPr>
          <w:szCs w:val="28"/>
        </w:rPr>
        <w:t xml:space="preserve"> году реализован комплекс мероприятий, в результате которых:</w:t>
      </w:r>
    </w:p>
    <w:p w:rsidR="00DC3AFA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а профилактическая работа, направленная на </w:t>
      </w:r>
      <w:r w:rsidR="00EF694E" w:rsidRPr="00717396">
        <w:rPr>
          <w:szCs w:val="28"/>
        </w:rPr>
        <w:t>снижение</w:t>
      </w:r>
      <w:r w:rsidRPr="00717396">
        <w:rPr>
          <w:szCs w:val="28"/>
        </w:rPr>
        <w:t xml:space="preserve"> </w:t>
      </w:r>
      <w:r w:rsidR="00466E79" w:rsidRPr="00717396">
        <w:rPr>
          <w:szCs w:val="28"/>
        </w:rPr>
        <w:t>количества</w:t>
      </w:r>
      <w:r w:rsidRPr="00717396">
        <w:rPr>
          <w:szCs w:val="28"/>
        </w:rPr>
        <w:t xml:space="preserve"> пожаров и снижению количества погибших и травмированных людей на пожарах;</w:t>
      </w:r>
    </w:p>
    <w:p w:rsidR="00F73EE1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беспечено ч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ткое взаимодействие пожарно-спасательных подразделений и служб экстренного реагирования на чрезвычайные ситуации природного и техногенного характера</w:t>
      </w:r>
      <w:r w:rsidR="00F73EE1" w:rsidRPr="00717396">
        <w:rPr>
          <w:szCs w:val="28"/>
        </w:rPr>
        <w:t>;</w:t>
      </w:r>
    </w:p>
    <w:p w:rsidR="00F73EE1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о обучение работников муниципальных организаций, подведомственных Администрации Зерноградского </w:t>
      </w:r>
      <w:r w:rsidR="00B01B09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по пожарной безопасности в объ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ме пожарно-технического минимума и по программе подготовки добровольных пожарных;</w:t>
      </w:r>
    </w:p>
    <w:p w:rsidR="00DC3AFA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продолжено укомплектование </w:t>
      </w:r>
      <w:r w:rsidR="00466E79" w:rsidRPr="00717396">
        <w:rPr>
          <w:szCs w:val="28"/>
        </w:rPr>
        <w:t>муниципальных учреждений,</w:t>
      </w:r>
      <w:r w:rsidR="00F2446A" w:rsidRPr="00717396">
        <w:rPr>
          <w:szCs w:val="28"/>
        </w:rPr>
        <w:t xml:space="preserve"> </w:t>
      </w:r>
      <w:r w:rsidR="00466E79" w:rsidRPr="00717396">
        <w:rPr>
          <w:szCs w:val="28"/>
        </w:rPr>
        <w:t xml:space="preserve">подведомственных Администрации Зерноградского района </w:t>
      </w:r>
      <w:r w:rsidR="009153BD" w:rsidRPr="00717396">
        <w:rPr>
          <w:szCs w:val="28"/>
        </w:rPr>
        <w:t xml:space="preserve">современными </w:t>
      </w:r>
      <w:r w:rsidR="00466E79" w:rsidRPr="00717396">
        <w:rPr>
          <w:szCs w:val="28"/>
        </w:rPr>
        <w:t>перви</w:t>
      </w:r>
      <w:r w:rsidR="00F2446A" w:rsidRPr="00717396">
        <w:rPr>
          <w:szCs w:val="28"/>
        </w:rPr>
        <w:t>чными средствами пожаротушения;</w:t>
      </w:r>
    </w:p>
    <w:p w:rsidR="005B7CF6" w:rsidRPr="00717396" w:rsidRDefault="005B7CF6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случаев пожаров и возгораний на </w:t>
      </w:r>
      <w:r w:rsidR="00AC49FC" w:rsidRPr="00717396">
        <w:rPr>
          <w:szCs w:val="28"/>
        </w:rPr>
        <w:t xml:space="preserve">муниципальных </w:t>
      </w:r>
      <w:r w:rsidRPr="00717396">
        <w:rPr>
          <w:szCs w:val="28"/>
        </w:rPr>
        <w:t xml:space="preserve">объектах социальной сферы </w:t>
      </w:r>
      <w:r w:rsidR="00AC49FC" w:rsidRPr="00717396">
        <w:rPr>
          <w:szCs w:val="28"/>
        </w:rPr>
        <w:t>не допущено;</w:t>
      </w:r>
    </w:p>
    <w:p w:rsidR="009153BD" w:rsidRPr="00717396" w:rsidRDefault="00CA281C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филактической работы с населением по обеспечению</w:t>
      </w:r>
      <w:r w:rsidR="00466E79" w:rsidRPr="00717396">
        <w:rPr>
          <w:szCs w:val="28"/>
        </w:rPr>
        <w:t xml:space="preserve"> </w:t>
      </w:r>
      <w:r w:rsidR="009153BD" w:rsidRPr="00717396">
        <w:rPr>
          <w:szCs w:val="28"/>
        </w:rPr>
        <w:t xml:space="preserve">первичных мер пожарной безопасности, обеспечению безопасности людей на </w:t>
      </w:r>
      <w:r w:rsidR="009153BD" w:rsidRPr="00717396">
        <w:rPr>
          <w:szCs w:val="28"/>
        </w:rPr>
        <w:lastRenderedPageBreak/>
        <w:t xml:space="preserve">водных объектах проведено </w:t>
      </w:r>
      <w:r w:rsidR="00305E94">
        <w:rPr>
          <w:szCs w:val="28"/>
        </w:rPr>
        <w:t>7</w:t>
      </w:r>
      <w:r w:rsidR="005A68C1" w:rsidRPr="00717396">
        <w:rPr>
          <w:szCs w:val="28"/>
        </w:rPr>
        <w:t xml:space="preserve"> сход</w:t>
      </w:r>
      <w:r w:rsidR="00305E94">
        <w:rPr>
          <w:szCs w:val="28"/>
        </w:rPr>
        <w:t>ов</w:t>
      </w:r>
      <w:r w:rsidR="009153BD" w:rsidRPr="00717396">
        <w:rPr>
          <w:szCs w:val="28"/>
        </w:rPr>
        <w:t xml:space="preserve">, в которых приняло участие </w:t>
      </w:r>
      <w:r w:rsidR="00305E94">
        <w:rPr>
          <w:szCs w:val="28"/>
        </w:rPr>
        <w:t>8</w:t>
      </w:r>
      <w:r w:rsidR="00606017">
        <w:rPr>
          <w:szCs w:val="28"/>
        </w:rPr>
        <w:t>9</w:t>
      </w:r>
      <w:r w:rsidR="0043700E" w:rsidRPr="00717396">
        <w:rPr>
          <w:b/>
          <w:bCs/>
          <w:szCs w:val="28"/>
        </w:rPr>
        <w:t xml:space="preserve"> </w:t>
      </w:r>
      <w:r w:rsidR="009350FD" w:rsidRPr="00717396">
        <w:rPr>
          <w:szCs w:val="28"/>
        </w:rPr>
        <w:t xml:space="preserve">человек, распространено </w:t>
      </w:r>
      <w:r w:rsidR="00606017">
        <w:rPr>
          <w:szCs w:val="28"/>
        </w:rPr>
        <w:t>5</w:t>
      </w:r>
      <w:r w:rsidR="00305E94">
        <w:rPr>
          <w:szCs w:val="28"/>
        </w:rPr>
        <w:t>50</w:t>
      </w:r>
      <w:r w:rsidR="009153BD" w:rsidRPr="00717396">
        <w:rPr>
          <w:b/>
          <w:bCs/>
          <w:szCs w:val="28"/>
        </w:rPr>
        <w:t xml:space="preserve"> </w:t>
      </w:r>
      <w:r w:rsidR="009153BD" w:rsidRPr="00717396">
        <w:rPr>
          <w:szCs w:val="28"/>
        </w:rPr>
        <w:t>тематических печатных материалов</w:t>
      </w:r>
      <w:r w:rsidR="00EA4584" w:rsidRPr="00717396">
        <w:rPr>
          <w:szCs w:val="28"/>
        </w:rPr>
        <w:t xml:space="preserve"> (листовок, стикеров, плакатов, буклетов)</w:t>
      </w:r>
      <w:r w:rsidR="009350FD" w:rsidRPr="00717396">
        <w:rPr>
          <w:szCs w:val="28"/>
        </w:rPr>
        <w:t>.</w:t>
      </w:r>
      <w:r w:rsidR="00603B0C" w:rsidRPr="00717396">
        <w:rPr>
          <w:szCs w:val="28"/>
        </w:rPr>
        <w:t xml:space="preserve"> </w:t>
      </w:r>
      <w:r w:rsidR="004D54CD" w:rsidRPr="00717396">
        <w:rPr>
          <w:szCs w:val="28"/>
        </w:rPr>
        <w:t>В ходе сходов специалистами администраци</w:t>
      </w:r>
      <w:r w:rsidR="00B01B09" w:rsidRPr="00717396">
        <w:rPr>
          <w:szCs w:val="28"/>
        </w:rPr>
        <w:t>и</w:t>
      </w:r>
      <w:r w:rsidR="00AC49FC" w:rsidRPr="00717396">
        <w:rPr>
          <w:szCs w:val="28"/>
        </w:rPr>
        <w:t xml:space="preserve"> поселени</w:t>
      </w:r>
      <w:r w:rsidR="00B01B09" w:rsidRPr="00717396">
        <w:rPr>
          <w:szCs w:val="28"/>
        </w:rPr>
        <w:t>я</w:t>
      </w:r>
      <w:r w:rsidR="004D54CD" w:rsidRPr="00717396">
        <w:rPr>
          <w:szCs w:val="28"/>
        </w:rPr>
        <w:t xml:space="preserve">, </w:t>
      </w:r>
      <w:r w:rsidR="00AC49FC" w:rsidRPr="00717396">
        <w:rPr>
          <w:szCs w:val="28"/>
        </w:rPr>
        <w:t xml:space="preserve">работниками </w:t>
      </w:r>
      <w:r w:rsidR="0098191E" w:rsidRPr="00717396">
        <w:rPr>
          <w:szCs w:val="28"/>
        </w:rPr>
        <w:t>местного пожарно-спасательного гарнизона</w:t>
      </w:r>
      <w:r w:rsidR="004D54CD" w:rsidRPr="00717396">
        <w:rPr>
          <w:szCs w:val="28"/>
        </w:rPr>
        <w:t>,</w:t>
      </w:r>
      <w:r w:rsidR="00B01B09" w:rsidRPr="00717396">
        <w:rPr>
          <w:szCs w:val="28"/>
        </w:rPr>
        <w:t xml:space="preserve"> </w:t>
      </w:r>
      <w:r w:rsidR="004D54CD" w:rsidRPr="00717396">
        <w:rPr>
          <w:szCs w:val="28"/>
        </w:rPr>
        <w:t xml:space="preserve">районного отделения </w:t>
      </w:r>
      <w:r w:rsidR="008939B0" w:rsidRPr="00717396">
        <w:rPr>
          <w:szCs w:val="28"/>
        </w:rPr>
        <w:t>РО «</w:t>
      </w:r>
      <w:r w:rsidR="004D54CD" w:rsidRPr="00717396">
        <w:rPr>
          <w:szCs w:val="28"/>
        </w:rPr>
        <w:t>ВДПО</w:t>
      </w:r>
      <w:r w:rsidR="008939B0" w:rsidRPr="00717396">
        <w:rPr>
          <w:szCs w:val="28"/>
        </w:rPr>
        <w:t>»</w:t>
      </w:r>
      <w:r w:rsidR="0098191E" w:rsidRPr="00717396">
        <w:rPr>
          <w:szCs w:val="28"/>
        </w:rPr>
        <w:t>,</w:t>
      </w:r>
      <w:r w:rsidR="00F01090" w:rsidRPr="00717396">
        <w:rPr>
          <w:szCs w:val="28"/>
        </w:rPr>
        <w:t xml:space="preserve"> казачества и добровольных пожарных</w:t>
      </w:r>
      <w:r w:rsidR="008939B0" w:rsidRPr="00717396">
        <w:rPr>
          <w:szCs w:val="28"/>
        </w:rPr>
        <w:t>,</w:t>
      </w:r>
      <w:r w:rsidR="004D54CD" w:rsidRPr="00717396">
        <w:rPr>
          <w:szCs w:val="28"/>
        </w:rPr>
        <w:t xml:space="preserve"> проводились беседы, </w:t>
      </w:r>
      <w:r w:rsidR="00EF694E" w:rsidRPr="00717396">
        <w:rPr>
          <w:szCs w:val="28"/>
        </w:rPr>
        <w:t xml:space="preserve">до населения </w:t>
      </w:r>
      <w:r w:rsidR="004D54CD" w:rsidRPr="00717396">
        <w:rPr>
          <w:szCs w:val="28"/>
        </w:rPr>
        <w:t>доводилась информация по пожарной обстановке, распространялись печатные материалы противопожарной направленности;</w:t>
      </w:r>
    </w:p>
    <w:p w:rsidR="00F76FDF" w:rsidRPr="00717396" w:rsidRDefault="00606017" w:rsidP="002573E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738B3" w:rsidRPr="00717396">
        <w:rPr>
          <w:szCs w:val="28"/>
        </w:rPr>
        <w:t xml:space="preserve"> 20</w:t>
      </w:r>
      <w:r w:rsidR="00305E94">
        <w:rPr>
          <w:szCs w:val="28"/>
        </w:rPr>
        <w:t>21</w:t>
      </w:r>
      <w:r w:rsidR="00F9611C" w:rsidRPr="00717396">
        <w:rPr>
          <w:szCs w:val="28"/>
        </w:rPr>
        <w:t xml:space="preserve"> год</w:t>
      </w:r>
      <w:r>
        <w:rPr>
          <w:szCs w:val="28"/>
        </w:rPr>
        <w:t>у</w:t>
      </w:r>
      <w:r w:rsidR="008738B3" w:rsidRPr="00717396">
        <w:rPr>
          <w:szCs w:val="28"/>
        </w:rPr>
        <w:t xml:space="preserve"> проведено </w:t>
      </w:r>
      <w:r>
        <w:rPr>
          <w:szCs w:val="28"/>
        </w:rPr>
        <w:t>7</w:t>
      </w:r>
      <w:r w:rsidR="00F01090" w:rsidRPr="00717396">
        <w:rPr>
          <w:szCs w:val="28"/>
        </w:rPr>
        <w:t xml:space="preserve"> заседани</w:t>
      </w:r>
      <w:r>
        <w:rPr>
          <w:szCs w:val="28"/>
        </w:rPr>
        <w:t>й</w:t>
      </w:r>
      <w:r w:rsidR="00F76FDF" w:rsidRPr="00717396">
        <w:rPr>
          <w:szCs w:val="28"/>
        </w:rPr>
        <w:t xml:space="preserve"> КЧС и ПБ </w:t>
      </w:r>
      <w:r w:rsidR="00B01B09" w:rsidRPr="00717396">
        <w:rPr>
          <w:szCs w:val="28"/>
        </w:rPr>
        <w:t>поселения</w:t>
      </w:r>
      <w:r w:rsidR="00F76FDF" w:rsidRPr="00717396">
        <w:rPr>
          <w:szCs w:val="28"/>
        </w:rPr>
        <w:t xml:space="preserve"> по обсуждению вопросов </w:t>
      </w:r>
      <w:r>
        <w:rPr>
          <w:szCs w:val="28"/>
        </w:rPr>
        <w:t>обеспечения пожарной безопасности в</w:t>
      </w:r>
      <w:r w:rsidR="00F9611C" w:rsidRPr="00717396">
        <w:rPr>
          <w:szCs w:val="28"/>
        </w:rPr>
        <w:t xml:space="preserve"> 20</w:t>
      </w:r>
      <w:r w:rsidR="00305E94">
        <w:rPr>
          <w:szCs w:val="28"/>
        </w:rPr>
        <w:t>21</w:t>
      </w:r>
      <w:r w:rsidR="00F76FDF" w:rsidRPr="00717396">
        <w:rPr>
          <w:szCs w:val="28"/>
        </w:rPr>
        <w:t xml:space="preserve"> год</w:t>
      </w:r>
      <w:r>
        <w:rPr>
          <w:szCs w:val="28"/>
        </w:rPr>
        <w:t>у</w:t>
      </w:r>
      <w:r w:rsidR="00F76FDF" w:rsidRPr="00717396">
        <w:rPr>
          <w:szCs w:val="28"/>
        </w:rPr>
        <w:t>;</w:t>
      </w:r>
    </w:p>
    <w:p w:rsidR="007C7B2A" w:rsidRPr="00717396" w:rsidRDefault="009153B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рганизована работа по содействию создан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и развит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</w:t>
      </w:r>
      <w:r w:rsidR="000325FE" w:rsidRPr="00717396">
        <w:rPr>
          <w:szCs w:val="28"/>
        </w:rPr>
        <w:t xml:space="preserve">общественных организаций </w:t>
      </w:r>
      <w:r w:rsidR="00F2446A" w:rsidRPr="00717396">
        <w:rPr>
          <w:szCs w:val="28"/>
        </w:rPr>
        <w:t>добровольной пожарной охраны;</w:t>
      </w:r>
    </w:p>
    <w:p w:rsidR="00C827BA" w:rsidRPr="00717396" w:rsidRDefault="007C7B2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в частном печатном издании «Бесплатное удовольствие» размещено </w:t>
      </w:r>
      <w:r w:rsidR="00305E94">
        <w:rPr>
          <w:szCs w:val="28"/>
        </w:rPr>
        <w:t>4</w:t>
      </w:r>
      <w:r w:rsidRPr="00717396">
        <w:rPr>
          <w:szCs w:val="28"/>
        </w:rPr>
        <w:t xml:space="preserve"> публикаци</w:t>
      </w:r>
      <w:r w:rsidR="00305E94">
        <w:rPr>
          <w:szCs w:val="28"/>
        </w:rPr>
        <w:t>и</w:t>
      </w:r>
      <w:r w:rsidRPr="00717396">
        <w:rPr>
          <w:szCs w:val="28"/>
        </w:rPr>
        <w:t xml:space="preserve"> по противопожарной тематике и </w:t>
      </w:r>
      <w:r w:rsidR="00305E94">
        <w:rPr>
          <w:szCs w:val="28"/>
        </w:rPr>
        <w:t>12</w:t>
      </w:r>
      <w:r w:rsidR="00B43AA1" w:rsidRPr="00717396">
        <w:rPr>
          <w:szCs w:val="28"/>
        </w:rPr>
        <w:t xml:space="preserve"> </w:t>
      </w:r>
      <w:r w:rsidRPr="00717396">
        <w:rPr>
          <w:szCs w:val="28"/>
        </w:rPr>
        <w:t>материалов по вопросам защиты населений от чрезвычайных ситуаций природного и техногенного характера</w:t>
      </w:r>
      <w:r w:rsidR="00DC5E81" w:rsidRPr="00717396">
        <w:rPr>
          <w:szCs w:val="28"/>
        </w:rPr>
        <w:t>;</w:t>
      </w:r>
    </w:p>
    <w:p w:rsidR="00C827BA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повысилась</w:t>
      </w:r>
      <w:r w:rsidR="00B43AA1" w:rsidRPr="00717396">
        <w:rPr>
          <w:szCs w:val="28"/>
        </w:rPr>
        <w:t xml:space="preserve"> эффективност</w:t>
      </w:r>
      <w:r w:rsidR="00A058A9" w:rsidRPr="00717396">
        <w:rPr>
          <w:szCs w:val="28"/>
        </w:rPr>
        <w:t>ь</w:t>
      </w:r>
      <w:r w:rsidR="00B43AA1" w:rsidRPr="00717396">
        <w:rPr>
          <w:szCs w:val="28"/>
        </w:rPr>
        <w:t xml:space="preserve"> действий </w:t>
      </w:r>
      <w:r w:rsidR="001F6309" w:rsidRPr="00717396">
        <w:rPr>
          <w:szCs w:val="28"/>
        </w:rPr>
        <w:t xml:space="preserve">аварийно-спасательных групп </w:t>
      </w:r>
      <w:r w:rsidR="00B43AA1" w:rsidRPr="00717396">
        <w:rPr>
          <w:szCs w:val="28"/>
        </w:rPr>
        <w:t>при выездах на оказание помощи населению, дорожно-транспортные происшествия, пожары</w:t>
      </w:r>
      <w:r w:rsidR="004D54CD" w:rsidRPr="00717396">
        <w:rPr>
          <w:szCs w:val="28"/>
        </w:rPr>
        <w:t xml:space="preserve"> и иные чрезвычайные ситуации и происшествия</w:t>
      </w:r>
      <w:r w:rsidR="005B7CF6" w:rsidRPr="00717396">
        <w:rPr>
          <w:szCs w:val="28"/>
        </w:rPr>
        <w:t>;</w:t>
      </w:r>
    </w:p>
    <w:p w:rsidR="005B7CF6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информация </w:t>
      </w:r>
      <w:r w:rsidR="00AD05C4" w:rsidRPr="00717396">
        <w:rPr>
          <w:szCs w:val="28"/>
        </w:rPr>
        <w:t xml:space="preserve">о </w:t>
      </w:r>
      <w:r w:rsidR="005B7CF6" w:rsidRPr="00717396">
        <w:rPr>
          <w:szCs w:val="28"/>
        </w:rPr>
        <w:t>реализации программных мероприятий регулярно размещалась на официальном сайте Адми</w:t>
      </w:r>
      <w:r w:rsidRPr="00717396">
        <w:rPr>
          <w:szCs w:val="28"/>
        </w:rPr>
        <w:t xml:space="preserve">нистрации Зерноградского </w:t>
      </w:r>
      <w:r w:rsidR="00AD05C4" w:rsidRPr="00717396">
        <w:rPr>
          <w:szCs w:val="28"/>
        </w:rPr>
        <w:t>городского поселения</w:t>
      </w:r>
      <w:r w:rsidR="005B7CF6" w:rsidRPr="00717396">
        <w:rPr>
          <w:szCs w:val="28"/>
        </w:rPr>
        <w:t xml:space="preserve"> в </w:t>
      </w:r>
      <w:r w:rsidR="00877D13" w:rsidRPr="00717396">
        <w:rPr>
          <w:szCs w:val="28"/>
        </w:rPr>
        <w:t>странице</w:t>
      </w:r>
      <w:r w:rsidR="005B7CF6" w:rsidRPr="00717396">
        <w:rPr>
          <w:szCs w:val="28"/>
        </w:rPr>
        <w:t xml:space="preserve"> </w:t>
      </w:r>
      <w:r w:rsidR="00017233" w:rsidRPr="00717396">
        <w:rPr>
          <w:szCs w:val="28"/>
        </w:rPr>
        <w:t>«</w:t>
      </w:r>
      <w:r w:rsidR="005B7CF6" w:rsidRPr="00717396">
        <w:rPr>
          <w:szCs w:val="28"/>
        </w:rPr>
        <w:t>ГО и ЧС</w:t>
      </w:r>
      <w:r w:rsidR="00877D13" w:rsidRPr="00717396">
        <w:rPr>
          <w:szCs w:val="28"/>
        </w:rPr>
        <w:t>»</w:t>
      </w:r>
      <w:r w:rsidR="00305E94">
        <w:rPr>
          <w:szCs w:val="28"/>
        </w:rPr>
        <w:t>,</w:t>
      </w:r>
      <w:r w:rsidR="005B7CF6" w:rsidRPr="00717396">
        <w:rPr>
          <w:szCs w:val="28"/>
        </w:rPr>
        <w:t xml:space="preserve"> в печатных СМИ. </w:t>
      </w:r>
    </w:p>
    <w:p w:rsidR="000C3B12" w:rsidRPr="00717396" w:rsidRDefault="000C3B1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2. Результаты реализации основных мероприятий, а также сведения </w:t>
      </w:r>
    </w:p>
    <w:p w:rsidR="000C3B12" w:rsidRPr="00717396" w:rsidRDefault="000C3B1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>о достижении контрольных событий муниципальной программы</w:t>
      </w:r>
    </w:p>
    <w:p w:rsidR="006268EE" w:rsidRPr="00717396" w:rsidRDefault="000C3B12" w:rsidP="00230146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Достижению указанных результатов в 20</w:t>
      </w:r>
      <w:r w:rsidR="00BA2381">
        <w:rPr>
          <w:kern w:val="2"/>
          <w:szCs w:val="28"/>
        </w:rPr>
        <w:t>20</w:t>
      </w:r>
      <w:r w:rsidRPr="00717396">
        <w:rPr>
          <w:kern w:val="2"/>
          <w:szCs w:val="28"/>
        </w:rPr>
        <w:t xml:space="preserve"> году способствовала реализация ответственным исполнителем и участниками </w:t>
      </w:r>
      <w:r w:rsidR="008D72F6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</w:t>
      </w:r>
      <w:r w:rsidR="003D2B9E" w:rsidRPr="00717396">
        <w:rPr>
          <w:kern w:val="2"/>
          <w:szCs w:val="28"/>
        </w:rPr>
        <w:t>программы основных мероприятий муниципальной</w:t>
      </w:r>
      <w:r w:rsidRPr="00717396">
        <w:rPr>
          <w:kern w:val="2"/>
          <w:szCs w:val="28"/>
        </w:rPr>
        <w:t xml:space="preserve"> программы.</w:t>
      </w:r>
    </w:p>
    <w:p w:rsidR="00AD05C4" w:rsidRPr="00717396" w:rsidRDefault="00AD05C4" w:rsidP="00AD05C4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рамках подпрограммы 1 «Пожарная безопасность» предусмотрена реализация 5 основных мероприятий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1.1. «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». </w:t>
      </w:r>
    </w:p>
    <w:p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В 20</w:t>
      </w:r>
      <w:r w:rsidR="00BA2381">
        <w:rPr>
          <w:szCs w:val="28"/>
        </w:rPr>
        <w:t>2</w:t>
      </w:r>
      <w:r w:rsidR="00305E94">
        <w:rPr>
          <w:szCs w:val="28"/>
        </w:rPr>
        <w:t>1</w:t>
      </w:r>
      <w:r w:rsidRPr="00717396">
        <w:rPr>
          <w:szCs w:val="28"/>
        </w:rPr>
        <w:t xml:space="preserve"> году было предусмотрено выделение финансовых средств в сумме </w:t>
      </w:r>
      <w:r w:rsidR="00305E94">
        <w:rPr>
          <w:szCs w:val="28"/>
        </w:rPr>
        <w:t>3</w:t>
      </w:r>
      <w:r w:rsidR="009478EB">
        <w:rPr>
          <w:szCs w:val="28"/>
        </w:rPr>
        <w:t>1</w:t>
      </w:r>
      <w:r w:rsidR="00305E94">
        <w:rPr>
          <w:szCs w:val="28"/>
        </w:rPr>
        <w:t>5,3 тыс</w:t>
      </w:r>
      <w:r w:rsidR="009C3629" w:rsidRPr="00717396">
        <w:rPr>
          <w:szCs w:val="28"/>
        </w:rPr>
        <w:t>. рублей, освоено</w:t>
      </w:r>
      <w:r w:rsidR="00E75ED1" w:rsidRPr="00717396">
        <w:rPr>
          <w:szCs w:val="28"/>
        </w:rPr>
        <w:t xml:space="preserve"> </w:t>
      </w:r>
      <w:r w:rsidR="00305E94">
        <w:rPr>
          <w:szCs w:val="28"/>
        </w:rPr>
        <w:t>3</w:t>
      </w:r>
      <w:r w:rsidR="009478EB">
        <w:rPr>
          <w:szCs w:val="28"/>
        </w:rPr>
        <w:t>1</w:t>
      </w:r>
      <w:r w:rsidR="00305E94">
        <w:rPr>
          <w:szCs w:val="28"/>
        </w:rPr>
        <w:t>5,</w:t>
      </w:r>
      <w:r w:rsidR="009478EB">
        <w:rPr>
          <w:szCs w:val="28"/>
        </w:rPr>
        <w:t>214</w:t>
      </w:r>
      <w:r w:rsidR="00E75ED1" w:rsidRPr="00717396">
        <w:rPr>
          <w:szCs w:val="28"/>
        </w:rPr>
        <w:t xml:space="preserve"> тыс. рублей. </w:t>
      </w:r>
      <w:r w:rsidR="00305E94">
        <w:rPr>
          <w:szCs w:val="28"/>
        </w:rPr>
        <w:t xml:space="preserve">Построено 2 колодца с пожарными гидрантами вне санитарных зон башен </w:t>
      </w:r>
      <w:proofErr w:type="spellStart"/>
      <w:r w:rsidR="00305E94">
        <w:rPr>
          <w:szCs w:val="28"/>
        </w:rPr>
        <w:t>Рожновского</w:t>
      </w:r>
      <w:proofErr w:type="spellEnd"/>
      <w:r w:rsidR="00305E94">
        <w:rPr>
          <w:szCs w:val="28"/>
        </w:rPr>
        <w:t xml:space="preserve">, приобретено 5 новых пожарных гидранта, </w:t>
      </w:r>
      <w:r w:rsidR="00D62C3E">
        <w:rPr>
          <w:szCs w:val="28"/>
        </w:rPr>
        <w:t>оплачена разработка сметы на ремонт неисправных пожарных гидрантов.</w:t>
      </w:r>
      <w:r w:rsidR="009C3629" w:rsidRPr="00717396">
        <w:rPr>
          <w:szCs w:val="28"/>
        </w:rPr>
        <w:t xml:space="preserve"> </w:t>
      </w:r>
      <w:r w:rsidRPr="00717396">
        <w:rPr>
          <w:szCs w:val="28"/>
        </w:rPr>
        <w:t xml:space="preserve"> </w:t>
      </w:r>
    </w:p>
    <w:p w:rsidR="00BA2381" w:rsidRPr="00717396" w:rsidRDefault="00AD05C4" w:rsidP="00BA238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Основное мероприятие </w:t>
      </w:r>
      <w:r w:rsidR="009C3629" w:rsidRPr="00717396">
        <w:rPr>
          <w:szCs w:val="28"/>
        </w:rPr>
        <w:t>1</w:t>
      </w:r>
      <w:r w:rsidRPr="00717396">
        <w:rPr>
          <w:szCs w:val="28"/>
        </w:rPr>
        <w:t>.2. «</w:t>
      </w:r>
      <w:r w:rsidR="009C3629" w:rsidRPr="00717396">
        <w:rPr>
          <w:szCs w:val="28"/>
        </w:rPr>
        <w:t xml:space="preserve">Выполнение превентивных мер по недопущению ландшафтных пожаров: опашка населенных пунктов, очистка территорий от сухой растительности». </w:t>
      </w:r>
      <w:r w:rsidR="00BA2381"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3. «</w:t>
      </w:r>
      <w:r w:rsidR="00FF08EA" w:rsidRPr="00717396">
        <w:rPr>
          <w:szCs w:val="28"/>
        </w:rPr>
        <w:t>Организация помощи подразделениям пожарной охраны в тушении пожаров (подвоз воды, выделение спец</w:t>
      </w:r>
      <w:r w:rsidR="00D40C07" w:rsidRPr="00717396">
        <w:rPr>
          <w:szCs w:val="28"/>
        </w:rPr>
        <w:t xml:space="preserve">иальной </w:t>
      </w:r>
      <w:r w:rsidR="00FF08EA" w:rsidRPr="00717396">
        <w:rPr>
          <w:szCs w:val="28"/>
        </w:rPr>
        <w:t>техники).</w:t>
      </w:r>
      <w:r w:rsidRPr="00717396">
        <w:rPr>
          <w:szCs w:val="28"/>
        </w:rPr>
        <w:t xml:space="preserve"> </w:t>
      </w:r>
    </w:p>
    <w:p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lastRenderedPageBreak/>
        <w:t>На реализацию данн</w:t>
      </w:r>
      <w:r w:rsidR="00FF08EA" w:rsidRPr="00717396">
        <w:rPr>
          <w:szCs w:val="28"/>
        </w:rPr>
        <w:t>ого</w:t>
      </w:r>
      <w:r w:rsidRPr="00717396">
        <w:rPr>
          <w:szCs w:val="28"/>
        </w:rPr>
        <w:t xml:space="preserve"> мероприят</w:t>
      </w:r>
      <w:r w:rsidR="00FF08EA" w:rsidRPr="00717396">
        <w:rPr>
          <w:szCs w:val="28"/>
        </w:rPr>
        <w:t xml:space="preserve">ия было выделено </w:t>
      </w:r>
      <w:r w:rsidR="00D62C3E">
        <w:rPr>
          <w:szCs w:val="28"/>
        </w:rPr>
        <w:t>49,2</w:t>
      </w:r>
      <w:r w:rsidR="00FF08EA" w:rsidRPr="00717396">
        <w:rPr>
          <w:szCs w:val="28"/>
        </w:rPr>
        <w:t xml:space="preserve"> тыс. рублей, освоено</w:t>
      </w:r>
      <w:r w:rsidR="00E75ED1" w:rsidRPr="00717396">
        <w:rPr>
          <w:szCs w:val="28"/>
        </w:rPr>
        <w:t xml:space="preserve"> 4</w:t>
      </w:r>
      <w:r w:rsidR="00BA2381">
        <w:rPr>
          <w:szCs w:val="28"/>
        </w:rPr>
        <w:t>9</w:t>
      </w:r>
      <w:r w:rsidR="00E75ED1" w:rsidRPr="00717396">
        <w:rPr>
          <w:szCs w:val="28"/>
        </w:rPr>
        <w:t>,</w:t>
      </w:r>
      <w:r w:rsidR="009478EB">
        <w:rPr>
          <w:szCs w:val="28"/>
        </w:rPr>
        <w:t>155</w:t>
      </w:r>
      <w:r w:rsidR="00E75ED1" w:rsidRPr="00717396">
        <w:rPr>
          <w:szCs w:val="28"/>
        </w:rPr>
        <w:t xml:space="preserve"> тыс. рублей.</w:t>
      </w:r>
      <w:r w:rsidR="00FF08EA" w:rsidRPr="00717396">
        <w:rPr>
          <w:szCs w:val="28"/>
        </w:rPr>
        <w:t xml:space="preserve"> В соответствии с заключенным муниципальным контрактом с ОАО «Чистый город», были оплачены услуги по подвозу воды на </w:t>
      </w:r>
      <w:r w:rsidR="00D40C07" w:rsidRPr="00717396">
        <w:rPr>
          <w:szCs w:val="28"/>
        </w:rPr>
        <w:t xml:space="preserve">тушение </w:t>
      </w:r>
      <w:r w:rsidR="00FF08EA" w:rsidRPr="00717396">
        <w:rPr>
          <w:szCs w:val="28"/>
        </w:rPr>
        <w:t>загорани</w:t>
      </w:r>
      <w:r w:rsidR="00D40C07" w:rsidRPr="00717396">
        <w:rPr>
          <w:szCs w:val="28"/>
        </w:rPr>
        <w:t>й</w:t>
      </w:r>
      <w:r w:rsidR="00FF08EA" w:rsidRPr="00717396">
        <w:rPr>
          <w:szCs w:val="28"/>
        </w:rPr>
        <w:t>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4. «</w:t>
      </w:r>
      <w:r w:rsidR="00272974" w:rsidRPr="00717396">
        <w:rPr>
          <w:szCs w:val="28"/>
        </w:rPr>
        <w:t>Организация обучения населения мерам пожарной безопасности, пропаганда пожарно-прикладного спорта, проведение соревнований ДПД</w:t>
      </w:r>
      <w:r w:rsidRPr="00717396">
        <w:rPr>
          <w:bCs/>
          <w:szCs w:val="28"/>
        </w:rPr>
        <w:t>».</w:t>
      </w:r>
    </w:p>
    <w:p w:rsidR="00AD05C4" w:rsidRPr="00717396" w:rsidRDefault="00BA2381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На реализацию данного мероприятия было выделено </w:t>
      </w:r>
      <w:r w:rsidR="00D62C3E">
        <w:rPr>
          <w:szCs w:val="28"/>
        </w:rPr>
        <w:t>1</w:t>
      </w:r>
      <w:r>
        <w:rPr>
          <w:szCs w:val="28"/>
        </w:rPr>
        <w:t>1,</w:t>
      </w:r>
      <w:r w:rsidR="00D62C3E">
        <w:rPr>
          <w:szCs w:val="28"/>
        </w:rPr>
        <w:t>7</w:t>
      </w:r>
      <w:r w:rsidRPr="00717396">
        <w:rPr>
          <w:szCs w:val="28"/>
        </w:rPr>
        <w:t xml:space="preserve"> тыс. рублей, освоено </w:t>
      </w:r>
      <w:r w:rsidR="00D62C3E">
        <w:rPr>
          <w:szCs w:val="28"/>
        </w:rPr>
        <w:t>1</w:t>
      </w:r>
      <w:r>
        <w:rPr>
          <w:szCs w:val="28"/>
        </w:rPr>
        <w:t>1,</w:t>
      </w:r>
      <w:r w:rsidR="00D62C3E">
        <w:rPr>
          <w:szCs w:val="28"/>
        </w:rPr>
        <w:t>7</w:t>
      </w:r>
      <w:r w:rsidRPr="00717396">
        <w:rPr>
          <w:szCs w:val="28"/>
        </w:rPr>
        <w:t xml:space="preserve"> тыс. рублей</w:t>
      </w:r>
      <w:r w:rsidR="00AD05C4" w:rsidRPr="00717396">
        <w:rPr>
          <w:szCs w:val="28"/>
        </w:rPr>
        <w:t>.</w:t>
      </w:r>
    </w:p>
    <w:p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272974" w:rsidRPr="00717396">
        <w:rPr>
          <w:szCs w:val="28"/>
        </w:rPr>
        <w:t>1</w:t>
      </w:r>
      <w:r w:rsidRPr="00717396">
        <w:rPr>
          <w:szCs w:val="28"/>
        </w:rPr>
        <w:t>.5. «</w:t>
      </w:r>
      <w:r w:rsidR="00272974" w:rsidRPr="00717396">
        <w:rPr>
          <w:szCs w:val="28"/>
        </w:rPr>
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</w:r>
      <w:r w:rsidR="00E75ED1" w:rsidRPr="00717396">
        <w:rPr>
          <w:szCs w:val="28"/>
        </w:rPr>
        <w:t>»</w:t>
      </w:r>
      <w:r w:rsidRPr="00717396">
        <w:rPr>
          <w:szCs w:val="28"/>
        </w:rPr>
        <w:t>.</w:t>
      </w:r>
    </w:p>
    <w:p w:rsidR="00E75ED1" w:rsidRPr="00717396" w:rsidRDefault="00E75ED1" w:rsidP="00E75ED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 На реализацию данного мероприятия муниципальной программы выделение денежных средств не предусматривалось.</w:t>
      </w:r>
    </w:p>
    <w:p w:rsidR="006268EE" w:rsidRPr="00717396" w:rsidRDefault="006268EE" w:rsidP="006268EE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рамках подпрограммы </w:t>
      </w:r>
      <w:r w:rsidR="00AD05C4" w:rsidRPr="00717396">
        <w:rPr>
          <w:kern w:val="2"/>
          <w:szCs w:val="28"/>
        </w:rPr>
        <w:t>2</w:t>
      </w:r>
      <w:r w:rsidRPr="00717396">
        <w:rPr>
          <w:kern w:val="2"/>
          <w:szCs w:val="28"/>
        </w:rPr>
        <w:t xml:space="preserve"> «Защита от чрезвычайных ситуаций» предусмотрена реализация </w:t>
      </w:r>
      <w:r w:rsidR="00BE1C80" w:rsidRPr="00717396">
        <w:rPr>
          <w:kern w:val="2"/>
          <w:szCs w:val="28"/>
        </w:rPr>
        <w:t>6</w:t>
      </w:r>
      <w:r w:rsidR="00230146" w:rsidRPr="00717396">
        <w:rPr>
          <w:kern w:val="2"/>
          <w:szCs w:val="28"/>
        </w:rPr>
        <w:t xml:space="preserve"> основн</w:t>
      </w:r>
      <w:r w:rsidR="00F0518B" w:rsidRPr="00717396">
        <w:rPr>
          <w:kern w:val="2"/>
          <w:szCs w:val="28"/>
        </w:rPr>
        <w:t>ых</w:t>
      </w:r>
      <w:r w:rsidRPr="00717396">
        <w:rPr>
          <w:kern w:val="2"/>
          <w:szCs w:val="28"/>
        </w:rPr>
        <w:t xml:space="preserve"> </w:t>
      </w:r>
      <w:r w:rsidR="00F0518B" w:rsidRPr="00717396">
        <w:rPr>
          <w:kern w:val="2"/>
          <w:szCs w:val="28"/>
        </w:rPr>
        <w:t>мероприятий</w:t>
      </w:r>
      <w:r w:rsidR="003D2B9E" w:rsidRPr="00717396">
        <w:rPr>
          <w:kern w:val="2"/>
          <w:szCs w:val="28"/>
        </w:rPr>
        <w:t>, контрольные события</w:t>
      </w:r>
      <w:r w:rsidR="00F0518B" w:rsidRPr="00717396">
        <w:rPr>
          <w:kern w:val="2"/>
          <w:szCs w:val="28"/>
        </w:rPr>
        <w:t xml:space="preserve"> не </w:t>
      </w:r>
      <w:r w:rsidR="003D2B9E" w:rsidRPr="00717396">
        <w:rPr>
          <w:kern w:val="2"/>
          <w:szCs w:val="28"/>
        </w:rPr>
        <w:t>предусмотрены</w:t>
      </w:r>
      <w:r w:rsidR="00F0518B" w:rsidRPr="00717396">
        <w:rPr>
          <w:kern w:val="2"/>
          <w:szCs w:val="28"/>
        </w:rPr>
        <w:t>.</w:t>
      </w:r>
    </w:p>
    <w:p w:rsidR="006268EE" w:rsidRPr="00717396" w:rsidRDefault="00BE1C80" w:rsidP="00230146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268EE" w:rsidRPr="00717396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0146" w:rsidRPr="00717396">
        <w:rPr>
          <w:rFonts w:ascii="Times New Roman" w:hAnsi="Times New Roman" w:cs="Times New Roman"/>
          <w:sz w:val="28"/>
          <w:szCs w:val="28"/>
        </w:rPr>
        <w:t>«</w:t>
      </w:r>
      <w:r w:rsidRPr="00717396">
        <w:rPr>
          <w:rFonts w:ascii="Times New Roman" w:hAnsi="Times New Roman" w:cs="Times New Roman"/>
          <w:sz w:val="28"/>
          <w:szCs w:val="28"/>
        </w:rPr>
        <w:t>Повышение профессиональной выучки л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».</w:t>
      </w:r>
    </w:p>
    <w:p w:rsidR="00BA2381" w:rsidRPr="00717396" w:rsidRDefault="00D62C3E" w:rsidP="00BA238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  <w:r w:rsidR="00BE1C80" w:rsidRPr="00717396">
        <w:rPr>
          <w:kern w:val="2"/>
          <w:szCs w:val="28"/>
        </w:rPr>
        <w:t xml:space="preserve"> </w:t>
      </w:r>
    </w:p>
    <w:p w:rsidR="002E6BC7" w:rsidRPr="00717396" w:rsidRDefault="00F43A24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2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»</w:t>
      </w:r>
    </w:p>
    <w:p w:rsidR="00D62C3E" w:rsidRPr="00717396" w:rsidRDefault="00D62C3E" w:rsidP="00D62C3E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  <w:r w:rsidRPr="00717396">
        <w:rPr>
          <w:kern w:val="2"/>
          <w:szCs w:val="28"/>
        </w:rPr>
        <w:t xml:space="preserve"> </w:t>
      </w:r>
    </w:p>
    <w:p w:rsidR="00EC288D" w:rsidRPr="00717396" w:rsidRDefault="00887760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3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>Обеспечение бактериологической безопасности в общественных местах (парки, кладбища, места проведения соревнований и т.д.)</w:t>
      </w:r>
      <w:r w:rsidR="007E2143" w:rsidRPr="00717396">
        <w:rPr>
          <w:szCs w:val="28"/>
        </w:rPr>
        <w:t>».</w:t>
      </w:r>
    </w:p>
    <w:p w:rsidR="00AF6807" w:rsidRPr="00717396" w:rsidRDefault="00E26DE0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На 20</w:t>
      </w:r>
      <w:r w:rsidR="00D62C3E">
        <w:rPr>
          <w:szCs w:val="28"/>
        </w:rPr>
        <w:t>2</w:t>
      </w:r>
      <w:r w:rsidRPr="00717396">
        <w:rPr>
          <w:szCs w:val="28"/>
        </w:rPr>
        <w:t>1</w:t>
      </w:r>
      <w:r w:rsidR="009350FD" w:rsidRPr="00717396">
        <w:rPr>
          <w:szCs w:val="28"/>
        </w:rPr>
        <w:t xml:space="preserve"> год </w:t>
      </w:r>
      <w:r w:rsidR="007E2143" w:rsidRPr="00717396">
        <w:rPr>
          <w:szCs w:val="28"/>
        </w:rPr>
        <w:t>для обеспечения биологической безопасности было выделено</w:t>
      </w:r>
      <w:r w:rsidR="00DC2C00" w:rsidRPr="00717396">
        <w:rPr>
          <w:szCs w:val="28"/>
        </w:rPr>
        <w:t xml:space="preserve"> </w:t>
      </w:r>
      <w:r w:rsidR="00D62C3E">
        <w:rPr>
          <w:szCs w:val="28"/>
        </w:rPr>
        <w:t>73</w:t>
      </w:r>
      <w:r w:rsidR="00BA2381">
        <w:rPr>
          <w:szCs w:val="28"/>
        </w:rPr>
        <w:t>.4</w:t>
      </w:r>
      <w:r w:rsidR="00DC2C00" w:rsidRPr="00717396">
        <w:rPr>
          <w:szCs w:val="28"/>
        </w:rPr>
        <w:t xml:space="preserve"> тыс. рублей. Освоено </w:t>
      </w:r>
      <w:r w:rsidR="00D62C3E">
        <w:rPr>
          <w:szCs w:val="28"/>
        </w:rPr>
        <w:t>73,</w:t>
      </w:r>
      <w:r w:rsidR="009478EB">
        <w:rPr>
          <w:szCs w:val="28"/>
        </w:rPr>
        <w:t>319</w:t>
      </w:r>
      <w:r w:rsidR="00D62C3E">
        <w:rPr>
          <w:szCs w:val="28"/>
        </w:rPr>
        <w:t xml:space="preserve"> </w:t>
      </w:r>
      <w:r w:rsidR="00DC2C00" w:rsidRPr="00717396">
        <w:rPr>
          <w:szCs w:val="28"/>
        </w:rPr>
        <w:t xml:space="preserve">тыс. рублей на проведение </w:t>
      </w:r>
      <w:proofErr w:type="spellStart"/>
      <w:r w:rsidR="00DC2C00" w:rsidRPr="00717396">
        <w:rPr>
          <w:szCs w:val="28"/>
        </w:rPr>
        <w:t>акарицидной</w:t>
      </w:r>
      <w:proofErr w:type="spellEnd"/>
      <w:r w:rsidR="00DC2C00" w:rsidRPr="00717396">
        <w:rPr>
          <w:szCs w:val="28"/>
        </w:rPr>
        <w:t xml:space="preserve"> обработки мест общего пользования.</w:t>
      </w:r>
      <w:r w:rsidR="007E2143" w:rsidRPr="00717396">
        <w:rPr>
          <w:szCs w:val="28"/>
        </w:rPr>
        <w:t xml:space="preserve"> </w:t>
      </w:r>
    </w:p>
    <w:p w:rsidR="000E6BC3" w:rsidRPr="00717396" w:rsidRDefault="000E6BC3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DC2C00" w:rsidRPr="00717396">
        <w:rPr>
          <w:szCs w:val="28"/>
        </w:rPr>
        <w:t>2</w:t>
      </w:r>
      <w:r w:rsidRPr="00717396">
        <w:rPr>
          <w:szCs w:val="28"/>
        </w:rPr>
        <w:t>.4.</w:t>
      </w:r>
      <w:r w:rsidR="00F0518B" w:rsidRPr="00717396">
        <w:rPr>
          <w:szCs w:val="28"/>
        </w:rPr>
        <w:t xml:space="preserve"> «</w:t>
      </w:r>
      <w:r w:rsidR="00DC2C00" w:rsidRPr="00717396">
        <w:rPr>
          <w:szCs w:val="28"/>
        </w:rPr>
        <w:t>Закупка, монтаж и подключение технических средств оповещения населения Зерноградского городского поселения (</w:t>
      </w:r>
      <w:proofErr w:type="spellStart"/>
      <w:r w:rsidR="00DC2C00" w:rsidRPr="00717396">
        <w:rPr>
          <w:szCs w:val="28"/>
        </w:rPr>
        <w:t>электросирены</w:t>
      </w:r>
      <w:proofErr w:type="spellEnd"/>
      <w:r w:rsidR="00DC2C00" w:rsidRPr="00717396">
        <w:rPr>
          <w:szCs w:val="28"/>
        </w:rPr>
        <w:t>, ручные сирены, громкоговорители, СГУ и т.п.)».</w:t>
      </w:r>
    </w:p>
    <w:p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 </w:t>
      </w: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5. «Оборудование пункта временного размещения населения необходимым инвентарем и имуществом (кровати, постельные принадлежности, и т.д.)».</w:t>
      </w:r>
    </w:p>
    <w:p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lastRenderedPageBreak/>
        <w:t>На 20</w:t>
      </w:r>
      <w:r w:rsidR="00D62C3E">
        <w:rPr>
          <w:szCs w:val="28"/>
        </w:rPr>
        <w:t>21</w:t>
      </w:r>
      <w:r w:rsidRPr="00717396">
        <w:rPr>
          <w:szCs w:val="28"/>
        </w:rPr>
        <w:t xml:space="preserve"> год на выполнение данного мероприятия было предусмотрено выделение денежных средств на сумму </w:t>
      </w:r>
      <w:r w:rsidR="00BA2381">
        <w:rPr>
          <w:szCs w:val="28"/>
        </w:rPr>
        <w:t>4</w:t>
      </w:r>
      <w:r w:rsidR="00D62C3E">
        <w:rPr>
          <w:szCs w:val="28"/>
        </w:rPr>
        <w:t>8</w:t>
      </w:r>
      <w:r w:rsidR="00BA2381">
        <w:rPr>
          <w:szCs w:val="28"/>
        </w:rPr>
        <w:t>,0</w:t>
      </w:r>
      <w:r w:rsidRPr="00717396">
        <w:rPr>
          <w:szCs w:val="28"/>
        </w:rPr>
        <w:t xml:space="preserve"> тыс. рублей. Освоено </w:t>
      </w:r>
      <w:r w:rsidR="00242845">
        <w:rPr>
          <w:szCs w:val="28"/>
        </w:rPr>
        <w:t>4</w:t>
      </w:r>
      <w:r w:rsidR="00D62C3E">
        <w:rPr>
          <w:szCs w:val="28"/>
        </w:rPr>
        <w:t>8,0</w:t>
      </w:r>
      <w:r w:rsidR="00242845">
        <w:rPr>
          <w:szCs w:val="28"/>
        </w:rPr>
        <w:t xml:space="preserve"> </w:t>
      </w:r>
      <w:r w:rsidRPr="00717396">
        <w:rPr>
          <w:szCs w:val="28"/>
        </w:rPr>
        <w:t xml:space="preserve">тыс. рублей </w:t>
      </w:r>
      <w:proofErr w:type="gramStart"/>
      <w:r w:rsidRPr="00717396">
        <w:rPr>
          <w:szCs w:val="28"/>
        </w:rPr>
        <w:t>при закупки</w:t>
      </w:r>
      <w:proofErr w:type="gramEnd"/>
      <w:r w:rsidRPr="00717396">
        <w:rPr>
          <w:szCs w:val="28"/>
        </w:rPr>
        <w:t xml:space="preserve"> </w:t>
      </w:r>
      <w:r w:rsidR="00D62C3E">
        <w:rPr>
          <w:szCs w:val="28"/>
        </w:rPr>
        <w:t>раскладушек</w:t>
      </w:r>
      <w:r w:rsidRPr="00717396">
        <w:rPr>
          <w:szCs w:val="28"/>
        </w:rPr>
        <w:t>.</w:t>
      </w:r>
    </w:p>
    <w:p w:rsidR="00DF32BF" w:rsidRPr="00717396" w:rsidRDefault="00DF32BF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6. «Мероприятия по предотвращению возникновения ЧС на ГТС».</w:t>
      </w:r>
    </w:p>
    <w:p w:rsidR="00DF32BF" w:rsidRPr="00717396" w:rsidRDefault="00DF32BF" w:rsidP="00DF32BF">
      <w:pPr>
        <w:jc w:val="both"/>
        <w:rPr>
          <w:color w:val="FF0000"/>
          <w:szCs w:val="28"/>
        </w:rPr>
      </w:pPr>
      <w:r w:rsidRPr="00717396">
        <w:rPr>
          <w:szCs w:val="28"/>
        </w:rPr>
        <w:t xml:space="preserve">          На реализацию данного мероприятия было предусмотрено 1</w:t>
      </w:r>
      <w:r w:rsidR="00D62C3E">
        <w:rPr>
          <w:szCs w:val="28"/>
        </w:rPr>
        <w:t>82</w:t>
      </w:r>
      <w:r w:rsidR="00242845">
        <w:rPr>
          <w:szCs w:val="28"/>
        </w:rPr>
        <w:t>4</w:t>
      </w:r>
      <w:r w:rsidRPr="00717396">
        <w:rPr>
          <w:szCs w:val="28"/>
        </w:rPr>
        <w:t>,</w:t>
      </w:r>
      <w:r w:rsidR="00D62C3E">
        <w:rPr>
          <w:szCs w:val="28"/>
        </w:rPr>
        <w:t>0</w:t>
      </w:r>
      <w:r w:rsidRPr="00717396">
        <w:rPr>
          <w:szCs w:val="28"/>
        </w:rPr>
        <w:t xml:space="preserve"> тыс. рублей на разработку </w:t>
      </w:r>
      <w:r w:rsidR="00D62C3E">
        <w:rPr>
          <w:szCs w:val="28"/>
        </w:rPr>
        <w:t xml:space="preserve">декларации безопасности </w:t>
      </w:r>
      <w:r w:rsidRPr="00717396">
        <w:rPr>
          <w:szCs w:val="28"/>
        </w:rPr>
        <w:t>каскадн</w:t>
      </w:r>
      <w:r w:rsidR="00D62C3E">
        <w:rPr>
          <w:szCs w:val="28"/>
        </w:rPr>
        <w:t>ого</w:t>
      </w:r>
      <w:r w:rsidRPr="00717396">
        <w:rPr>
          <w:szCs w:val="28"/>
        </w:rPr>
        <w:t xml:space="preserve"> комплекс</w:t>
      </w:r>
      <w:r w:rsidR="00D62C3E">
        <w:rPr>
          <w:szCs w:val="28"/>
        </w:rPr>
        <w:t>а №2.</w:t>
      </w:r>
      <w:r w:rsidRPr="00717396">
        <w:rPr>
          <w:szCs w:val="28"/>
        </w:rPr>
        <w:t xml:space="preserve"> </w:t>
      </w:r>
    </w:p>
    <w:p w:rsidR="00EB6DEB" w:rsidRPr="00717396" w:rsidRDefault="00EB6DEB" w:rsidP="002573E8">
      <w:pPr>
        <w:ind w:firstLine="709"/>
        <w:jc w:val="both"/>
        <w:rPr>
          <w:bCs/>
          <w:kern w:val="2"/>
          <w:szCs w:val="28"/>
        </w:rPr>
      </w:pPr>
      <w:r w:rsidRPr="00717396">
        <w:rPr>
          <w:bCs/>
          <w:kern w:val="2"/>
          <w:szCs w:val="28"/>
        </w:rPr>
        <w:t xml:space="preserve">По подпрограмме </w:t>
      </w:r>
      <w:r w:rsidR="00DF32BF" w:rsidRPr="00717396">
        <w:rPr>
          <w:bCs/>
          <w:kern w:val="2"/>
          <w:szCs w:val="28"/>
        </w:rPr>
        <w:t>2</w:t>
      </w:r>
      <w:r w:rsidRPr="00717396">
        <w:rPr>
          <w:bCs/>
          <w:kern w:val="2"/>
          <w:szCs w:val="28"/>
        </w:rPr>
        <w:t xml:space="preserve"> «Защита от чрезвычайных ситуаций» контрольных событий не предусмотрено. </w:t>
      </w:r>
    </w:p>
    <w:p w:rsidR="00317F18" w:rsidRPr="00717396" w:rsidRDefault="00317F18" w:rsidP="008C0D7C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В рамках подпрограммы 3 «</w:t>
      </w:r>
      <w:r w:rsidR="006F6505" w:rsidRPr="00717396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» предусмотрена реализация</w:t>
      </w:r>
      <w:r w:rsidRPr="00717396">
        <w:rPr>
          <w:kern w:val="2"/>
          <w:sz w:val="28"/>
          <w:szCs w:val="28"/>
        </w:rPr>
        <w:t xml:space="preserve"> </w:t>
      </w:r>
      <w:r w:rsidR="002E7C9F" w:rsidRPr="007173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66383" w:rsidRPr="00717396">
        <w:rPr>
          <w:rFonts w:ascii="Times New Roman" w:hAnsi="Times New Roman" w:cs="Times New Roman"/>
          <w:kern w:val="2"/>
          <w:sz w:val="28"/>
          <w:szCs w:val="28"/>
        </w:rPr>
        <w:t xml:space="preserve"> основного мероприятия</w:t>
      </w:r>
      <w:r w:rsidR="00DF32BF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40C07" w:rsidRPr="00717396" w:rsidRDefault="00D40C07" w:rsidP="00D40C07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3.1. «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». </w:t>
      </w:r>
    </w:p>
    <w:p w:rsidR="00DF32BF" w:rsidRPr="00717396" w:rsidRDefault="00DF32BF" w:rsidP="008C0D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На реализацию данного мероприятия было выделено 2</w:t>
      </w:r>
      <w:r w:rsidR="001B778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тыс. рублей для </w:t>
      </w:r>
      <w:r w:rsidR="001B7785">
        <w:rPr>
          <w:rFonts w:ascii="Times New Roman" w:hAnsi="Times New Roman" w:cs="Times New Roman"/>
          <w:kern w:val="2"/>
          <w:sz w:val="28"/>
          <w:szCs w:val="28"/>
        </w:rPr>
        <w:t>обеспечения безопасности</w:t>
      </w:r>
      <w:r w:rsidR="00EC1E93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  <w:r w:rsidR="009478EB">
        <w:rPr>
          <w:rFonts w:ascii="Times New Roman" w:hAnsi="Times New Roman" w:cs="Times New Roman"/>
          <w:kern w:val="2"/>
          <w:sz w:val="28"/>
          <w:szCs w:val="28"/>
        </w:rPr>
        <w:t xml:space="preserve"> Освоено 24,662 тыс. рублей.</w:t>
      </w:r>
    </w:p>
    <w:p w:rsidR="007C624A" w:rsidRPr="00717396" w:rsidRDefault="006C16B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водимой профилактической работы</w:t>
      </w:r>
      <w:r w:rsidR="007C624A" w:rsidRPr="00717396">
        <w:rPr>
          <w:szCs w:val="28"/>
        </w:rPr>
        <w:t xml:space="preserve"> по недопущению гибели людей на в</w:t>
      </w:r>
      <w:r w:rsidR="009350FD" w:rsidRPr="00717396">
        <w:rPr>
          <w:szCs w:val="28"/>
        </w:rPr>
        <w:t>одоемах в</w:t>
      </w:r>
      <w:r w:rsidR="008A384F" w:rsidRPr="00717396">
        <w:rPr>
          <w:szCs w:val="28"/>
        </w:rPr>
        <w:t xml:space="preserve"> истекшем 20</w:t>
      </w:r>
      <w:r w:rsidR="001B7785">
        <w:rPr>
          <w:szCs w:val="28"/>
        </w:rPr>
        <w:t>21</w:t>
      </w:r>
      <w:r w:rsidRPr="00717396">
        <w:rPr>
          <w:szCs w:val="28"/>
        </w:rPr>
        <w:t xml:space="preserve"> году Администрацией Зерноградского городского посел</w:t>
      </w:r>
      <w:r w:rsidR="009350FD" w:rsidRPr="00717396">
        <w:rPr>
          <w:szCs w:val="28"/>
        </w:rPr>
        <w:t>ени</w:t>
      </w:r>
      <w:r w:rsidR="00EC1E93" w:rsidRPr="00717396">
        <w:rPr>
          <w:szCs w:val="28"/>
        </w:rPr>
        <w:t>я</w:t>
      </w:r>
      <w:r w:rsidR="009350FD" w:rsidRPr="00717396">
        <w:rPr>
          <w:szCs w:val="28"/>
        </w:rPr>
        <w:t xml:space="preserve"> выполнен ряд мероприятий. </w:t>
      </w:r>
      <w:r w:rsidRPr="00717396">
        <w:rPr>
          <w:szCs w:val="28"/>
        </w:rPr>
        <w:t xml:space="preserve">Так в </w:t>
      </w:r>
      <w:r w:rsidR="00C97535" w:rsidRPr="00717396">
        <w:rPr>
          <w:szCs w:val="28"/>
        </w:rPr>
        <w:t xml:space="preserve">период подготовки к </w:t>
      </w:r>
      <w:r w:rsidR="007C624A" w:rsidRPr="00717396">
        <w:rPr>
          <w:szCs w:val="28"/>
        </w:rPr>
        <w:t>летне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купально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период</w:t>
      </w:r>
      <w:r w:rsidR="00C97535" w:rsidRPr="00717396">
        <w:rPr>
          <w:szCs w:val="28"/>
        </w:rPr>
        <w:t xml:space="preserve">у </w:t>
      </w:r>
      <w:r w:rsidR="008A384F" w:rsidRPr="00717396">
        <w:rPr>
          <w:szCs w:val="28"/>
        </w:rPr>
        <w:t>20</w:t>
      </w:r>
      <w:r w:rsidR="001B7785">
        <w:rPr>
          <w:szCs w:val="28"/>
        </w:rPr>
        <w:t>21</w:t>
      </w:r>
      <w:r w:rsidR="007C624A" w:rsidRPr="00717396">
        <w:rPr>
          <w:szCs w:val="28"/>
        </w:rPr>
        <w:t xml:space="preserve"> года:</w:t>
      </w:r>
    </w:p>
    <w:p w:rsidR="007C624A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в</w:t>
      </w:r>
      <w:r w:rsidR="007C624A" w:rsidRPr="00717396">
        <w:rPr>
          <w:szCs w:val="28"/>
        </w:rPr>
        <w:t xml:space="preserve"> целях организации мероприятий по обеспечению безопасности людей на водных объектах в летнем купальном сезоне издано постановление Администрации Зерноградского </w:t>
      </w:r>
      <w:r w:rsidR="00EC1E93" w:rsidRPr="00717396">
        <w:rPr>
          <w:szCs w:val="28"/>
        </w:rPr>
        <w:t>городского поселения</w:t>
      </w:r>
      <w:r w:rsidR="007C624A" w:rsidRPr="00717396">
        <w:rPr>
          <w:szCs w:val="28"/>
        </w:rPr>
        <w:t xml:space="preserve"> </w:t>
      </w:r>
      <w:r w:rsidR="001B1E50" w:rsidRPr="00717396">
        <w:rPr>
          <w:rStyle w:val="FontStyle17"/>
          <w:rFonts w:eastAsia="Calibri"/>
        </w:rPr>
        <w:t xml:space="preserve">от </w:t>
      </w:r>
      <w:r w:rsidR="001B7785">
        <w:rPr>
          <w:rStyle w:val="FontStyle17"/>
          <w:rFonts w:eastAsia="Calibri"/>
        </w:rPr>
        <w:t>07</w:t>
      </w:r>
      <w:r w:rsidR="001B1E50" w:rsidRPr="00717396">
        <w:rPr>
          <w:rStyle w:val="FontStyle17"/>
          <w:rFonts w:eastAsia="Calibri"/>
        </w:rPr>
        <w:t>.0</w:t>
      </w:r>
      <w:r w:rsidR="00242845">
        <w:rPr>
          <w:rStyle w:val="FontStyle17"/>
          <w:rFonts w:eastAsia="Calibri"/>
        </w:rPr>
        <w:t>6</w:t>
      </w:r>
      <w:r w:rsidR="001B1E50" w:rsidRPr="00717396">
        <w:rPr>
          <w:rStyle w:val="FontStyle17"/>
          <w:rFonts w:eastAsia="Calibri"/>
        </w:rPr>
        <w:t>.20</w:t>
      </w:r>
      <w:r w:rsidR="00242845">
        <w:rPr>
          <w:rStyle w:val="FontStyle17"/>
          <w:rFonts w:eastAsia="Calibri"/>
        </w:rPr>
        <w:t>2</w:t>
      </w:r>
      <w:r w:rsidR="001B7785">
        <w:rPr>
          <w:rStyle w:val="FontStyle17"/>
          <w:rFonts w:eastAsia="Calibri"/>
        </w:rPr>
        <w:t>1</w:t>
      </w:r>
      <w:r w:rsidR="001B1E50" w:rsidRPr="00717396">
        <w:rPr>
          <w:rStyle w:val="FontStyle17"/>
          <w:rFonts w:eastAsia="Calibri"/>
        </w:rPr>
        <w:t xml:space="preserve"> № </w:t>
      </w:r>
      <w:r w:rsidR="001B7785">
        <w:rPr>
          <w:rStyle w:val="FontStyle17"/>
          <w:rFonts w:eastAsia="Calibri"/>
        </w:rPr>
        <w:t>440</w:t>
      </w:r>
      <w:r w:rsidR="001B1E50" w:rsidRPr="00717396">
        <w:rPr>
          <w:rStyle w:val="FontStyle17"/>
          <w:rFonts w:eastAsia="Calibri"/>
        </w:rPr>
        <w:t xml:space="preserve"> «</w:t>
      </w:r>
      <w:r w:rsidR="00EC1E93" w:rsidRPr="00717396">
        <w:rPr>
          <w:szCs w:val="28"/>
        </w:rPr>
        <w:t>О мерах по обеспечению безопасности и спасению людей на водных объектах в летний период 20</w:t>
      </w:r>
      <w:r w:rsidR="001B7785">
        <w:rPr>
          <w:szCs w:val="28"/>
        </w:rPr>
        <w:t>21</w:t>
      </w:r>
      <w:r w:rsidR="00EC1E93" w:rsidRPr="00717396">
        <w:rPr>
          <w:szCs w:val="28"/>
        </w:rPr>
        <w:t xml:space="preserve"> года на территории Зерноградского городского</w:t>
      </w:r>
      <w:r w:rsidR="00A70EC7">
        <w:rPr>
          <w:szCs w:val="28"/>
        </w:rPr>
        <w:t xml:space="preserve"> поселения</w:t>
      </w:r>
      <w:r w:rsidR="001B1E50" w:rsidRPr="00717396">
        <w:rPr>
          <w:rStyle w:val="FontStyle17"/>
          <w:rFonts w:eastAsia="Calibri"/>
        </w:rPr>
        <w:t>»</w:t>
      </w:r>
      <w:r w:rsidR="00EC1E93" w:rsidRPr="00717396">
        <w:rPr>
          <w:rStyle w:val="FontStyle17"/>
          <w:rFonts w:eastAsia="Calibri"/>
        </w:rPr>
        <w:t>;</w:t>
      </w:r>
    </w:p>
    <w:p w:rsidR="00C97535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проведено обследование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 на предмет их пригодности для купания людей;</w:t>
      </w:r>
    </w:p>
    <w:p w:rsidR="00C97535" w:rsidRPr="00717396" w:rsidRDefault="00C97535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предел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>н порядок контроля за обеспечением безопасности людей на водо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>мах в летний период.</w:t>
      </w:r>
    </w:p>
    <w:p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К с</w:t>
      </w:r>
      <w:r w:rsidR="00420721" w:rsidRPr="00717396">
        <w:rPr>
          <w:szCs w:val="28"/>
        </w:rPr>
        <w:t>ожалению, ввиду недостаточности</w:t>
      </w:r>
      <w:r w:rsidRPr="00717396">
        <w:rPr>
          <w:szCs w:val="28"/>
        </w:rPr>
        <w:t xml:space="preserve"> средств в бюджете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>, оборудовать на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ах места для купания людей, в полной мере отвечающим областным «Правилам охраны жизни людей на водных объектах Ростовской области», к предстоящему купальному сез</w:t>
      </w:r>
      <w:r w:rsidR="00420721" w:rsidRPr="00717396">
        <w:rPr>
          <w:szCs w:val="28"/>
        </w:rPr>
        <w:t>ону не представилось возможным.</w:t>
      </w:r>
      <w:r w:rsidR="004A3FD6" w:rsidRPr="00717396">
        <w:rPr>
          <w:szCs w:val="28"/>
        </w:rPr>
        <w:t xml:space="preserve"> </w:t>
      </w:r>
      <w:r w:rsidRPr="00717396">
        <w:rPr>
          <w:szCs w:val="28"/>
        </w:rPr>
        <w:t>Кроме того, все водоём</w:t>
      </w:r>
      <w:r w:rsidR="00526D6D" w:rsidRPr="00717396">
        <w:rPr>
          <w:szCs w:val="28"/>
        </w:rPr>
        <w:t xml:space="preserve">ы </w:t>
      </w:r>
      <w:r w:rsidR="00EC1E93" w:rsidRPr="00717396">
        <w:rPr>
          <w:szCs w:val="28"/>
        </w:rPr>
        <w:t>поселения</w:t>
      </w:r>
      <w:r w:rsidR="00526D6D" w:rsidRPr="00717396">
        <w:rPr>
          <w:szCs w:val="28"/>
        </w:rPr>
        <w:t xml:space="preserve"> являются </w:t>
      </w:r>
      <w:proofErr w:type="gramStart"/>
      <w:r w:rsidR="00526D6D" w:rsidRPr="00717396">
        <w:rPr>
          <w:szCs w:val="28"/>
        </w:rPr>
        <w:t>непроточными</w:t>
      </w:r>
      <w:proofErr w:type="gramEnd"/>
      <w:r w:rsidR="00526D6D" w:rsidRPr="00717396">
        <w:rPr>
          <w:szCs w:val="28"/>
        </w:rPr>
        <w:t xml:space="preserve"> </w:t>
      </w:r>
      <w:r w:rsidRPr="00717396">
        <w:rPr>
          <w:szCs w:val="28"/>
        </w:rPr>
        <w:t>и вода в них после установления жаркой пог</w:t>
      </w:r>
      <w:r w:rsidR="00420721" w:rsidRPr="00717396">
        <w:rPr>
          <w:szCs w:val="28"/>
        </w:rPr>
        <w:t>оды становится не рекомендуемой</w:t>
      </w:r>
      <w:r w:rsidRPr="00717396">
        <w:rPr>
          <w:szCs w:val="28"/>
        </w:rPr>
        <w:t xml:space="preserve"> для купания людей по санитарно-</w:t>
      </w:r>
      <w:r w:rsidR="00420721" w:rsidRPr="00717396">
        <w:rPr>
          <w:szCs w:val="28"/>
        </w:rPr>
        <w:t>эпидемиологическим показателям.</w:t>
      </w:r>
    </w:p>
    <w:p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Большинство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, находятся за чертой на</w:t>
      </w:r>
      <w:r w:rsidR="00420721" w:rsidRPr="00717396">
        <w:rPr>
          <w:szCs w:val="28"/>
        </w:rPr>
        <w:t xml:space="preserve">селенных пунктов, имеют крутую </w:t>
      </w:r>
      <w:r w:rsidRPr="00717396">
        <w:rPr>
          <w:szCs w:val="28"/>
        </w:rPr>
        <w:t xml:space="preserve">и сильно заросшую водной растительностью </w:t>
      </w:r>
      <w:proofErr w:type="gramStart"/>
      <w:r w:rsidRPr="00717396">
        <w:rPr>
          <w:szCs w:val="28"/>
        </w:rPr>
        <w:t>береговую  линию</w:t>
      </w:r>
      <w:proofErr w:type="gramEnd"/>
      <w:r w:rsidRPr="00717396">
        <w:rPr>
          <w:szCs w:val="28"/>
        </w:rPr>
        <w:t xml:space="preserve"> и топкое илистое дно, наличие придонного мусора, т.е. малопригодны и опасны для купания.  На таких водных объектах, опасных для купания людей, </w:t>
      </w:r>
      <w:r w:rsidR="006C16BE" w:rsidRPr="00717396">
        <w:rPr>
          <w:szCs w:val="28"/>
        </w:rPr>
        <w:t xml:space="preserve">были </w:t>
      </w:r>
      <w:r w:rsidRPr="00717396">
        <w:rPr>
          <w:szCs w:val="28"/>
        </w:rPr>
        <w:t>установлены запрещающие знаки.</w:t>
      </w:r>
    </w:p>
    <w:p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В целях организации контроля обеспечения безопасности людей на водных объектах в А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 xml:space="preserve">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 xml:space="preserve"> назначены специалисты, уполномоченные на составление протоколов за нарушение правил охраны жизни людей на водных объектах (ст.2.7 Областного закона № 273-ЗС от </w:t>
      </w:r>
      <w:r w:rsidRPr="00717396">
        <w:rPr>
          <w:szCs w:val="28"/>
        </w:rPr>
        <w:lastRenderedPageBreak/>
        <w:t>25.10.2002). С вышеуказанными специалистами провед</w:t>
      </w:r>
      <w:r w:rsidR="00EC1E93" w:rsidRPr="00717396">
        <w:rPr>
          <w:szCs w:val="28"/>
        </w:rPr>
        <w:t>е</w:t>
      </w:r>
      <w:r w:rsidRPr="00717396">
        <w:rPr>
          <w:szCs w:val="28"/>
        </w:rPr>
        <w:t>ны со</w:t>
      </w:r>
      <w:r w:rsidR="00420721" w:rsidRPr="00717396">
        <w:rPr>
          <w:szCs w:val="28"/>
        </w:rPr>
        <w:t xml:space="preserve">ответствующие инструктажи. </w:t>
      </w:r>
      <w:r w:rsidRPr="00717396">
        <w:rPr>
          <w:szCs w:val="28"/>
        </w:rPr>
        <w:t xml:space="preserve">Организовано взаимодействие с </w:t>
      </w:r>
      <w:proofErr w:type="spellStart"/>
      <w:r w:rsidRPr="00717396">
        <w:rPr>
          <w:szCs w:val="28"/>
        </w:rPr>
        <w:t>патрульно</w:t>
      </w:r>
      <w:proofErr w:type="spellEnd"/>
      <w:r w:rsidRPr="00717396">
        <w:rPr>
          <w:szCs w:val="28"/>
        </w:rPr>
        <w:t xml:space="preserve"> - постовыми силами полиции общественной безопасности по привлечению к ответственно</w:t>
      </w:r>
      <w:r w:rsidR="00420721" w:rsidRPr="00717396">
        <w:rPr>
          <w:szCs w:val="28"/>
        </w:rPr>
        <w:t xml:space="preserve">сти физических лиц за распитие спиртных напитков в местах отдыха </w:t>
      </w:r>
      <w:r w:rsidRPr="00717396">
        <w:rPr>
          <w:szCs w:val="28"/>
        </w:rPr>
        <w:t>на водных объектах.</w:t>
      </w:r>
    </w:p>
    <w:p w:rsidR="006C16BE" w:rsidRPr="00717396" w:rsidRDefault="007C624A" w:rsidP="002573E8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С началом купального сезона на водоемах </w:t>
      </w:r>
      <w:r w:rsidR="00EC1E93" w:rsidRPr="00717396">
        <w:rPr>
          <w:szCs w:val="28"/>
        </w:rPr>
        <w:t>поселения</w:t>
      </w:r>
      <w:r w:rsidRPr="00717396">
        <w:rPr>
          <w:szCs w:val="28"/>
        </w:rPr>
        <w:t>, в местах возможного «дикого» отдыха людей, периодически проводи</w:t>
      </w:r>
      <w:r w:rsidR="006C16BE" w:rsidRPr="00717396">
        <w:rPr>
          <w:szCs w:val="28"/>
        </w:rPr>
        <w:t>лось</w:t>
      </w:r>
      <w:r w:rsidRPr="00717396">
        <w:rPr>
          <w:szCs w:val="28"/>
        </w:rPr>
        <w:t xml:space="preserve"> их патрулирование и проведение рейдов силами районного подразделения спасателей </w:t>
      </w:r>
      <w:r w:rsidR="0006456A" w:rsidRPr="00717396">
        <w:rPr>
          <w:szCs w:val="28"/>
        </w:rPr>
        <w:t>аварийно-спасательного формирования МКУ Зерноградского района «Управление по делам ГО и ЧС»</w:t>
      </w:r>
      <w:r w:rsidRPr="00717396">
        <w:rPr>
          <w:szCs w:val="28"/>
        </w:rPr>
        <w:t xml:space="preserve">, сил патрульно-постовой службы полиции общественной безопасности с участием казачества и специалистов </w:t>
      </w:r>
      <w:r w:rsidR="00EC1E93" w:rsidRPr="00717396">
        <w:rPr>
          <w:szCs w:val="28"/>
        </w:rPr>
        <w:t>А</w:t>
      </w:r>
      <w:r w:rsidRPr="00717396">
        <w:rPr>
          <w:szCs w:val="28"/>
        </w:rPr>
        <w:t>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>, уполномоченных составлять протоколы об административных правонарушениях.</w:t>
      </w:r>
      <w:r w:rsidR="006C16BE" w:rsidRPr="00717396">
        <w:rPr>
          <w:color w:val="FF0000"/>
          <w:szCs w:val="28"/>
        </w:rPr>
        <w:t xml:space="preserve"> </w:t>
      </w:r>
      <w:r w:rsidR="00652527" w:rsidRPr="00717396">
        <w:rPr>
          <w:szCs w:val="28"/>
        </w:rPr>
        <w:t>Н</w:t>
      </w:r>
      <w:r w:rsidR="006C16BE" w:rsidRPr="00717396">
        <w:rPr>
          <w:szCs w:val="28"/>
        </w:rPr>
        <w:t>арушений мер безопасности при купании на водных объект</w:t>
      </w:r>
      <w:r w:rsidR="00420721" w:rsidRPr="00717396">
        <w:rPr>
          <w:szCs w:val="28"/>
        </w:rPr>
        <w:t>ах</w:t>
      </w:r>
      <w:r w:rsidR="00652527" w:rsidRPr="00717396">
        <w:rPr>
          <w:szCs w:val="28"/>
        </w:rPr>
        <w:t xml:space="preserve"> не выявлено,</w:t>
      </w:r>
      <w:r w:rsidR="00420721" w:rsidRPr="00717396">
        <w:rPr>
          <w:szCs w:val="28"/>
        </w:rPr>
        <w:t xml:space="preserve"> </w:t>
      </w:r>
      <w:r w:rsidR="00652527" w:rsidRPr="00717396">
        <w:rPr>
          <w:szCs w:val="28"/>
        </w:rPr>
        <w:t>протоколы не составлялись</w:t>
      </w:r>
      <w:r w:rsidR="00420721" w:rsidRPr="00717396">
        <w:rPr>
          <w:szCs w:val="28"/>
        </w:rPr>
        <w:t>.</w:t>
      </w:r>
    </w:p>
    <w:p w:rsidR="00C6189F" w:rsidRPr="00717396" w:rsidRDefault="00D7385B" w:rsidP="00E367BE">
      <w:pPr>
        <w:spacing w:before="120" w:after="120"/>
        <w:ind w:firstLine="709"/>
        <w:jc w:val="center"/>
        <w:rPr>
          <w:b/>
          <w:szCs w:val="28"/>
        </w:rPr>
      </w:pPr>
      <w:r w:rsidRPr="00717396">
        <w:rPr>
          <w:b/>
          <w:szCs w:val="28"/>
        </w:rPr>
        <w:t>Раздел 3. Анализ факторов, повлиявших на ход реализации</w:t>
      </w:r>
      <w:r w:rsidR="00E367BE" w:rsidRPr="00717396">
        <w:rPr>
          <w:b/>
          <w:szCs w:val="28"/>
        </w:rPr>
        <w:t xml:space="preserve"> муниципальной </w:t>
      </w:r>
      <w:r w:rsidRPr="00717396">
        <w:rPr>
          <w:b/>
          <w:szCs w:val="28"/>
        </w:rPr>
        <w:t xml:space="preserve"> программы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20</w:t>
      </w:r>
      <w:r w:rsidR="001B7785">
        <w:rPr>
          <w:kern w:val="2"/>
          <w:szCs w:val="28"/>
        </w:rPr>
        <w:t>21</w:t>
      </w:r>
      <w:r w:rsidRPr="00717396">
        <w:rPr>
          <w:kern w:val="2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8B0ECA" w:rsidRPr="00717396" w:rsidRDefault="008B0ECA" w:rsidP="008B0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7396">
        <w:rPr>
          <w:color w:val="000000"/>
          <w:sz w:val="28"/>
          <w:szCs w:val="28"/>
        </w:rPr>
        <w:t>с введением в эксплуатацию системы-112</w:t>
      </w:r>
      <w:r w:rsidR="00EC1E93" w:rsidRPr="00717396">
        <w:rPr>
          <w:color w:val="000000"/>
          <w:sz w:val="28"/>
          <w:szCs w:val="28"/>
        </w:rPr>
        <w:t xml:space="preserve"> в Администрации Зерноградского района</w:t>
      </w:r>
      <w:r w:rsidRPr="00717396">
        <w:rPr>
          <w:color w:val="000000"/>
          <w:sz w:val="28"/>
          <w:szCs w:val="28"/>
        </w:rPr>
        <w:t xml:space="preserve"> улучшена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работа по приему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и обработке звонков, поступающих на номер «112» от граждан, обратившихся за помощью, и сведено до минимума время привлечения служб экстренного реагирования.</w:t>
      </w:r>
    </w:p>
    <w:p w:rsidR="00041EF1" w:rsidRPr="00717396" w:rsidRDefault="00C6189F" w:rsidP="002573E8">
      <w:pPr>
        <w:spacing w:before="120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4. Сведения об использовании бюджетных ассигнований </w:t>
      </w:r>
    </w:p>
    <w:p w:rsidR="00C6189F" w:rsidRPr="00717396" w:rsidRDefault="00420721" w:rsidP="002573E8">
      <w:pPr>
        <w:spacing w:after="120"/>
        <w:jc w:val="center"/>
        <w:rPr>
          <w:b/>
          <w:szCs w:val="28"/>
        </w:rPr>
      </w:pPr>
      <w:r w:rsidRPr="00717396">
        <w:rPr>
          <w:b/>
          <w:szCs w:val="28"/>
        </w:rPr>
        <w:t>на реализацию</w:t>
      </w:r>
      <w:r w:rsidR="00E367BE" w:rsidRPr="00717396">
        <w:rPr>
          <w:b/>
          <w:szCs w:val="28"/>
        </w:rPr>
        <w:t xml:space="preserve"> муниципальной</w:t>
      </w:r>
      <w:r w:rsidRPr="00717396">
        <w:rPr>
          <w:b/>
          <w:szCs w:val="28"/>
        </w:rPr>
        <w:t xml:space="preserve"> программы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Pr="00717396">
        <w:rPr>
          <w:rFonts w:eastAsia="TimesNewRoman"/>
          <w:kern w:val="2"/>
          <w:szCs w:val="28"/>
        </w:rPr>
        <w:t>20</w:t>
      </w:r>
      <w:r w:rsidR="001B7785">
        <w:rPr>
          <w:rFonts w:eastAsia="TimesNewRoman"/>
          <w:kern w:val="2"/>
          <w:szCs w:val="28"/>
        </w:rPr>
        <w:t>21</w:t>
      </w:r>
      <w:r w:rsidRPr="00717396">
        <w:rPr>
          <w:kern w:val="2"/>
          <w:szCs w:val="28"/>
        </w:rPr>
        <w:t xml:space="preserve"> год составил </w:t>
      </w:r>
      <w:r w:rsidR="001C6048">
        <w:rPr>
          <w:kern w:val="2"/>
          <w:szCs w:val="28"/>
        </w:rPr>
        <w:t>2366,6</w:t>
      </w:r>
      <w:r w:rsidRPr="00717396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 бюджет Зерноградского </w:t>
      </w:r>
      <w:r w:rsidR="006164C9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1C6048">
        <w:rPr>
          <w:kern w:val="2"/>
          <w:szCs w:val="28"/>
        </w:rPr>
        <w:t>2366,6</w:t>
      </w:r>
      <w:r w:rsidRPr="00717396">
        <w:rPr>
          <w:kern w:val="2"/>
          <w:szCs w:val="28"/>
        </w:rPr>
        <w:t xml:space="preserve"> тыс. рублей;</w:t>
      </w:r>
    </w:p>
    <w:p w:rsidR="00652365" w:rsidRPr="00717396" w:rsidRDefault="00652365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лан ассигнований </w:t>
      </w:r>
      <w:r w:rsidR="00242845">
        <w:rPr>
          <w:szCs w:val="28"/>
        </w:rPr>
        <w:t>утвержден решением Собрания депутатов Зерноградского городского поселения от 28.12.20</w:t>
      </w:r>
      <w:r w:rsidR="00242845" w:rsidRPr="0003351E">
        <w:rPr>
          <w:szCs w:val="28"/>
        </w:rPr>
        <w:t>20</w:t>
      </w:r>
      <w:r w:rsidR="004F5686">
        <w:rPr>
          <w:szCs w:val="28"/>
        </w:rPr>
        <w:t xml:space="preserve"> № «0 </w:t>
      </w:r>
      <w:r w:rsidR="00242845">
        <w:rPr>
          <w:szCs w:val="28"/>
        </w:rPr>
        <w:t>бюджете Зерноградского городского поселен</w:t>
      </w:r>
      <w:r w:rsidR="004F5686">
        <w:rPr>
          <w:szCs w:val="28"/>
        </w:rPr>
        <w:t>ия Зерноградского района на 2021</w:t>
      </w:r>
      <w:r w:rsidR="00242845">
        <w:rPr>
          <w:szCs w:val="28"/>
        </w:rPr>
        <w:t xml:space="preserve"> год и плановый период 202</w:t>
      </w:r>
      <w:r w:rsidR="004F5686">
        <w:rPr>
          <w:szCs w:val="28"/>
        </w:rPr>
        <w:t>23</w:t>
      </w:r>
      <w:r w:rsidR="00242845">
        <w:rPr>
          <w:szCs w:val="28"/>
        </w:rPr>
        <w:t>-202</w:t>
      </w:r>
      <w:r w:rsidR="004F5686">
        <w:rPr>
          <w:szCs w:val="28"/>
        </w:rPr>
        <w:t>3</w:t>
      </w:r>
      <w:r w:rsidR="00242845">
        <w:rPr>
          <w:szCs w:val="28"/>
        </w:rPr>
        <w:t xml:space="preserve"> годов».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соответствии со сводной бюджетной росписью – </w:t>
      </w:r>
      <w:r w:rsidR="004F5686">
        <w:rPr>
          <w:kern w:val="2"/>
          <w:szCs w:val="28"/>
        </w:rPr>
        <w:t>2366,6</w:t>
      </w:r>
      <w:r w:rsidRPr="00717396">
        <w:rPr>
          <w:kern w:val="2"/>
          <w:szCs w:val="28"/>
        </w:rPr>
        <w:t xml:space="preserve"> тыс. </w:t>
      </w:r>
      <w:r w:rsidR="00652365" w:rsidRPr="00717396">
        <w:rPr>
          <w:kern w:val="2"/>
          <w:szCs w:val="28"/>
        </w:rPr>
        <w:t>рублей, в том числе по источникам</w:t>
      </w:r>
      <w:r w:rsidRPr="00717396">
        <w:rPr>
          <w:kern w:val="2"/>
          <w:szCs w:val="28"/>
        </w:rPr>
        <w:t xml:space="preserve"> финансирования</w:t>
      </w:r>
      <w:r w:rsidR="00652365" w:rsidRPr="00717396">
        <w:rPr>
          <w:kern w:val="2"/>
          <w:szCs w:val="28"/>
        </w:rPr>
        <w:t>: из бюджет</w:t>
      </w:r>
      <w:r w:rsidR="00EE6642" w:rsidRPr="00717396">
        <w:rPr>
          <w:kern w:val="2"/>
          <w:szCs w:val="28"/>
        </w:rPr>
        <w:t>а</w:t>
      </w:r>
      <w:r w:rsidRPr="00717396">
        <w:rPr>
          <w:kern w:val="2"/>
          <w:szCs w:val="28"/>
        </w:rPr>
        <w:t xml:space="preserve"> Зерноградского </w:t>
      </w:r>
      <w:r w:rsidR="00EE6642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– </w:t>
      </w:r>
      <w:r w:rsidR="004F5686">
        <w:rPr>
          <w:kern w:val="2"/>
          <w:szCs w:val="28"/>
        </w:rPr>
        <w:t>2366,6</w:t>
      </w:r>
      <w:r w:rsidRPr="00717396">
        <w:rPr>
          <w:kern w:val="2"/>
          <w:szCs w:val="28"/>
        </w:rPr>
        <w:t xml:space="preserve"> тыс. рублей.</w:t>
      </w:r>
    </w:p>
    <w:p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9478EB">
        <w:rPr>
          <w:kern w:val="2"/>
          <w:szCs w:val="28"/>
        </w:rPr>
        <w:t>2365</w:t>
      </w:r>
      <w:r w:rsidR="004F5686">
        <w:rPr>
          <w:kern w:val="2"/>
          <w:szCs w:val="28"/>
        </w:rPr>
        <w:t>,6</w:t>
      </w:r>
      <w:r w:rsidR="009478EB">
        <w:rPr>
          <w:kern w:val="2"/>
          <w:szCs w:val="28"/>
        </w:rPr>
        <w:t>5</w:t>
      </w:r>
      <w:r w:rsidRPr="00717396">
        <w:rPr>
          <w:kern w:val="2"/>
          <w:szCs w:val="28"/>
        </w:rPr>
        <w:t> тыс. рублей, в том числе по источникам финансирования:</w:t>
      </w:r>
    </w:p>
    <w:p w:rsidR="0047562D" w:rsidRPr="00717396" w:rsidRDefault="0047562D" w:rsidP="0047562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бюджет Зерноградского </w:t>
      </w:r>
      <w:r w:rsidR="00914A98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9478EB">
        <w:rPr>
          <w:kern w:val="2"/>
          <w:szCs w:val="28"/>
        </w:rPr>
        <w:t>2365</w:t>
      </w:r>
      <w:r w:rsidR="004F5686">
        <w:rPr>
          <w:kern w:val="2"/>
          <w:szCs w:val="28"/>
        </w:rPr>
        <w:t>,6</w:t>
      </w:r>
      <w:r w:rsidR="009478EB">
        <w:rPr>
          <w:kern w:val="2"/>
          <w:szCs w:val="28"/>
        </w:rPr>
        <w:t>5</w:t>
      </w:r>
      <w:r w:rsidR="004F5686">
        <w:rPr>
          <w:kern w:val="2"/>
          <w:szCs w:val="28"/>
        </w:rPr>
        <w:t xml:space="preserve"> </w:t>
      </w:r>
      <w:r w:rsidRPr="00717396">
        <w:rPr>
          <w:kern w:val="2"/>
          <w:szCs w:val="28"/>
        </w:rPr>
        <w:t>тыс. рублей;</w:t>
      </w:r>
    </w:p>
    <w:p w:rsidR="00E367BE" w:rsidRPr="00717396" w:rsidRDefault="0047562D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 </w:t>
      </w:r>
      <w:r w:rsidR="00E367BE" w:rsidRPr="00717396">
        <w:rPr>
          <w:kern w:val="2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Pr="00717396">
        <w:rPr>
          <w:kern w:val="2"/>
          <w:szCs w:val="28"/>
        </w:rPr>
        <w:t>муниципальной</w:t>
      </w:r>
      <w:r w:rsidR="00E367BE" w:rsidRPr="00717396">
        <w:rPr>
          <w:kern w:val="2"/>
          <w:szCs w:val="28"/>
        </w:rPr>
        <w:t xml:space="preserve"> программы за </w:t>
      </w:r>
      <w:r w:rsidR="00E367BE" w:rsidRPr="00717396">
        <w:rPr>
          <w:rFonts w:eastAsia="TimesNewRoman"/>
          <w:kern w:val="2"/>
          <w:szCs w:val="28"/>
        </w:rPr>
        <w:t>20</w:t>
      </w:r>
      <w:r w:rsidR="00452E2F">
        <w:rPr>
          <w:rFonts w:eastAsia="TimesNewRoman"/>
          <w:kern w:val="2"/>
          <w:szCs w:val="28"/>
        </w:rPr>
        <w:t>21</w:t>
      </w:r>
      <w:r w:rsidR="00E367BE" w:rsidRPr="00717396">
        <w:rPr>
          <w:rFonts w:eastAsia="TimesNewRoman"/>
          <w:kern w:val="2"/>
          <w:szCs w:val="28"/>
        </w:rPr>
        <w:t xml:space="preserve"> </w:t>
      </w:r>
      <w:r w:rsidR="00E367BE" w:rsidRPr="00717396">
        <w:rPr>
          <w:kern w:val="2"/>
          <w:szCs w:val="28"/>
        </w:rPr>
        <w:t xml:space="preserve">год приведены в приложении № 2 к настоящему отчету о реализации </w:t>
      </w:r>
      <w:r w:rsidRPr="00717396">
        <w:rPr>
          <w:kern w:val="2"/>
          <w:szCs w:val="28"/>
        </w:rPr>
        <w:t>муниципальной</w:t>
      </w:r>
      <w:r w:rsidR="00E367BE" w:rsidRPr="00717396">
        <w:rPr>
          <w:kern w:val="2"/>
          <w:szCs w:val="28"/>
        </w:rPr>
        <w:t xml:space="preserve"> программы.</w:t>
      </w:r>
    </w:p>
    <w:p w:rsidR="00914A98" w:rsidRDefault="00914A98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05DAD" w:rsidRPr="00717396" w:rsidRDefault="00705DAD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4575FA" w:rsidRPr="00717396" w:rsidRDefault="009C3291" w:rsidP="0047562D">
      <w:pPr>
        <w:shd w:val="clear" w:color="auto" w:fill="FFFFFF"/>
        <w:spacing w:before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lastRenderedPageBreak/>
        <w:t xml:space="preserve">Раздел 5. Сведения о достижении </w:t>
      </w:r>
      <w:r w:rsidR="006C132C" w:rsidRPr="00717396">
        <w:rPr>
          <w:b/>
          <w:szCs w:val="28"/>
        </w:rPr>
        <w:t>значений показателей</w:t>
      </w:r>
    </w:p>
    <w:p w:rsidR="006C132C" w:rsidRPr="00717396" w:rsidRDefault="006C132C" w:rsidP="0047562D">
      <w:pPr>
        <w:shd w:val="clear" w:color="auto" w:fill="FFFFFF"/>
        <w:spacing w:after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>программы, п</w:t>
      </w:r>
      <w:r w:rsidR="00F643A4" w:rsidRPr="00717396">
        <w:rPr>
          <w:b/>
          <w:szCs w:val="28"/>
        </w:rPr>
        <w:t>одпрог</w:t>
      </w:r>
      <w:r w:rsidR="009C7158" w:rsidRPr="00717396">
        <w:rPr>
          <w:b/>
          <w:szCs w:val="28"/>
        </w:rPr>
        <w:t>рамм программы за 201</w:t>
      </w:r>
      <w:r w:rsidR="00652527" w:rsidRPr="00717396">
        <w:rPr>
          <w:b/>
          <w:szCs w:val="28"/>
        </w:rPr>
        <w:t>8</w:t>
      </w:r>
      <w:r w:rsidR="002573E8" w:rsidRPr="00717396">
        <w:rPr>
          <w:b/>
          <w:szCs w:val="28"/>
        </w:rPr>
        <w:t xml:space="preserve"> года</w:t>
      </w:r>
    </w:p>
    <w:p w:rsidR="0047562D" w:rsidRPr="00717396" w:rsidRDefault="0047562D" w:rsidP="00D3388F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05E52" w:rsidRPr="00717396">
        <w:rPr>
          <w:kern w:val="2"/>
          <w:szCs w:val="28"/>
        </w:rPr>
        <w:t>1</w:t>
      </w:r>
      <w:r w:rsidR="00BF320A" w:rsidRPr="00717396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показател</w:t>
      </w:r>
      <w:r w:rsidR="00D05E52" w:rsidRPr="00717396">
        <w:rPr>
          <w:kern w:val="2"/>
          <w:szCs w:val="28"/>
        </w:rPr>
        <w:t>ей</w:t>
      </w:r>
      <w:r w:rsidRPr="00717396">
        <w:rPr>
          <w:kern w:val="2"/>
          <w:szCs w:val="28"/>
        </w:rPr>
        <w:t xml:space="preserve">, по </w:t>
      </w:r>
      <w:r w:rsidR="00B210C6" w:rsidRPr="00717396">
        <w:rPr>
          <w:kern w:val="2"/>
          <w:szCs w:val="28"/>
        </w:rPr>
        <w:t>4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 xml:space="preserve">из которых фактические значения соответствуют плановым, по </w:t>
      </w:r>
      <w:r w:rsidR="006C4D10">
        <w:rPr>
          <w:kern w:val="2"/>
          <w:szCs w:val="28"/>
        </w:rPr>
        <w:t>4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>показателям фактические значения превышают плановые</w:t>
      </w:r>
      <w:r w:rsidR="00AA3B05" w:rsidRPr="00717396">
        <w:rPr>
          <w:kern w:val="2"/>
          <w:szCs w:val="28"/>
        </w:rPr>
        <w:t xml:space="preserve"> и по </w:t>
      </w:r>
      <w:r w:rsidR="006C4D10">
        <w:rPr>
          <w:kern w:val="2"/>
          <w:szCs w:val="28"/>
        </w:rPr>
        <w:t>3</w:t>
      </w:r>
      <w:r w:rsidR="00AA3B05" w:rsidRPr="00717396">
        <w:rPr>
          <w:kern w:val="2"/>
          <w:szCs w:val="28"/>
        </w:rPr>
        <w:t xml:space="preserve"> показателям меньше</w:t>
      </w:r>
      <w:r w:rsidRPr="00717396">
        <w:rPr>
          <w:kern w:val="2"/>
          <w:szCs w:val="28"/>
        </w:rPr>
        <w:t>.</w:t>
      </w:r>
    </w:p>
    <w:p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1. «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» - плановое значение </w:t>
      </w:r>
      <w:r w:rsidR="00452E2F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 xml:space="preserve">, фактическое значение </w:t>
      </w:r>
      <w:r w:rsidR="00452E2F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="00D3388F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>.</w:t>
      </w:r>
    </w:p>
    <w:p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2. «Доля населения поселения, охваченного региональной системой оповещения» - плановое значение </w:t>
      </w:r>
      <w:r w:rsidR="00D3388F" w:rsidRPr="00717396">
        <w:rPr>
          <w:kern w:val="2"/>
          <w:szCs w:val="28"/>
        </w:rPr>
        <w:t>100 %</w:t>
      </w:r>
      <w:r w:rsidRPr="00717396">
        <w:rPr>
          <w:kern w:val="2"/>
          <w:szCs w:val="28"/>
        </w:rPr>
        <w:t xml:space="preserve">, фактическое значение </w:t>
      </w:r>
      <w:r w:rsidR="00D3388F" w:rsidRPr="00717396">
        <w:rPr>
          <w:kern w:val="2"/>
          <w:szCs w:val="28"/>
        </w:rPr>
        <w:t>100%</w:t>
      </w:r>
      <w:r w:rsidRPr="00717396">
        <w:rPr>
          <w:kern w:val="2"/>
          <w:szCs w:val="28"/>
        </w:rPr>
        <w:t>.</w:t>
      </w:r>
    </w:p>
    <w:p w:rsidR="003245FB" w:rsidRPr="00717396" w:rsidRDefault="00921D0E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bCs/>
          <w:szCs w:val="28"/>
        </w:rPr>
        <w:t>Показатель 1.</w:t>
      </w:r>
      <w:r w:rsidR="00D05E52" w:rsidRPr="00717396">
        <w:rPr>
          <w:bCs/>
          <w:szCs w:val="28"/>
        </w:rPr>
        <w:t>1</w:t>
      </w:r>
      <w:r w:rsidR="009C1DDF" w:rsidRPr="00717396">
        <w:rPr>
          <w:kern w:val="2"/>
          <w:szCs w:val="28"/>
        </w:rPr>
        <w:t xml:space="preserve"> </w:t>
      </w:r>
      <w:r w:rsidR="000747ED" w:rsidRPr="00717396">
        <w:rPr>
          <w:kern w:val="2"/>
          <w:szCs w:val="28"/>
        </w:rPr>
        <w:t>«</w:t>
      </w:r>
      <w:r w:rsidR="00EE6642" w:rsidRPr="00717396">
        <w:rPr>
          <w:kern w:val="2"/>
          <w:szCs w:val="28"/>
        </w:rPr>
        <w:t>Количество выездов на тушение пожаров</w:t>
      </w:r>
      <w:r w:rsidR="000747ED" w:rsidRPr="00717396">
        <w:rPr>
          <w:szCs w:val="28"/>
        </w:rPr>
        <w:t>»</w:t>
      </w:r>
      <w:r w:rsidR="00963050" w:rsidRPr="00717396">
        <w:rPr>
          <w:szCs w:val="28"/>
        </w:rPr>
        <w:t xml:space="preserve"> </w:t>
      </w:r>
      <w:r w:rsidR="008A6942" w:rsidRPr="00717396">
        <w:rPr>
          <w:kern w:val="2"/>
          <w:szCs w:val="28"/>
        </w:rPr>
        <w:t xml:space="preserve">плановое значение </w:t>
      </w:r>
      <w:r w:rsidR="006C4D10">
        <w:rPr>
          <w:kern w:val="2"/>
          <w:szCs w:val="28"/>
        </w:rPr>
        <w:t>25</w:t>
      </w:r>
      <w:r w:rsidR="008D3BF7" w:rsidRPr="00717396">
        <w:rPr>
          <w:kern w:val="2"/>
          <w:szCs w:val="28"/>
        </w:rPr>
        <w:t xml:space="preserve"> единиц</w:t>
      </w:r>
      <w:r w:rsidR="00D3388F" w:rsidRPr="00717396">
        <w:rPr>
          <w:kern w:val="2"/>
          <w:szCs w:val="28"/>
        </w:rPr>
        <w:t>,</w:t>
      </w:r>
      <w:r w:rsidR="008A6942" w:rsidRPr="00717396">
        <w:rPr>
          <w:kern w:val="2"/>
          <w:szCs w:val="28"/>
        </w:rPr>
        <w:t xml:space="preserve"> фактическое значение </w:t>
      </w:r>
      <w:r w:rsidR="008D3BF7" w:rsidRPr="00717396">
        <w:rPr>
          <w:kern w:val="2"/>
          <w:szCs w:val="28"/>
        </w:rPr>
        <w:t>4</w:t>
      </w:r>
      <w:r w:rsidR="00452E2F">
        <w:rPr>
          <w:kern w:val="2"/>
          <w:szCs w:val="28"/>
        </w:rPr>
        <w:t>1</w:t>
      </w:r>
      <w:r w:rsidR="008D3BF7" w:rsidRPr="00717396">
        <w:rPr>
          <w:kern w:val="2"/>
          <w:szCs w:val="28"/>
        </w:rPr>
        <w:t xml:space="preserve"> единиц</w:t>
      </w:r>
      <w:r w:rsidR="008A6942" w:rsidRPr="00717396">
        <w:rPr>
          <w:kern w:val="2"/>
          <w:szCs w:val="28"/>
        </w:rPr>
        <w:t>.</w:t>
      </w:r>
    </w:p>
    <w:p w:rsidR="00520D15" w:rsidRPr="00717396" w:rsidRDefault="00921D0E" w:rsidP="00D3388F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D05E52" w:rsidRPr="00717396">
        <w:rPr>
          <w:bCs/>
          <w:szCs w:val="28"/>
        </w:rPr>
        <w:t>1.</w:t>
      </w:r>
      <w:r w:rsidRPr="00717396">
        <w:rPr>
          <w:bCs/>
          <w:szCs w:val="28"/>
        </w:rPr>
        <w:t xml:space="preserve">2 </w:t>
      </w:r>
      <w:r w:rsidR="000747ED" w:rsidRPr="00717396">
        <w:rPr>
          <w:bCs/>
          <w:szCs w:val="28"/>
        </w:rPr>
        <w:t>«</w:t>
      </w:r>
      <w:r w:rsidR="00EE6642" w:rsidRPr="00717396">
        <w:rPr>
          <w:bCs/>
          <w:szCs w:val="28"/>
        </w:rPr>
        <w:t>Количество спасенных людей при пожарах»</w:t>
      </w:r>
      <w:r w:rsidR="000020EF" w:rsidRPr="00717396">
        <w:rPr>
          <w:szCs w:val="28"/>
        </w:rPr>
        <w:t xml:space="preserve"> –</w:t>
      </w:r>
      <w:r w:rsidR="008A6942"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плановое значение</w:t>
      </w:r>
      <w:r w:rsidR="00520D1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>.</w:t>
      </w:r>
    </w:p>
    <w:p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1.</w:t>
      </w:r>
      <w:r w:rsidRPr="00717396">
        <w:rPr>
          <w:bCs/>
          <w:szCs w:val="28"/>
        </w:rPr>
        <w:t xml:space="preserve"> «</w:t>
      </w:r>
      <w:r w:rsidR="007230BC" w:rsidRPr="00717396">
        <w:rPr>
          <w:bCs/>
          <w:szCs w:val="28"/>
        </w:rPr>
        <w:t xml:space="preserve">Количество выездов на чрезвычайные ситуации и происшествия)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 единица</w:t>
      </w:r>
      <w:r w:rsidRPr="00717396">
        <w:rPr>
          <w:kern w:val="2"/>
          <w:szCs w:val="28"/>
        </w:rPr>
        <w:t xml:space="preserve">, фактическое значение </w:t>
      </w:r>
      <w:r w:rsidR="006C4D10">
        <w:rPr>
          <w:kern w:val="2"/>
          <w:szCs w:val="28"/>
        </w:rPr>
        <w:t>0</w:t>
      </w:r>
      <w:r w:rsidR="00BF320A" w:rsidRPr="00717396">
        <w:rPr>
          <w:kern w:val="2"/>
          <w:szCs w:val="28"/>
        </w:rPr>
        <w:t xml:space="preserve"> единица</w:t>
      </w:r>
      <w:r w:rsidRPr="00717396">
        <w:rPr>
          <w:kern w:val="2"/>
          <w:szCs w:val="28"/>
        </w:rPr>
        <w:t>.</w:t>
      </w:r>
    </w:p>
    <w:p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2</w:t>
      </w:r>
      <w:r w:rsidRPr="00717396">
        <w:rPr>
          <w:bCs/>
          <w:szCs w:val="28"/>
        </w:rPr>
        <w:t xml:space="preserve">  «</w:t>
      </w:r>
      <w:r w:rsidR="007230BC" w:rsidRPr="00717396">
        <w:rPr>
          <w:bCs/>
          <w:szCs w:val="28"/>
        </w:rPr>
        <w:t>Количество спасенных людей при чрезвычайных ситуациях и происшествиях</w:t>
      </w:r>
      <w:r w:rsidR="00EE4EEE" w:rsidRPr="00717396">
        <w:rPr>
          <w:kern w:val="2"/>
          <w:szCs w:val="28"/>
        </w:rPr>
        <w:t>»</w:t>
      </w:r>
      <w:r w:rsidRPr="00717396">
        <w:rPr>
          <w:kern w:val="2"/>
          <w:szCs w:val="28"/>
        </w:rPr>
        <w:t xml:space="preserve"> 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 xml:space="preserve">5 </w:t>
      </w:r>
      <w:r w:rsidR="00671D94" w:rsidRPr="00717396">
        <w:rPr>
          <w:rFonts w:eastAsia="Calibri"/>
          <w:kern w:val="2"/>
          <w:szCs w:val="28"/>
        </w:rPr>
        <w:t>человек</w:t>
      </w:r>
      <w:r w:rsidRPr="00717396">
        <w:rPr>
          <w:kern w:val="2"/>
          <w:szCs w:val="28"/>
        </w:rPr>
        <w:t>, фактическое значение</w:t>
      </w:r>
      <w:r w:rsidR="00CE7C7C" w:rsidRPr="00717396">
        <w:rPr>
          <w:kern w:val="2"/>
          <w:szCs w:val="28"/>
        </w:rPr>
        <w:t xml:space="preserve"> </w:t>
      </w:r>
      <w:r w:rsidR="00671D94" w:rsidRPr="00717396">
        <w:rPr>
          <w:kern w:val="2"/>
          <w:szCs w:val="28"/>
        </w:rPr>
        <w:t>0 человек</w:t>
      </w:r>
      <w:r w:rsidRPr="00717396">
        <w:rPr>
          <w:kern w:val="2"/>
          <w:szCs w:val="28"/>
        </w:rPr>
        <w:t>.</w:t>
      </w:r>
    </w:p>
    <w:p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 xml:space="preserve">2.3 </w:t>
      </w:r>
      <w:r w:rsidRPr="00717396">
        <w:rPr>
          <w:bCs/>
          <w:szCs w:val="28"/>
        </w:rPr>
        <w:t>«</w:t>
      </w:r>
      <w:r w:rsidR="007230BC" w:rsidRPr="00717396">
        <w:rPr>
          <w:bCs/>
          <w:szCs w:val="28"/>
        </w:rPr>
        <w:t>Количество профилактических мероприятий</w:t>
      </w:r>
      <w:r w:rsidR="00EE4EEE" w:rsidRPr="00717396">
        <w:rPr>
          <w:bCs/>
          <w:szCs w:val="28"/>
        </w:rPr>
        <w:t>»</w:t>
      </w:r>
      <w:r w:rsidRPr="00717396">
        <w:rPr>
          <w:bCs/>
          <w:szCs w:val="28"/>
        </w:rPr>
        <w:t xml:space="preserve">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5 единиц</w:t>
      </w:r>
      <w:r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21 единица</w:t>
      </w:r>
      <w:r w:rsidR="00671D94" w:rsidRPr="00717396">
        <w:rPr>
          <w:kern w:val="2"/>
          <w:szCs w:val="28"/>
        </w:rPr>
        <w:t>.</w:t>
      </w:r>
    </w:p>
    <w:p w:rsidR="00EE4EEE" w:rsidRPr="00717396" w:rsidRDefault="00EE4EE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Показатель 2.4 «</w:t>
      </w:r>
      <w:r w:rsidR="007230BC" w:rsidRPr="00717396">
        <w:rPr>
          <w:szCs w:val="28"/>
        </w:rPr>
        <w:t>Количество обученных специалистов ГЗ ОП РСЧС»</w:t>
      </w:r>
      <w:r w:rsidR="00671D94" w:rsidRPr="00717396">
        <w:rPr>
          <w:szCs w:val="28"/>
        </w:rPr>
        <w:t xml:space="preserve"> </w:t>
      </w:r>
      <w:r w:rsidR="00671D94" w:rsidRPr="00717396">
        <w:rPr>
          <w:kern w:val="2"/>
          <w:szCs w:val="28"/>
        </w:rPr>
        <w:t>- плановое значение 100 %, фактическое значение 9</w:t>
      </w:r>
      <w:r w:rsidR="008C0F92">
        <w:rPr>
          <w:kern w:val="2"/>
          <w:szCs w:val="28"/>
        </w:rPr>
        <w:t>2</w:t>
      </w:r>
      <w:r w:rsidR="00671D94" w:rsidRPr="00717396">
        <w:rPr>
          <w:kern w:val="2"/>
          <w:szCs w:val="28"/>
        </w:rPr>
        <w:t>%</w:t>
      </w:r>
      <w:r w:rsidR="00520D15" w:rsidRPr="00717396">
        <w:rPr>
          <w:szCs w:val="28"/>
        </w:rPr>
        <w:t>.</w:t>
      </w:r>
    </w:p>
    <w:p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5</w:t>
      </w:r>
      <w:r w:rsidRPr="00717396">
        <w:rPr>
          <w:szCs w:val="28"/>
        </w:rPr>
        <w:t xml:space="preserve"> «</w:t>
      </w:r>
      <w:r w:rsidR="007230BC" w:rsidRPr="00717396">
        <w:rPr>
          <w:szCs w:val="28"/>
        </w:rPr>
        <w:t>Количество оповещенного населения региональной системой оповещения</w:t>
      </w:r>
      <w:r w:rsidR="00EE4EEE" w:rsidRPr="00717396">
        <w:rPr>
          <w:szCs w:val="28"/>
        </w:rPr>
        <w:t>»</w:t>
      </w:r>
      <w:r w:rsidR="00671D94" w:rsidRPr="00717396">
        <w:rPr>
          <w:szCs w:val="28"/>
        </w:rPr>
        <w:t xml:space="preserve"> </w:t>
      </w:r>
      <w:r w:rsidR="00EE4EEE" w:rsidRPr="00717396">
        <w:rPr>
          <w:szCs w:val="28"/>
        </w:rPr>
        <w:t>пла</w:t>
      </w:r>
      <w:r w:rsidR="00D81165" w:rsidRPr="00717396">
        <w:rPr>
          <w:kern w:val="2"/>
          <w:szCs w:val="28"/>
        </w:rPr>
        <w:t>новое значение</w:t>
      </w:r>
      <w:r w:rsidR="00D8116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94,6%</w:t>
      </w:r>
      <w:r w:rsidR="008576A4" w:rsidRPr="00717396">
        <w:rPr>
          <w:kern w:val="2"/>
          <w:szCs w:val="28"/>
        </w:rPr>
        <w:t xml:space="preserve"> фактическое значение</w:t>
      </w:r>
      <w:r w:rsidR="00671D94" w:rsidRPr="00717396">
        <w:rPr>
          <w:kern w:val="2"/>
          <w:szCs w:val="28"/>
        </w:rPr>
        <w:t xml:space="preserve"> </w:t>
      </w:r>
      <w:r w:rsidR="00BF320A" w:rsidRPr="00717396">
        <w:rPr>
          <w:kern w:val="2"/>
          <w:szCs w:val="28"/>
        </w:rPr>
        <w:t>82,3%</w:t>
      </w:r>
      <w:r w:rsidR="008576A4" w:rsidRPr="00717396">
        <w:rPr>
          <w:szCs w:val="28"/>
        </w:rPr>
        <w:t>;</w:t>
      </w:r>
    </w:p>
    <w:p w:rsidR="008D3BF7" w:rsidRPr="00717396" w:rsidRDefault="00490ECB" w:rsidP="008D3BF7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</w:t>
      </w:r>
      <w:r w:rsidRPr="00717396">
        <w:rPr>
          <w:bCs/>
          <w:szCs w:val="28"/>
        </w:rPr>
        <w:t>.</w:t>
      </w:r>
      <w:r w:rsidR="00B210C6" w:rsidRPr="00717396">
        <w:rPr>
          <w:bCs/>
          <w:szCs w:val="28"/>
        </w:rPr>
        <w:t>1</w:t>
      </w:r>
      <w:r w:rsidRPr="00717396">
        <w:rPr>
          <w:bCs/>
          <w:szCs w:val="28"/>
        </w:rPr>
        <w:t xml:space="preserve"> «</w:t>
      </w:r>
      <w:r w:rsidR="008D3BF7" w:rsidRPr="00717396">
        <w:rPr>
          <w:bCs/>
          <w:szCs w:val="28"/>
        </w:rPr>
        <w:t xml:space="preserve">Количество </w:t>
      </w:r>
      <w:r w:rsidR="00520D15" w:rsidRPr="00717396">
        <w:rPr>
          <w:bCs/>
          <w:szCs w:val="28"/>
        </w:rPr>
        <w:t xml:space="preserve">профилактических </w:t>
      </w:r>
      <w:r w:rsidR="008D3BF7" w:rsidRPr="00717396">
        <w:rPr>
          <w:bCs/>
          <w:szCs w:val="28"/>
        </w:rPr>
        <w:t>выездов по предупреждению происшествий на водных объектах»</w:t>
      </w:r>
      <w:r w:rsidRPr="00717396">
        <w:rPr>
          <w:kern w:val="2"/>
          <w:szCs w:val="28"/>
        </w:rPr>
        <w:t xml:space="preserve"> плановое значение </w:t>
      </w:r>
      <w:r w:rsidR="006C4D10">
        <w:rPr>
          <w:kern w:val="2"/>
          <w:szCs w:val="28"/>
        </w:rPr>
        <w:t>15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Pr="00717396">
        <w:rPr>
          <w:kern w:val="2"/>
          <w:szCs w:val="28"/>
        </w:rPr>
        <w:t xml:space="preserve"> фактическое значение </w:t>
      </w:r>
      <w:r w:rsidR="00671D94" w:rsidRPr="00717396">
        <w:rPr>
          <w:kern w:val="2"/>
          <w:szCs w:val="28"/>
        </w:rPr>
        <w:t>2</w:t>
      </w:r>
      <w:r w:rsidR="006C4D10">
        <w:rPr>
          <w:kern w:val="2"/>
          <w:szCs w:val="28"/>
        </w:rPr>
        <w:t>0</w:t>
      </w:r>
      <w:r w:rsidR="00671D94"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8D3BF7" w:rsidRPr="00717396">
        <w:rPr>
          <w:bCs/>
          <w:szCs w:val="28"/>
        </w:rPr>
        <w:t>.</w:t>
      </w:r>
    </w:p>
    <w:p w:rsidR="008D3BF7" w:rsidRPr="00717396" w:rsidRDefault="008D3BF7" w:rsidP="008C0D7C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.</w:t>
      </w:r>
      <w:r w:rsidRPr="00717396">
        <w:rPr>
          <w:bCs/>
          <w:szCs w:val="28"/>
        </w:rPr>
        <w:t xml:space="preserve">2. «Количество предотвращенных происшествий на водных объектах» </w:t>
      </w:r>
      <w:r w:rsidRPr="00717396">
        <w:rPr>
          <w:kern w:val="2"/>
          <w:szCs w:val="28"/>
        </w:rPr>
        <w:t xml:space="preserve">плановое значение </w:t>
      </w:r>
      <w:r w:rsidR="00BF320A" w:rsidRPr="00717396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,</w:t>
      </w:r>
      <w:r w:rsidRPr="00717396">
        <w:rPr>
          <w:kern w:val="2"/>
          <w:szCs w:val="28"/>
        </w:rPr>
        <w:t xml:space="preserve"> фактическое значение </w:t>
      </w:r>
      <w:r w:rsidR="006C4D10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.</w:t>
      </w:r>
    </w:p>
    <w:p w:rsidR="003245FB" w:rsidRPr="00717396" w:rsidRDefault="003245FB" w:rsidP="008C0D7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  <w:r w:rsidR="005D3272" w:rsidRPr="00717396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 w:rsidR="004C0CDE" w:rsidRPr="00717396">
        <w:rPr>
          <w:sz w:val="28"/>
          <w:szCs w:val="28"/>
        </w:rPr>
        <w:t xml:space="preserve"> </w:t>
      </w:r>
      <w:r w:rsidR="004C0CDE" w:rsidRPr="00717396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 обеспечение пожарной безопасности и безопасности людей на водных объектах» </w:t>
      </w:r>
      <w:r w:rsidRPr="00717396">
        <w:rPr>
          <w:rFonts w:ascii="Times New Roman" w:hAnsi="Times New Roman" w:cs="Times New Roman"/>
          <w:sz w:val="28"/>
          <w:szCs w:val="28"/>
        </w:rPr>
        <w:t>и обоснование отклонений плановых и фактических значений показателей</w:t>
      </w:r>
      <w:r w:rsidR="009A2953" w:rsidRPr="00717396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3</w:t>
      </w:r>
      <w:r w:rsidR="00F85398" w:rsidRPr="00717396">
        <w:rPr>
          <w:rFonts w:ascii="Times New Roman" w:hAnsi="Times New Roman" w:cs="Times New Roman"/>
          <w:sz w:val="28"/>
          <w:szCs w:val="28"/>
        </w:rPr>
        <w:t>.</w:t>
      </w:r>
    </w:p>
    <w:p w:rsidR="008A6942" w:rsidRPr="00717396" w:rsidRDefault="008A694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6. Результаты оценки </w:t>
      </w:r>
    </w:p>
    <w:p w:rsidR="008A6942" w:rsidRPr="00717396" w:rsidRDefault="008A694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эффективности </w:t>
      </w:r>
      <w:r w:rsidR="00CE7C7C" w:rsidRPr="00717396">
        <w:rPr>
          <w:b/>
          <w:kern w:val="2"/>
          <w:szCs w:val="28"/>
        </w:rPr>
        <w:t xml:space="preserve">реализации </w:t>
      </w:r>
      <w:r w:rsidRPr="00717396">
        <w:rPr>
          <w:b/>
          <w:kern w:val="2"/>
          <w:szCs w:val="28"/>
        </w:rPr>
        <w:t xml:space="preserve">муниципальной программы </w:t>
      </w:r>
    </w:p>
    <w:p w:rsidR="008A6942" w:rsidRPr="00717396" w:rsidRDefault="008A6942" w:rsidP="008A69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A6942" w:rsidRPr="00717396" w:rsidRDefault="008A6942" w:rsidP="008A6942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1. Степень достижения целевых показателей муниципальной программы, подпрограмм </w:t>
      </w:r>
      <w:r w:rsidR="00EC3CC1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: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 xml:space="preserve">показателя </w:t>
      </w:r>
      <w:r w:rsidR="007934A7" w:rsidRPr="00717396">
        <w:rPr>
          <w:szCs w:val="28"/>
        </w:rPr>
        <w:t>1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lastRenderedPageBreak/>
        <w:t>степень достижения целевого</w:t>
      </w:r>
      <w:r w:rsidR="00CE7C7C" w:rsidRPr="00717396">
        <w:rPr>
          <w:kern w:val="2"/>
          <w:szCs w:val="28"/>
        </w:rPr>
        <w:t xml:space="preserve"> 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>2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>1.1 – 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F6436" w:rsidRPr="00717396">
        <w:rPr>
          <w:szCs w:val="28"/>
        </w:rPr>
        <w:t>1.2</w:t>
      </w:r>
      <w:r w:rsidR="007934A7" w:rsidRPr="00717396">
        <w:rPr>
          <w:szCs w:val="28"/>
        </w:rPr>
        <w:t xml:space="preserve"> – </w:t>
      </w:r>
      <w:r w:rsidR="00B210C6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1 – </w:t>
      </w:r>
      <w:r w:rsidR="00972F27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2 – </w:t>
      </w:r>
      <w:r w:rsidR="00972F27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477C3" w:rsidRPr="00717396">
        <w:rPr>
          <w:szCs w:val="28"/>
        </w:rPr>
        <w:t xml:space="preserve">2.3 – </w:t>
      </w:r>
      <w:r w:rsidR="00AA3B05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 xml:space="preserve">2.4 – </w:t>
      </w:r>
      <w:r w:rsidR="00AA3B05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671D94" w:rsidRPr="00717396">
        <w:rPr>
          <w:szCs w:val="28"/>
        </w:rPr>
        <w:t>2.5</w:t>
      </w:r>
      <w:r w:rsidR="008477C3" w:rsidRPr="00717396">
        <w:rPr>
          <w:szCs w:val="28"/>
        </w:rPr>
        <w:t xml:space="preserve"> – </w:t>
      </w:r>
      <w:r w:rsidR="00B210C6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1</w:t>
      </w:r>
      <w:r w:rsidR="007934A7" w:rsidRPr="00717396">
        <w:rPr>
          <w:szCs w:val="28"/>
        </w:rPr>
        <w:t xml:space="preserve"> – 1;</w:t>
      </w:r>
    </w:p>
    <w:p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2</w:t>
      </w:r>
      <w:r w:rsidR="00334A90" w:rsidRPr="00717396">
        <w:rPr>
          <w:szCs w:val="28"/>
        </w:rPr>
        <w:t xml:space="preserve"> – </w:t>
      </w:r>
      <w:r w:rsidR="006C4D10">
        <w:rPr>
          <w:szCs w:val="28"/>
        </w:rPr>
        <w:t>1</w:t>
      </w:r>
      <w:r w:rsidR="007934A7" w:rsidRPr="00717396">
        <w:rPr>
          <w:szCs w:val="28"/>
        </w:rPr>
        <w:t>;</w:t>
      </w:r>
    </w:p>
    <w:p w:rsidR="007934A7" w:rsidRPr="00717396" w:rsidRDefault="007934A7" w:rsidP="00847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уммарная оценка степени достижения целевых показателей муниц</w:t>
      </w:r>
      <w:r w:rsidR="008477C3" w:rsidRPr="00717396">
        <w:rPr>
          <w:szCs w:val="28"/>
        </w:rPr>
        <w:t>ип</w:t>
      </w:r>
      <w:r w:rsidR="00334A90" w:rsidRPr="00717396">
        <w:rPr>
          <w:szCs w:val="28"/>
        </w:rPr>
        <w:t>альной программы составила 0,</w:t>
      </w:r>
      <w:proofErr w:type="gramStart"/>
      <w:r w:rsidR="00972F27">
        <w:rPr>
          <w:szCs w:val="28"/>
        </w:rPr>
        <w:t>82</w:t>
      </w:r>
      <w:r w:rsidRPr="00717396">
        <w:rPr>
          <w:szCs w:val="28"/>
        </w:rPr>
        <w:t xml:space="preserve"> </w:t>
      </w:r>
      <w:r w:rsidR="00CE7C7C" w:rsidRPr="00717396">
        <w:rPr>
          <w:szCs w:val="28"/>
        </w:rPr>
        <w:t xml:space="preserve"> </w:t>
      </w:r>
      <w:r w:rsidRPr="00717396">
        <w:rPr>
          <w:szCs w:val="28"/>
        </w:rPr>
        <w:t>что</w:t>
      </w:r>
      <w:proofErr w:type="gramEnd"/>
      <w:r w:rsidRPr="00717396">
        <w:rPr>
          <w:szCs w:val="28"/>
        </w:rPr>
        <w:t xml:space="preserve"> означает </w:t>
      </w:r>
      <w:r w:rsidR="00972F27">
        <w:rPr>
          <w:szCs w:val="28"/>
        </w:rPr>
        <w:t>средний</w:t>
      </w:r>
      <w:r w:rsidRPr="00717396">
        <w:rPr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7934A7" w:rsidRPr="00717396" w:rsidRDefault="007934A7" w:rsidP="00D34A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 xml:space="preserve">2. </w:t>
      </w:r>
      <w:r w:rsidR="00CE7C7C" w:rsidRPr="00717396">
        <w:rPr>
          <w:kern w:val="2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CE7C7C" w:rsidRPr="00717396">
        <w:rPr>
          <w:rFonts w:eastAsia="Calibri"/>
          <w:kern w:val="2"/>
          <w:szCs w:val="28"/>
        </w:rPr>
        <w:t xml:space="preserve"> В рамках </w:t>
      </w:r>
      <w:r w:rsidR="00D34A6E" w:rsidRPr="00717396">
        <w:rPr>
          <w:rFonts w:eastAsia="Calibri"/>
          <w:kern w:val="2"/>
          <w:szCs w:val="28"/>
        </w:rPr>
        <w:t>муниципальной</w:t>
      </w:r>
      <w:r w:rsidR="00CE7C7C" w:rsidRPr="00717396">
        <w:rPr>
          <w:rFonts w:eastAsia="Calibri"/>
          <w:kern w:val="2"/>
          <w:szCs w:val="28"/>
        </w:rPr>
        <w:t xml:space="preserve"> программы полностью реализованы </w:t>
      </w:r>
      <w:r w:rsidR="00972F27">
        <w:rPr>
          <w:rFonts w:eastAsia="Calibri"/>
          <w:kern w:val="2"/>
          <w:szCs w:val="28"/>
        </w:rPr>
        <w:t>9</w:t>
      </w:r>
      <w:r w:rsidR="00CE7C7C" w:rsidRPr="00717396">
        <w:rPr>
          <w:rFonts w:eastAsia="Calibri"/>
          <w:kern w:val="2"/>
          <w:szCs w:val="28"/>
        </w:rPr>
        <w:t xml:space="preserve"> основных мероприятий из </w:t>
      </w:r>
      <w:r w:rsidR="00972F27">
        <w:rPr>
          <w:rFonts w:eastAsia="Calibri"/>
          <w:kern w:val="2"/>
          <w:szCs w:val="28"/>
        </w:rPr>
        <w:t>12</w:t>
      </w:r>
      <w:r w:rsidR="00CE7C7C" w:rsidRPr="00717396">
        <w:rPr>
          <w:rFonts w:eastAsia="Calibri"/>
          <w:kern w:val="2"/>
          <w:szCs w:val="28"/>
        </w:rPr>
        <w:t xml:space="preserve"> запланированных</w:t>
      </w:r>
      <w:r w:rsidRPr="00717396">
        <w:rPr>
          <w:szCs w:val="28"/>
        </w:rPr>
        <w:t>.</w:t>
      </w:r>
    </w:p>
    <w:p w:rsidR="007934A7" w:rsidRPr="00717396" w:rsidRDefault="00D34A6E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</w:t>
      </w:r>
      <w:r w:rsidR="007934A7" w:rsidRPr="00717396">
        <w:rPr>
          <w:szCs w:val="28"/>
        </w:rPr>
        <w:t xml:space="preserve">тепени реализации основных мероприятий муниципальной программы составила </w:t>
      </w:r>
      <w:r w:rsidR="00FB1EF6" w:rsidRPr="00717396">
        <w:rPr>
          <w:szCs w:val="28"/>
        </w:rPr>
        <w:t>0</w:t>
      </w:r>
      <w:r w:rsidR="008477C3" w:rsidRPr="00717396">
        <w:rPr>
          <w:szCs w:val="28"/>
        </w:rPr>
        <w:t>,</w:t>
      </w:r>
      <w:r w:rsidR="00972F27">
        <w:rPr>
          <w:szCs w:val="28"/>
        </w:rPr>
        <w:t>75</w:t>
      </w:r>
      <w:r w:rsidR="007934A7" w:rsidRPr="00717396">
        <w:rPr>
          <w:szCs w:val="28"/>
        </w:rPr>
        <w:t xml:space="preserve"> что означает </w:t>
      </w:r>
      <w:r w:rsidR="00972F27">
        <w:rPr>
          <w:szCs w:val="28"/>
        </w:rPr>
        <w:t>средний</w:t>
      </w:r>
      <w:r w:rsidR="007934A7" w:rsidRPr="00717396">
        <w:rPr>
          <w:szCs w:val="28"/>
        </w:rPr>
        <w:t xml:space="preserve"> уровень эффективности реализации муниципальной программы по степени реализации основных мероприятий.</w:t>
      </w:r>
    </w:p>
    <w:p w:rsidR="001C6822" w:rsidRPr="001C6822" w:rsidRDefault="001C6822" w:rsidP="004C79DD">
      <w:pPr>
        <w:jc w:val="both"/>
        <w:rPr>
          <w:szCs w:val="28"/>
        </w:rPr>
        <w:sectPr w:rsidR="001C6822" w:rsidRPr="001C6822" w:rsidSect="00705DAD">
          <w:footerReference w:type="even" r:id="rId9"/>
          <w:footerReference w:type="default" r:id="rId10"/>
          <w:pgSz w:w="11906" w:h="16838"/>
          <w:pgMar w:top="964" w:right="567" w:bottom="851" w:left="1701" w:header="352" w:footer="295" w:gutter="0"/>
          <w:cols w:space="708"/>
          <w:titlePg/>
          <w:docGrid w:linePitch="381"/>
        </w:sectPr>
      </w:pPr>
    </w:p>
    <w:p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 № 1</w:t>
      </w:r>
    </w:p>
    <w:p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t xml:space="preserve">к отчету о реализации муниципальной программы Зерноградского </w:t>
      </w:r>
      <w:r w:rsidR="00542449" w:rsidRPr="00717396">
        <w:rPr>
          <w:sz w:val="24"/>
          <w:szCs w:val="24"/>
        </w:rPr>
        <w:t>городского поселения</w:t>
      </w:r>
      <w:r w:rsidRPr="00717396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D1B67" w:rsidRPr="00717396" w:rsidRDefault="00CD1B67" w:rsidP="00392AEB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:rsidR="00CD1B67" w:rsidRPr="008C0D7C" w:rsidRDefault="00CD1B67" w:rsidP="00CD1B67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27"/>
          <w:szCs w:val="27"/>
        </w:rPr>
      </w:pPr>
      <w:r w:rsidRPr="008C0D7C">
        <w:rPr>
          <w:sz w:val="27"/>
          <w:szCs w:val="27"/>
        </w:rPr>
        <w:t>СВЕДЕНИЯ</w:t>
      </w:r>
    </w:p>
    <w:p w:rsidR="00CD1B67" w:rsidRPr="008C0D7C" w:rsidRDefault="00CD1B67" w:rsidP="0054244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8C0D7C">
        <w:rPr>
          <w:sz w:val="27"/>
          <w:szCs w:val="27"/>
        </w:rPr>
        <w:t xml:space="preserve">о выполнении основных мероприятий подпрограмм и контрольных </w:t>
      </w:r>
      <w:r w:rsidRPr="008C0D7C">
        <w:rPr>
          <w:sz w:val="27"/>
          <w:szCs w:val="27"/>
        </w:rPr>
        <w:br/>
        <w:t xml:space="preserve">событий муниципальной программы Зерноградского </w:t>
      </w:r>
      <w:r w:rsidR="00542449">
        <w:rPr>
          <w:sz w:val="27"/>
          <w:szCs w:val="27"/>
        </w:rPr>
        <w:t>городского поселения</w:t>
      </w:r>
      <w:r w:rsidRPr="008C0D7C">
        <w:rPr>
          <w:sz w:val="27"/>
          <w:szCs w:val="27"/>
        </w:rPr>
        <w:t xml:space="preserve"> «Защита населения и территории от чрезвычайных ситуаций,</w:t>
      </w:r>
      <w:r w:rsidR="00542449">
        <w:rPr>
          <w:sz w:val="27"/>
          <w:szCs w:val="27"/>
        </w:rPr>
        <w:t xml:space="preserve"> </w:t>
      </w:r>
      <w:r w:rsidRPr="008C0D7C">
        <w:rPr>
          <w:sz w:val="27"/>
          <w:szCs w:val="27"/>
        </w:rPr>
        <w:t>обеспечение пожарной безопасности и безопасности л</w:t>
      </w:r>
      <w:r w:rsidR="003F62A3" w:rsidRPr="008C0D7C">
        <w:rPr>
          <w:sz w:val="27"/>
          <w:szCs w:val="27"/>
        </w:rPr>
        <w:t>юдей на водных объектах» за 20</w:t>
      </w:r>
      <w:r w:rsidR="00A70EC7">
        <w:rPr>
          <w:sz w:val="27"/>
          <w:szCs w:val="27"/>
        </w:rPr>
        <w:t>2</w:t>
      </w:r>
      <w:r w:rsidR="005D65AA">
        <w:rPr>
          <w:sz w:val="27"/>
          <w:szCs w:val="27"/>
        </w:rPr>
        <w:t>1</w:t>
      </w:r>
      <w:r w:rsidRPr="008C0D7C">
        <w:rPr>
          <w:sz w:val="27"/>
          <w:szCs w:val="27"/>
        </w:rPr>
        <w:t xml:space="preserve"> год</w:t>
      </w: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96"/>
        <w:gridCol w:w="2499"/>
        <w:gridCol w:w="1339"/>
        <w:gridCol w:w="1417"/>
        <w:gridCol w:w="1419"/>
        <w:gridCol w:w="1547"/>
        <w:gridCol w:w="1559"/>
        <w:gridCol w:w="1418"/>
      </w:tblGrid>
      <w:tr w:rsidR="00CD1B67" w:rsidRPr="006C4CB4" w:rsidTr="00051850">
        <w:trPr>
          <w:trHeight w:val="552"/>
        </w:trPr>
        <w:tc>
          <w:tcPr>
            <w:tcW w:w="588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№ п/п</w:t>
            </w:r>
          </w:p>
        </w:tc>
        <w:tc>
          <w:tcPr>
            <w:tcW w:w="3296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99" w:type="dxa"/>
            <w:vMerge w:val="restart"/>
          </w:tcPr>
          <w:p w:rsidR="00CD1B67" w:rsidRPr="006C4CB4" w:rsidRDefault="00CD1B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4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106" w:type="dxa"/>
            <w:gridSpan w:val="2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CD1B67" w:rsidRPr="00051850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1850">
              <w:rPr>
                <w:sz w:val="23"/>
                <w:szCs w:val="23"/>
              </w:rPr>
              <w:t>Причины не реализации/ реализации не в полном объеме</w:t>
            </w:r>
          </w:p>
        </w:tc>
      </w:tr>
      <w:tr w:rsidR="00CD1B67" w:rsidRPr="006C4CB4" w:rsidTr="00051850">
        <w:tc>
          <w:tcPr>
            <w:tcW w:w="588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4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1B67" w:rsidRPr="00264177" w:rsidRDefault="00CD1B67" w:rsidP="00CD1B67">
      <w:pPr>
        <w:rPr>
          <w:sz w:val="8"/>
          <w:szCs w:val="8"/>
        </w:rPr>
      </w:pP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96"/>
        <w:gridCol w:w="2499"/>
        <w:gridCol w:w="1311"/>
        <w:gridCol w:w="1434"/>
        <w:gridCol w:w="1417"/>
        <w:gridCol w:w="1560"/>
        <w:gridCol w:w="1559"/>
        <w:gridCol w:w="1418"/>
      </w:tblGrid>
      <w:tr w:rsidR="00CD1B67" w:rsidRPr="006C4CB4" w:rsidTr="00051850">
        <w:trPr>
          <w:tblHeader/>
        </w:trPr>
        <w:tc>
          <w:tcPr>
            <w:tcW w:w="588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604F8B" w:rsidRPr="00E23789" w:rsidRDefault="00CD1B67" w:rsidP="00051850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</w:t>
            </w:r>
            <w:r w:rsidR="009446E8" w:rsidRPr="00E23789">
              <w:rPr>
                <w:sz w:val="24"/>
                <w:szCs w:val="24"/>
              </w:rPr>
              <w:t>1</w:t>
            </w:r>
            <w:r w:rsidR="00604F8B" w:rsidRPr="00E23789">
              <w:rPr>
                <w:sz w:val="24"/>
                <w:szCs w:val="24"/>
              </w:rPr>
              <w:t xml:space="preserve"> «Пожарная безопасность»</w:t>
            </w:r>
          </w:p>
          <w:p w:rsidR="00CD1B67" w:rsidRPr="00E23789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D1B67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7B5E6E" w:rsidRPr="00E23789" w:rsidRDefault="007B5E6E" w:rsidP="007B5E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E6746" w:rsidRPr="00E2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B67" w:rsidRPr="00E23789" w:rsidRDefault="009446E8" w:rsidP="007B5E6E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сква-жин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и т. п.), находящихся в муниципальной </w:t>
            </w:r>
            <w:proofErr w:type="spellStart"/>
            <w:r w:rsidRPr="00E23789">
              <w:rPr>
                <w:sz w:val="24"/>
                <w:szCs w:val="24"/>
              </w:rPr>
              <w:t>собственнос</w:t>
            </w:r>
            <w:r w:rsidR="00FF296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499" w:type="dxa"/>
          </w:tcPr>
          <w:p w:rsidR="009C2D28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1B67" w:rsidRPr="00E23789" w:rsidRDefault="00604F8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22.07.2008 </w:t>
            </w:r>
            <w:r w:rsidR="004A4EB8" w:rsidRPr="00E23789">
              <w:rPr>
                <w:sz w:val="24"/>
                <w:szCs w:val="24"/>
              </w:rPr>
              <w:t xml:space="preserve">    </w:t>
            </w:r>
            <w:r w:rsidRPr="00E23789">
              <w:rPr>
                <w:sz w:val="24"/>
                <w:szCs w:val="24"/>
              </w:rPr>
              <w:t xml:space="preserve">№123-ФЗ «Технический регламент о </w:t>
            </w:r>
            <w:r w:rsidRPr="00E23789">
              <w:rPr>
                <w:sz w:val="24"/>
                <w:szCs w:val="24"/>
              </w:rPr>
              <w:lastRenderedPageBreak/>
              <w:t>требованиях пожарной безопасности»</w:t>
            </w:r>
          </w:p>
        </w:tc>
        <w:tc>
          <w:tcPr>
            <w:tcW w:w="1559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Реализованы требования федерального закона от 22.07.2008 №123-ФЗ «Технический регламент о </w:t>
            </w:r>
            <w:r w:rsidRPr="00E23789">
              <w:rPr>
                <w:sz w:val="24"/>
                <w:szCs w:val="24"/>
              </w:rPr>
              <w:lastRenderedPageBreak/>
              <w:t>требованиях пожарной безопасности»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proofErr w:type="gramEnd"/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</w:t>
            </w:r>
            <w:r w:rsidR="009446E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1.</w:t>
            </w:r>
            <w:r w:rsidR="00BD160A" w:rsidRPr="00E23789">
              <w:rPr>
                <w:sz w:val="24"/>
                <w:szCs w:val="24"/>
              </w:rPr>
              <w:t xml:space="preserve"> Подписание акт</w:t>
            </w:r>
            <w:r w:rsidR="006C24AF" w:rsidRPr="00E23789">
              <w:rPr>
                <w:sz w:val="24"/>
                <w:szCs w:val="24"/>
              </w:rPr>
              <w:t>а</w:t>
            </w:r>
            <w:r w:rsidR="00BD160A" w:rsidRPr="00E23789">
              <w:rPr>
                <w:sz w:val="24"/>
                <w:szCs w:val="24"/>
              </w:rPr>
              <w:t xml:space="preserve"> </w:t>
            </w:r>
            <w:r w:rsidR="009446E8" w:rsidRPr="00E23789">
              <w:rPr>
                <w:sz w:val="24"/>
                <w:szCs w:val="24"/>
              </w:rPr>
              <w:t>выполнен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работ по ремонту </w:t>
            </w:r>
            <w:proofErr w:type="spellStart"/>
            <w:r w:rsidR="009446E8" w:rsidRPr="00E23789">
              <w:rPr>
                <w:sz w:val="24"/>
                <w:szCs w:val="24"/>
              </w:rPr>
              <w:t>наруж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источников </w:t>
            </w:r>
            <w:proofErr w:type="spellStart"/>
            <w:r w:rsidR="009446E8" w:rsidRPr="00E23789">
              <w:rPr>
                <w:sz w:val="24"/>
                <w:szCs w:val="24"/>
              </w:rPr>
              <w:t>пожаротуше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ия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</w:t>
            </w:r>
          </w:p>
          <w:p w:rsidR="004E3291" w:rsidRPr="00E23789" w:rsidRDefault="004E32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CD1B67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1B67" w:rsidRPr="00E23789" w:rsidRDefault="00452E2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 колодцах 2</w:t>
            </w:r>
            <w:r w:rsidR="00FF2966" w:rsidRPr="00E23789">
              <w:rPr>
                <w:sz w:val="24"/>
                <w:szCs w:val="24"/>
              </w:rPr>
              <w:t xml:space="preserve"> пожарных гидранта на </w:t>
            </w:r>
            <w:proofErr w:type="gramStart"/>
            <w:r w:rsidR="00FF2966" w:rsidRPr="00E23789">
              <w:rPr>
                <w:sz w:val="24"/>
                <w:szCs w:val="24"/>
              </w:rPr>
              <w:t>водопровод-</w:t>
            </w:r>
            <w:proofErr w:type="spellStart"/>
            <w:r w:rsidR="00FF2966"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FF2966"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559" w:type="dxa"/>
          </w:tcPr>
          <w:p w:rsidR="00CD1B67" w:rsidRPr="00E23789" w:rsidRDefault="00452E2F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о в колодцах 2</w:t>
            </w:r>
            <w:r w:rsidR="00FF2966" w:rsidRPr="00E23789">
              <w:rPr>
                <w:sz w:val="24"/>
                <w:szCs w:val="24"/>
              </w:rPr>
              <w:t xml:space="preserve"> пожарных гидранта</w:t>
            </w:r>
            <w:r w:rsidR="00D620EB">
              <w:rPr>
                <w:sz w:val="24"/>
                <w:szCs w:val="24"/>
              </w:rPr>
              <w:t xml:space="preserve"> н</w:t>
            </w:r>
            <w:r w:rsidR="00FF2966" w:rsidRPr="00E23789">
              <w:rPr>
                <w:sz w:val="24"/>
                <w:szCs w:val="24"/>
              </w:rPr>
              <w:t xml:space="preserve">а </w:t>
            </w:r>
            <w:proofErr w:type="gramStart"/>
            <w:r w:rsidR="00FF2966" w:rsidRPr="00E23789">
              <w:rPr>
                <w:sz w:val="24"/>
                <w:szCs w:val="24"/>
              </w:rPr>
              <w:t>водопровод-</w:t>
            </w:r>
            <w:proofErr w:type="spellStart"/>
            <w:r w:rsidR="00FF2966"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FF2966"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4</w:t>
            </w:r>
            <w:r w:rsidR="007B5E6E"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3B44CB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2E6746" w:rsidRPr="00E23789">
              <w:rPr>
                <w:sz w:val="24"/>
                <w:szCs w:val="24"/>
              </w:rPr>
              <w:t>1.</w:t>
            </w:r>
            <w:r w:rsidRPr="00E23789">
              <w:rPr>
                <w:sz w:val="24"/>
                <w:szCs w:val="24"/>
              </w:rPr>
              <w:t>2.</w:t>
            </w:r>
          </w:p>
          <w:p w:rsidR="00CD1B67" w:rsidRPr="00E23789" w:rsidRDefault="002E6746" w:rsidP="002E6746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E23789">
              <w:rPr>
                <w:sz w:val="24"/>
                <w:szCs w:val="24"/>
              </w:rPr>
              <w:t>привентивных</w:t>
            </w:r>
            <w:proofErr w:type="spellEnd"/>
            <w:r w:rsidRPr="00E23789">
              <w:rPr>
                <w:sz w:val="24"/>
                <w:szCs w:val="24"/>
              </w:rPr>
              <w:t xml:space="preserve"> мер по недопущению </w:t>
            </w:r>
            <w:proofErr w:type="gramStart"/>
            <w:r w:rsidRPr="00E23789">
              <w:rPr>
                <w:sz w:val="24"/>
                <w:szCs w:val="24"/>
              </w:rPr>
              <w:t>ланд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шафт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ожаров: опашка населенных пунктов, очистка территорий от сухой растительности.</w:t>
            </w:r>
          </w:p>
        </w:tc>
        <w:tc>
          <w:tcPr>
            <w:tcW w:w="2499" w:type="dxa"/>
          </w:tcPr>
          <w:p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CD1B67" w:rsidRPr="00E23789" w:rsidRDefault="002E6746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1B67" w:rsidRPr="00E23789" w:rsidRDefault="003B44C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1B67" w:rsidRPr="00E23789" w:rsidRDefault="004A4EB8" w:rsidP="002E6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</w:t>
            </w:r>
            <w:proofErr w:type="gramStart"/>
            <w:r w:rsidRPr="00E23789">
              <w:rPr>
                <w:sz w:val="24"/>
                <w:szCs w:val="24"/>
              </w:rPr>
              <w:t>федерально-</w:t>
            </w:r>
            <w:proofErr w:type="spellStart"/>
            <w:r w:rsidRPr="00E23789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закона от 22.07.2008     №123-ФЗ «</w:t>
            </w:r>
            <w:proofErr w:type="spellStart"/>
            <w:r w:rsidRPr="00E23789">
              <w:rPr>
                <w:sz w:val="24"/>
                <w:szCs w:val="24"/>
              </w:rPr>
              <w:t>Техничес</w:t>
            </w:r>
            <w:proofErr w:type="spellEnd"/>
            <w:r w:rsidRPr="00E23789">
              <w:rPr>
                <w:sz w:val="24"/>
                <w:szCs w:val="24"/>
              </w:rPr>
              <w:t xml:space="preserve">-кий </w:t>
            </w:r>
            <w:proofErr w:type="spellStart"/>
            <w:r w:rsidRPr="00E23789">
              <w:rPr>
                <w:sz w:val="24"/>
                <w:szCs w:val="24"/>
              </w:rPr>
              <w:t>регла</w:t>
            </w:r>
            <w:proofErr w:type="spellEnd"/>
            <w:r w:rsidRPr="00E23789">
              <w:rPr>
                <w:sz w:val="24"/>
                <w:szCs w:val="24"/>
              </w:rPr>
              <w:t xml:space="preserve">-мент о </w:t>
            </w:r>
            <w:proofErr w:type="spellStart"/>
            <w:r w:rsidRPr="00E23789">
              <w:rPr>
                <w:sz w:val="24"/>
                <w:szCs w:val="24"/>
              </w:rPr>
              <w:t>тре-бованиях</w:t>
            </w:r>
            <w:proofErr w:type="spellEnd"/>
            <w:r w:rsidRPr="00E23789">
              <w:rPr>
                <w:sz w:val="24"/>
                <w:szCs w:val="24"/>
              </w:rPr>
              <w:t xml:space="preserve"> пожарной </w:t>
            </w:r>
            <w:proofErr w:type="spellStart"/>
            <w:r w:rsidRPr="00E23789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1559" w:type="dxa"/>
          </w:tcPr>
          <w:p w:rsidR="00CD1B67" w:rsidRPr="00E23789" w:rsidRDefault="004A4EB8" w:rsidP="009478EB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пашка объектов выполнялась силами </w:t>
            </w:r>
            <w:proofErr w:type="spellStart"/>
            <w:proofErr w:type="gramStart"/>
            <w:r w:rsidR="009478EB">
              <w:rPr>
                <w:sz w:val="24"/>
                <w:szCs w:val="24"/>
              </w:rPr>
              <w:t>собствен</w:t>
            </w:r>
            <w:proofErr w:type="spellEnd"/>
            <w:r w:rsidR="009478EB">
              <w:rPr>
                <w:sz w:val="24"/>
                <w:szCs w:val="24"/>
              </w:rPr>
              <w:t>-ников</w:t>
            </w:r>
            <w:proofErr w:type="gramEnd"/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4A4EB8" w:rsidRPr="00E23789" w:rsidTr="00051850">
        <w:tc>
          <w:tcPr>
            <w:tcW w:w="588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4A4EB8" w:rsidRPr="00E23789" w:rsidRDefault="004A4EB8" w:rsidP="004A4EB8">
            <w:pPr>
              <w:pStyle w:val="ConsPlusCell"/>
              <w:ind w:left="-38" w:right="-60"/>
              <w:rPr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2 не имеет </w:t>
            </w:r>
          </w:p>
          <w:p w:rsidR="004A4EB8" w:rsidRPr="00E23789" w:rsidRDefault="004A4EB8" w:rsidP="004A4EB8">
            <w:pPr>
              <w:pStyle w:val="ConsPlusCell"/>
              <w:ind w:left="-38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4A4EB8" w:rsidRPr="00E23789" w:rsidRDefault="004A4EB8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A4EB8" w:rsidRPr="00E23789" w:rsidRDefault="004A4EB8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70" w:right="-83"/>
              <w:jc w:val="both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8" w:right="-60"/>
              <w:jc w:val="both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:rsidR="00EF7091" w:rsidRPr="00E23789" w:rsidRDefault="00EF70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4A4EB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3.</w:t>
            </w:r>
          </w:p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рганизация помощи </w:t>
            </w:r>
            <w:r w:rsidRPr="00E23789">
              <w:rPr>
                <w:sz w:val="24"/>
                <w:szCs w:val="24"/>
              </w:rPr>
              <w:lastRenderedPageBreak/>
              <w:t>подразделениям пожарной охраны в тушении пожаров (подвоз воды, выделение спец</w:t>
            </w:r>
            <w:r w:rsidR="00733010" w:rsidRPr="00E23789">
              <w:rPr>
                <w:sz w:val="24"/>
                <w:szCs w:val="24"/>
              </w:rPr>
              <w:t xml:space="preserve">иальной </w:t>
            </w:r>
            <w:r w:rsidRPr="00E23789">
              <w:rPr>
                <w:sz w:val="24"/>
                <w:szCs w:val="24"/>
              </w:rPr>
              <w:t>техники).</w:t>
            </w:r>
          </w:p>
        </w:tc>
        <w:tc>
          <w:tcPr>
            <w:tcW w:w="2499" w:type="dxa"/>
          </w:tcPr>
          <w:p w:rsidR="00CD1B67" w:rsidRPr="00E23789" w:rsidRDefault="004A4EB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</w:t>
            </w:r>
            <w:r w:rsidRPr="00E23789">
              <w:rPr>
                <w:sz w:val="24"/>
                <w:szCs w:val="24"/>
              </w:rPr>
              <w:lastRenderedPageBreak/>
              <w:t>ЗГП «Управление ЖКХ, архитектуры, имущественных отношений, ГО и ЧС» Лопатин В.П.</w:t>
            </w:r>
            <w:r w:rsidR="006C24AF" w:rsidRPr="00E23789">
              <w:rPr>
                <w:sz w:val="24"/>
                <w:szCs w:val="24"/>
              </w:rPr>
              <w:t>, ОАО «Чистый город»</w:t>
            </w:r>
          </w:p>
        </w:tc>
        <w:tc>
          <w:tcPr>
            <w:tcW w:w="1311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</w:t>
            </w:r>
            <w:r w:rsidRPr="00E23789">
              <w:rPr>
                <w:sz w:val="24"/>
                <w:szCs w:val="24"/>
              </w:rPr>
              <w:lastRenderedPageBreak/>
              <w:t>федерального закона от 21.12.1994 №69-ФЗ «О пожарной безопасности»</w:t>
            </w:r>
          </w:p>
        </w:tc>
        <w:tc>
          <w:tcPr>
            <w:tcW w:w="1559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ены требования </w:t>
            </w:r>
            <w:r w:rsidRPr="00E23789">
              <w:rPr>
                <w:sz w:val="24"/>
                <w:szCs w:val="24"/>
              </w:rPr>
              <w:lastRenderedPageBreak/>
              <w:t>федерального закона от 21.12.1994 №69-ФЗ «О пожарной безопасности»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:rsidTr="00051850">
        <w:tc>
          <w:tcPr>
            <w:tcW w:w="588" w:type="dxa"/>
          </w:tcPr>
          <w:p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4E3291" w:rsidRPr="00E23789" w:rsidRDefault="00CD1B67" w:rsidP="006C24AF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="00C83966" w:rsidRPr="00E23789">
              <w:rPr>
                <w:sz w:val="24"/>
                <w:szCs w:val="24"/>
              </w:rPr>
              <w:t>муни</w:t>
            </w:r>
            <w:proofErr w:type="gramEnd"/>
            <w:r w:rsidR="00717396" w:rsidRPr="00E23789">
              <w:rPr>
                <w:sz w:val="24"/>
                <w:szCs w:val="24"/>
              </w:rPr>
              <w:t>-</w:t>
            </w:r>
            <w:r w:rsidR="00C83966" w:rsidRPr="00E23789">
              <w:rPr>
                <w:sz w:val="24"/>
                <w:szCs w:val="24"/>
              </w:rPr>
              <w:t>ципальной</w:t>
            </w:r>
            <w:proofErr w:type="spellEnd"/>
            <w:r w:rsidR="00C83966" w:rsidRPr="00E23789">
              <w:rPr>
                <w:sz w:val="24"/>
                <w:szCs w:val="24"/>
              </w:rPr>
              <w:t xml:space="preserve"> программы </w:t>
            </w:r>
            <w:r w:rsidR="006C24AF" w:rsidRPr="00E23789">
              <w:rPr>
                <w:sz w:val="24"/>
                <w:szCs w:val="24"/>
              </w:rPr>
              <w:t>1</w:t>
            </w:r>
            <w:r w:rsidR="00EF7091" w:rsidRPr="00E23789">
              <w:rPr>
                <w:sz w:val="24"/>
                <w:szCs w:val="24"/>
              </w:rPr>
              <w:t>.3</w:t>
            </w:r>
            <w:r w:rsidR="00BD160A" w:rsidRPr="00E23789">
              <w:rPr>
                <w:bCs/>
                <w:sz w:val="24"/>
                <w:szCs w:val="24"/>
              </w:rPr>
              <w:t xml:space="preserve"> </w:t>
            </w:r>
            <w:r w:rsidR="006C24AF" w:rsidRPr="00E23789">
              <w:rPr>
                <w:sz w:val="24"/>
                <w:szCs w:val="24"/>
              </w:rPr>
              <w:t>Подписание акта выполнен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="006C24AF" w:rsidRPr="00E23789">
              <w:rPr>
                <w:sz w:val="24"/>
                <w:szCs w:val="24"/>
              </w:rPr>
              <w:t>ных</w:t>
            </w:r>
            <w:proofErr w:type="spellEnd"/>
            <w:r w:rsidR="006C24AF"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:rsidR="004E3291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, ОАО «Чистый город»</w:t>
            </w:r>
          </w:p>
        </w:tc>
        <w:tc>
          <w:tcPr>
            <w:tcW w:w="1311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CD1B67" w:rsidRPr="00E23789" w:rsidRDefault="006C24AF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1B67" w:rsidRPr="00E23789" w:rsidRDefault="00EF7091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воз воды для тушения загораний вне населенных пунктов </w:t>
            </w:r>
          </w:p>
        </w:tc>
        <w:tc>
          <w:tcPr>
            <w:tcW w:w="1559" w:type="dxa"/>
          </w:tcPr>
          <w:p w:rsidR="00CD1B67" w:rsidRPr="00E23789" w:rsidRDefault="00733010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уществлен подвоз воды для тушения загораний вне населенных пунктов</w:t>
            </w:r>
          </w:p>
        </w:tc>
        <w:tc>
          <w:tcPr>
            <w:tcW w:w="1418" w:type="dxa"/>
          </w:tcPr>
          <w:p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4. 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4 не имеет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>бучения населения мерам пожарной безопасности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>бучения населения мерам пожарной безопасности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5. 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Создание добровольной пожарной охраны, оснащение ее средствами пожаротушения (мотопомпы, ранцевые </w:t>
            </w:r>
            <w:proofErr w:type="gramStart"/>
            <w:r w:rsidRPr="00E23789">
              <w:rPr>
                <w:sz w:val="24"/>
                <w:szCs w:val="24"/>
              </w:rPr>
              <w:t>огне-тушители</w:t>
            </w:r>
            <w:proofErr w:type="gramEnd"/>
            <w:r w:rsidRPr="00E23789">
              <w:rPr>
                <w:sz w:val="24"/>
                <w:szCs w:val="24"/>
              </w:rPr>
              <w:t xml:space="preserve"> и т. д.).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Стимулиро-ва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участия населения в социально значимых работах по обеспечению пожарной безопасности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45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452E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06.05.2011     №100-ФЗ «О добровольной пожарной охране»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ыполнялись мероприятия по созданию добровольной пожарной охраны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5 не имеет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бучения добровольных пожарных действиям при тушении загораний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оведены учения по организации тушения ландшафтных пожаров дружинами  добровольных пожарны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2 </w:t>
            </w:r>
            <w:r w:rsidRPr="00E23789">
              <w:rPr>
                <w:kern w:val="2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bCs/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2.1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фессиональ</w:t>
            </w:r>
            <w:proofErr w:type="spellEnd"/>
            <w:r w:rsidRPr="00E23789">
              <w:rPr>
                <w:sz w:val="24"/>
                <w:szCs w:val="24"/>
              </w:rPr>
              <w:t>-ной</w:t>
            </w:r>
            <w:proofErr w:type="gramEnd"/>
            <w:r w:rsidRPr="00E23789">
              <w:rPr>
                <w:sz w:val="24"/>
                <w:szCs w:val="24"/>
              </w:rPr>
              <w:t xml:space="preserve"> выучки л/с НАСФ. </w:t>
            </w:r>
            <w:proofErr w:type="gramStart"/>
            <w:r w:rsidRPr="00E23789">
              <w:rPr>
                <w:sz w:val="24"/>
                <w:szCs w:val="24"/>
              </w:rPr>
              <w:t>Попу-</w:t>
            </w:r>
            <w:proofErr w:type="spellStart"/>
            <w:r w:rsidRPr="00E23789">
              <w:rPr>
                <w:sz w:val="24"/>
                <w:szCs w:val="24"/>
              </w:rPr>
              <w:t>ляризация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мероприятий ГО и РСЧС. Организация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ве-д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городских </w:t>
            </w:r>
            <w:proofErr w:type="spellStart"/>
            <w:r w:rsidRPr="00E23789">
              <w:rPr>
                <w:sz w:val="24"/>
                <w:szCs w:val="24"/>
              </w:rPr>
              <w:t>соревнова-</w:t>
            </w:r>
            <w:r w:rsidRPr="00E23789">
              <w:rPr>
                <w:sz w:val="24"/>
                <w:szCs w:val="24"/>
              </w:rPr>
              <w:lastRenderedPageBreak/>
              <w:t>ний</w:t>
            </w:r>
            <w:proofErr w:type="spellEnd"/>
            <w:r w:rsidRPr="00E23789">
              <w:rPr>
                <w:sz w:val="24"/>
                <w:szCs w:val="24"/>
              </w:rPr>
              <w:t xml:space="preserve"> «Школа безопасности», соревнований санитарных дружин (постов)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имущественных отношений, ГО и ЧС» </w:t>
            </w:r>
            <w:r w:rsidRPr="00E23789">
              <w:rPr>
                <w:sz w:val="24"/>
                <w:szCs w:val="24"/>
              </w:rPr>
              <w:lastRenderedPageBreak/>
              <w:t>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уровня выучки руководящего состава городского </w:t>
            </w:r>
            <w:r w:rsidRPr="00E23789">
              <w:rPr>
                <w:sz w:val="24"/>
                <w:szCs w:val="24"/>
              </w:rPr>
              <w:lastRenderedPageBreak/>
              <w:t>звена РСЧС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ено обучен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ру-ководяще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состава город-</w:t>
            </w:r>
            <w:proofErr w:type="spellStart"/>
            <w:r w:rsidRPr="00E23789">
              <w:rPr>
                <w:sz w:val="24"/>
                <w:szCs w:val="24"/>
              </w:rPr>
              <w:t>ского</w:t>
            </w:r>
            <w:proofErr w:type="spellEnd"/>
            <w:r w:rsidRPr="00E23789">
              <w:rPr>
                <w:sz w:val="24"/>
                <w:szCs w:val="24"/>
              </w:rPr>
              <w:t xml:space="preserve"> звена РСЧС на </w:t>
            </w:r>
            <w:r w:rsidRPr="00E23789">
              <w:rPr>
                <w:sz w:val="24"/>
                <w:szCs w:val="24"/>
              </w:rPr>
              <w:lastRenderedPageBreak/>
              <w:t>специальных курса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1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1 </w:t>
            </w:r>
            <w:r w:rsidR="00165DFB">
              <w:rPr>
                <w:sz w:val="24"/>
                <w:szCs w:val="24"/>
              </w:rPr>
              <w:t>Вручены удостоверения о повышении квалификации.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уровня выучки руководящего состава городского звена РСЧС</w:t>
            </w:r>
          </w:p>
          <w:p w:rsidR="00165DF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5DFB" w:rsidRDefault="00165DFB" w:rsidP="00165DF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 уров</w:t>
            </w:r>
            <w:r>
              <w:rPr>
                <w:sz w:val="24"/>
                <w:szCs w:val="24"/>
              </w:rPr>
              <w:t>е</w:t>
            </w:r>
            <w:r w:rsidRPr="00E237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E23789">
              <w:rPr>
                <w:sz w:val="24"/>
                <w:szCs w:val="24"/>
              </w:rPr>
              <w:t xml:space="preserve"> выучки руководящего состава городского звена РСЧС</w:t>
            </w:r>
          </w:p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 xml:space="preserve">Основное мероприятие 2.2. </w:t>
            </w:r>
          </w:p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качес-твен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обучения </w:t>
            </w:r>
            <w:proofErr w:type="spellStart"/>
            <w:r w:rsidRPr="00E23789">
              <w:rPr>
                <w:sz w:val="24"/>
                <w:szCs w:val="24"/>
              </w:rPr>
              <w:t>неработаю-щего</w:t>
            </w:r>
            <w:proofErr w:type="spellEnd"/>
            <w:r w:rsidRPr="00E23789">
              <w:rPr>
                <w:sz w:val="24"/>
                <w:szCs w:val="24"/>
              </w:rPr>
              <w:t xml:space="preserve"> населения по ГО и ЧС. Оснащение учебно-</w:t>
            </w:r>
            <w:proofErr w:type="spellStart"/>
            <w:r w:rsidRPr="00E23789">
              <w:rPr>
                <w:sz w:val="24"/>
                <w:szCs w:val="24"/>
              </w:rPr>
              <w:t>консуль</w:t>
            </w:r>
            <w:proofErr w:type="spellEnd"/>
            <w:r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тационного</w:t>
            </w:r>
            <w:proofErr w:type="spellEnd"/>
            <w:r w:rsidRPr="00E23789">
              <w:rPr>
                <w:sz w:val="24"/>
                <w:szCs w:val="24"/>
              </w:rPr>
              <w:t xml:space="preserve"> пункта ГО и ЧС Зерноградского городского поселения необходимым </w:t>
            </w:r>
            <w:proofErr w:type="gramStart"/>
            <w:r w:rsidRPr="00E23789">
              <w:rPr>
                <w:sz w:val="24"/>
                <w:szCs w:val="24"/>
              </w:rPr>
              <w:t>учеб-</w:t>
            </w:r>
            <w:proofErr w:type="spellStart"/>
            <w:r w:rsidRPr="00E23789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инвентарем и </w:t>
            </w:r>
            <w:proofErr w:type="spellStart"/>
            <w:r w:rsidRPr="00E23789">
              <w:rPr>
                <w:sz w:val="24"/>
                <w:szCs w:val="24"/>
              </w:rPr>
              <w:t>имущес-твом</w:t>
            </w:r>
            <w:proofErr w:type="spellEnd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иобретение инвентаря для учебно-консультационного пункта</w:t>
            </w:r>
          </w:p>
        </w:tc>
        <w:tc>
          <w:tcPr>
            <w:tcW w:w="1559" w:type="dxa"/>
          </w:tcPr>
          <w:p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бретен учебный материал для обучения неработающего населения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D620EB" w:rsidRPr="00E23789" w:rsidRDefault="001C6048" w:rsidP="001C604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событие муници</w:t>
            </w:r>
            <w:r w:rsidR="00D620EB" w:rsidRPr="00E23789">
              <w:rPr>
                <w:bCs/>
                <w:sz w:val="24"/>
                <w:szCs w:val="24"/>
              </w:rPr>
              <w:t xml:space="preserve">пальной программы 2.2. </w:t>
            </w:r>
            <w:r>
              <w:rPr>
                <w:bCs/>
                <w:sz w:val="24"/>
                <w:szCs w:val="24"/>
              </w:rPr>
              <w:t>не имеет.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качества обучения населения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Увеличена материальная база учебно-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консульта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>-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ционного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 xml:space="preserve"> пункта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Основное мероприятие 2.3.</w:t>
            </w:r>
          </w:p>
          <w:p w:rsidR="00D620EB" w:rsidRPr="00E23789" w:rsidRDefault="00D620E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E23789">
              <w:rPr>
                <w:bCs/>
                <w:sz w:val="24"/>
                <w:szCs w:val="24"/>
              </w:rPr>
              <w:t>бактериологи-ческой</w:t>
            </w:r>
            <w:proofErr w:type="gramEnd"/>
            <w:r w:rsidRPr="00E23789">
              <w:rPr>
                <w:bCs/>
                <w:sz w:val="24"/>
                <w:szCs w:val="24"/>
              </w:rPr>
              <w:t xml:space="preserve"> безопасности в общественных местах (парки, </w:t>
            </w:r>
            <w:r w:rsidRPr="00E23789">
              <w:rPr>
                <w:bCs/>
                <w:sz w:val="24"/>
                <w:szCs w:val="24"/>
              </w:rPr>
              <w:lastRenderedPageBreak/>
              <w:t>кладбища, места проведения соревнований и т.д.)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</w:t>
            </w:r>
            <w:r w:rsidRPr="00E23789">
              <w:rPr>
                <w:sz w:val="24"/>
                <w:szCs w:val="24"/>
              </w:rPr>
              <w:lastRenderedPageBreak/>
              <w:t>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</w:t>
            </w:r>
            <w:r w:rsidRPr="00E23789">
              <w:rPr>
                <w:sz w:val="24"/>
                <w:szCs w:val="24"/>
              </w:rPr>
              <w:lastRenderedPageBreak/>
              <w:t>30.03.1999 № 52-ФЗ «О санитарно-эпидемиологическом благополучии населения»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lastRenderedPageBreak/>
              <w:t>Выполнены</w:t>
            </w:r>
          </w:p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требования федерального закона от </w:t>
            </w:r>
            <w:r w:rsidRPr="00E23789">
              <w:rPr>
                <w:sz w:val="24"/>
                <w:szCs w:val="24"/>
              </w:rPr>
              <w:lastRenderedPageBreak/>
              <w:t>30.03.1999 № 52-ФЗ «О санитарно-эпидемиологическом благополучии населения»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5.</w:t>
            </w:r>
          </w:p>
        </w:tc>
        <w:tc>
          <w:tcPr>
            <w:tcW w:w="3296" w:type="dxa"/>
          </w:tcPr>
          <w:p w:rsidR="00D620EB" w:rsidRPr="00E23789" w:rsidRDefault="001C6048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sz w:val="24"/>
                <w:szCs w:val="24"/>
              </w:rPr>
              <w:t>событие  муници</w:t>
            </w:r>
            <w:r w:rsidR="00D620EB" w:rsidRPr="00E23789">
              <w:rPr>
                <w:sz w:val="24"/>
                <w:szCs w:val="24"/>
              </w:rPr>
              <w:t>пальной</w:t>
            </w:r>
            <w:proofErr w:type="gramEnd"/>
            <w:r w:rsidR="00D620EB" w:rsidRPr="00E23789">
              <w:rPr>
                <w:sz w:val="24"/>
                <w:szCs w:val="24"/>
              </w:rPr>
              <w:t xml:space="preserve"> программы 2.3</w:t>
            </w:r>
            <w:r w:rsidR="00D620EB" w:rsidRPr="00E23789">
              <w:rPr>
                <w:bCs/>
                <w:sz w:val="24"/>
                <w:szCs w:val="24"/>
              </w:rPr>
              <w:t xml:space="preserve"> </w:t>
            </w:r>
            <w:r w:rsidR="00D620EB" w:rsidRPr="00E23789">
              <w:rPr>
                <w:sz w:val="24"/>
                <w:szCs w:val="24"/>
              </w:rPr>
              <w:t xml:space="preserve">Подписание акта </w:t>
            </w:r>
            <w:proofErr w:type="spellStart"/>
            <w:r w:rsidR="00D620EB" w:rsidRPr="00E23789">
              <w:rPr>
                <w:sz w:val="24"/>
                <w:szCs w:val="24"/>
              </w:rPr>
              <w:t>выпол-ненных</w:t>
            </w:r>
            <w:proofErr w:type="spellEnd"/>
            <w:r w:rsidR="00D620EB"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исан акт выполненных работ 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0" w:name="_Hlk37233276"/>
            <w:r w:rsidRPr="00E23789">
              <w:rPr>
                <w:sz w:val="24"/>
                <w:szCs w:val="24"/>
              </w:rPr>
              <w:t xml:space="preserve">Закупка, монтаж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технических средств оповещения населения Зерноградского городского поселения (</w:t>
            </w:r>
            <w:proofErr w:type="spellStart"/>
            <w:r w:rsidRPr="00E23789">
              <w:rPr>
                <w:sz w:val="24"/>
                <w:szCs w:val="24"/>
              </w:rPr>
              <w:t>электросирены</w:t>
            </w:r>
            <w:proofErr w:type="spellEnd"/>
            <w:r w:rsidRPr="00E23789">
              <w:rPr>
                <w:sz w:val="24"/>
                <w:szCs w:val="24"/>
              </w:rPr>
              <w:t xml:space="preserve">, ручные сирены, </w:t>
            </w:r>
            <w:proofErr w:type="spellStart"/>
            <w:r w:rsidRPr="00E23789">
              <w:rPr>
                <w:sz w:val="24"/>
                <w:szCs w:val="24"/>
              </w:rPr>
              <w:t>громкогово-рители</w:t>
            </w:r>
            <w:proofErr w:type="spellEnd"/>
            <w:r w:rsidRPr="00E23789">
              <w:rPr>
                <w:sz w:val="24"/>
                <w:szCs w:val="24"/>
              </w:rPr>
              <w:t>, СГУ и т.п.)</w:t>
            </w:r>
            <w:bookmarkEnd w:id="0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монт технических средств оповещения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монт технических средств оповещения не проводился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EE6642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4 не имеет</w:t>
            </w:r>
          </w:p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8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1" w:name="_Hlk37233380"/>
            <w:r w:rsidRPr="00E23789">
              <w:rPr>
                <w:sz w:val="24"/>
                <w:szCs w:val="24"/>
              </w:rPr>
              <w:t xml:space="preserve">Оборудование пункта </w:t>
            </w:r>
            <w:proofErr w:type="gramStart"/>
            <w:r w:rsidRPr="00E23789">
              <w:rPr>
                <w:sz w:val="24"/>
                <w:szCs w:val="24"/>
              </w:rPr>
              <w:t>времен-</w:t>
            </w:r>
            <w:proofErr w:type="spellStart"/>
            <w:r w:rsidRPr="00E2378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размещения населения </w:t>
            </w:r>
            <w:r w:rsidRPr="00E23789">
              <w:rPr>
                <w:sz w:val="24"/>
                <w:szCs w:val="24"/>
              </w:rPr>
              <w:lastRenderedPageBreak/>
              <w:t>необходимым инвентарем и имуществом (кровати, постельные принадлежности, и т.д.)</w:t>
            </w:r>
            <w:bookmarkEnd w:id="1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</w:t>
            </w:r>
            <w:r w:rsidRPr="00E23789">
              <w:rPr>
                <w:sz w:val="24"/>
                <w:szCs w:val="24"/>
              </w:rPr>
              <w:lastRenderedPageBreak/>
              <w:t>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1C6048">
              <w:rPr>
                <w:sz w:val="24"/>
                <w:szCs w:val="24"/>
              </w:rPr>
              <w:t>2</w:t>
            </w:r>
            <w:r w:rsidRPr="00E2378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иобретение </w:t>
            </w:r>
            <w:r w:rsidR="00165DFB">
              <w:rPr>
                <w:sz w:val="24"/>
                <w:szCs w:val="24"/>
              </w:rPr>
              <w:t>раскладных кроватей</w:t>
            </w:r>
            <w:r w:rsidRPr="00E23789">
              <w:rPr>
                <w:sz w:val="24"/>
                <w:szCs w:val="24"/>
              </w:rPr>
              <w:t xml:space="preserve"> для </w:t>
            </w:r>
            <w:r w:rsidRPr="00E23789">
              <w:rPr>
                <w:sz w:val="24"/>
                <w:szCs w:val="24"/>
              </w:rPr>
              <w:lastRenderedPageBreak/>
              <w:t>пункта временного размещения населения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lastRenderedPageBreak/>
              <w:t>Приобретены</w:t>
            </w:r>
          </w:p>
          <w:p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адные кровати</w:t>
            </w:r>
            <w:r w:rsidR="00D620EB" w:rsidRPr="00E23789">
              <w:rPr>
                <w:sz w:val="24"/>
                <w:szCs w:val="24"/>
              </w:rPr>
              <w:t xml:space="preserve"> для </w:t>
            </w:r>
            <w:r w:rsidR="00D620EB" w:rsidRPr="00E23789">
              <w:rPr>
                <w:sz w:val="24"/>
                <w:szCs w:val="24"/>
              </w:rPr>
              <w:lastRenderedPageBreak/>
              <w:t>пункта временного размещения населения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proofErr w:type="gramEnd"/>
            <w:r w:rsidRPr="00E23789">
              <w:rPr>
                <w:sz w:val="24"/>
                <w:szCs w:val="24"/>
              </w:rPr>
              <w:t>-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</w:t>
            </w:r>
            <w:r w:rsidRPr="00E23789">
              <w:rPr>
                <w:bCs/>
                <w:sz w:val="24"/>
                <w:szCs w:val="24"/>
              </w:rPr>
              <w:t>2.4.Подписание акта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Подписание акта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Подписан акт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2" w:name="_Hlk37233734"/>
            <w:r w:rsidRPr="00E23789">
              <w:rPr>
                <w:sz w:val="24"/>
                <w:szCs w:val="24"/>
              </w:rPr>
              <w:t xml:space="preserve">Основное мероприятие 2.6. Мероприятия по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едотвра-щению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возникновения ЧС на ГТС.</w:t>
            </w:r>
            <w:bookmarkEnd w:id="2"/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pStyle w:val="afa"/>
            </w:pPr>
            <w:r w:rsidRPr="00E23789">
              <w:t xml:space="preserve">Реализация требований </w:t>
            </w:r>
            <w:proofErr w:type="spellStart"/>
            <w:proofErr w:type="gramStart"/>
            <w:r w:rsidRPr="00E23789">
              <w:t>федераль-ного</w:t>
            </w:r>
            <w:proofErr w:type="spellEnd"/>
            <w:proofErr w:type="gramEnd"/>
            <w:r w:rsidRPr="00E23789">
              <w:t xml:space="preserve"> закона от 1.07.1997 № 117 </w:t>
            </w:r>
            <w:r w:rsidR="001C6048">
              <w:t>-</w:t>
            </w:r>
            <w:r w:rsidRPr="00E23789">
              <w:t xml:space="preserve"> ФЗ «О </w:t>
            </w:r>
            <w:proofErr w:type="spellStart"/>
            <w:r w:rsidRPr="00E23789">
              <w:t>безопас-ност</w:t>
            </w:r>
            <w:r w:rsidR="001C6048">
              <w:t>и</w:t>
            </w:r>
            <w:proofErr w:type="spellEnd"/>
            <w:r w:rsidR="001C6048">
              <w:t xml:space="preserve"> гидро-технических сооружений</w:t>
            </w:r>
          </w:p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620EB" w:rsidRPr="00E23789" w:rsidRDefault="00D620EB" w:rsidP="00D620EB">
            <w:pPr>
              <w:pStyle w:val="afa"/>
            </w:pPr>
            <w:r w:rsidRPr="00E23789">
              <w:t xml:space="preserve">Выполнены требования </w:t>
            </w:r>
            <w:proofErr w:type="spellStart"/>
            <w:proofErr w:type="gramStart"/>
            <w:r w:rsidRPr="00E23789">
              <w:t>федераль-ного</w:t>
            </w:r>
            <w:proofErr w:type="spellEnd"/>
            <w:proofErr w:type="gramEnd"/>
            <w:r w:rsidRPr="00E23789">
              <w:t xml:space="preserve"> закона от 1.07.1997 № 117- ФЗ «О </w:t>
            </w:r>
            <w:proofErr w:type="spellStart"/>
            <w:r w:rsidRPr="00E23789">
              <w:t>безопас-ност</w:t>
            </w:r>
            <w:r w:rsidR="001C6048">
              <w:t>и</w:t>
            </w:r>
            <w:proofErr w:type="spellEnd"/>
            <w:r w:rsidR="001C6048">
              <w:t xml:space="preserve"> гидро-технических сооружений</w:t>
            </w:r>
          </w:p>
          <w:p w:rsidR="00D620EB" w:rsidRPr="00E23789" w:rsidRDefault="00D620EB" w:rsidP="00D620EB">
            <w:pPr>
              <w:pStyle w:val="afa"/>
              <w:rPr>
                <w:kern w:val="2"/>
              </w:rPr>
            </w:pP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proofErr w:type="gramEnd"/>
            <w:r w:rsidRPr="00E23789">
              <w:rPr>
                <w:sz w:val="24"/>
                <w:szCs w:val="24"/>
              </w:rPr>
              <w:t>-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2.6.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 w:rsidRPr="00E23789">
              <w:rPr>
                <w:sz w:val="24"/>
                <w:szCs w:val="24"/>
              </w:rPr>
              <w:t>Подписание акта выполнен-</w:t>
            </w:r>
            <w:proofErr w:type="spellStart"/>
            <w:r w:rsidRPr="00E23789">
              <w:rPr>
                <w:sz w:val="24"/>
                <w:szCs w:val="24"/>
              </w:rPr>
              <w:t>ных</w:t>
            </w:r>
            <w:proofErr w:type="spellEnd"/>
            <w:r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559" w:type="dxa"/>
          </w:tcPr>
          <w:p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лучение разрешения Ростехнадзора на эксплуатацию 2-х каскадных комплекса ГТС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</w:t>
            </w:r>
            <w:r w:rsidRPr="00E23789">
              <w:rPr>
                <w:sz w:val="24"/>
                <w:szCs w:val="24"/>
              </w:rPr>
              <w:lastRenderedPageBreak/>
              <w:t>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34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1C6048" w:rsidRPr="00E23789" w:rsidTr="00051850">
        <w:tc>
          <w:tcPr>
            <w:tcW w:w="588" w:type="dxa"/>
          </w:tcPr>
          <w:p w:rsidR="001C6048" w:rsidRPr="00E23789" w:rsidRDefault="001C6048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3.</w:t>
            </w:r>
          </w:p>
        </w:tc>
        <w:tc>
          <w:tcPr>
            <w:tcW w:w="3296" w:type="dxa"/>
          </w:tcPr>
          <w:p w:rsidR="001C6048" w:rsidRPr="00E23789" w:rsidRDefault="001C6048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3.1.</w:t>
            </w:r>
          </w:p>
          <w:p w:rsidR="001C6048" w:rsidRPr="00E23789" w:rsidRDefault="001C6048" w:rsidP="00D620EB">
            <w:pPr>
              <w:ind w:left="-38" w:right="-60"/>
              <w:rPr>
                <w:sz w:val="24"/>
                <w:szCs w:val="24"/>
              </w:rPr>
            </w:pPr>
            <w:bookmarkStart w:id="3" w:name="_Hlk37234109"/>
            <w:r w:rsidRPr="00E23789">
              <w:rPr>
                <w:sz w:val="24"/>
                <w:szCs w:val="24"/>
              </w:rPr>
              <w:t>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-</w:t>
            </w:r>
            <w:proofErr w:type="spellStart"/>
            <w:r w:rsidRPr="00E23789">
              <w:rPr>
                <w:sz w:val="24"/>
                <w:szCs w:val="24"/>
              </w:rPr>
              <w:t>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</w:t>
            </w:r>
            <w:bookmarkEnd w:id="3"/>
          </w:p>
        </w:tc>
        <w:tc>
          <w:tcPr>
            <w:tcW w:w="2499" w:type="dxa"/>
          </w:tcPr>
          <w:p w:rsidR="001C6048" w:rsidRPr="00E23789" w:rsidRDefault="001C6048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1C6048" w:rsidRPr="00E23789" w:rsidRDefault="001C6048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34" w:type="dxa"/>
          </w:tcPr>
          <w:p w:rsidR="001C6048" w:rsidRPr="00E23789" w:rsidRDefault="001C6048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:rsidR="001C6048" w:rsidRPr="00E23789" w:rsidRDefault="001C6048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1C6048" w:rsidRPr="00E23789" w:rsidRDefault="001C6048" w:rsidP="001C6048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559" w:type="dxa"/>
          </w:tcPr>
          <w:p w:rsidR="001C6048" w:rsidRDefault="001C6048" w:rsidP="001C6048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безопасность на воде</w:t>
            </w:r>
          </w:p>
          <w:p w:rsidR="001C6048" w:rsidRPr="00E23789" w:rsidRDefault="001C6048" w:rsidP="001C6048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48" w:rsidRPr="00E23789" w:rsidRDefault="001C6048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:rsidTr="00051850">
        <w:tc>
          <w:tcPr>
            <w:tcW w:w="58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4.</w:t>
            </w:r>
          </w:p>
        </w:tc>
        <w:tc>
          <w:tcPr>
            <w:tcW w:w="3296" w:type="dxa"/>
          </w:tcPr>
          <w:p w:rsidR="00D620EB" w:rsidRPr="00E23789" w:rsidRDefault="00D620EB" w:rsidP="00165DF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3.1</w:t>
            </w:r>
            <w:r w:rsidR="00165DFB">
              <w:rPr>
                <w:sz w:val="24"/>
                <w:szCs w:val="24"/>
              </w:rPr>
              <w:t>. Подписание акта выполненных работ.</w:t>
            </w:r>
          </w:p>
        </w:tc>
        <w:tc>
          <w:tcPr>
            <w:tcW w:w="2499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D620EB" w:rsidRPr="00E23789" w:rsidRDefault="00165DF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20EB" w:rsidRPr="00E23789" w:rsidRDefault="00D620EB" w:rsidP="001C6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1C604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20E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559" w:type="dxa"/>
          </w:tcPr>
          <w:p w:rsidR="00D620EB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безопасность на воде</w:t>
            </w:r>
          </w:p>
          <w:p w:rsidR="00165DF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</w:tbl>
    <w:p w:rsidR="00051850" w:rsidRDefault="00051850" w:rsidP="00634834">
      <w:pPr>
        <w:widowControl w:val="0"/>
        <w:autoSpaceDE w:val="0"/>
        <w:autoSpaceDN w:val="0"/>
        <w:adjustRightInd w:val="0"/>
        <w:ind w:left="11344" w:firstLine="709"/>
        <w:outlineLvl w:val="2"/>
        <w:rPr>
          <w:sz w:val="24"/>
          <w:szCs w:val="24"/>
        </w:rPr>
      </w:pPr>
    </w:p>
    <w:p w:rsidR="00942E5E" w:rsidRPr="00542449" w:rsidRDefault="00051850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>
        <w:rPr>
          <w:sz w:val="24"/>
          <w:szCs w:val="24"/>
        </w:rPr>
        <w:br w:type="page"/>
      </w:r>
      <w:r w:rsidR="00942E5E" w:rsidRPr="00542449">
        <w:rPr>
          <w:sz w:val="20"/>
        </w:rPr>
        <w:lastRenderedPageBreak/>
        <w:t>Приложение №</w:t>
      </w:r>
      <w:bookmarkStart w:id="4" w:name="_GoBack"/>
      <w:bookmarkEnd w:id="4"/>
      <w:r w:rsidR="00942E5E" w:rsidRPr="00542449">
        <w:rPr>
          <w:sz w:val="20"/>
        </w:rPr>
        <w:t xml:space="preserve"> 2</w:t>
      </w:r>
    </w:p>
    <w:p w:rsidR="00942E5E" w:rsidRPr="00542449" w:rsidRDefault="00942E5E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 w:rsidRPr="00542449">
        <w:rPr>
          <w:sz w:val="20"/>
        </w:rPr>
        <w:t xml:space="preserve">к отчету о реализации муниципальной программы Зерноградского </w:t>
      </w:r>
      <w:r w:rsidR="00213E06" w:rsidRPr="00542449">
        <w:rPr>
          <w:sz w:val="20"/>
        </w:rPr>
        <w:t>городского поселения</w:t>
      </w:r>
      <w:r w:rsidRPr="00542449">
        <w:rPr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942E5E" w:rsidRPr="00542449" w:rsidRDefault="00942E5E" w:rsidP="00942E5E">
      <w:pPr>
        <w:widowControl w:val="0"/>
        <w:autoSpaceDE w:val="0"/>
        <w:autoSpaceDN w:val="0"/>
        <w:adjustRightInd w:val="0"/>
        <w:spacing w:before="120"/>
        <w:jc w:val="center"/>
        <w:rPr>
          <w:sz w:val="20"/>
        </w:rPr>
      </w:pPr>
      <w:r w:rsidRPr="00542449">
        <w:rPr>
          <w:sz w:val="20"/>
        </w:rPr>
        <w:t>СВЕДЕНИЯ</w:t>
      </w:r>
    </w:p>
    <w:p w:rsidR="00942E5E" w:rsidRPr="00ED71D4" w:rsidRDefault="00942E5E" w:rsidP="00942E5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об использовании бюджетных ассигнований и внебюджетных средств на реализацию </w:t>
      </w:r>
    </w:p>
    <w:p w:rsidR="00942E5E" w:rsidRPr="00ED71D4" w:rsidRDefault="00942E5E" w:rsidP="00942E5E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муниципальной программы за </w:t>
      </w:r>
      <w:r w:rsidR="00096D71" w:rsidRPr="00ED71D4">
        <w:rPr>
          <w:sz w:val="27"/>
          <w:szCs w:val="27"/>
        </w:rPr>
        <w:t>20</w:t>
      </w:r>
      <w:r w:rsidR="005D65AA">
        <w:rPr>
          <w:sz w:val="27"/>
          <w:szCs w:val="27"/>
        </w:rPr>
        <w:t>21</w:t>
      </w:r>
      <w:r w:rsidRPr="00ED71D4">
        <w:rPr>
          <w:sz w:val="27"/>
          <w:szCs w:val="27"/>
        </w:rPr>
        <w:t xml:space="preserve"> г.</w:t>
      </w:r>
    </w:p>
    <w:tbl>
      <w:tblPr>
        <w:tblW w:w="147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53"/>
        <w:gridCol w:w="1985"/>
        <w:gridCol w:w="1842"/>
        <w:gridCol w:w="1643"/>
      </w:tblGrid>
      <w:tr w:rsidR="00942E5E" w:rsidRPr="003C637B" w:rsidTr="00ED71D4">
        <w:trPr>
          <w:trHeight w:val="30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E5E" w:rsidRPr="003C637B" w:rsidTr="00ED71D4">
        <w:trPr>
          <w:trHeight w:val="69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E5E" w:rsidRPr="005E19D6" w:rsidRDefault="00942E5E" w:rsidP="00942E5E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67"/>
        <w:gridCol w:w="1985"/>
        <w:gridCol w:w="1842"/>
        <w:gridCol w:w="1643"/>
      </w:tblGrid>
      <w:tr w:rsidR="00942E5E" w:rsidRPr="00540FCF" w:rsidTr="00ED71D4">
        <w:trPr>
          <w:tblHeader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2E5E" w:rsidRPr="00EA67FE" w:rsidTr="00ED71D4">
        <w:trPr>
          <w:trHeight w:val="32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E" w:rsidRPr="00EA67FE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EA67FE" w:rsidRPr="00EA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  <w:p w:rsidR="00942E5E" w:rsidRPr="00EA67FE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EA67FE" w:rsidRDefault="00942E5E" w:rsidP="0035754C">
            <w:pPr>
              <w:rPr>
                <w:color w:val="000000"/>
                <w:sz w:val="24"/>
                <w:szCs w:val="24"/>
              </w:rPr>
            </w:pPr>
            <w:r w:rsidRPr="00EA67F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EA67FE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EA67FE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6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EA67FE" w:rsidRDefault="009478EB" w:rsidP="00C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47C" w:rsidRPr="009B1266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7C" w:rsidRPr="00F45231" w:rsidRDefault="007F747C" w:rsidP="007F747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 xml:space="preserve">бюджет Зерноградского </w:t>
            </w:r>
            <w:r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7C" w:rsidRPr="00F45231" w:rsidRDefault="004F5686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7C" w:rsidRPr="00F45231" w:rsidRDefault="004F5686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6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7C" w:rsidRPr="00F45231" w:rsidRDefault="0081792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2E5E" w:rsidRPr="009B1266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Зерноградского </w:t>
            </w:r>
            <w:r w:rsidR="00213E06">
              <w:rPr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8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1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областно</w:t>
            </w:r>
            <w:r w:rsidR="00DC5CC6">
              <w:rPr>
                <w:color w:val="000000"/>
                <w:sz w:val="24"/>
                <w:szCs w:val="24"/>
              </w:rPr>
              <w:t>го</w:t>
            </w:r>
            <w:r w:rsidRPr="00F45231">
              <w:rPr>
                <w:color w:val="000000"/>
                <w:sz w:val="24"/>
                <w:szCs w:val="24"/>
              </w:rPr>
              <w:t xml:space="preserve"> бюджет</w:t>
            </w:r>
            <w:r w:rsidR="00DC5CC6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28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26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D4" w:rsidRPr="00F45231" w:rsidRDefault="00EA67FE" w:rsidP="00ED7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42E5E" w:rsidRPr="00F45231">
              <w:rPr>
                <w:color w:val="000000"/>
                <w:sz w:val="24"/>
                <w:szCs w:val="24"/>
              </w:rPr>
              <w:t>внебюджетны</w:t>
            </w:r>
            <w:r w:rsidR="00DC5CC6">
              <w:rPr>
                <w:color w:val="000000"/>
                <w:sz w:val="24"/>
                <w:szCs w:val="24"/>
              </w:rPr>
              <w:t>х</w:t>
            </w:r>
            <w:r w:rsidR="00942E5E" w:rsidRPr="00F45231">
              <w:rPr>
                <w:color w:val="000000"/>
                <w:sz w:val="24"/>
                <w:szCs w:val="24"/>
              </w:rPr>
              <w:t xml:space="preserve"> источник</w:t>
            </w:r>
            <w:r w:rsidR="00DC5CC6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C6" w:rsidRPr="00F45231" w:rsidRDefault="00DC5CC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86" w:rsidRPr="009B1266" w:rsidTr="00ED71D4">
        <w:trPr>
          <w:trHeight w:val="328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86" w:rsidRPr="00F45231" w:rsidRDefault="004F5686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5686" w:rsidRPr="00F45231" w:rsidRDefault="004F5686" w:rsidP="003575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F5686" w:rsidRPr="00F45231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F45231" w:rsidRDefault="004F568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EC077A">
              <w:rPr>
                <w:sz w:val="24"/>
                <w:szCs w:val="24"/>
              </w:rPr>
              <w:t>396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EC077A">
              <w:rPr>
                <w:sz w:val="24"/>
                <w:szCs w:val="24"/>
              </w:rPr>
              <w:t>396,2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81792C" w:rsidP="00C66516">
            <w:pPr>
              <w:jc w:val="center"/>
            </w:pPr>
            <w:r>
              <w:rPr>
                <w:sz w:val="24"/>
                <w:szCs w:val="24"/>
              </w:rPr>
              <w:t>395</w:t>
            </w:r>
            <w:r w:rsidR="004F5686" w:rsidRPr="00EC077A">
              <w:rPr>
                <w:sz w:val="24"/>
                <w:szCs w:val="24"/>
              </w:rPr>
              <w:t>,</w:t>
            </w:r>
            <w:r w:rsidR="00C66516">
              <w:rPr>
                <w:sz w:val="24"/>
                <w:szCs w:val="24"/>
              </w:rPr>
              <w:t>7</w:t>
            </w:r>
          </w:p>
        </w:tc>
      </w:tr>
      <w:tr w:rsidR="004F5686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86" w:rsidRPr="00F45231" w:rsidRDefault="004F5686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F45231" w:rsidRDefault="004F5686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EC077A">
              <w:rPr>
                <w:sz w:val="24"/>
                <w:szCs w:val="24"/>
              </w:rPr>
              <w:t>396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EC077A">
              <w:rPr>
                <w:sz w:val="24"/>
                <w:szCs w:val="24"/>
              </w:rPr>
              <w:t>396,2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81792C" w:rsidP="00C66516">
            <w:pPr>
              <w:jc w:val="center"/>
            </w:pPr>
            <w:r>
              <w:rPr>
                <w:sz w:val="24"/>
                <w:szCs w:val="24"/>
              </w:rPr>
              <w:t>395</w:t>
            </w:r>
            <w:r w:rsidR="004F5686" w:rsidRPr="00EC077A">
              <w:rPr>
                <w:sz w:val="24"/>
                <w:szCs w:val="24"/>
              </w:rPr>
              <w:t>,</w:t>
            </w:r>
            <w:r w:rsidR="00C66516">
              <w:rPr>
                <w:sz w:val="24"/>
                <w:szCs w:val="24"/>
              </w:rPr>
              <w:t>7</w:t>
            </w: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 w:rsidRPr="00F452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Зерноградского </w:t>
            </w:r>
            <w:r w:rsidR="00024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42E5E" w:rsidRPr="00F45231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6E8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proofErr w:type="gramStart"/>
            <w:r w:rsidRPr="009446E8">
              <w:rPr>
                <w:sz w:val="24"/>
                <w:szCs w:val="24"/>
              </w:rPr>
              <w:t>сква</w:t>
            </w:r>
            <w:r>
              <w:rPr>
                <w:sz w:val="24"/>
                <w:szCs w:val="24"/>
              </w:rPr>
              <w:t>-</w:t>
            </w:r>
            <w:r w:rsidRPr="009446E8">
              <w:rPr>
                <w:sz w:val="24"/>
                <w:szCs w:val="24"/>
              </w:rPr>
              <w:t>жин</w:t>
            </w:r>
            <w:proofErr w:type="spellEnd"/>
            <w:proofErr w:type="gramEnd"/>
            <w:r w:rsidRPr="009446E8">
              <w:rPr>
                <w:sz w:val="24"/>
                <w:szCs w:val="24"/>
              </w:rPr>
              <w:t xml:space="preserve"> и т. п.), находящих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9446E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17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7F747C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13E06" w:rsidRPr="007F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ыпол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490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BB1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E5E" w:rsidRPr="009B1266" w:rsidTr="00ED71D4">
        <w:trPr>
          <w:trHeight w:val="113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7F747C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мероприятие </w:t>
            </w:r>
            <w:r w:rsidR="00213E06" w:rsidRPr="007F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42E5E" w:rsidRPr="007F747C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 xml:space="preserve">Организация помощи подразделениям пожарной охраны в тушении пожаров (подвоз воды, выделение </w:t>
            </w:r>
            <w:proofErr w:type="gramStart"/>
            <w:r w:rsidRPr="007F747C">
              <w:rPr>
                <w:sz w:val="24"/>
                <w:szCs w:val="24"/>
              </w:rPr>
              <w:t>спец.техники</w:t>
            </w:r>
            <w:proofErr w:type="gramEnd"/>
            <w:r w:rsidRPr="007F747C">
              <w:rPr>
                <w:sz w:val="24"/>
                <w:szCs w:val="24"/>
              </w:rPr>
              <w:t>)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C6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E5E" w:rsidRPr="009B1266" w:rsidTr="00ED71D4">
        <w:trPr>
          <w:trHeight w:val="111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942E5E" w:rsidRPr="007F747C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>Организация обучения населения мерам пожарной безопасности, проп</w:t>
            </w:r>
            <w:r>
              <w:rPr>
                <w:sz w:val="24"/>
                <w:szCs w:val="24"/>
              </w:rPr>
              <w:t>а</w:t>
            </w:r>
            <w:r w:rsidRPr="007F747C">
              <w:rPr>
                <w:sz w:val="24"/>
                <w:szCs w:val="24"/>
              </w:rPr>
              <w:t xml:space="preserve">ганда пожарно-прикладного спорта, проведение </w:t>
            </w:r>
            <w:proofErr w:type="spellStart"/>
            <w:proofErr w:type="gramStart"/>
            <w:r w:rsidRPr="007F747C">
              <w:rPr>
                <w:sz w:val="24"/>
                <w:szCs w:val="24"/>
              </w:rPr>
              <w:t>соревнова-ний</w:t>
            </w:r>
            <w:proofErr w:type="spellEnd"/>
            <w:proofErr w:type="gramEnd"/>
            <w:r w:rsidRPr="007F747C">
              <w:rPr>
                <w:sz w:val="24"/>
                <w:szCs w:val="24"/>
              </w:rPr>
              <w:t xml:space="preserve"> ДП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8B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мероприятие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5686" w:rsidRPr="009B1266" w:rsidTr="00ED71D4">
        <w:trPr>
          <w:trHeight w:val="85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86" w:rsidRPr="00F45231" w:rsidRDefault="004F5686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231">
              <w:rPr>
                <w:sz w:val="24"/>
                <w:szCs w:val="24"/>
              </w:rPr>
              <w:t>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Защита   от чрезвычайных ситуаций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86" w:rsidRPr="00F45231" w:rsidRDefault="004F568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64EED">
              <w:rPr>
                <w:sz w:val="24"/>
                <w:szCs w:val="24"/>
              </w:rPr>
              <w:t>194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64EED">
              <w:rPr>
                <w:sz w:val="24"/>
                <w:szCs w:val="24"/>
              </w:rPr>
              <w:t>1945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64EED">
              <w:rPr>
                <w:sz w:val="24"/>
                <w:szCs w:val="24"/>
              </w:rPr>
              <w:t>1945,</w:t>
            </w:r>
            <w:r w:rsidR="00C66516">
              <w:rPr>
                <w:sz w:val="24"/>
                <w:szCs w:val="24"/>
              </w:rPr>
              <w:t>3</w:t>
            </w:r>
          </w:p>
        </w:tc>
      </w:tr>
      <w:tr w:rsidR="004F5686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F45231" w:rsidRDefault="004F5686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F45231" w:rsidRDefault="004F5686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64EED">
              <w:rPr>
                <w:sz w:val="24"/>
                <w:szCs w:val="24"/>
              </w:rPr>
              <w:t>194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64EED">
              <w:rPr>
                <w:sz w:val="24"/>
                <w:szCs w:val="24"/>
              </w:rPr>
              <w:t>1945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64EED">
              <w:rPr>
                <w:sz w:val="24"/>
                <w:szCs w:val="24"/>
              </w:rPr>
              <w:t>1945,</w:t>
            </w:r>
            <w:r w:rsidR="00C66516">
              <w:rPr>
                <w:sz w:val="24"/>
                <w:szCs w:val="24"/>
              </w:rPr>
              <w:t>3</w:t>
            </w: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выучки л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E" w:rsidRPr="00F45231" w:rsidRDefault="004F568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4B64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7F747C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7F747C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муществом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A968B8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A968B8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A968B8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64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ктериологической безопасности в общественных местах (парки, кладбища</w:t>
            </w:r>
            <w:r w:rsidR="00FB1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соревнований)</w:t>
            </w:r>
          </w:p>
          <w:p w:rsidR="00AE4DF3" w:rsidRPr="00F45231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86" w:rsidRDefault="004F5686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86" w:rsidRDefault="004F5686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C" w:rsidRDefault="0081792C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64" w:rsidRDefault="004F5686" w:rsidP="00C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817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64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, ручные сирены, громкоговорители, СГУ и т.п.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4B64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E4DF3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</w:t>
            </w:r>
          </w:p>
          <w:p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орудование пункта временного размещения населения необходимым инве</w:t>
            </w:r>
            <w:r w:rsidR="00FB1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тарем и имуществом (кровати, постельные принадлежности, и т.д.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4F5686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97D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4F5686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97D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97DC0" w:rsidP="004F5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64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E4DF3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</w:t>
            </w:r>
          </w:p>
          <w:p w:rsidR="00AE4DF3" w:rsidRPr="00F45231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возникновения ЧС на ГТС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4F5686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4F5686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4F5686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0</w:t>
            </w:r>
          </w:p>
        </w:tc>
      </w:tr>
      <w:tr w:rsidR="004F5686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024B64" w:rsidRDefault="004F5686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024B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F45231" w:rsidRDefault="004F568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A68AC">
              <w:rPr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A68AC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81792C" w:rsidP="00C66516">
            <w:pPr>
              <w:jc w:val="center"/>
            </w:pPr>
            <w:r>
              <w:rPr>
                <w:sz w:val="24"/>
                <w:szCs w:val="24"/>
              </w:rPr>
              <w:t>24</w:t>
            </w:r>
            <w:r w:rsidR="004F5686" w:rsidRPr="00DA68AC">
              <w:rPr>
                <w:sz w:val="24"/>
                <w:szCs w:val="24"/>
              </w:rPr>
              <w:t>,</w:t>
            </w:r>
            <w:r w:rsidR="00C66516">
              <w:rPr>
                <w:sz w:val="24"/>
                <w:szCs w:val="24"/>
              </w:rPr>
              <w:t>7</w:t>
            </w:r>
          </w:p>
        </w:tc>
      </w:tr>
      <w:tr w:rsidR="004F5686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EA67FE" w:rsidRDefault="004F5686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Pr="00F45231" w:rsidRDefault="004F568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A68AC">
              <w:rPr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4F5686" w:rsidP="0081792C">
            <w:pPr>
              <w:jc w:val="center"/>
            </w:pPr>
            <w:r w:rsidRPr="00DA68AC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6" w:rsidRDefault="0081792C" w:rsidP="00C66516">
            <w:pPr>
              <w:jc w:val="center"/>
            </w:pPr>
            <w:r>
              <w:rPr>
                <w:sz w:val="24"/>
                <w:szCs w:val="24"/>
              </w:rPr>
              <w:t>24</w:t>
            </w:r>
            <w:r w:rsidR="004F5686" w:rsidRPr="00DA68AC">
              <w:rPr>
                <w:sz w:val="24"/>
                <w:szCs w:val="24"/>
              </w:rPr>
              <w:t>,</w:t>
            </w:r>
            <w:r w:rsidR="00C66516">
              <w:rPr>
                <w:sz w:val="24"/>
                <w:szCs w:val="24"/>
              </w:rPr>
              <w:t>7</w:t>
            </w:r>
          </w:p>
        </w:tc>
      </w:tr>
      <w:tr w:rsidR="00502367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67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67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F45231" w:rsidRDefault="003108E0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F45231" w:rsidRDefault="003108E0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8E0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108E0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3108E0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</w:t>
            </w:r>
          </w:p>
          <w:p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0" w:rsidRDefault="0081792C" w:rsidP="00817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3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42E5E" w:rsidRDefault="00942E5E" w:rsidP="00942E5E">
      <w:pPr>
        <w:widowControl w:val="0"/>
        <w:autoSpaceDE w:val="0"/>
        <w:autoSpaceDN w:val="0"/>
        <w:adjustRightInd w:val="0"/>
        <w:ind w:right="422"/>
        <w:outlineLvl w:val="2"/>
        <w:rPr>
          <w:bCs/>
          <w:color w:val="000000"/>
          <w:sz w:val="24"/>
          <w:szCs w:val="24"/>
        </w:rPr>
      </w:pPr>
    </w:p>
    <w:p w:rsidR="00FB1EF6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FB1EF6" w:rsidRDefault="00FB1EF6" w:rsidP="00B01002">
      <w:pPr>
        <w:pStyle w:val="afa"/>
        <w:jc w:val="center"/>
        <w:rPr>
          <w:sz w:val="20"/>
        </w:rPr>
      </w:pPr>
    </w:p>
    <w:p w:rsidR="00B01002" w:rsidRDefault="00FB1EF6" w:rsidP="00B01002">
      <w:pPr>
        <w:pStyle w:val="afa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01002">
        <w:rPr>
          <w:sz w:val="20"/>
        </w:rPr>
        <w:t xml:space="preserve">      Приложение 3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к отчету о реализации муниципальной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</w:rPr>
        <w:t>программы  Зерноградского</w:t>
      </w:r>
      <w:proofErr w:type="gramEnd"/>
      <w:r>
        <w:rPr>
          <w:sz w:val="20"/>
        </w:rPr>
        <w:t xml:space="preserve"> городского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Защита населения и территории от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чрезвычайных ситуаций, обеспечение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ожарной безопасности и безопасности</w:t>
      </w:r>
    </w:p>
    <w:p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людей на водных объектах»</w:t>
      </w:r>
    </w:p>
    <w:p w:rsidR="00B01002" w:rsidRDefault="00B01002" w:rsidP="00B01002">
      <w:pPr>
        <w:pStyle w:val="afa"/>
        <w:jc w:val="right"/>
        <w:rPr>
          <w:sz w:val="20"/>
        </w:rPr>
      </w:pPr>
    </w:p>
    <w:tbl>
      <w:tblPr>
        <w:tblStyle w:val="a9"/>
        <w:tblW w:w="14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1558"/>
        <w:gridCol w:w="1559"/>
        <w:gridCol w:w="1416"/>
        <w:gridCol w:w="1558"/>
        <w:gridCol w:w="3826"/>
      </w:tblGrid>
      <w:tr w:rsidR="00B01002" w:rsidTr="00B0100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и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B01002" w:rsidTr="00B0100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 w:rsidP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33B1C">
              <w:rPr>
                <w:lang w:eastAsia="en-U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33B1C">
              <w:rPr>
                <w:lang w:eastAsia="en-US"/>
              </w:rPr>
              <w:t>21</w:t>
            </w:r>
            <w:r w:rsidR="00B0566B">
              <w:rPr>
                <w:lang w:eastAsia="en-US"/>
              </w:rPr>
              <w:t xml:space="preserve">  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:rsidTr="00B0100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:rsidTr="00B0100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01002" w:rsidRPr="00E23789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»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 xml:space="preserve">Количество обученных </w:t>
            </w:r>
            <w:proofErr w:type="spellStart"/>
            <w:proofErr w:type="gramStart"/>
            <w:r w:rsidRPr="00E23789">
              <w:rPr>
                <w:kern w:val="2"/>
                <w:lang w:eastAsia="en-US"/>
              </w:rPr>
              <w:t>специалис</w:t>
            </w:r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тов</w:t>
            </w:r>
            <w:proofErr w:type="spellEnd"/>
            <w:proofErr w:type="gramEnd"/>
            <w:r w:rsidRPr="00E23789">
              <w:rPr>
                <w:kern w:val="2"/>
                <w:lang w:eastAsia="en-US"/>
              </w:rPr>
              <w:t xml:space="preserve"> городского звена областной подсистемы единой </w:t>
            </w:r>
            <w:proofErr w:type="spellStart"/>
            <w:r w:rsidRPr="00E23789">
              <w:rPr>
                <w:kern w:val="2"/>
                <w:lang w:eastAsia="en-US"/>
              </w:rPr>
              <w:t>государствен</w:t>
            </w:r>
            <w:proofErr w:type="spellEnd"/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ной системы предупреждения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633B1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Доля населения поселения, охваченного региональной системой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1 «Пожарная безопасность»</w:t>
            </w:r>
          </w:p>
        </w:tc>
      </w:tr>
      <w:tr w:rsidR="00B01002" w:rsidRPr="00E23789" w:rsidTr="00B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0566B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C0F92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оказателя связано с увеличением количества загораний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спасенных людей при пож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lastRenderedPageBreak/>
              <w:t>Подпрограмма 2 «Защита от чрезвычайных ситуаций»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 xml:space="preserve">Количество выездов на </w:t>
            </w:r>
            <w:proofErr w:type="spellStart"/>
            <w:proofErr w:type="gramStart"/>
            <w:r w:rsidRPr="00E23789">
              <w:rPr>
                <w:bCs/>
                <w:lang w:eastAsia="en-US"/>
              </w:rPr>
              <w:t>чрезвычай</w:t>
            </w:r>
            <w:r w:rsidR="00E23789">
              <w:rPr>
                <w:bCs/>
                <w:lang w:eastAsia="en-US"/>
              </w:rPr>
              <w:t>-</w:t>
            </w:r>
            <w:r w:rsidRPr="00E23789">
              <w:rPr>
                <w:bCs/>
                <w:lang w:eastAsia="en-US"/>
              </w:rPr>
              <w:t>ные</w:t>
            </w:r>
            <w:proofErr w:type="spellEnd"/>
            <w:proofErr w:type="gramEnd"/>
            <w:r w:rsidRPr="00E23789">
              <w:rPr>
                <w:bCs/>
                <w:lang w:eastAsia="en-US"/>
              </w:rPr>
              <w:t xml:space="preserve"> ситуации и происше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чрезвычайных ситуаций.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спасенных людей при чрезвычайных ситуациях и происше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происшествий на воде.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3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 2.4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обученных </w:t>
            </w:r>
            <w:proofErr w:type="spellStart"/>
            <w:proofErr w:type="gramStart"/>
            <w:r w:rsidRPr="00E23789">
              <w:rPr>
                <w:lang w:eastAsia="en-US"/>
              </w:rPr>
              <w:t>специалис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тов</w:t>
            </w:r>
            <w:proofErr w:type="spellEnd"/>
            <w:proofErr w:type="gramEnd"/>
            <w:r w:rsidRPr="00E23789">
              <w:rPr>
                <w:lang w:eastAsia="en-US"/>
              </w:rPr>
              <w:t xml:space="preserve"> ГЗ ОП РС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</w:t>
            </w:r>
            <w:r w:rsidR="008C0F92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</w:t>
            </w:r>
            <w:r w:rsidR="008C0F92">
              <w:rPr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Снижение количества обученных специалистов ГЗ ОП РСЧС связано с кадровым вопросом в организациях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5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оповещенного </w:t>
            </w:r>
            <w:proofErr w:type="spellStart"/>
            <w:proofErr w:type="gramStart"/>
            <w:r w:rsidRPr="00E23789">
              <w:rPr>
                <w:lang w:eastAsia="en-US"/>
              </w:rPr>
              <w:t>населе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ния</w:t>
            </w:r>
            <w:proofErr w:type="spellEnd"/>
            <w:proofErr w:type="gramEnd"/>
            <w:r w:rsidRPr="00E23789">
              <w:rPr>
                <w:lang w:eastAsia="en-US"/>
              </w:rPr>
              <w:t xml:space="preserve"> региональной системой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8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81792C" w:rsidP="0081792C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Необходимо установить </w:t>
            </w:r>
            <w:proofErr w:type="spellStart"/>
            <w:r w:rsidRPr="00E23789">
              <w:rPr>
                <w:lang w:eastAsia="en-US"/>
              </w:rPr>
              <w:t>электросирену</w:t>
            </w:r>
            <w:proofErr w:type="spellEnd"/>
            <w:r w:rsidRPr="00E23789">
              <w:rPr>
                <w:lang w:eastAsia="en-US"/>
              </w:rPr>
              <w:t xml:space="preserve"> в х. Ракитный</w:t>
            </w:r>
          </w:p>
        </w:tc>
      </w:tr>
      <w:tr w:rsidR="00B01002" w:rsidRPr="00E23789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3 «Обеспечение безопасности на воде»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1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01002" w:rsidRPr="00E23789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</w:t>
            </w:r>
            <w:r w:rsidR="0081792C">
              <w:rPr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2.</w:t>
            </w:r>
          </w:p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lastRenderedPageBreak/>
              <w:t>Количество предотвращенных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</w:p>
        </w:tc>
      </w:tr>
    </w:tbl>
    <w:p w:rsidR="00B01002" w:rsidRPr="00E23789" w:rsidRDefault="00B01002" w:rsidP="00051850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:rsidR="00B01002" w:rsidRPr="00E23789" w:rsidRDefault="00B01002" w:rsidP="00051850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:rsidR="00B01002" w:rsidRPr="00E23789" w:rsidRDefault="00B01002" w:rsidP="00051850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:rsidR="00B01002" w:rsidRPr="00E23789" w:rsidRDefault="00B01002" w:rsidP="00051850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:rsidR="00B01002" w:rsidRDefault="00B01002" w:rsidP="00051850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7"/>
          <w:szCs w:val="27"/>
        </w:rPr>
      </w:pPr>
    </w:p>
    <w:sectPr w:rsidR="00B01002" w:rsidSect="008C0D7C">
      <w:headerReference w:type="even" r:id="rId11"/>
      <w:headerReference w:type="default" r:id="rId12"/>
      <w:pgSz w:w="16840" w:h="11907" w:orient="landscape" w:code="9"/>
      <w:pgMar w:top="130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AE" w:rsidRDefault="002142AE">
      <w:r>
        <w:separator/>
      </w:r>
    </w:p>
  </w:endnote>
  <w:endnote w:type="continuationSeparator" w:id="0">
    <w:p w:rsidR="002142AE" w:rsidRDefault="002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516" w:rsidRDefault="00AE70F6" w:rsidP="003728BC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65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516" w:rsidRDefault="00C66516" w:rsidP="003728B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516" w:rsidRDefault="00705DA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709">
      <w:rPr>
        <w:noProof/>
      </w:rPr>
      <w:t>22</w:t>
    </w:r>
    <w:r>
      <w:rPr>
        <w:noProof/>
      </w:rPr>
      <w:fldChar w:fldCharType="end"/>
    </w:r>
  </w:p>
  <w:p w:rsidR="00C66516" w:rsidRDefault="00C665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AE" w:rsidRDefault="002142AE">
      <w:r>
        <w:separator/>
      </w:r>
    </w:p>
  </w:footnote>
  <w:footnote w:type="continuationSeparator" w:id="0">
    <w:p w:rsidR="002142AE" w:rsidRDefault="0021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516" w:rsidRDefault="00AE70F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65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516" w:rsidRDefault="00C6651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516" w:rsidRPr="00051850" w:rsidRDefault="00C66516" w:rsidP="00051850">
    <w:pPr>
      <w:pStyle w:val="a4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B11"/>
    <w:multiLevelType w:val="hybridMultilevel"/>
    <w:tmpl w:val="B23E6C2E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156"/>
    <w:multiLevelType w:val="hybridMultilevel"/>
    <w:tmpl w:val="F5EE3A3E"/>
    <w:lvl w:ilvl="0" w:tplc="688E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B88"/>
    <w:multiLevelType w:val="hybridMultilevel"/>
    <w:tmpl w:val="B04A7BDC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68FF"/>
    <w:multiLevelType w:val="hybridMultilevel"/>
    <w:tmpl w:val="5C743852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FAD"/>
    <w:multiLevelType w:val="hybridMultilevel"/>
    <w:tmpl w:val="FCD2C64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0974"/>
    <w:multiLevelType w:val="hybridMultilevel"/>
    <w:tmpl w:val="26D04728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6DF4"/>
    <w:multiLevelType w:val="hybridMultilevel"/>
    <w:tmpl w:val="BD169CC2"/>
    <w:lvl w:ilvl="0" w:tplc="A5E00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3CB"/>
    <w:multiLevelType w:val="hybridMultilevel"/>
    <w:tmpl w:val="6FC8DF9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1D4B"/>
    <w:multiLevelType w:val="hybridMultilevel"/>
    <w:tmpl w:val="2D9AB20C"/>
    <w:lvl w:ilvl="0" w:tplc="33A0097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0790A16"/>
    <w:multiLevelType w:val="hybridMultilevel"/>
    <w:tmpl w:val="B1964A60"/>
    <w:lvl w:ilvl="0" w:tplc="ED6A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CD4428"/>
    <w:multiLevelType w:val="hybridMultilevel"/>
    <w:tmpl w:val="E460FB6E"/>
    <w:lvl w:ilvl="0" w:tplc="A1027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58EA"/>
    <w:multiLevelType w:val="hybridMultilevel"/>
    <w:tmpl w:val="BE0C80A8"/>
    <w:lvl w:ilvl="0" w:tplc="A1027BCA">
      <w:start w:val="1"/>
      <w:numFmt w:val="bullet"/>
      <w:lvlText w:val=""/>
      <w:lvlJc w:val="left"/>
      <w:pPr>
        <w:tabs>
          <w:tab w:val="num" w:pos="56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F4150C"/>
    <w:multiLevelType w:val="hybridMultilevel"/>
    <w:tmpl w:val="8F36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06457"/>
    <w:multiLevelType w:val="hybridMultilevel"/>
    <w:tmpl w:val="3998FFF6"/>
    <w:lvl w:ilvl="0" w:tplc="DCDC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2AF"/>
    <w:rsid w:val="00000382"/>
    <w:rsid w:val="00002016"/>
    <w:rsid w:val="000020EF"/>
    <w:rsid w:val="000030E2"/>
    <w:rsid w:val="00003274"/>
    <w:rsid w:val="00003C4A"/>
    <w:rsid w:val="00003D9D"/>
    <w:rsid w:val="0000520C"/>
    <w:rsid w:val="00005C27"/>
    <w:rsid w:val="00006416"/>
    <w:rsid w:val="00006662"/>
    <w:rsid w:val="000073C9"/>
    <w:rsid w:val="000104FF"/>
    <w:rsid w:val="00011948"/>
    <w:rsid w:val="00012B22"/>
    <w:rsid w:val="00012E22"/>
    <w:rsid w:val="000142C0"/>
    <w:rsid w:val="00016DC7"/>
    <w:rsid w:val="00017033"/>
    <w:rsid w:val="00017233"/>
    <w:rsid w:val="00017C44"/>
    <w:rsid w:val="000216A1"/>
    <w:rsid w:val="000234A1"/>
    <w:rsid w:val="00023CC7"/>
    <w:rsid w:val="00024724"/>
    <w:rsid w:val="00024B64"/>
    <w:rsid w:val="00024D62"/>
    <w:rsid w:val="0002509A"/>
    <w:rsid w:val="000256FC"/>
    <w:rsid w:val="00025F89"/>
    <w:rsid w:val="00026E64"/>
    <w:rsid w:val="000273D7"/>
    <w:rsid w:val="00027429"/>
    <w:rsid w:val="000302DC"/>
    <w:rsid w:val="000307D6"/>
    <w:rsid w:val="00030EC5"/>
    <w:rsid w:val="00031395"/>
    <w:rsid w:val="00031975"/>
    <w:rsid w:val="00031A5E"/>
    <w:rsid w:val="000325FE"/>
    <w:rsid w:val="000326FF"/>
    <w:rsid w:val="00033223"/>
    <w:rsid w:val="00033A05"/>
    <w:rsid w:val="00033BF8"/>
    <w:rsid w:val="00034607"/>
    <w:rsid w:val="000346D7"/>
    <w:rsid w:val="00034966"/>
    <w:rsid w:val="00035701"/>
    <w:rsid w:val="000364C6"/>
    <w:rsid w:val="0003681C"/>
    <w:rsid w:val="00036EDB"/>
    <w:rsid w:val="000416B4"/>
    <w:rsid w:val="00041CCF"/>
    <w:rsid w:val="00041EF1"/>
    <w:rsid w:val="00041F8E"/>
    <w:rsid w:val="00042EB9"/>
    <w:rsid w:val="00043465"/>
    <w:rsid w:val="00043D2E"/>
    <w:rsid w:val="0004521B"/>
    <w:rsid w:val="00045697"/>
    <w:rsid w:val="00046D4F"/>
    <w:rsid w:val="00047516"/>
    <w:rsid w:val="00047E36"/>
    <w:rsid w:val="000503D2"/>
    <w:rsid w:val="00051688"/>
    <w:rsid w:val="00051850"/>
    <w:rsid w:val="00051919"/>
    <w:rsid w:val="00051A03"/>
    <w:rsid w:val="0005385D"/>
    <w:rsid w:val="00053BA7"/>
    <w:rsid w:val="00054529"/>
    <w:rsid w:val="000545CB"/>
    <w:rsid w:val="00055526"/>
    <w:rsid w:val="000557D0"/>
    <w:rsid w:val="00055C70"/>
    <w:rsid w:val="00056242"/>
    <w:rsid w:val="00060617"/>
    <w:rsid w:val="000620A0"/>
    <w:rsid w:val="0006365B"/>
    <w:rsid w:val="0006456A"/>
    <w:rsid w:val="000645F4"/>
    <w:rsid w:val="00065325"/>
    <w:rsid w:val="00066FAC"/>
    <w:rsid w:val="00067B72"/>
    <w:rsid w:val="00070898"/>
    <w:rsid w:val="00070A33"/>
    <w:rsid w:val="000711B4"/>
    <w:rsid w:val="00072032"/>
    <w:rsid w:val="000721DA"/>
    <w:rsid w:val="00072425"/>
    <w:rsid w:val="000725EF"/>
    <w:rsid w:val="000730DE"/>
    <w:rsid w:val="00074022"/>
    <w:rsid w:val="000741F4"/>
    <w:rsid w:val="000747ED"/>
    <w:rsid w:val="0007509C"/>
    <w:rsid w:val="000759E7"/>
    <w:rsid w:val="00075FF0"/>
    <w:rsid w:val="0007624F"/>
    <w:rsid w:val="000773DE"/>
    <w:rsid w:val="00077C86"/>
    <w:rsid w:val="000807A5"/>
    <w:rsid w:val="00081799"/>
    <w:rsid w:val="00082841"/>
    <w:rsid w:val="00083BB8"/>
    <w:rsid w:val="00084041"/>
    <w:rsid w:val="0008489A"/>
    <w:rsid w:val="00086E25"/>
    <w:rsid w:val="00091000"/>
    <w:rsid w:val="0009156F"/>
    <w:rsid w:val="000915F9"/>
    <w:rsid w:val="000925B8"/>
    <w:rsid w:val="00094754"/>
    <w:rsid w:val="00094EB0"/>
    <w:rsid w:val="00096135"/>
    <w:rsid w:val="00096D71"/>
    <w:rsid w:val="0009759D"/>
    <w:rsid w:val="00097983"/>
    <w:rsid w:val="00097DC0"/>
    <w:rsid w:val="00097F11"/>
    <w:rsid w:val="000A3182"/>
    <w:rsid w:val="000A3773"/>
    <w:rsid w:val="000A3AB8"/>
    <w:rsid w:val="000A3AFF"/>
    <w:rsid w:val="000A3BC2"/>
    <w:rsid w:val="000A56B4"/>
    <w:rsid w:val="000A610E"/>
    <w:rsid w:val="000A6F99"/>
    <w:rsid w:val="000A7034"/>
    <w:rsid w:val="000A7EA6"/>
    <w:rsid w:val="000B00B9"/>
    <w:rsid w:val="000B0492"/>
    <w:rsid w:val="000B0E00"/>
    <w:rsid w:val="000B150F"/>
    <w:rsid w:val="000B198B"/>
    <w:rsid w:val="000B2218"/>
    <w:rsid w:val="000B3BC8"/>
    <w:rsid w:val="000B4ADC"/>
    <w:rsid w:val="000B4C0D"/>
    <w:rsid w:val="000B68F3"/>
    <w:rsid w:val="000C087A"/>
    <w:rsid w:val="000C09AC"/>
    <w:rsid w:val="000C0A12"/>
    <w:rsid w:val="000C1589"/>
    <w:rsid w:val="000C1A16"/>
    <w:rsid w:val="000C3B12"/>
    <w:rsid w:val="000C45CB"/>
    <w:rsid w:val="000C5455"/>
    <w:rsid w:val="000C6A70"/>
    <w:rsid w:val="000C76D6"/>
    <w:rsid w:val="000D09C8"/>
    <w:rsid w:val="000D0C3C"/>
    <w:rsid w:val="000D28A0"/>
    <w:rsid w:val="000D3847"/>
    <w:rsid w:val="000D3EC5"/>
    <w:rsid w:val="000D4580"/>
    <w:rsid w:val="000D5640"/>
    <w:rsid w:val="000D6151"/>
    <w:rsid w:val="000D61E2"/>
    <w:rsid w:val="000D71A1"/>
    <w:rsid w:val="000E016F"/>
    <w:rsid w:val="000E119C"/>
    <w:rsid w:val="000E27A4"/>
    <w:rsid w:val="000E42D5"/>
    <w:rsid w:val="000E4498"/>
    <w:rsid w:val="000E506A"/>
    <w:rsid w:val="000E5D2D"/>
    <w:rsid w:val="000E66E7"/>
    <w:rsid w:val="000E6BC3"/>
    <w:rsid w:val="000E7798"/>
    <w:rsid w:val="000E7F8E"/>
    <w:rsid w:val="000F0325"/>
    <w:rsid w:val="000F0809"/>
    <w:rsid w:val="000F0D3A"/>
    <w:rsid w:val="000F3B1F"/>
    <w:rsid w:val="000F4AD9"/>
    <w:rsid w:val="000F4DA6"/>
    <w:rsid w:val="000F53C6"/>
    <w:rsid w:val="000F53D6"/>
    <w:rsid w:val="000F5ADB"/>
    <w:rsid w:val="000F5EA0"/>
    <w:rsid w:val="000F6430"/>
    <w:rsid w:val="000F76BF"/>
    <w:rsid w:val="00104C3A"/>
    <w:rsid w:val="001050F4"/>
    <w:rsid w:val="00107076"/>
    <w:rsid w:val="001077B4"/>
    <w:rsid w:val="00107F28"/>
    <w:rsid w:val="00107FF2"/>
    <w:rsid w:val="001102F0"/>
    <w:rsid w:val="001116B9"/>
    <w:rsid w:val="0011173A"/>
    <w:rsid w:val="0011193E"/>
    <w:rsid w:val="001119E0"/>
    <w:rsid w:val="00112D1F"/>
    <w:rsid w:val="00112F2C"/>
    <w:rsid w:val="00113182"/>
    <w:rsid w:val="001135CF"/>
    <w:rsid w:val="00114D49"/>
    <w:rsid w:val="00115B79"/>
    <w:rsid w:val="00115E9E"/>
    <w:rsid w:val="00116159"/>
    <w:rsid w:val="00117A1A"/>
    <w:rsid w:val="0012002E"/>
    <w:rsid w:val="001206EF"/>
    <w:rsid w:val="00122577"/>
    <w:rsid w:val="001236AA"/>
    <w:rsid w:val="00125252"/>
    <w:rsid w:val="00126217"/>
    <w:rsid w:val="001266C5"/>
    <w:rsid w:val="00126B84"/>
    <w:rsid w:val="001319AC"/>
    <w:rsid w:val="001321EF"/>
    <w:rsid w:val="00132671"/>
    <w:rsid w:val="00132FCA"/>
    <w:rsid w:val="00133967"/>
    <w:rsid w:val="001339F3"/>
    <w:rsid w:val="00133C7D"/>
    <w:rsid w:val="00134254"/>
    <w:rsid w:val="00135330"/>
    <w:rsid w:val="00135433"/>
    <w:rsid w:val="00135E51"/>
    <w:rsid w:val="00137C3D"/>
    <w:rsid w:val="00137C58"/>
    <w:rsid w:val="00141B60"/>
    <w:rsid w:val="0014269D"/>
    <w:rsid w:val="00142A37"/>
    <w:rsid w:val="001436CD"/>
    <w:rsid w:val="00143830"/>
    <w:rsid w:val="00144959"/>
    <w:rsid w:val="0014497D"/>
    <w:rsid w:val="00145DDB"/>
    <w:rsid w:val="001462F0"/>
    <w:rsid w:val="00146C9C"/>
    <w:rsid w:val="001470CF"/>
    <w:rsid w:val="001477BF"/>
    <w:rsid w:val="00152412"/>
    <w:rsid w:val="00152462"/>
    <w:rsid w:val="00157752"/>
    <w:rsid w:val="001604BC"/>
    <w:rsid w:val="0016156E"/>
    <w:rsid w:val="00161596"/>
    <w:rsid w:val="00161BA2"/>
    <w:rsid w:val="00161D40"/>
    <w:rsid w:val="00162291"/>
    <w:rsid w:val="00162ACF"/>
    <w:rsid w:val="00163CF5"/>
    <w:rsid w:val="00163EBE"/>
    <w:rsid w:val="00164B95"/>
    <w:rsid w:val="00164EB4"/>
    <w:rsid w:val="00165DFB"/>
    <w:rsid w:val="00165F52"/>
    <w:rsid w:val="001666E7"/>
    <w:rsid w:val="00166847"/>
    <w:rsid w:val="00166B7B"/>
    <w:rsid w:val="00167E88"/>
    <w:rsid w:val="0017017A"/>
    <w:rsid w:val="001709AB"/>
    <w:rsid w:val="00170D99"/>
    <w:rsid w:val="001725F6"/>
    <w:rsid w:val="001726A5"/>
    <w:rsid w:val="00172E6E"/>
    <w:rsid w:val="00173C97"/>
    <w:rsid w:val="00174EBD"/>
    <w:rsid w:val="001770E1"/>
    <w:rsid w:val="00177935"/>
    <w:rsid w:val="001807A8"/>
    <w:rsid w:val="00181132"/>
    <w:rsid w:val="0018191D"/>
    <w:rsid w:val="00181BA8"/>
    <w:rsid w:val="00181D03"/>
    <w:rsid w:val="001820A7"/>
    <w:rsid w:val="00182599"/>
    <w:rsid w:val="00183207"/>
    <w:rsid w:val="001834DE"/>
    <w:rsid w:val="00183BC9"/>
    <w:rsid w:val="0018421A"/>
    <w:rsid w:val="00186B59"/>
    <w:rsid w:val="00187154"/>
    <w:rsid w:val="0019090B"/>
    <w:rsid w:val="00190DEE"/>
    <w:rsid w:val="0019152A"/>
    <w:rsid w:val="00191AAB"/>
    <w:rsid w:val="00191B84"/>
    <w:rsid w:val="0019252B"/>
    <w:rsid w:val="00193386"/>
    <w:rsid w:val="0019419B"/>
    <w:rsid w:val="001943A9"/>
    <w:rsid w:val="00194B43"/>
    <w:rsid w:val="001952A8"/>
    <w:rsid w:val="0019561A"/>
    <w:rsid w:val="00195883"/>
    <w:rsid w:val="00195CC7"/>
    <w:rsid w:val="00196B93"/>
    <w:rsid w:val="001A13C6"/>
    <w:rsid w:val="001A2163"/>
    <w:rsid w:val="001A3786"/>
    <w:rsid w:val="001A3BA5"/>
    <w:rsid w:val="001A3DB3"/>
    <w:rsid w:val="001A4646"/>
    <w:rsid w:val="001A5402"/>
    <w:rsid w:val="001A55D9"/>
    <w:rsid w:val="001A6634"/>
    <w:rsid w:val="001A6694"/>
    <w:rsid w:val="001A6EBE"/>
    <w:rsid w:val="001A715B"/>
    <w:rsid w:val="001A7804"/>
    <w:rsid w:val="001A7A45"/>
    <w:rsid w:val="001B1E50"/>
    <w:rsid w:val="001B2B76"/>
    <w:rsid w:val="001B35D6"/>
    <w:rsid w:val="001B4D3A"/>
    <w:rsid w:val="001B4DE3"/>
    <w:rsid w:val="001B5998"/>
    <w:rsid w:val="001B5DDC"/>
    <w:rsid w:val="001B6493"/>
    <w:rsid w:val="001B7785"/>
    <w:rsid w:val="001B78EC"/>
    <w:rsid w:val="001B7D26"/>
    <w:rsid w:val="001C042D"/>
    <w:rsid w:val="001C08B2"/>
    <w:rsid w:val="001C210B"/>
    <w:rsid w:val="001C3B93"/>
    <w:rsid w:val="001C4A73"/>
    <w:rsid w:val="001C5129"/>
    <w:rsid w:val="001C51FB"/>
    <w:rsid w:val="001C529C"/>
    <w:rsid w:val="001C6048"/>
    <w:rsid w:val="001C60D8"/>
    <w:rsid w:val="001C6822"/>
    <w:rsid w:val="001C72F0"/>
    <w:rsid w:val="001D0A47"/>
    <w:rsid w:val="001D0D7C"/>
    <w:rsid w:val="001D1088"/>
    <w:rsid w:val="001D17BB"/>
    <w:rsid w:val="001D1EA4"/>
    <w:rsid w:val="001D44FB"/>
    <w:rsid w:val="001D4851"/>
    <w:rsid w:val="001D55AA"/>
    <w:rsid w:val="001D6290"/>
    <w:rsid w:val="001D6528"/>
    <w:rsid w:val="001D6B11"/>
    <w:rsid w:val="001D6F51"/>
    <w:rsid w:val="001E067F"/>
    <w:rsid w:val="001E0A2C"/>
    <w:rsid w:val="001E4111"/>
    <w:rsid w:val="001E4212"/>
    <w:rsid w:val="001E51BB"/>
    <w:rsid w:val="001E53A8"/>
    <w:rsid w:val="001E5651"/>
    <w:rsid w:val="001E6290"/>
    <w:rsid w:val="001E6E52"/>
    <w:rsid w:val="001E7454"/>
    <w:rsid w:val="001F0116"/>
    <w:rsid w:val="001F07AF"/>
    <w:rsid w:val="001F0882"/>
    <w:rsid w:val="001F0EAE"/>
    <w:rsid w:val="001F5C66"/>
    <w:rsid w:val="001F6309"/>
    <w:rsid w:val="001F71EC"/>
    <w:rsid w:val="001F73E4"/>
    <w:rsid w:val="001F7689"/>
    <w:rsid w:val="001F7ED3"/>
    <w:rsid w:val="001F7FB7"/>
    <w:rsid w:val="00200173"/>
    <w:rsid w:val="00201417"/>
    <w:rsid w:val="00203300"/>
    <w:rsid w:val="00203970"/>
    <w:rsid w:val="0020503A"/>
    <w:rsid w:val="0020507B"/>
    <w:rsid w:val="00205696"/>
    <w:rsid w:val="002100C0"/>
    <w:rsid w:val="00211DD0"/>
    <w:rsid w:val="002131E9"/>
    <w:rsid w:val="00213E06"/>
    <w:rsid w:val="002142AE"/>
    <w:rsid w:val="002146AC"/>
    <w:rsid w:val="00215047"/>
    <w:rsid w:val="002164C8"/>
    <w:rsid w:val="00222AD4"/>
    <w:rsid w:val="00223173"/>
    <w:rsid w:val="00223613"/>
    <w:rsid w:val="00223E33"/>
    <w:rsid w:val="002242AA"/>
    <w:rsid w:val="00224472"/>
    <w:rsid w:val="002246C6"/>
    <w:rsid w:val="00227450"/>
    <w:rsid w:val="00230146"/>
    <w:rsid w:val="002310E2"/>
    <w:rsid w:val="0023160F"/>
    <w:rsid w:val="0023239C"/>
    <w:rsid w:val="002325BE"/>
    <w:rsid w:val="00233417"/>
    <w:rsid w:val="0023384D"/>
    <w:rsid w:val="00234D9C"/>
    <w:rsid w:val="0023591E"/>
    <w:rsid w:val="00236E48"/>
    <w:rsid w:val="00236F08"/>
    <w:rsid w:val="00237718"/>
    <w:rsid w:val="00237B0D"/>
    <w:rsid w:val="00241B93"/>
    <w:rsid w:val="00242845"/>
    <w:rsid w:val="00242ED3"/>
    <w:rsid w:val="002434AA"/>
    <w:rsid w:val="00243D20"/>
    <w:rsid w:val="00246080"/>
    <w:rsid w:val="00246848"/>
    <w:rsid w:val="00246A70"/>
    <w:rsid w:val="00246C0B"/>
    <w:rsid w:val="00247DB7"/>
    <w:rsid w:val="00250186"/>
    <w:rsid w:val="002504BE"/>
    <w:rsid w:val="002515B9"/>
    <w:rsid w:val="0025455C"/>
    <w:rsid w:val="00254DAD"/>
    <w:rsid w:val="002556A2"/>
    <w:rsid w:val="002573E8"/>
    <w:rsid w:val="0025756D"/>
    <w:rsid w:val="00257C04"/>
    <w:rsid w:val="002604A0"/>
    <w:rsid w:val="00260BD7"/>
    <w:rsid w:val="00260D2A"/>
    <w:rsid w:val="00260E4F"/>
    <w:rsid w:val="002634CA"/>
    <w:rsid w:val="00264949"/>
    <w:rsid w:val="00265373"/>
    <w:rsid w:val="00267922"/>
    <w:rsid w:val="00270392"/>
    <w:rsid w:val="00270894"/>
    <w:rsid w:val="00271AFB"/>
    <w:rsid w:val="00271D04"/>
    <w:rsid w:val="00272974"/>
    <w:rsid w:val="0027410A"/>
    <w:rsid w:val="00274B34"/>
    <w:rsid w:val="00274FA4"/>
    <w:rsid w:val="00275627"/>
    <w:rsid w:val="0027612B"/>
    <w:rsid w:val="00276BAA"/>
    <w:rsid w:val="00277339"/>
    <w:rsid w:val="00277DB7"/>
    <w:rsid w:val="002805A0"/>
    <w:rsid w:val="002820EB"/>
    <w:rsid w:val="00282692"/>
    <w:rsid w:val="002835D8"/>
    <w:rsid w:val="00283B23"/>
    <w:rsid w:val="0028441D"/>
    <w:rsid w:val="002844F0"/>
    <w:rsid w:val="0028460A"/>
    <w:rsid w:val="002847DA"/>
    <w:rsid w:val="00284940"/>
    <w:rsid w:val="00284953"/>
    <w:rsid w:val="00284EE8"/>
    <w:rsid w:val="00290B2B"/>
    <w:rsid w:val="0029163B"/>
    <w:rsid w:val="00291D62"/>
    <w:rsid w:val="00292155"/>
    <w:rsid w:val="0029258C"/>
    <w:rsid w:val="002927DE"/>
    <w:rsid w:val="00294B24"/>
    <w:rsid w:val="00294BA6"/>
    <w:rsid w:val="00294BE3"/>
    <w:rsid w:val="002959EB"/>
    <w:rsid w:val="002962F3"/>
    <w:rsid w:val="0029654D"/>
    <w:rsid w:val="00297830"/>
    <w:rsid w:val="00297915"/>
    <w:rsid w:val="00297A7B"/>
    <w:rsid w:val="002A1B91"/>
    <w:rsid w:val="002A34E3"/>
    <w:rsid w:val="002A48C9"/>
    <w:rsid w:val="002A493A"/>
    <w:rsid w:val="002A4DCB"/>
    <w:rsid w:val="002A5FEC"/>
    <w:rsid w:val="002A7770"/>
    <w:rsid w:val="002A7A0F"/>
    <w:rsid w:val="002B268D"/>
    <w:rsid w:val="002B2FE1"/>
    <w:rsid w:val="002B36E2"/>
    <w:rsid w:val="002B38A3"/>
    <w:rsid w:val="002B4C36"/>
    <w:rsid w:val="002B4D98"/>
    <w:rsid w:val="002B50D6"/>
    <w:rsid w:val="002B56CA"/>
    <w:rsid w:val="002B5B27"/>
    <w:rsid w:val="002B5CFA"/>
    <w:rsid w:val="002B7205"/>
    <w:rsid w:val="002B7EBC"/>
    <w:rsid w:val="002C0175"/>
    <w:rsid w:val="002C0EDD"/>
    <w:rsid w:val="002C15E0"/>
    <w:rsid w:val="002C2251"/>
    <w:rsid w:val="002C309E"/>
    <w:rsid w:val="002C567D"/>
    <w:rsid w:val="002C5CFC"/>
    <w:rsid w:val="002C7AFA"/>
    <w:rsid w:val="002C7B17"/>
    <w:rsid w:val="002D039B"/>
    <w:rsid w:val="002D3514"/>
    <w:rsid w:val="002E10F7"/>
    <w:rsid w:val="002E136E"/>
    <w:rsid w:val="002E2342"/>
    <w:rsid w:val="002E34BB"/>
    <w:rsid w:val="002E3730"/>
    <w:rsid w:val="002E47DE"/>
    <w:rsid w:val="002E5516"/>
    <w:rsid w:val="002E5C40"/>
    <w:rsid w:val="002E6746"/>
    <w:rsid w:val="002E6BC7"/>
    <w:rsid w:val="002E7968"/>
    <w:rsid w:val="002E7C9F"/>
    <w:rsid w:val="002E7E75"/>
    <w:rsid w:val="002F06EA"/>
    <w:rsid w:val="002F1515"/>
    <w:rsid w:val="002F285E"/>
    <w:rsid w:val="002F31E7"/>
    <w:rsid w:val="002F6463"/>
    <w:rsid w:val="002F664B"/>
    <w:rsid w:val="002F668B"/>
    <w:rsid w:val="002F75DC"/>
    <w:rsid w:val="003003DA"/>
    <w:rsid w:val="00301564"/>
    <w:rsid w:val="00301E04"/>
    <w:rsid w:val="003022C5"/>
    <w:rsid w:val="00302557"/>
    <w:rsid w:val="00302E71"/>
    <w:rsid w:val="0030363E"/>
    <w:rsid w:val="00303933"/>
    <w:rsid w:val="00303DBF"/>
    <w:rsid w:val="00303EBD"/>
    <w:rsid w:val="00304031"/>
    <w:rsid w:val="00304874"/>
    <w:rsid w:val="00305C38"/>
    <w:rsid w:val="00305E94"/>
    <w:rsid w:val="00305FCB"/>
    <w:rsid w:val="00306CCE"/>
    <w:rsid w:val="0030720F"/>
    <w:rsid w:val="00307E97"/>
    <w:rsid w:val="003108E0"/>
    <w:rsid w:val="00310AFF"/>
    <w:rsid w:val="0031156C"/>
    <w:rsid w:val="0031185C"/>
    <w:rsid w:val="003122AC"/>
    <w:rsid w:val="003146C7"/>
    <w:rsid w:val="003148A8"/>
    <w:rsid w:val="00315493"/>
    <w:rsid w:val="00315D21"/>
    <w:rsid w:val="00316029"/>
    <w:rsid w:val="00316C5C"/>
    <w:rsid w:val="00317626"/>
    <w:rsid w:val="00317F18"/>
    <w:rsid w:val="003207B0"/>
    <w:rsid w:val="00322A75"/>
    <w:rsid w:val="00322CDA"/>
    <w:rsid w:val="003245FB"/>
    <w:rsid w:val="00324A00"/>
    <w:rsid w:val="00324D9A"/>
    <w:rsid w:val="00325349"/>
    <w:rsid w:val="0032634E"/>
    <w:rsid w:val="00327BC4"/>
    <w:rsid w:val="00331AE4"/>
    <w:rsid w:val="003324DA"/>
    <w:rsid w:val="00332AFF"/>
    <w:rsid w:val="003330A5"/>
    <w:rsid w:val="00334304"/>
    <w:rsid w:val="0033438E"/>
    <w:rsid w:val="0033480C"/>
    <w:rsid w:val="00334A90"/>
    <w:rsid w:val="00334CD9"/>
    <w:rsid w:val="0033548D"/>
    <w:rsid w:val="00335E24"/>
    <w:rsid w:val="003370B9"/>
    <w:rsid w:val="00340060"/>
    <w:rsid w:val="003407C4"/>
    <w:rsid w:val="003412AF"/>
    <w:rsid w:val="0034252D"/>
    <w:rsid w:val="00342EB6"/>
    <w:rsid w:val="00343A45"/>
    <w:rsid w:val="00345724"/>
    <w:rsid w:val="0034615B"/>
    <w:rsid w:val="00346426"/>
    <w:rsid w:val="00346451"/>
    <w:rsid w:val="00346C42"/>
    <w:rsid w:val="00347049"/>
    <w:rsid w:val="00350DDC"/>
    <w:rsid w:val="00350E37"/>
    <w:rsid w:val="00350F4D"/>
    <w:rsid w:val="00351AB4"/>
    <w:rsid w:val="00351BFB"/>
    <w:rsid w:val="00351F99"/>
    <w:rsid w:val="0035262A"/>
    <w:rsid w:val="00353A98"/>
    <w:rsid w:val="00354220"/>
    <w:rsid w:val="00354795"/>
    <w:rsid w:val="003557F2"/>
    <w:rsid w:val="003562D6"/>
    <w:rsid w:val="003574AD"/>
    <w:rsid w:val="0035754C"/>
    <w:rsid w:val="00357D99"/>
    <w:rsid w:val="003604B2"/>
    <w:rsid w:val="00361C2F"/>
    <w:rsid w:val="00362604"/>
    <w:rsid w:val="0036268C"/>
    <w:rsid w:val="0036359B"/>
    <w:rsid w:val="00366DA6"/>
    <w:rsid w:val="00367264"/>
    <w:rsid w:val="003672F9"/>
    <w:rsid w:val="00367A24"/>
    <w:rsid w:val="00370FD8"/>
    <w:rsid w:val="00371519"/>
    <w:rsid w:val="00371E03"/>
    <w:rsid w:val="00372099"/>
    <w:rsid w:val="00372678"/>
    <w:rsid w:val="003728BC"/>
    <w:rsid w:val="00372B8F"/>
    <w:rsid w:val="00373774"/>
    <w:rsid w:val="00373F72"/>
    <w:rsid w:val="00374CBE"/>
    <w:rsid w:val="003768C3"/>
    <w:rsid w:val="00376ACB"/>
    <w:rsid w:val="00377770"/>
    <w:rsid w:val="00377B29"/>
    <w:rsid w:val="00380262"/>
    <w:rsid w:val="00380C45"/>
    <w:rsid w:val="003854AA"/>
    <w:rsid w:val="003868EC"/>
    <w:rsid w:val="00387812"/>
    <w:rsid w:val="00391FDE"/>
    <w:rsid w:val="00392AEB"/>
    <w:rsid w:val="0039399C"/>
    <w:rsid w:val="00393D9E"/>
    <w:rsid w:val="00394DAB"/>
    <w:rsid w:val="00395C62"/>
    <w:rsid w:val="003960D0"/>
    <w:rsid w:val="00397B3D"/>
    <w:rsid w:val="003A0B23"/>
    <w:rsid w:val="003A189C"/>
    <w:rsid w:val="003A1D87"/>
    <w:rsid w:val="003A1D95"/>
    <w:rsid w:val="003A2741"/>
    <w:rsid w:val="003A2CBC"/>
    <w:rsid w:val="003A2EF1"/>
    <w:rsid w:val="003A44F0"/>
    <w:rsid w:val="003A5996"/>
    <w:rsid w:val="003A7530"/>
    <w:rsid w:val="003B0100"/>
    <w:rsid w:val="003B2668"/>
    <w:rsid w:val="003B3C51"/>
    <w:rsid w:val="003B3D85"/>
    <w:rsid w:val="003B3FE7"/>
    <w:rsid w:val="003B4443"/>
    <w:rsid w:val="003B44CB"/>
    <w:rsid w:val="003B62F7"/>
    <w:rsid w:val="003C04D5"/>
    <w:rsid w:val="003C0BBF"/>
    <w:rsid w:val="003C2259"/>
    <w:rsid w:val="003C2467"/>
    <w:rsid w:val="003C3631"/>
    <w:rsid w:val="003C4B4F"/>
    <w:rsid w:val="003C60CC"/>
    <w:rsid w:val="003C66FC"/>
    <w:rsid w:val="003C6884"/>
    <w:rsid w:val="003C6AD2"/>
    <w:rsid w:val="003D06FF"/>
    <w:rsid w:val="003D230F"/>
    <w:rsid w:val="003D2B9E"/>
    <w:rsid w:val="003D3B2F"/>
    <w:rsid w:val="003D5AFB"/>
    <w:rsid w:val="003D5E1C"/>
    <w:rsid w:val="003D6167"/>
    <w:rsid w:val="003D6503"/>
    <w:rsid w:val="003D68B1"/>
    <w:rsid w:val="003D6905"/>
    <w:rsid w:val="003D69B4"/>
    <w:rsid w:val="003E1864"/>
    <w:rsid w:val="003E211D"/>
    <w:rsid w:val="003E3035"/>
    <w:rsid w:val="003E458D"/>
    <w:rsid w:val="003E5665"/>
    <w:rsid w:val="003E6A45"/>
    <w:rsid w:val="003E6BCE"/>
    <w:rsid w:val="003F0900"/>
    <w:rsid w:val="003F2663"/>
    <w:rsid w:val="003F2CCD"/>
    <w:rsid w:val="003F3943"/>
    <w:rsid w:val="003F597E"/>
    <w:rsid w:val="003F5CFF"/>
    <w:rsid w:val="003F62A3"/>
    <w:rsid w:val="003F64C2"/>
    <w:rsid w:val="003F66B9"/>
    <w:rsid w:val="003F6A1B"/>
    <w:rsid w:val="003F6E3C"/>
    <w:rsid w:val="00400376"/>
    <w:rsid w:val="004019A6"/>
    <w:rsid w:val="0040250B"/>
    <w:rsid w:val="00404F11"/>
    <w:rsid w:val="004070DE"/>
    <w:rsid w:val="00407253"/>
    <w:rsid w:val="00407360"/>
    <w:rsid w:val="004120F4"/>
    <w:rsid w:val="00413063"/>
    <w:rsid w:val="00413800"/>
    <w:rsid w:val="00413F18"/>
    <w:rsid w:val="00416371"/>
    <w:rsid w:val="00416ECE"/>
    <w:rsid w:val="004172ED"/>
    <w:rsid w:val="004203C3"/>
    <w:rsid w:val="00420721"/>
    <w:rsid w:val="0042085E"/>
    <w:rsid w:val="00420911"/>
    <w:rsid w:val="00420D50"/>
    <w:rsid w:val="004219F3"/>
    <w:rsid w:val="00421C77"/>
    <w:rsid w:val="004222C5"/>
    <w:rsid w:val="004240FB"/>
    <w:rsid w:val="0042614C"/>
    <w:rsid w:val="004263AE"/>
    <w:rsid w:val="00427587"/>
    <w:rsid w:val="00430919"/>
    <w:rsid w:val="00431D89"/>
    <w:rsid w:val="00433786"/>
    <w:rsid w:val="004339BE"/>
    <w:rsid w:val="00433FC5"/>
    <w:rsid w:val="004346DA"/>
    <w:rsid w:val="0043528E"/>
    <w:rsid w:val="004362B1"/>
    <w:rsid w:val="0043700E"/>
    <w:rsid w:val="00440AAC"/>
    <w:rsid w:val="00440C33"/>
    <w:rsid w:val="00440E7A"/>
    <w:rsid w:val="00441976"/>
    <w:rsid w:val="0044208D"/>
    <w:rsid w:val="00442ECF"/>
    <w:rsid w:val="00443580"/>
    <w:rsid w:val="004437DE"/>
    <w:rsid w:val="0044666D"/>
    <w:rsid w:val="004467FA"/>
    <w:rsid w:val="00446D50"/>
    <w:rsid w:val="00450367"/>
    <w:rsid w:val="00450515"/>
    <w:rsid w:val="00451B7E"/>
    <w:rsid w:val="00451DE1"/>
    <w:rsid w:val="004523A7"/>
    <w:rsid w:val="00452E2F"/>
    <w:rsid w:val="00453052"/>
    <w:rsid w:val="00455544"/>
    <w:rsid w:val="00455715"/>
    <w:rsid w:val="0045590F"/>
    <w:rsid w:val="00455925"/>
    <w:rsid w:val="00455CB4"/>
    <w:rsid w:val="00456086"/>
    <w:rsid w:val="0045653E"/>
    <w:rsid w:val="004572A1"/>
    <w:rsid w:val="004575FA"/>
    <w:rsid w:val="0045778B"/>
    <w:rsid w:val="00457F4B"/>
    <w:rsid w:val="00460253"/>
    <w:rsid w:val="004606AB"/>
    <w:rsid w:val="00461239"/>
    <w:rsid w:val="00462AC9"/>
    <w:rsid w:val="004634FE"/>
    <w:rsid w:val="00464180"/>
    <w:rsid w:val="0046552B"/>
    <w:rsid w:val="00465847"/>
    <w:rsid w:val="00466CBF"/>
    <w:rsid w:val="00466E79"/>
    <w:rsid w:val="0046774A"/>
    <w:rsid w:val="004713A7"/>
    <w:rsid w:val="004716CD"/>
    <w:rsid w:val="00471A38"/>
    <w:rsid w:val="00473F25"/>
    <w:rsid w:val="0047562D"/>
    <w:rsid w:val="00476110"/>
    <w:rsid w:val="0047771D"/>
    <w:rsid w:val="00480513"/>
    <w:rsid w:val="004805D9"/>
    <w:rsid w:val="00480D55"/>
    <w:rsid w:val="00481A30"/>
    <w:rsid w:val="004827BD"/>
    <w:rsid w:val="004827D9"/>
    <w:rsid w:val="00483349"/>
    <w:rsid w:val="00483BD7"/>
    <w:rsid w:val="00485016"/>
    <w:rsid w:val="00486320"/>
    <w:rsid w:val="0048641B"/>
    <w:rsid w:val="004873C5"/>
    <w:rsid w:val="00487B39"/>
    <w:rsid w:val="004903ED"/>
    <w:rsid w:val="00490BA5"/>
    <w:rsid w:val="00490ECB"/>
    <w:rsid w:val="0049111B"/>
    <w:rsid w:val="00491227"/>
    <w:rsid w:val="0049137D"/>
    <w:rsid w:val="00492A95"/>
    <w:rsid w:val="0049361E"/>
    <w:rsid w:val="00493CAF"/>
    <w:rsid w:val="00493EDB"/>
    <w:rsid w:val="00494126"/>
    <w:rsid w:val="0049523D"/>
    <w:rsid w:val="00496232"/>
    <w:rsid w:val="004965EC"/>
    <w:rsid w:val="004A07AA"/>
    <w:rsid w:val="004A07B5"/>
    <w:rsid w:val="004A098A"/>
    <w:rsid w:val="004A1473"/>
    <w:rsid w:val="004A2763"/>
    <w:rsid w:val="004A32F6"/>
    <w:rsid w:val="004A3FD6"/>
    <w:rsid w:val="004A4D7C"/>
    <w:rsid w:val="004A4EB8"/>
    <w:rsid w:val="004A6384"/>
    <w:rsid w:val="004A7576"/>
    <w:rsid w:val="004A78EC"/>
    <w:rsid w:val="004B04AA"/>
    <w:rsid w:val="004B2C4B"/>
    <w:rsid w:val="004B3120"/>
    <w:rsid w:val="004B6B5D"/>
    <w:rsid w:val="004B7681"/>
    <w:rsid w:val="004C0545"/>
    <w:rsid w:val="004C0C9F"/>
    <w:rsid w:val="004C0CDE"/>
    <w:rsid w:val="004C23DE"/>
    <w:rsid w:val="004C3B92"/>
    <w:rsid w:val="004C4CEA"/>
    <w:rsid w:val="004C4DD3"/>
    <w:rsid w:val="004C52AF"/>
    <w:rsid w:val="004C79DD"/>
    <w:rsid w:val="004D13BF"/>
    <w:rsid w:val="004D1FA4"/>
    <w:rsid w:val="004D2707"/>
    <w:rsid w:val="004D4A82"/>
    <w:rsid w:val="004D4AC4"/>
    <w:rsid w:val="004D54CD"/>
    <w:rsid w:val="004D66D8"/>
    <w:rsid w:val="004D66ED"/>
    <w:rsid w:val="004D6D03"/>
    <w:rsid w:val="004E06C3"/>
    <w:rsid w:val="004E19D4"/>
    <w:rsid w:val="004E275F"/>
    <w:rsid w:val="004E2A57"/>
    <w:rsid w:val="004E3190"/>
    <w:rsid w:val="004E3291"/>
    <w:rsid w:val="004E4986"/>
    <w:rsid w:val="004E4CE2"/>
    <w:rsid w:val="004E570B"/>
    <w:rsid w:val="004E57EC"/>
    <w:rsid w:val="004E58E8"/>
    <w:rsid w:val="004E5B7D"/>
    <w:rsid w:val="004E6D12"/>
    <w:rsid w:val="004F0044"/>
    <w:rsid w:val="004F0133"/>
    <w:rsid w:val="004F0172"/>
    <w:rsid w:val="004F0E0A"/>
    <w:rsid w:val="004F2146"/>
    <w:rsid w:val="004F24B5"/>
    <w:rsid w:val="004F5076"/>
    <w:rsid w:val="004F5686"/>
    <w:rsid w:val="004F5B62"/>
    <w:rsid w:val="005004AD"/>
    <w:rsid w:val="00500787"/>
    <w:rsid w:val="005008A5"/>
    <w:rsid w:val="00502367"/>
    <w:rsid w:val="0050282B"/>
    <w:rsid w:val="0050585B"/>
    <w:rsid w:val="00505B34"/>
    <w:rsid w:val="00506ECC"/>
    <w:rsid w:val="005111F9"/>
    <w:rsid w:val="00511349"/>
    <w:rsid w:val="00511B61"/>
    <w:rsid w:val="00511EC0"/>
    <w:rsid w:val="00515232"/>
    <w:rsid w:val="0051628B"/>
    <w:rsid w:val="0051732C"/>
    <w:rsid w:val="00517F47"/>
    <w:rsid w:val="00520BB9"/>
    <w:rsid w:val="00520D15"/>
    <w:rsid w:val="005214B7"/>
    <w:rsid w:val="00522A68"/>
    <w:rsid w:val="0052608B"/>
    <w:rsid w:val="00526D6D"/>
    <w:rsid w:val="005272BC"/>
    <w:rsid w:val="00527E7F"/>
    <w:rsid w:val="00530AF8"/>
    <w:rsid w:val="00531414"/>
    <w:rsid w:val="005318E4"/>
    <w:rsid w:val="005326BB"/>
    <w:rsid w:val="005330C6"/>
    <w:rsid w:val="0053531F"/>
    <w:rsid w:val="00535B39"/>
    <w:rsid w:val="005362A5"/>
    <w:rsid w:val="00537AE1"/>
    <w:rsid w:val="00537D30"/>
    <w:rsid w:val="005402EB"/>
    <w:rsid w:val="00540E9B"/>
    <w:rsid w:val="0054188D"/>
    <w:rsid w:val="00541A1B"/>
    <w:rsid w:val="00542449"/>
    <w:rsid w:val="00542643"/>
    <w:rsid w:val="00542D62"/>
    <w:rsid w:val="0054420B"/>
    <w:rsid w:val="00544D65"/>
    <w:rsid w:val="005474D2"/>
    <w:rsid w:val="00547CA0"/>
    <w:rsid w:val="0055067D"/>
    <w:rsid w:val="0055092C"/>
    <w:rsid w:val="00550CC0"/>
    <w:rsid w:val="005510AD"/>
    <w:rsid w:val="00551188"/>
    <w:rsid w:val="00551537"/>
    <w:rsid w:val="00551F74"/>
    <w:rsid w:val="0055286E"/>
    <w:rsid w:val="00552917"/>
    <w:rsid w:val="00552B22"/>
    <w:rsid w:val="0055698B"/>
    <w:rsid w:val="00556E41"/>
    <w:rsid w:val="0055724B"/>
    <w:rsid w:val="00557555"/>
    <w:rsid w:val="005575FF"/>
    <w:rsid w:val="005608C7"/>
    <w:rsid w:val="005608F1"/>
    <w:rsid w:val="00560AB6"/>
    <w:rsid w:val="005612F0"/>
    <w:rsid w:val="00561688"/>
    <w:rsid w:val="005617BE"/>
    <w:rsid w:val="00561A85"/>
    <w:rsid w:val="00562A4C"/>
    <w:rsid w:val="00562EAD"/>
    <w:rsid w:val="00563067"/>
    <w:rsid w:val="005645CB"/>
    <w:rsid w:val="00564A38"/>
    <w:rsid w:val="0056611F"/>
    <w:rsid w:val="005663D9"/>
    <w:rsid w:val="005669AE"/>
    <w:rsid w:val="005671C3"/>
    <w:rsid w:val="00567B03"/>
    <w:rsid w:val="00567CDF"/>
    <w:rsid w:val="005705B3"/>
    <w:rsid w:val="0057065C"/>
    <w:rsid w:val="00572368"/>
    <w:rsid w:val="0057282C"/>
    <w:rsid w:val="00572975"/>
    <w:rsid w:val="00573BBF"/>
    <w:rsid w:val="005743AB"/>
    <w:rsid w:val="00574503"/>
    <w:rsid w:val="005745C5"/>
    <w:rsid w:val="00574CE9"/>
    <w:rsid w:val="00575235"/>
    <w:rsid w:val="005755B9"/>
    <w:rsid w:val="00576331"/>
    <w:rsid w:val="0057649D"/>
    <w:rsid w:val="0057681A"/>
    <w:rsid w:val="00576A05"/>
    <w:rsid w:val="00577917"/>
    <w:rsid w:val="005779EC"/>
    <w:rsid w:val="005806AB"/>
    <w:rsid w:val="005808CE"/>
    <w:rsid w:val="00580A2E"/>
    <w:rsid w:val="005812E8"/>
    <w:rsid w:val="0058257E"/>
    <w:rsid w:val="00582F62"/>
    <w:rsid w:val="005832FC"/>
    <w:rsid w:val="0058453A"/>
    <w:rsid w:val="00585B67"/>
    <w:rsid w:val="00585F9F"/>
    <w:rsid w:val="00586230"/>
    <w:rsid w:val="00586886"/>
    <w:rsid w:val="005871C3"/>
    <w:rsid w:val="00587CF0"/>
    <w:rsid w:val="00590B19"/>
    <w:rsid w:val="005919A0"/>
    <w:rsid w:val="005920C7"/>
    <w:rsid w:val="00592108"/>
    <w:rsid w:val="0059359D"/>
    <w:rsid w:val="00593682"/>
    <w:rsid w:val="00593B9E"/>
    <w:rsid w:val="00594589"/>
    <w:rsid w:val="00596107"/>
    <w:rsid w:val="00596D9B"/>
    <w:rsid w:val="0059775E"/>
    <w:rsid w:val="0059796A"/>
    <w:rsid w:val="005A26BE"/>
    <w:rsid w:val="005A3BCC"/>
    <w:rsid w:val="005A458B"/>
    <w:rsid w:val="005A68C1"/>
    <w:rsid w:val="005A7CBB"/>
    <w:rsid w:val="005B0936"/>
    <w:rsid w:val="005B0969"/>
    <w:rsid w:val="005B2BA2"/>
    <w:rsid w:val="005B3315"/>
    <w:rsid w:val="005B38A5"/>
    <w:rsid w:val="005B3F0B"/>
    <w:rsid w:val="005B40FC"/>
    <w:rsid w:val="005B43B6"/>
    <w:rsid w:val="005B4B1A"/>
    <w:rsid w:val="005B585C"/>
    <w:rsid w:val="005B5BF3"/>
    <w:rsid w:val="005B71E9"/>
    <w:rsid w:val="005B78AF"/>
    <w:rsid w:val="005B7CF6"/>
    <w:rsid w:val="005C0664"/>
    <w:rsid w:val="005C0E31"/>
    <w:rsid w:val="005C11B5"/>
    <w:rsid w:val="005C17DB"/>
    <w:rsid w:val="005C21A0"/>
    <w:rsid w:val="005C2252"/>
    <w:rsid w:val="005C235E"/>
    <w:rsid w:val="005C345F"/>
    <w:rsid w:val="005C4C01"/>
    <w:rsid w:val="005C5494"/>
    <w:rsid w:val="005C5875"/>
    <w:rsid w:val="005C5CDE"/>
    <w:rsid w:val="005C5E2B"/>
    <w:rsid w:val="005C6370"/>
    <w:rsid w:val="005C7B72"/>
    <w:rsid w:val="005D0779"/>
    <w:rsid w:val="005D13C0"/>
    <w:rsid w:val="005D1CC8"/>
    <w:rsid w:val="005D3272"/>
    <w:rsid w:val="005D3F53"/>
    <w:rsid w:val="005D4C95"/>
    <w:rsid w:val="005D5086"/>
    <w:rsid w:val="005D57B2"/>
    <w:rsid w:val="005D625C"/>
    <w:rsid w:val="005D65AA"/>
    <w:rsid w:val="005E1406"/>
    <w:rsid w:val="005E1869"/>
    <w:rsid w:val="005E1E58"/>
    <w:rsid w:val="005E229B"/>
    <w:rsid w:val="005E2C5F"/>
    <w:rsid w:val="005E7502"/>
    <w:rsid w:val="005E7565"/>
    <w:rsid w:val="005E7954"/>
    <w:rsid w:val="005E7EA7"/>
    <w:rsid w:val="005E7EE8"/>
    <w:rsid w:val="005F04AA"/>
    <w:rsid w:val="005F065D"/>
    <w:rsid w:val="005F0B32"/>
    <w:rsid w:val="005F1164"/>
    <w:rsid w:val="005F1772"/>
    <w:rsid w:val="005F22AD"/>
    <w:rsid w:val="005F379A"/>
    <w:rsid w:val="005F4443"/>
    <w:rsid w:val="005F4B83"/>
    <w:rsid w:val="005F4DF5"/>
    <w:rsid w:val="005F5891"/>
    <w:rsid w:val="005F59DD"/>
    <w:rsid w:val="005F622F"/>
    <w:rsid w:val="005F6C81"/>
    <w:rsid w:val="005F71F6"/>
    <w:rsid w:val="005F7247"/>
    <w:rsid w:val="005F7991"/>
    <w:rsid w:val="005F7F70"/>
    <w:rsid w:val="00600505"/>
    <w:rsid w:val="0060072F"/>
    <w:rsid w:val="0060210E"/>
    <w:rsid w:val="00602387"/>
    <w:rsid w:val="00602C45"/>
    <w:rsid w:val="0060369E"/>
    <w:rsid w:val="00603B0C"/>
    <w:rsid w:val="00604F8B"/>
    <w:rsid w:val="00605DE8"/>
    <w:rsid w:val="00606017"/>
    <w:rsid w:val="0061008B"/>
    <w:rsid w:val="006106C8"/>
    <w:rsid w:val="006107BE"/>
    <w:rsid w:val="0061201C"/>
    <w:rsid w:val="00612E86"/>
    <w:rsid w:val="00613AFC"/>
    <w:rsid w:val="006140F6"/>
    <w:rsid w:val="00615DA2"/>
    <w:rsid w:val="006164C9"/>
    <w:rsid w:val="00616B19"/>
    <w:rsid w:val="006171C0"/>
    <w:rsid w:val="006207D5"/>
    <w:rsid w:val="006217BA"/>
    <w:rsid w:val="00622674"/>
    <w:rsid w:val="0062338B"/>
    <w:rsid w:val="0062425A"/>
    <w:rsid w:val="00625076"/>
    <w:rsid w:val="0062527A"/>
    <w:rsid w:val="00625718"/>
    <w:rsid w:val="00626648"/>
    <w:rsid w:val="00626801"/>
    <w:rsid w:val="006268EE"/>
    <w:rsid w:val="00626D52"/>
    <w:rsid w:val="00627811"/>
    <w:rsid w:val="0062787D"/>
    <w:rsid w:val="0063138F"/>
    <w:rsid w:val="00631918"/>
    <w:rsid w:val="00632BD1"/>
    <w:rsid w:val="00632DB7"/>
    <w:rsid w:val="006336F3"/>
    <w:rsid w:val="00633861"/>
    <w:rsid w:val="00633B1C"/>
    <w:rsid w:val="00633E28"/>
    <w:rsid w:val="006342F1"/>
    <w:rsid w:val="00634834"/>
    <w:rsid w:val="00634F32"/>
    <w:rsid w:val="00636606"/>
    <w:rsid w:val="00636CE3"/>
    <w:rsid w:val="00636ED3"/>
    <w:rsid w:val="0064074F"/>
    <w:rsid w:val="00640AC8"/>
    <w:rsid w:val="00641EE5"/>
    <w:rsid w:val="00642046"/>
    <w:rsid w:val="006425C0"/>
    <w:rsid w:val="006429FC"/>
    <w:rsid w:val="00643644"/>
    <w:rsid w:val="0064380A"/>
    <w:rsid w:val="006442A6"/>
    <w:rsid w:val="006448AC"/>
    <w:rsid w:val="006457CB"/>
    <w:rsid w:val="00645D5E"/>
    <w:rsid w:val="00645DA2"/>
    <w:rsid w:val="006500B7"/>
    <w:rsid w:val="006515A1"/>
    <w:rsid w:val="0065199D"/>
    <w:rsid w:val="00652365"/>
    <w:rsid w:val="00652527"/>
    <w:rsid w:val="00653BF1"/>
    <w:rsid w:val="0065420D"/>
    <w:rsid w:val="006550DB"/>
    <w:rsid w:val="006551ED"/>
    <w:rsid w:val="00656C6B"/>
    <w:rsid w:val="00656E1E"/>
    <w:rsid w:val="00656E90"/>
    <w:rsid w:val="00657015"/>
    <w:rsid w:val="00660E15"/>
    <w:rsid w:val="006616D3"/>
    <w:rsid w:val="00663076"/>
    <w:rsid w:val="00663715"/>
    <w:rsid w:val="00663C9B"/>
    <w:rsid w:val="00665A8D"/>
    <w:rsid w:val="0066659C"/>
    <w:rsid w:val="0066697A"/>
    <w:rsid w:val="00666C27"/>
    <w:rsid w:val="00666E75"/>
    <w:rsid w:val="00667805"/>
    <w:rsid w:val="00670C26"/>
    <w:rsid w:val="00671971"/>
    <w:rsid w:val="00671C26"/>
    <w:rsid w:val="00671CDA"/>
    <w:rsid w:val="00671D94"/>
    <w:rsid w:val="00672068"/>
    <w:rsid w:val="006727A2"/>
    <w:rsid w:val="00672E64"/>
    <w:rsid w:val="006745B6"/>
    <w:rsid w:val="006747C4"/>
    <w:rsid w:val="00674A90"/>
    <w:rsid w:val="00675993"/>
    <w:rsid w:val="00675E0F"/>
    <w:rsid w:val="0068036E"/>
    <w:rsid w:val="00680E2A"/>
    <w:rsid w:val="0068111C"/>
    <w:rsid w:val="0068179C"/>
    <w:rsid w:val="00681937"/>
    <w:rsid w:val="00681F34"/>
    <w:rsid w:val="006822CE"/>
    <w:rsid w:val="0068267D"/>
    <w:rsid w:val="00682FA0"/>
    <w:rsid w:val="00683448"/>
    <w:rsid w:val="00683600"/>
    <w:rsid w:val="006840AF"/>
    <w:rsid w:val="00684363"/>
    <w:rsid w:val="00686554"/>
    <w:rsid w:val="00686FD7"/>
    <w:rsid w:val="00687025"/>
    <w:rsid w:val="00687A8A"/>
    <w:rsid w:val="00691E8B"/>
    <w:rsid w:val="0069226A"/>
    <w:rsid w:val="00693E98"/>
    <w:rsid w:val="0069450C"/>
    <w:rsid w:val="00695631"/>
    <w:rsid w:val="00696573"/>
    <w:rsid w:val="00697BE3"/>
    <w:rsid w:val="006A048C"/>
    <w:rsid w:val="006A0C18"/>
    <w:rsid w:val="006A0C87"/>
    <w:rsid w:val="006A1194"/>
    <w:rsid w:val="006A1283"/>
    <w:rsid w:val="006A1577"/>
    <w:rsid w:val="006A1651"/>
    <w:rsid w:val="006A1F20"/>
    <w:rsid w:val="006A2B57"/>
    <w:rsid w:val="006A4234"/>
    <w:rsid w:val="006A4238"/>
    <w:rsid w:val="006A46B8"/>
    <w:rsid w:val="006A5275"/>
    <w:rsid w:val="006A674E"/>
    <w:rsid w:val="006A68BD"/>
    <w:rsid w:val="006A6EEC"/>
    <w:rsid w:val="006A76CC"/>
    <w:rsid w:val="006A78E1"/>
    <w:rsid w:val="006A7934"/>
    <w:rsid w:val="006B10BE"/>
    <w:rsid w:val="006B16B0"/>
    <w:rsid w:val="006B1B09"/>
    <w:rsid w:val="006B29D9"/>
    <w:rsid w:val="006B351A"/>
    <w:rsid w:val="006B3819"/>
    <w:rsid w:val="006B3BBD"/>
    <w:rsid w:val="006B3E77"/>
    <w:rsid w:val="006B45A9"/>
    <w:rsid w:val="006B4E35"/>
    <w:rsid w:val="006B4F71"/>
    <w:rsid w:val="006B563C"/>
    <w:rsid w:val="006B5B56"/>
    <w:rsid w:val="006B5BBF"/>
    <w:rsid w:val="006B68DE"/>
    <w:rsid w:val="006B6DBB"/>
    <w:rsid w:val="006B73BA"/>
    <w:rsid w:val="006C12D5"/>
    <w:rsid w:val="006C132C"/>
    <w:rsid w:val="006C16BE"/>
    <w:rsid w:val="006C1CB9"/>
    <w:rsid w:val="006C1E8C"/>
    <w:rsid w:val="006C24AF"/>
    <w:rsid w:val="006C29C7"/>
    <w:rsid w:val="006C3540"/>
    <w:rsid w:val="006C3D27"/>
    <w:rsid w:val="006C3EEF"/>
    <w:rsid w:val="006C45EA"/>
    <w:rsid w:val="006C4D10"/>
    <w:rsid w:val="006C5781"/>
    <w:rsid w:val="006C6937"/>
    <w:rsid w:val="006D071B"/>
    <w:rsid w:val="006D10D5"/>
    <w:rsid w:val="006D11E6"/>
    <w:rsid w:val="006D3287"/>
    <w:rsid w:val="006D3396"/>
    <w:rsid w:val="006D40ED"/>
    <w:rsid w:val="006D420D"/>
    <w:rsid w:val="006D43BD"/>
    <w:rsid w:val="006D47A2"/>
    <w:rsid w:val="006D500E"/>
    <w:rsid w:val="006D54B4"/>
    <w:rsid w:val="006D5A32"/>
    <w:rsid w:val="006D6280"/>
    <w:rsid w:val="006D6B9E"/>
    <w:rsid w:val="006D71BC"/>
    <w:rsid w:val="006E0319"/>
    <w:rsid w:val="006E1124"/>
    <w:rsid w:val="006E1BC8"/>
    <w:rsid w:val="006E2B63"/>
    <w:rsid w:val="006E39A2"/>
    <w:rsid w:val="006E3D2B"/>
    <w:rsid w:val="006E3F82"/>
    <w:rsid w:val="006E4677"/>
    <w:rsid w:val="006E48B2"/>
    <w:rsid w:val="006E5A04"/>
    <w:rsid w:val="006E679A"/>
    <w:rsid w:val="006E75EB"/>
    <w:rsid w:val="006F0326"/>
    <w:rsid w:val="006F17AE"/>
    <w:rsid w:val="006F1F8B"/>
    <w:rsid w:val="006F25C2"/>
    <w:rsid w:val="006F32AE"/>
    <w:rsid w:val="006F34F4"/>
    <w:rsid w:val="006F41D4"/>
    <w:rsid w:val="006F5472"/>
    <w:rsid w:val="006F6505"/>
    <w:rsid w:val="006F688E"/>
    <w:rsid w:val="00700231"/>
    <w:rsid w:val="00702A26"/>
    <w:rsid w:val="00702ACD"/>
    <w:rsid w:val="00705DAD"/>
    <w:rsid w:val="0070617E"/>
    <w:rsid w:val="0070652D"/>
    <w:rsid w:val="00707B4C"/>
    <w:rsid w:val="007101D7"/>
    <w:rsid w:val="007104A6"/>
    <w:rsid w:val="007108EE"/>
    <w:rsid w:val="00711542"/>
    <w:rsid w:val="00711739"/>
    <w:rsid w:val="00712D6D"/>
    <w:rsid w:val="00712E78"/>
    <w:rsid w:val="00713023"/>
    <w:rsid w:val="00715B99"/>
    <w:rsid w:val="00716FF7"/>
    <w:rsid w:val="007170BA"/>
    <w:rsid w:val="00717396"/>
    <w:rsid w:val="00717CDB"/>
    <w:rsid w:val="00717E63"/>
    <w:rsid w:val="007203C3"/>
    <w:rsid w:val="00721DDD"/>
    <w:rsid w:val="00722041"/>
    <w:rsid w:val="007230BC"/>
    <w:rsid w:val="0072367C"/>
    <w:rsid w:val="007244C4"/>
    <w:rsid w:val="007264A2"/>
    <w:rsid w:val="00726894"/>
    <w:rsid w:val="00726C2E"/>
    <w:rsid w:val="007272C4"/>
    <w:rsid w:val="00730633"/>
    <w:rsid w:val="00730F0B"/>
    <w:rsid w:val="00733010"/>
    <w:rsid w:val="00733107"/>
    <w:rsid w:val="00733717"/>
    <w:rsid w:val="00733D02"/>
    <w:rsid w:val="007341CF"/>
    <w:rsid w:val="0073580E"/>
    <w:rsid w:val="0073609C"/>
    <w:rsid w:val="00736B0D"/>
    <w:rsid w:val="00737647"/>
    <w:rsid w:val="007378F7"/>
    <w:rsid w:val="00740C13"/>
    <w:rsid w:val="007415D1"/>
    <w:rsid w:val="00742017"/>
    <w:rsid w:val="0074259E"/>
    <w:rsid w:val="00742F35"/>
    <w:rsid w:val="0074346D"/>
    <w:rsid w:val="007442DA"/>
    <w:rsid w:val="007469AB"/>
    <w:rsid w:val="00746AA5"/>
    <w:rsid w:val="0075101C"/>
    <w:rsid w:val="0075175A"/>
    <w:rsid w:val="007519DB"/>
    <w:rsid w:val="00751E35"/>
    <w:rsid w:val="00752854"/>
    <w:rsid w:val="00752DF0"/>
    <w:rsid w:val="00753A44"/>
    <w:rsid w:val="00754C2D"/>
    <w:rsid w:val="00754F46"/>
    <w:rsid w:val="007550BF"/>
    <w:rsid w:val="00756BCC"/>
    <w:rsid w:val="00760660"/>
    <w:rsid w:val="007606E1"/>
    <w:rsid w:val="00760745"/>
    <w:rsid w:val="00760946"/>
    <w:rsid w:val="007612DA"/>
    <w:rsid w:val="007614A6"/>
    <w:rsid w:val="00763D49"/>
    <w:rsid w:val="00764326"/>
    <w:rsid w:val="00765146"/>
    <w:rsid w:val="0076522D"/>
    <w:rsid w:val="007659AB"/>
    <w:rsid w:val="0076638D"/>
    <w:rsid w:val="00766A9D"/>
    <w:rsid w:val="00766B99"/>
    <w:rsid w:val="00767AEF"/>
    <w:rsid w:val="00767C79"/>
    <w:rsid w:val="007718DA"/>
    <w:rsid w:val="00771944"/>
    <w:rsid w:val="00772375"/>
    <w:rsid w:val="00773203"/>
    <w:rsid w:val="0077338C"/>
    <w:rsid w:val="007741FF"/>
    <w:rsid w:val="007759B9"/>
    <w:rsid w:val="00777514"/>
    <w:rsid w:val="0077779A"/>
    <w:rsid w:val="00780E19"/>
    <w:rsid w:val="0078103C"/>
    <w:rsid w:val="007815FA"/>
    <w:rsid w:val="00781CC3"/>
    <w:rsid w:val="0078258D"/>
    <w:rsid w:val="00783256"/>
    <w:rsid w:val="007837C6"/>
    <w:rsid w:val="00783E23"/>
    <w:rsid w:val="00784D9E"/>
    <w:rsid w:val="007901BA"/>
    <w:rsid w:val="00790700"/>
    <w:rsid w:val="00790ED5"/>
    <w:rsid w:val="00791549"/>
    <w:rsid w:val="007917EE"/>
    <w:rsid w:val="007934A7"/>
    <w:rsid w:val="007950D4"/>
    <w:rsid w:val="00796B65"/>
    <w:rsid w:val="00796D22"/>
    <w:rsid w:val="00796FF9"/>
    <w:rsid w:val="00797F57"/>
    <w:rsid w:val="007A0B93"/>
    <w:rsid w:val="007A0BFA"/>
    <w:rsid w:val="007A12F8"/>
    <w:rsid w:val="007A1430"/>
    <w:rsid w:val="007A2419"/>
    <w:rsid w:val="007A31AC"/>
    <w:rsid w:val="007A32C5"/>
    <w:rsid w:val="007A3B60"/>
    <w:rsid w:val="007A41AE"/>
    <w:rsid w:val="007A42FF"/>
    <w:rsid w:val="007A7098"/>
    <w:rsid w:val="007A793E"/>
    <w:rsid w:val="007A7B8F"/>
    <w:rsid w:val="007A7E91"/>
    <w:rsid w:val="007B0B97"/>
    <w:rsid w:val="007B11AF"/>
    <w:rsid w:val="007B1998"/>
    <w:rsid w:val="007B226B"/>
    <w:rsid w:val="007B26BC"/>
    <w:rsid w:val="007B280B"/>
    <w:rsid w:val="007B3455"/>
    <w:rsid w:val="007B3749"/>
    <w:rsid w:val="007B5BEA"/>
    <w:rsid w:val="007B5E1F"/>
    <w:rsid w:val="007B5E6E"/>
    <w:rsid w:val="007B6255"/>
    <w:rsid w:val="007B6DD4"/>
    <w:rsid w:val="007B768B"/>
    <w:rsid w:val="007C10DA"/>
    <w:rsid w:val="007C13A1"/>
    <w:rsid w:val="007C2174"/>
    <w:rsid w:val="007C3504"/>
    <w:rsid w:val="007C5E7C"/>
    <w:rsid w:val="007C624A"/>
    <w:rsid w:val="007C6F60"/>
    <w:rsid w:val="007C7B2A"/>
    <w:rsid w:val="007D0126"/>
    <w:rsid w:val="007D07A5"/>
    <w:rsid w:val="007D1180"/>
    <w:rsid w:val="007D1989"/>
    <w:rsid w:val="007D1C2D"/>
    <w:rsid w:val="007D1F37"/>
    <w:rsid w:val="007D2EBB"/>
    <w:rsid w:val="007D2FEE"/>
    <w:rsid w:val="007D3171"/>
    <w:rsid w:val="007D34B2"/>
    <w:rsid w:val="007D3A43"/>
    <w:rsid w:val="007D3EB8"/>
    <w:rsid w:val="007D50FE"/>
    <w:rsid w:val="007D5284"/>
    <w:rsid w:val="007D53E2"/>
    <w:rsid w:val="007D5E8E"/>
    <w:rsid w:val="007D6B3E"/>
    <w:rsid w:val="007E0516"/>
    <w:rsid w:val="007E1B35"/>
    <w:rsid w:val="007E1F9D"/>
    <w:rsid w:val="007E2143"/>
    <w:rsid w:val="007E2278"/>
    <w:rsid w:val="007E41B5"/>
    <w:rsid w:val="007E5145"/>
    <w:rsid w:val="007E5CC6"/>
    <w:rsid w:val="007E681F"/>
    <w:rsid w:val="007E6D2E"/>
    <w:rsid w:val="007E6E9A"/>
    <w:rsid w:val="007E74AD"/>
    <w:rsid w:val="007E75B4"/>
    <w:rsid w:val="007E7BAB"/>
    <w:rsid w:val="007F186A"/>
    <w:rsid w:val="007F20AF"/>
    <w:rsid w:val="007F3022"/>
    <w:rsid w:val="007F4B04"/>
    <w:rsid w:val="007F5864"/>
    <w:rsid w:val="007F699C"/>
    <w:rsid w:val="007F73DB"/>
    <w:rsid w:val="007F747C"/>
    <w:rsid w:val="007F7DCC"/>
    <w:rsid w:val="00802BD1"/>
    <w:rsid w:val="00802C0D"/>
    <w:rsid w:val="00804B8C"/>
    <w:rsid w:val="008050AD"/>
    <w:rsid w:val="00805440"/>
    <w:rsid w:val="00805835"/>
    <w:rsid w:val="00806F84"/>
    <w:rsid w:val="008077A5"/>
    <w:rsid w:val="00807BFA"/>
    <w:rsid w:val="00810253"/>
    <w:rsid w:val="00810C35"/>
    <w:rsid w:val="0081111F"/>
    <w:rsid w:val="00813136"/>
    <w:rsid w:val="00814A00"/>
    <w:rsid w:val="00815AD7"/>
    <w:rsid w:val="008163A6"/>
    <w:rsid w:val="00816E85"/>
    <w:rsid w:val="0081792C"/>
    <w:rsid w:val="00820E5A"/>
    <w:rsid w:val="00821A17"/>
    <w:rsid w:val="0082273D"/>
    <w:rsid w:val="00823134"/>
    <w:rsid w:val="0082355E"/>
    <w:rsid w:val="008244D2"/>
    <w:rsid w:val="00824C70"/>
    <w:rsid w:val="00825A46"/>
    <w:rsid w:val="0082638C"/>
    <w:rsid w:val="0083016A"/>
    <w:rsid w:val="00830AC2"/>
    <w:rsid w:val="00830FE4"/>
    <w:rsid w:val="008310ED"/>
    <w:rsid w:val="008311EB"/>
    <w:rsid w:val="00832A28"/>
    <w:rsid w:val="008330ED"/>
    <w:rsid w:val="0083318B"/>
    <w:rsid w:val="008332A3"/>
    <w:rsid w:val="0083440B"/>
    <w:rsid w:val="0083574F"/>
    <w:rsid w:val="00836892"/>
    <w:rsid w:val="00837AB2"/>
    <w:rsid w:val="0084145C"/>
    <w:rsid w:val="00842636"/>
    <w:rsid w:val="00842903"/>
    <w:rsid w:val="0084312F"/>
    <w:rsid w:val="008435A5"/>
    <w:rsid w:val="00843F8C"/>
    <w:rsid w:val="0084512F"/>
    <w:rsid w:val="00845B7F"/>
    <w:rsid w:val="00845D1F"/>
    <w:rsid w:val="0084649B"/>
    <w:rsid w:val="008469D5"/>
    <w:rsid w:val="008477C3"/>
    <w:rsid w:val="00851484"/>
    <w:rsid w:val="008522F4"/>
    <w:rsid w:val="0085302E"/>
    <w:rsid w:val="0085327F"/>
    <w:rsid w:val="0085519E"/>
    <w:rsid w:val="0085521C"/>
    <w:rsid w:val="00855A37"/>
    <w:rsid w:val="00857445"/>
    <w:rsid w:val="008576A4"/>
    <w:rsid w:val="00862136"/>
    <w:rsid w:val="00862382"/>
    <w:rsid w:val="008634F2"/>
    <w:rsid w:val="008637FD"/>
    <w:rsid w:val="00863EDE"/>
    <w:rsid w:val="00864298"/>
    <w:rsid w:val="008646CC"/>
    <w:rsid w:val="00866E98"/>
    <w:rsid w:val="00870451"/>
    <w:rsid w:val="00870822"/>
    <w:rsid w:val="00872D03"/>
    <w:rsid w:val="00872FE3"/>
    <w:rsid w:val="0087383C"/>
    <w:rsid w:val="008738B3"/>
    <w:rsid w:val="00873EF0"/>
    <w:rsid w:val="00874595"/>
    <w:rsid w:val="008745E5"/>
    <w:rsid w:val="00874956"/>
    <w:rsid w:val="0087552D"/>
    <w:rsid w:val="008757B7"/>
    <w:rsid w:val="00876305"/>
    <w:rsid w:val="008779CB"/>
    <w:rsid w:val="00877D13"/>
    <w:rsid w:val="0088096E"/>
    <w:rsid w:val="00881440"/>
    <w:rsid w:val="00882006"/>
    <w:rsid w:val="00884070"/>
    <w:rsid w:val="008851F1"/>
    <w:rsid w:val="00885412"/>
    <w:rsid w:val="00885FF2"/>
    <w:rsid w:val="008873D9"/>
    <w:rsid w:val="0088772E"/>
    <w:rsid w:val="00887760"/>
    <w:rsid w:val="0088798A"/>
    <w:rsid w:val="00890DC7"/>
    <w:rsid w:val="00892532"/>
    <w:rsid w:val="008939B0"/>
    <w:rsid w:val="008942F1"/>
    <w:rsid w:val="008949DA"/>
    <w:rsid w:val="008A041B"/>
    <w:rsid w:val="008A0879"/>
    <w:rsid w:val="008A0F71"/>
    <w:rsid w:val="008A11A7"/>
    <w:rsid w:val="008A1858"/>
    <w:rsid w:val="008A1C97"/>
    <w:rsid w:val="008A1CD9"/>
    <w:rsid w:val="008A314C"/>
    <w:rsid w:val="008A384F"/>
    <w:rsid w:val="008A4D4F"/>
    <w:rsid w:val="008A51BA"/>
    <w:rsid w:val="008A5882"/>
    <w:rsid w:val="008A6942"/>
    <w:rsid w:val="008A6D44"/>
    <w:rsid w:val="008A6EC8"/>
    <w:rsid w:val="008B06B7"/>
    <w:rsid w:val="008B0ECA"/>
    <w:rsid w:val="008B1308"/>
    <w:rsid w:val="008B1E96"/>
    <w:rsid w:val="008B3036"/>
    <w:rsid w:val="008B3C27"/>
    <w:rsid w:val="008B3CAF"/>
    <w:rsid w:val="008B495F"/>
    <w:rsid w:val="008B50D2"/>
    <w:rsid w:val="008B5326"/>
    <w:rsid w:val="008B5AF0"/>
    <w:rsid w:val="008B6ED2"/>
    <w:rsid w:val="008C03E9"/>
    <w:rsid w:val="008C0D7C"/>
    <w:rsid w:val="008C0F92"/>
    <w:rsid w:val="008C104C"/>
    <w:rsid w:val="008C2BB0"/>
    <w:rsid w:val="008C2F52"/>
    <w:rsid w:val="008C4123"/>
    <w:rsid w:val="008C5182"/>
    <w:rsid w:val="008C5E32"/>
    <w:rsid w:val="008C5E82"/>
    <w:rsid w:val="008C6257"/>
    <w:rsid w:val="008D087A"/>
    <w:rsid w:val="008D16CD"/>
    <w:rsid w:val="008D21D5"/>
    <w:rsid w:val="008D25E0"/>
    <w:rsid w:val="008D3BF7"/>
    <w:rsid w:val="008D72F6"/>
    <w:rsid w:val="008D7FBE"/>
    <w:rsid w:val="008E1273"/>
    <w:rsid w:val="008E1531"/>
    <w:rsid w:val="008E2833"/>
    <w:rsid w:val="008E2CD0"/>
    <w:rsid w:val="008E4A80"/>
    <w:rsid w:val="008E564E"/>
    <w:rsid w:val="008E5E8A"/>
    <w:rsid w:val="008E67C4"/>
    <w:rsid w:val="008F0254"/>
    <w:rsid w:val="008F09D7"/>
    <w:rsid w:val="008F0DD2"/>
    <w:rsid w:val="008F1281"/>
    <w:rsid w:val="008F1D59"/>
    <w:rsid w:val="008F314A"/>
    <w:rsid w:val="008F3871"/>
    <w:rsid w:val="008F4A12"/>
    <w:rsid w:val="008F55E1"/>
    <w:rsid w:val="008F5925"/>
    <w:rsid w:val="008F5AA8"/>
    <w:rsid w:val="008F6233"/>
    <w:rsid w:val="008F6436"/>
    <w:rsid w:val="008F763B"/>
    <w:rsid w:val="008F7D91"/>
    <w:rsid w:val="00902463"/>
    <w:rsid w:val="00902E89"/>
    <w:rsid w:val="009034E8"/>
    <w:rsid w:val="00903626"/>
    <w:rsid w:val="00903BEF"/>
    <w:rsid w:val="00903CCE"/>
    <w:rsid w:val="0090423E"/>
    <w:rsid w:val="00904F98"/>
    <w:rsid w:val="00905914"/>
    <w:rsid w:val="0090682A"/>
    <w:rsid w:val="00907F28"/>
    <w:rsid w:val="0091008D"/>
    <w:rsid w:val="009104CC"/>
    <w:rsid w:val="009109AA"/>
    <w:rsid w:val="00910C3D"/>
    <w:rsid w:val="00911176"/>
    <w:rsid w:val="00912FF5"/>
    <w:rsid w:val="009131F7"/>
    <w:rsid w:val="00913AD1"/>
    <w:rsid w:val="00913C6B"/>
    <w:rsid w:val="00914A98"/>
    <w:rsid w:val="00914E4D"/>
    <w:rsid w:val="00915046"/>
    <w:rsid w:val="009153BD"/>
    <w:rsid w:val="00915868"/>
    <w:rsid w:val="00916ABC"/>
    <w:rsid w:val="009170EB"/>
    <w:rsid w:val="00921D0E"/>
    <w:rsid w:val="00921D60"/>
    <w:rsid w:val="00923936"/>
    <w:rsid w:val="00925C65"/>
    <w:rsid w:val="00925CC5"/>
    <w:rsid w:val="00926C65"/>
    <w:rsid w:val="00927CD6"/>
    <w:rsid w:val="00931D3C"/>
    <w:rsid w:val="00932505"/>
    <w:rsid w:val="00932BED"/>
    <w:rsid w:val="009347BE"/>
    <w:rsid w:val="009350FD"/>
    <w:rsid w:val="00936442"/>
    <w:rsid w:val="00942E5E"/>
    <w:rsid w:val="00943CDA"/>
    <w:rsid w:val="009445D1"/>
    <w:rsid w:val="009446E8"/>
    <w:rsid w:val="00944AB9"/>
    <w:rsid w:val="00945410"/>
    <w:rsid w:val="00945B12"/>
    <w:rsid w:val="009470D5"/>
    <w:rsid w:val="009478EB"/>
    <w:rsid w:val="009501B0"/>
    <w:rsid w:val="009536A2"/>
    <w:rsid w:val="00953DF4"/>
    <w:rsid w:val="009551AE"/>
    <w:rsid w:val="009564CA"/>
    <w:rsid w:val="00962030"/>
    <w:rsid w:val="00962A64"/>
    <w:rsid w:val="00963050"/>
    <w:rsid w:val="00964352"/>
    <w:rsid w:val="0096581A"/>
    <w:rsid w:val="009672A8"/>
    <w:rsid w:val="00967A2A"/>
    <w:rsid w:val="00967CB4"/>
    <w:rsid w:val="00971819"/>
    <w:rsid w:val="00972419"/>
    <w:rsid w:val="00972860"/>
    <w:rsid w:val="00972B4B"/>
    <w:rsid w:val="00972BDC"/>
    <w:rsid w:val="00972F27"/>
    <w:rsid w:val="009736EB"/>
    <w:rsid w:val="00974136"/>
    <w:rsid w:val="0097554E"/>
    <w:rsid w:val="0097575F"/>
    <w:rsid w:val="00976517"/>
    <w:rsid w:val="009765BE"/>
    <w:rsid w:val="009766D7"/>
    <w:rsid w:val="00976B57"/>
    <w:rsid w:val="00976CE4"/>
    <w:rsid w:val="00977FC9"/>
    <w:rsid w:val="009807EB"/>
    <w:rsid w:val="009810AF"/>
    <w:rsid w:val="0098191E"/>
    <w:rsid w:val="00981FC7"/>
    <w:rsid w:val="0098250B"/>
    <w:rsid w:val="009832F9"/>
    <w:rsid w:val="009850C0"/>
    <w:rsid w:val="00985640"/>
    <w:rsid w:val="00986C3C"/>
    <w:rsid w:val="0098747F"/>
    <w:rsid w:val="00987919"/>
    <w:rsid w:val="00990223"/>
    <w:rsid w:val="00991D3F"/>
    <w:rsid w:val="00992B2F"/>
    <w:rsid w:val="00993EB0"/>
    <w:rsid w:val="00994919"/>
    <w:rsid w:val="00994B77"/>
    <w:rsid w:val="00995B0E"/>
    <w:rsid w:val="009963BD"/>
    <w:rsid w:val="009968C2"/>
    <w:rsid w:val="009978C3"/>
    <w:rsid w:val="00997C33"/>
    <w:rsid w:val="009A044E"/>
    <w:rsid w:val="009A1885"/>
    <w:rsid w:val="009A216C"/>
    <w:rsid w:val="009A2410"/>
    <w:rsid w:val="009A270C"/>
    <w:rsid w:val="009A2953"/>
    <w:rsid w:val="009A3CB3"/>
    <w:rsid w:val="009A66BA"/>
    <w:rsid w:val="009A677D"/>
    <w:rsid w:val="009A6A13"/>
    <w:rsid w:val="009B0B90"/>
    <w:rsid w:val="009B0D0A"/>
    <w:rsid w:val="009B29F0"/>
    <w:rsid w:val="009B451F"/>
    <w:rsid w:val="009B4C27"/>
    <w:rsid w:val="009B6A41"/>
    <w:rsid w:val="009B6A56"/>
    <w:rsid w:val="009B7231"/>
    <w:rsid w:val="009B76F7"/>
    <w:rsid w:val="009B786C"/>
    <w:rsid w:val="009C0380"/>
    <w:rsid w:val="009C10B3"/>
    <w:rsid w:val="009C12FF"/>
    <w:rsid w:val="009C1DDF"/>
    <w:rsid w:val="009C2D28"/>
    <w:rsid w:val="009C3291"/>
    <w:rsid w:val="009C3629"/>
    <w:rsid w:val="009C372E"/>
    <w:rsid w:val="009C39AE"/>
    <w:rsid w:val="009C3AA2"/>
    <w:rsid w:val="009C46D5"/>
    <w:rsid w:val="009C48DB"/>
    <w:rsid w:val="009C4AD2"/>
    <w:rsid w:val="009C50F3"/>
    <w:rsid w:val="009C5B60"/>
    <w:rsid w:val="009C5CA6"/>
    <w:rsid w:val="009C64D6"/>
    <w:rsid w:val="009C6941"/>
    <w:rsid w:val="009C6C32"/>
    <w:rsid w:val="009C70B8"/>
    <w:rsid w:val="009C7158"/>
    <w:rsid w:val="009C71A9"/>
    <w:rsid w:val="009C7A4D"/>
    <w:rsid w:val="009D0450"/>
    <w:rsid w:val="009D0463"/>
    <w:rsid w:val="009D1556"/>
    <w:rsid w:val="009D1799"/>
    <w:rsid w:val="009D2174"/>
    <w:rsid w:val="009D2C20"/>
    <w:rsid w:val="009D399D"/>
    <w:rsid w:val="009D3A4A"/>
    <w:rsid w:val="009D4315"/>
    <w:rsid w:val="009D4831"/>
    <w:rsid w:val="009D5630"/>
    <w:rsid w:val="009D6B01"/>
    <w:rsid w:val="009D7126"/>
    <w:rsid w:val="009E0316"/>
    <w:rsid w:val="009E093C"/>
    <w:rsid w:val="009E2BB1"/>
    <w:rsid w:val="009E2C55"/>
    <w:rsid w:val="009E3B03"/>
    <w:rsid w:val="009E41F5"/>
    <w:rsid w:val="009E5201"/>
    <w:rsid w:val="009E5E78"/>
    <w:rsid w:val="009E6285"/>
    <w:rsid w:val="009F0068"/>
    <w:rsid w:val="009F150D"/>
    <w:rsid w:val="009F25F2"/>
    <w:rsid w:val="009F2851"/>
    <w:rsid w:val="009F306E"/>
    <w:rsid w:val="009F3767"/>
    <w:rsid w:val="009F48D8"/>
    <w:rsid w:val="009F49FA"/>
    <w:rsid w:val="009F525C"/>
    <w:rsid w:val="009F6499"/>
    <w:rsid w:val="009F6AE1"/>
    <w:rsid w:val="00A00CF8"/>
    <w:rsid w:val="00A01387"/>
    <w:rsid w:val="00A03294"/>
    <w:rsid w:val="00A03C5D"/>
    <w:rsid w:val="00A0431E"/>
    <w:rsid w:val="00A04CB5"/>
    <w:rsid w:val="00A0533B"/>
    <w:rsid w:val="00A05463"/>
    <w:rsid w:val="00A056BE"/>
    <w:rsid w:val="00A0575C"/>
    <w:rsid w:val="00A058A9"/>
    <w:rsid w:val="00A06AA2"/>
    <w:rsid w:val="00A06B87"/>
    <w:rsid w:val="00A079AC"/>
    <w:rsid w:val="00A10CC2"/>
    <w:rsid w:val="00A128C6"/>
    <w:rsid w:val="00A14AD6"/>
    <w:rsid w:val="00A15CB7"/>
    <w:rsid w:val="00A16774"/>
    <w:rsid w:val="00A17742"/>
    <w:rsid w:val="00A17DA9"/>
    <w:rsid w:val="00A17F00"/>
    <w:rsid w:val="00A2053B"/>
    <w:rsid w:val="00A206A8"/>
    <w:rsid w:val="00A206F5"/>
    <w:rsid w:val="00A21042"/>
    <w:rsid w:val="00A2206B"/>
    <w:rsid w:val="00A2263F"/>
    <w:rsid w:val="00A2319B"/>
    <w:rsid w:val="00A2382C"/>
    <w:rsid w:val="00A23A8F"/>
    <w:rsid w:val="00A24844"/>
    <w:rsid w:val="00A26BA3"/>
    <w:rsid w:val="00A27A12"/>
    <w:rsid w:val="00A30672"/>
    <w:rsid w:val="00A31929"/>
    <w:rsid w:val="00A32099"/>
    <w:rsid w:val="00A3269D"/>
    <w:rsid w:val="00A32F0A"/>
    <w:rsid w:val="00A3303D"/>
    <w:rsid w:val="00A3315E"/>
    <w:rsid w:val="00A334C2"/>
    <w:rsid w:val="00A37945"/>
    <w:rsid w:val="00A40DB2"/>
    <w:rsid w:val="00A4265E"/>
    <w:rsid w:val="00A43A2F"/>
    <w:rsid w:val="00A44259"/>
    <w:rsid w:val="00A44F62"/>
    <w:rsid w:val="00A44FA0"/>
    <w:rsid w:val="00A45E56"/>
    <w:rsid w:val="00A469F2"/>
    <w:rsid w:val="00A47C0A"/>
    <w:rsid w:val="00A50821"/>
    <w:rsid w:val="00A510BB"/>
    <w:rsid w:val="00A51CD2"/>
    <w:rsid w:val="00A5221C"/>
    <w:rsid w:val="00A527E0"/>
    <w:rsid w:val="00A52BAB"/>
    <w:rsid w:val="00A52EA9"/>
    <w:rsid w:val="00A53143"/>
    <w:rsid w:val="00A5352B"/>
    <w:rsid w:val="00A53E71"/>
    <w:rsid w:val="00A53EFD"/>
    <w:rsid w:val="00A5423A"/>
    <w:rsid w:val="00A54BAF"/>
    <w:rsid w:val="00A55416"/>
    <w:rsid w:val="00A56BD2"/>
    <w:rsid w:val="00A57A55"/>
    <w:rsid w:val="00A612B9"/>
    <w:rsid w:val="00A61590"/>
    <w:rsid w:val="00A6247B"/>
    <w:rsid w:val="00A62971"/>
    <w:rsid w:val="00A62C33"/>
    <w:rsid w:val="00A633CC"/>
    <w:rsid w:val="00A63A1F"/>
    <w:rsid w:val="00A65266"/>
    <w:rsid w:val="00A66E4D"/>
    <w:rsid w:val="00A67050"/>
    <w:rsid w:val="00A670B4"/>
    <w:rsid w:val="00A67A81"/>
    <w:rsid w:val="00A703D2"/>
    <w:rsid w:val="00A70EC7"/>
    <w:rsid w:val="00A714C2"/>
    <w:rsid w:val="00A72352"/>
    <w:rsid w:val="00A72681"/>
    <w:rsid w:val="00A73FD7"/>
    <w:rsid w:val="00A74354"/>
    <w:rsid w:val="00A7445E"/>
    <w:rsid w:val="00A74F3F"/>
    <w:rsid w:val="00A7785C"/>
    <w:rsid w:val="00A80F80"/>
    <w:rsid w:val="00A81496"/>
    <w:rsid w:val="00A81729"/>
    <w:rsid w:val="00A82B2F"/>
    <w:rsid w:val="00A843E2"/>
    <w:rsid w:val="00A858F9"/>
    <w:rsid w:val="00A859D4"/>
    <w:rsid w:val="00A860EA"/>
    <w:rsid w:val="00A87679"/>
    <w:rsid w:val="00A878D3"/>
    <w:rsid w:val="00A90CD6"/>
    <w:rsid w:val="00A90CF2"/>
    <w:rsid w:val="00A90DAA"/>
    <w:rsid w:val="00A91386"/>
    <w:rsid w:val="00A92004"/>
    <w:rsid w:val="00A936C5"/>
    <w:rsid w:val="00A9378E"/>
    <w:rsid w:val="00A9397F"/>
    <w:rsid w:val="00A9413C"/>
    <w:rsid w:val="00A94168"/>
    <w:rsid w:val="00A945BF"/>
    <w:rsid w:val="00A945C0"/>
    <w:rsid w:val="00A94C61"/>
    <w:rsid w:val="00A968B8"/>
    <w:rsid w:val="00A97466"/>
    <w:rsid w:val="00A97642"/>
    <w:rsid w:val="00A97753"/>
    <w:rsid w:val="00A978A8"/>
    <w:rsid w:val="00AA0284"/>
    <w:rsid w:val="00AA047E"/>
    <w:rsid w:val="00AA12D4"/>
    <w:rsid w:val="00AA23D6"/>
    <w:rsid w:val="00AA26FD"/>
    <w:rsid w:val="00AA2D2F"/>
    <w:rsid w:val="00AA3B05"/>
    <w:rsid w:val="00AA3FB1"/>
    <w:rsid w:val="00AA487B"/>
    <w:rsid w:val="00AA5D09"/>
    <w:rsid w:val="00AA5FD4"/>
    <w:rsid w:val="00AA667B"/>
    <w:rsid w:val="00AA7F29"/>
    <w:rsid w:val="00AB06EF"/>
    <w:rsid w:val="00AB0BB1"/>
    <w:rsid w:val="00AB101D"/>
    <w:rsid w:val="00AB1755"/>
    <w:rsid w:val="00AB1D03"/>
    <w:rsid w:val="00AB2245"/>
    <w:rsid w:val="00AB2537"/>
    <w:rsid w:val="00AB2C1E"/>
    <w:rsid w:val="00AB3630"/>
    <w:rsid w:val="00AB36EE"/>
    <w:rsid w:val="00AB4570"/>
    <w:rsid w:val="00AB5AC9"/>
    <w:rsid w:val="00AC043C"/>
    <w:rsid w:val="00AC051C"/>
    <w:rsid w:val="00AC10A1"/>
    <w:rsid w:val="00AC3F39"/>
    <w:rsid w:val="00AC4195"/>
    <w:rsid w:val="00AC49FC"/>
    <w:rsid w:val="00AC4F5F"/>
    <w:rsid w:val="00AC6101"/>
    <w:rsid w:val="00AC6160"/>
    <w:rsid w:val="00AC61C9"/>
    <w:rsid w:val="00AC6B1C"/>
    <w:rsid w:val="00AD05C4"/>
    <w:rsid w:val="00AD0E34"/>
    <w:rsid w:val="00AD10AF"/>
    <w:rsid w:val="00AD1C00"/>
    <w:rsid w:val="00AD24E7"/>
    <w:rsid w:val="00AD3213"/>
    <w:rsid w:val="00AD36E5"/>
    <w:rsid w:val="00AD3D7D"/>
    <w:rsid w:val="00AD3F37"/>
    <w:rsid w:val="00AD442D"/>
    <w:rsid w:val="00AD4679"/>
    <w:rsid w:val="00AD5694"/>
    <w:rsid w:val="00AD57E2"/>
    <w:rsid w:val="00AD58D9"/>
    <w:rsid w:val="00AD5E8C"/>
    <w:rsid w:val="00AD65D9"/>
    <w:rsid w:val="00AD7779"/>
    <w:rsid w:val="00AD7E5F"/>
    <w:rsid w:val="00AE0DA0"/>
    <w:rsid w:val="00AE10CB"/>
    <w:rsid w:val="00AE2DC6"/>
    <w:rsid w:val="00AE349F"/>
    <w:rsid w:val="00AE4DF3"/>
    <w:rsid w:val="00AE60FB"/>
    <w:rsid w:val="00AE70F6"/>
    <w:rsid w:val="00AE7A2C"/>
    <w:rsid w:val="00AF04C2"/>
    <w:rsid w:val="00AF188A"/>
    <w:rsid w:val="00AF1DED"/>
    <w:rsid w:val="00AF2900"/>
    <w:rsid w:val="00AF2B9A"/>
    <w:rsid w:val="00AF2BC8"/>
    <w:rsid w:val="00AF4AAD"/>
    <w:rsid w:val="00AF51CB"/>
    <w:rsid w:val="00AF53CD"/>
    <w:rsid w:val="00AF6807"/>
    <w:rsid w:val="00AF6875"/>
    <w:rsid w:val="00AF6CE6"/>
    <w:rsid w:val="00AF7CB7"/>
    <w:rsid w:val="00AF7EA0"/>
    <w:rsid w:val="00B001B2"/>
    <w:rsid w:val="00B00F24"/>
    <w:rsid w:val="00B01002"/>
    <w:rsid w:val="00B01B09"/>
    <w:rsid w:val="00B024CD"/>
    <w:rsid w:val="00B043B0"/>
    <w:rsid w:val="00B04DF0"/>
    <w:rsid w:val="00B0566B"/>
    <w:rsid w:val="00B06218"/>
    <w:rsid w:val="00B06597"/>
    <w:rsid w:val="00B06F5B"/>
    <w:rsid w:val="00B1057B"/>
    <w:rsid w:val="00B1065A"/>
    <w:rsid w:val="00B1583A"/>
    <w:rsid w:val="00B173FA"/>
    <w:rsid w:val="00B177D7"/>
    <w:rsid w:val="00B17BE3"/>
    <w:rsid w:val="00B17E4C"/>
    <w:rsid w:val="00B210C6"/>
    <w:rsid w:val="00B2158B"/>
    <w:rsid w:val="00B2357A"/>
    <w:rsid w:val="00B23EFB"/>
    <w:rsid w:val="00B259B3"/>
    <w:rsid w:val="00B25BA2"/>
    <w:rsid w:val="00B26094"/>
    <w:rsid w:val="00B261DD"/>
    <w:rsid w:val="00B26ED4"/>
    <w:rsid w:val="00B3001E"/>
    <w:rsid w:val="00B30FD0"/>
    <w:rsid w:val="00B31505"/>
    <w:rsid w:val="00B331BF"/>
    <w:rsid w:val="00B34959"/>
    <w:rsid w:val="00B35127"/>
    <w:rsid w:val="00B361B6"/>
    <w:rsid w:val="00B36361"/>
    <w:rsid w:val="00B369E9"/>
    <w:rsid w:val="00B37E96"/>
    <w:rsid w:val="00B400DA"/>
    <w:rsid w:val="00B403FD"/>
    <w:rsid w:val="00B412ED"/>
    <w:rsid w:val="00B41B8F"/>
    <w:rsid w:val="00B42941"/>
    <w:rsid w:val="00B42FE1"/>
    <w:rsid w:val="00B43AA1"/>
    <w:rsid w:val="00B444D3"/>
    <w:rsid w:val="00B44658"/>
    <w:rsid w:val="00B458B8"/>
    <w:rsid w:val="00B45988"/>
    <w:rsid w:val="00B466BB"/>
    <w:rsid w:val="00B47C46"/>
    <w:rsid w:val="00B501A0"/>
    <w:rsid w:val="00B50AD0"/>
    <w:rsid w:val="00B50E5E"/>
    <w:rsid w:val="00B5204C"/>
    <w:rsid w:val="00B5323B"/>
    <w:rsid w:val="00B54324"/>
    <w:rsid w:val="00B543E7"/>
    <w:rsid w:val="00B54BF7"/>
    <w:rsid w:val="00B55867"/>
    <w:rsid w:val="00B55DB2"/>
    <w:rsid w:val="00B60304"/>
    <w:rsid w:val="00B61A78"/>
    <w:rsid w:val="00B621CB"/>
    <w:rsid w:val="00B6328F"/>
    <w:rsid w:val="00B6543C"/>
    <w:rsid w:val="00B65BFF"/>
    <w:rsid w:val="00B65C87"/>
    <w:rsid w:val="00B65F4C"/>
    <w:rsid w:val="00B65FBA"/>
    <w:rsid w:val="00B66343"/>
    <w:rsid w:val="00B66383"/>
    <w:rsid w:val="00B66C8A"/>
    <w:rsid w:val="00B66E40"/>
    <w:rsid w:val="00B708F5"/>
    <w:rsid w:val="00B7160A"/>
    <w:rsid w:val="00B722B2"/>
    <w:rsid w:val="00B7344B"/>
    <w:rsid w:val="00B7344D"/>
    <w:rsid w:val="00B73605"/>
    <w:rsid w:val="00B74897"/>
    <w:rsid w:val="00B7590C"/>
    <w:rsid w:val="00B75EEF"/>
    <w:rsid w:val="00B76163"/>
    <w:rsid w:val="00B77932"/>
    <w:rsid w:val="00B77C86"/>
    <w:rsid w:val="00B806BB"/>
    <w:rsid w:val="00B81D4C"/>
    <w:rsid w:val="00B83963"/>
    <w:rsid w:val="00B83D03"/>
    <w:rsid w:val="00B83E78"/>
    <w:rsid w:val="00B843EA"/>
    <w:rsid w:val="00B84520"/>
    <w:rsid w:val="00B8559D"/>
    <w:rsid w:val="00B857B5"/>
    <w:rsid w:val="00B85DC0"/>
    <w:rsid w:val="00B86CA0"/>
    <w:rsid w:val="00B86F13"/>
    <w:rsid w:val="00B87BEC"/>
    <w:rsid w:val="00B87D2F"/>
    <w:rsid w:val="00B904B7"/>
    <w:rsid w:val="00B90FC9"/>
    <w:rsid w:val="00B91A90"/>
    <w:rsid w:val="00B92302"/>
    <w:rsid w:val="00B92590"/>
    <w:rsid w:val="00B92592"/>
    <w:rsid w:val="00B92760"/>
    <w:rsid w:val="00B9286F"/>
    <w:rsid w:val="00B9332E"/>
    <w:rsid w:val="00B9428C"/>
    <w:rsid w:val="00B943E4"/>
    <w:rsid w:val="00B94569"/>
    <w:rsid w:val="00B95193"/>
    <w:rsid w:val="00B965DF"/>
    <w:rsid w:val="00B9695D"/>
    <w:rsid w:val="00B979AB"/>
    <w:rsid w:val="00BA18F4"/>
    <w:rsid w:val="00BA2381"/>
    <w:rsid w:val="00BA25A4"/>
    <w:rsid w:val="00BA2648"/>
    <w:rsid w:val="00BA28AB"/>
    <w:rsid w:val="00BA2B09"/>
    <w:rsid w:val="00BA3014"/>
    <w:rsid w:val="00BA3171"/>
    <w:rsid w:val="00BA37DB"/>
    <w:rsid w:val="00BA3AEC"/>
    <w:rsid w:val="00BA3B6E"/>
    <w:rsid w:val="00BA43A9"/>
    <w:rsid w:val="00BA49AF"/>
    <w:rsid w:val="00BA4C03"/>
    <w:rsid w:val="00BA50DC"/>
    <w:rsid w:val="00BA6DBA"/>
    <w:rsid w:val="00BA7F55"/>
    <w:rsid w:val="00BB1410"/>
    <w:rsid w:val="00BB1751"/>
    <w:rsid w:val="00BB1793"/>
    <w:rsid w:val="00BB1FC2"/>
    <w:rsid w:val="00BB239F"/>
    <w:rsid w:val="00BB2D37"/>
    <w:rsid w:val="00BB35D4"/>
    <w:rsid w:val="00BB3A4A"/>
    <w:rsid w:val="00BB3A66"/>
    <w:rsid w:val="00BB5781"/>
    <w:rsid w:val="00BB7912"/>
    <w:rsid w:val="00BC0038"/>
    <w:rsid w:val="00BC134B"/>
    <w:rsid w:val="00BC150F"/>
    <w:rsid w:val="00BC20E5"/>
    <w:rsid w:val="00BC2133"/>
    <w:rsid w:val="00BC2CE1"/>
    <w:rsid w:val="00BC3E4E"/>
    <w:rsid w:val="00BC4050"/>
    <w:rsid w:val="00BC4AC5"/>
    <w:rsid w:val="00BC4F20"/>
    <w:rsid w:val="00BC56A8"/>
    <w:rsid w:val="00BC5994"/>
    <w:rsid w:val="00BC5B78"/>
    <w:rsid w:val="00BC6647"/>
    <w:rsid w:val="00BC7152"/>
    <w:rsid w:val="00BC74AE"/>
    <w:rsid w:val="00BC7A04"/>
    <w:rsid w:val="00BD0A96"/>
    <w:rsid w:val="00BD160A"/>
    <w:rsid w:val="00BD3795"/>
    <w:rsid w:val="00BD4682"/>
    <w:rsid w:val="00BD6063"/>
    <w:rsid w:val="00BD6ACA"/>
    <w:rsid w:val="00BD6F65"/>
    <w:rsid w:val="00BE01FB"/>
    <w:rsid w:val="00BE0533"/>
    <w:rsid w:val="00BE1177"/>
    <w:rsid w:val="00BE13B4"/>
    <w:rsid w:val="00BE147F"/>
    <w:rsid w:val="00BE1C80"/>
    <w:rsid w:val="00BE1F3A"/>
    <w:rsid w:val="00BE27DE"/>
    <w:rsid w:val="00BE32FF"/>
    <w:rsid w:val="00BE3ED8"/>
    <w:rsid w:val="00BE499F"/>
    <w:rsid w:val="00BE50BE"/>
    <w:rsid w:val="00BE51E7"/>
    <w:rsid w:val="00BE57EA"/>
    <w:rsid w:val="00BE5FBF"/>
    <w:rsid w:val="00BE7E3B"/>
    <w:rsid w:val="00BF294D"/>
    <w:rsid w:val="00BF320A"/>
    <w:rsid w:val="00BF320F"/>
    <w:rsid w:val="00BF3BEE"/>
    <w:rsid w:val="00BF3E94"/>
    <w:rsid w:val="00BF435E"/>
    <w:rsid w:val="00BF48C6"/>
    <w:rsid w:val="00BF62BA"/>
    <w:rsid w:val="00BF73DC"/>
    <w:rsid w:val="00BF77A3"/>
    <w:rsid w:val="00BF7FDF"/>
    <w:rsid w:val="00C00C85"/>
    <w:rsid w:val="00C0144E"/>
    <w:rsid w:val="00C025CF"/>
    <w:rsid w:val="00C02F57"/>
    <w:rsid w:val="00C031B1"/>
    <w:rsid w:val="00C033DA"/>
    <w:rsid w:val="00C03AC8"/>
    <w:rsid w:val="00C03F2D"/>
    <w:rsid w:val="00C03F2E"/>
    <w:rsid w:val="00C04133"/>
    <w:rsid w:val="00C04302"/>
    <w:rsid w:val="00C04392"/>
    <w:rsid w:val="00C04E9E"/>
    <w:rsid w:val="00C0659F"/>
    <w:rsid w:val="00C10659"/>
    <w:rsid w:val="00C1111B"/>
    <w:rsid w:val="00C11CCD"/>
    <w:rsid w:val="00C12949"/>
    <w:rsid w:val="00C137BD"/>
    <w:rsid w:val="00C14CBA"/>
    <w:rsid w:val="00C154A2"/>
    <w:rsid w:val="00C16709"/>
    <w:rsid w:val="00C16AF4"/>
    <w:rsid w:val="00C200DE"/>
    <w:rsid w:val="00C20DF0"/>
    <w:rsid w:val="00C20FA3"/>
    <w:rsid w:val="00C21A5D"/>
    <w:rsid w:val="00C21E81"/>
    <w:rsid w:val="00C22133"/>
    <w:rsid w:val="00C23263"/>
    <w:rsid w:val="00C23DAA"/>
    <w:rsid w:val="00C24547"/>
    <w:rsid w:val="00C24F2A"/>
    <w:rsid w:val="00C302DB"/>
    <w:rsid w:val="00C313A4"/>
    <w:rsid w:val="00C32388"/>
    <w:rsid w:val="00C323FC"/>
    <w:rsid w:val="00C32EF5"/>
    <w:rsid w:val="00C33B24"/>
    <w:rsid w:val="00C34298"/>
    <w:rsid w:val="00C34C4B"/>
    <w:rsid w:val="00C35190"/>
    <w:rsid w:val="00C3762C"/>
    <w:rsid w:val="00C37B70"/>
    <w:rsid w:val="00C41432"/>
    <w:rsid w:val="00C42454"/>
    <w:rsid w:val="00C42468"/>
    <w:rsid w:val="00C4354F"/>
    <w:rsid w:val="00C43897"/>
    <w:rsid w:val="00C44AC9"/>
    <w:rsid w:val="00C450E4"/>
    <w:rsid w:val="00C46C39"/>
    <w:rsid w:val="00C46C48"/>
    <w:rsid w:val="00C475EB"/>
    <w:rsid w:val="00C47F46"/>
    <w:rsid w:val="00C50380"/>
    <w:rsid w:val="00C50D76"/>
    <w:rsid w:val="00C51356"/>
    <w:rsid w:val="00C530DE"/>
    <w:rsid w:val="00C54E59"/>
    <w:rsid w:val="00C579DC"/>
    <w:rsid w:val="00C57A9E"/>
    <w:rsid w:val="00C6189F"/>
    <w:rsid w:val="00C62F4B"/>
    <w:rsid w:val="00C642DF"/>
    <w:rsid w:val="00C646AD"/>
    <w:rsid w:val="00C65EF9"/>
    <w:rsid w:val="00C66516"/>
    <w:rsid w:val="00C675BC"/>
    <w:rsid w:val="00C67BC3"/>
    <w:rsid w:val="00C70668"/>
    <w:rsid w:val="00C70E9C"/>
    <w:rsid w:val="00C719AF"/>
    <w:rsid w:val="00C71D83"/>
    <w:rsid w:val="00C71E44"/>
    <w:rsid w:val="00C73430"/>
    <w:rsid w:val="00C75A7B"/>
    <w:rsid w:val="00C7639A"/>
    <w:rsid w:val="00C77475"/>
    <w:rsid w:val="00C77BF4"/>
    <w:rsid w:val="00C8076C"/>
    <w:rsid w:val="00C827BA"/>
    <w:rsid w:val="00C83966"/>
    <w:rsid w:val="00C83D31"/>
    <w:rsid w:val="00C84458"/>
    <w:rsid w:val="00C85BE8"/>
    <w:rsid w:val="00C86B8B"/>
    <w:rsid w:val="00C90D13"/>
    <w:rsid w:val="00C90F18"/>
    <w:rsid w:val="00C91702"/>
    <w:rsid w:val="00C92F58"/>
    <w:rsid w:val="00C9352B"/>
    <w:rsid w:val="00C93974"/>
    <w:rsid w:val="00C94635"/>
    <w:rsid w:val="00C94F04"/>
    <w:rsid w:val="00C95962"/>
    <w:rsid w:val="00C95A04"/>
    <w:rsid w:val="00C9618A"/>
    <w:rsid w:val="00C96C91"/>
    <w:rsid w:val="00C97535"/>
    <w:rsid w:val="00C9763D"/>
    <w:rsid w:val="00C97FA6"/>
    <w:rsid w:val="00CA0040"/>
    <w:rsid w:val="00CA074B"/>
    <w:rsid w:val="00CA15C0"/>
    <w:rsid w:val="00CA1ABC"/>
    <w:rsid w:val="00CA2062"/>
    <w:rsid w:val="00CA281C"/>
    <w:rsid w:val="00CA3932"/>
    <w:rsid w:val="00CA3E52"/>
    <w:rsid w:val="00CA410B"/>
    <w:rsid w:val="00CA431B"/>
    <w:rsid w:val="00CA4F6B"/>
    <w:rsid w:val="00CA4FEF"/>
    <w:rsid w:val="00CA62C2"/>
    <w:rsid w:val="00CA64F9"/>
    <w:rsid w:val="00CA6E61"/>
    <w:rsid w:val="00CA74F1"/>
    <w:rsid w:val="00CA7A16"/>
    <w:rsid w:val="00CB0566"/>
    <w:rsid w:val="00CB0B09"/>
    <w:rsid w:val="00CB2039"/>
    <w:rsid w:val="00CB22FB"/>
    <w:rsid w:val="00CB27D2"/>
    <w:rsid w:val="00CB2923"/>
    <w:rsid w:val="00CB2970"/>
    <w:rsid w:val="00CB3444"/>
    <w:rsid w:val="00CB3D29"/>
    <w:rsid w:val="00CB3EB0"/>
    <w:rsid w:val="00CB41E9"/>
    <w:rsid w:val="00CB4DB2"/>
    <w:rsid w:val="00CB7C85"/>
    <w:rsid w:val="00CB7F80"/>
    <w:rsid w:val="00CC1E02"/>
    <w:rsid w:val="00CC227F"/>
    <w:rsid w:val="00CC45C5"/>
    <w:rsid w:val="00CC4B37"/>
    <w:rsid w:val="00CC62B8"/>
    <w:rsid w:val="00CC66C6"/>
    <w:rsid w:val="00CC7B46"/>
    <w:rsid w:val="00CD1B67"/>
    <w:rsid w:val="00CD214A"/>
    <w:rsid w:val="00CD29FA"/>
    <w:rsid w:val="00CD38D5"/>
    <w:rsid w:val="00CD3AB8"/>
    <w:rsid w:val="00CD3D9C"/>
    <w:rsid w:val="00CD4FDA"/>
    <w:rsid w:val="00CD5F9F"/>
    <w:rsid w:val="00CD6072"/>
    <w:rsid w:val="00CD7312"/>
    <w:rsid w:val="00CD78C3"/>
    <w:rsid w:val="00CE02B7"/>
    <w:rsid w:val="00CE0577"/>
    <w:rsid w:val="00CE09DC"/>
    <w:rsid w:val="00CE0E0A"/>
    <w:rsid w:val="00CE12B6"/>
    <w:rsid w:val="00CE2018"/>
    <w:rsid w:val="00CE340F"/>
    <w:rsid w:val="00CE4EDF"/>
    <w:rsid w:val="00CE5F4B"/>
    <w:rsid w:val="00CE605B"/>
    <w:rsid w:val="00CE67F0"/>
    <w:rsid w:val="00CE7BA1"/>
    <w:rsid w:val="00CE7C7C"/>
    <w:rsid w:val="00CF0271"/>
    <w:rsid w:val="00CF0E52"/>
    <w:rsid w:val="00CF1859"/>
    <w:rsid w:val="00CF1B3E"/>
    <w:rsid w:val="00CF2016"/>
    <w:rsid w:val="00CF2A57"/>
    <w:rsid w:val="00CF2E46"/>
    <w:rsid w:val="00CF42FF"/>
    <w:rsid w:val="00CF49F0"/>
    <w:rsid w:val="00CF4E3D"/>
    <w:rsid w:val="00CF4E61"/>
    <w:rsid w:val="00CF571F"/>
    <w:rsid w:val="00CF6D81"/>
    <w:rsid w:val="00CF6EAB"/>
    <w:rsid w:val="00CF72DF"/>
    <w:rsid w:val="00CF7417"/>
    <w:rsid w:val="00CF7FBA"/>
    <w:rsid w:val="00D01221"/>
    <w:rsid w:val="00D01CD9"/>
    <w:rsid w:val="00D022FF"/>
    <w:rsid w:val="00D0233E"/>
    <w:rsid w:val="00D03449"/>
    <w:rsid w:val="00D03D41"/>
    <w:rsid w:val="00D03F99"/>
    <w:rsid w:val="00D04810"/>
    <w:rsid w:val="00D04A11"/>
    <w:rsid w:val="00D05E52"/>
    <w:rsid w:val="00D069AA"/>
    <w:rsid w:val="00D105A1"/>
    <w:rsid w:val="00D114C7"/>
    <w:rsid w:val="00D12294"/>
    <w:rsid w:val="00D12CFA"/>
    <w:rsid w:val="00D1383C"/>
    <w:rsid w:val="00D14C92"/>
    <w:rsid w:val="00D14E20"/>
    <w:rsid w:val="00D1635D"/>
    <w:rsid w:val="00D16B4B"/>
    <w:rsid w:val="00D17D48"/>
    <w:rsid w:val="00D20D2F"/>
    <w:rsid w:val="00D20DB4"/>
    <w:rsid w:val="00D21901"/>
    <w:rsid w:val="00D21E3C"/>
    <w:rsid w:val="00D21EC9"/>
    <w:rsid w:val="00D225C9"/>
    <w:rsid w:val="00D22815"/>
    <w:rsid w:val="00D23714"/>
    <w:rsid w:val="00D2412F"/>
    <w:rsid w:val="00D24B42"/>
    <w:rsid w:val="00D2695D"/>
    <w:rsid w:val="00D26CAC"/>
    <w:rsid w:val="00D26E1B"/>
    <w:rsid w:val="00D2771F"/>
    <w:rsid w:val="00D31BD1"/>
    <w:rsid w:val="00D32157"/>
    <w:rsid w:val="00D327E9"/>
    <w:rsid w:val="00D3373C"/>
    <w:rsid w:val="00D3388F"/>
    <w:rsid w:val="00D33F74"/>
    <w:rsid w:val="00D3491C"/>
    <w:rsid w:val="00D34A6E"/>
    <w:rsid w:val="00D353F3"/>
    <w:rsid w:val="00D35D59"/>
    <w:rsid w:val="00D37184"/>
    <w:rsid w:val="00D40C07"/>
    <w:rsid w:val="00D4209E"/>
    <w:rsid w:val="00D42278"/>
    <w:rsid w:val="00D43BDB"/>
    <w:rsid w:val="00D45170"/>
    <w:rsid w:val="00D45DF9"/>
    <w:rsid w:val="00D47943"/>
    <w:rsid w:val="00D47D35"/>
    <w:rsid w:val="00D53E69"/>
    <w:rsid w:val="00D5443E"/>
    <w:rsid w:val="00D547DC"/>
    <w:rsid w:val="00D550DE"/>
    <w:rsid w:val="00D55AFC"/>
    <w:rsid w:val="00D56834"/>
    <w:rsid w:val="00D56978"/>
    <w:rsid w:val="00D56C97"/>
    <w:rsid w:val="00D606BF"/>
    <w:rsid w:val="00D6083C"/>
    <w:rsid w:val="00D6199F"/>
    <w:rsid w:val="00D620EB"/>
    <w:rsid w:val="00D623FB"/>
    <w:rsid w:val="00D62BCA"/>
    <w:rsid w:val="00D62C3E"/>
    <w:rsid w:val="00D639C3"/>
    <w:rsid w:val="00D6523C"/>
    <w:rsid w:val="00D66566"/>
    <w:rsid w:val="00D66646"/>
    <w:rsid w:val="00D701FF"/>
    <w:rsid w:val="00D702EF"/>
    <w:rsid w:val="00D70E8E"/>
    <w:rsid w:val="00D72AEF"/>
    <w:rsid w:val="00D72F7A"/>
    <w:rsid w:val="00D7385B"/>
    <w:rsid w:val="00D738DB"/>
    <w:rsid w:val="00D74972"/>
    <w:rsid w:val="00D751E6"/>
    <w:rsid w:val="00D75808"/>
    <w:rsid w:val="00D75C25"/>
    <w:rsid w:val="00D75D65"/>
    <w:rsid w:val="00D762B1"/>
    <w:rsid w:val="00D76463"/>
    <w:rsid w:val="00D768BD"/>
    <w:rsid w:val="00D76A42"/>
    <w:rsid w:val="00D81165"/>
    <w:rsid w:val="00D814C1"/>
    <w:rsid w:val="00D81C49"/>
    <w:rsid w:val="00D824CB"/>
    <w:rsid w:val="00D82865"/>
    <w:rsid w:val="00D83DE2"/>
    <w:rsid w:val="00D848FA"/>
    <w:rsid w:val="00D86539"/>
    <w:rsid w:val="00D86E73"/>
    <w:rsid w:val="00D87F3F"/>
    <w:rsid w:val="00D87FBE"/>
    <w:rsid w:val="00D90BF4"/>
    <w:rsid w:val="00D90C7B"/>
    <w:rsid w:val="00D92324"/>
    <w:rsid w:val="00D9444E"/>
    <w:rsid w:val="00D957E4"/>
    <w:rsid w:val="00D95B6C"/>
    <w:rsid w:val="00D960DF"/>
    <w:rsid w:val="00D96B61"/>
    <w:rsid w:val="00D9700D"/>
    <w:rsid w:val="00D97B28"/>
    <w:rsid w:val="00DA028E"/>
    <w:rsid w:val="00DA09AB"/>
    <w:rsid w:val="00DA1FD1"/>
    <w:rsid w:val="00DA40F0"/>
    <w:rsid w:val="00DA53D0"/>
    <w:rsid w:val="00DA5743"/>
    <w:rsid w:val="00DA66FE"/>
    <w:rsid w:val="00DA6756"/>
    <w:rsid w:val="00DA757E"/>
    <w:rsid w:val="00DA77E8"/>
    <w:rsid w:val="00DA7DE8"/>
    <w:rsid w:val="00DB0453"/>
    <w:rsid w:val="00DB10E1"/>
    <w:rsid w:val="00DB1257"/>
    <w:rsid w:val="00DB3822"/>
    <w:rsid w:val="00DB46F7"/>
    <w:rsid w:val="00DB54CF"/>
    <w:rsid w:val="00DB6D6E"/>
    <w:rsid w:val="00DB7D47"/>
    <w:rsid w:val="00DC0738"/>
    <w:rsid w:val="00DC0D3C"/>
    <w:rsid w:val="00DC12F4"/>
    <w:rsid w:val="00DC1AB9"/>
    <w:rsid w:val="00DC21D5"/>
    <w:rsid w:val="00DC27A7"/>
    <w:rsid w:val="00DC2C00"/>
    <w:rsid w:val="00DC2D06"/>
    <w:rsid w:val="00DC39AE"/>
    <w:rsid w:val="00DC3A30"/>
    <w:rsid w:val="00DC3AFA"/>
    <w:rsid w:val="00DC405C"/>
    <w:rsid w:val="00DC483F"/>
    <w:rsid w:val="00DC5CC6"/>
    <w:rsid w:val="00DC5E81"/>
    <w:rsid w:val="00DC5EE1"/>
    <w:rsid w:val="00DC5FEE"/>
    <w:rsid w:val="00DC7194"/>
    <w:rsid w:val="00DC729A"/>
    <w:rsid w:val="00DC74CA"/>
    <w:rsid w:val="00DC78B7"/>
    <w:rsid w:val="00DC7E94"/>
    <w:rsid w:val="00DD1695"/>
    <w:rsid w:val="00DD1B9D"/>
    <w:rsid w:val="00DD26CB"/>
    <w:rsid w:val="00DD3DB1"/>
    <w:rsid w:val="00DD4477"/>
    <w:rsid w:val="00DD524F"/>
    <w:rsid w:val="00DD55F9"/>
    <w:rsid w:val="00DD5CEF"/>
    <w:rsid w:val="00DD6BAC"/>
    <w:rsid w:val="00DD7039"/>
    <w:rsid w:val="00DD7803"/>
    <w:rsid w:val="00DD7908"/>
    <w:rsid w:val="00DE147E"/>
    <w:rsid w:val="00DE158D"/>
    <w:rsid w:val="00DE15CF"/>
    <w:rsid w:val="00DE207B"/>
    <w:rsid w:val="00DE2637"/>
    <w:rsid w:val="00DE267A"/>
    <w:rsid w:val="00DE2D87"/>
    <w:rsid w:val="00DE46EC"/>
    <w:rsid w:val="00DE4D13"/>
    <w:rsid w:val="00DE63D0"/>
    <w:rsid w:val="00DE6E0E"/>
    <w:rsid w:val="00DF2D2B"/>
    <w:rsid w:val="00DF2EEE"/>
    <w:rsid w:val="00DF32BF"/>
    <w:rsid w:val="00DF38F0"/>
    <w:rsid w:val="00DF3C83"/>
    <w:rsid w:val="00DF3E4E"/>
    <w:rsid w:val="00DF5BF0"/>
    <w:rsid w:val="00DF5F7F"/>
    <w:rsid w:val="00DF6225"/>
    <w:rsid w:val="00DF77A2"/>
    <w:rsid w:val="00E00132"/>
    <w:rsid w:val="00E00624"/>
    <w:rsid w:val="00E00D4B"/>
    <w:rsid w:val="00E00FC9"/>
    <w:rsid w:val="00E01C6A"/>
    <w:rsid w:val="00E02AC4"/>
    <w:rsid w:val="00E04844"/>
    <w:rsid w:val="00E05008"/>
    <w:rsid w:val="00E0568A"/>
    <w:rsid w:val="00E05C1D"/>
    <w:rsid w:val="00E072A4"/>
    <w:rsid w:val="00E10716"/>
    <w:rsid w:val="00E10B77"/>
    <w:rsid w:val="00E111DC"/>
    <w:rsid w:val="00E11D51"/>
    <w:rsid w:val="00E131C8"/>
    <w:rsid w:val="00E136E0"/>
    <w:rsid w:val="00E14456"/>
    <w:rsid w:val="00E149FB"/>
    <w:rsid w:val="00E152A0"/>
    <w:rsid w:val="00E152F0"/>
    <w:rsid w:val="00E16E7F"/>
    <w:rsid w:val="00E171D5"/>
    <w:rsid w:val="00E20234"/>
    <w:rsid w:val="00E20A5C"/>
    <w:rsid w:val="00E21851"/>
    <w:rsid w:val="00E22679"/>
    <w:rsid w:val="00E227CF"/>
    <w:rsid w:val="00E23789"/>
    <w:rsid w:val="00E23C5A"/>
    <w:rsid w:val="00E24D80"/>
    <w:rsid w:val="00E253D5"/>
    <w:rsid w:val="00E25D8F"/>
    <w:rsid w:val="00E260B8"/>
    <w:rsid w:val="00E26541"/>
    <w:rsid w:val="00E265DF"/>
    <w:rsid w:val="00E26CA6"/>
    <w:rsid w:val="00E26DE0"/>
    <w:rsid w:val="00E27EFC"/>
    <w:rsid w:val="00E303D9"/>
    <w:rsid w:val="00E30617"/>
    <w:rsid w:val="00E30C7B"/>
    <w:rsid w:val="00E339AC"/>
    <w:rsid w:val="00E350C7"/>
    <w:rsid w:val="00E361F3"/>
    <w:rsid w:val="00E3661C"/>
    <w:rsid w:val="00E366B3"/>
    <w:rsid w:val="00E367BE"/>
    <w:rsid w:val="00E36F7A"/>
    <w:rsid w:val="00E3789C"/>
    <w:rsid w:val="00E37B54"/>
    <w:rsid w:val="00E4009F"/>
    <w:rsid w:val="00E4278D"/>
    <w:rsid w:val="00E442E8"/>
    <w:rsid w:val="00E444E0"/>
    <w:rsid w:val="00E444FC"/>
    <w:rsid w:val="00E44745"/>
    <w:rsid w:val="00E44AFA"/>
    <w:rsid w:val="00E457BC"/>
    <w:rsid w:val="00E47C5A"/>
    <w:rsid w:val="00E50462"/>
    <w:rsid w:val="00E507AC"/>
    <w:rsid w:val="00E51A95"/>
    <w:rsid w:val="00E54709"/>
    <w:rsid w:val="00E54F4D"/>
    <w:rsid w:val="00E5599D"/>
    <w:rsid w:val="00E56267"/>
    <w:rsid w:val="00E56C0A"/>
    <w:rsid w:val="00E57381"/>
    <w:rsid w:val="00E61126"/>
    <w:rsid w:val="00E61A77"/>
    <w:rsid w:val="00E620EB"/>
    <w:rsid w:val="00E635FF"/>
    <w:rsid w:val="00E6573E"/>
    <w:rsid w:val="00E676D7"/>
    <w:rsid w:val="00E70037"/>
    <w:rsid w:val="00E70C35"/>
    <w:rsid w:val="00E70D14"/>
    <w:rsid w:val="00E721BA"/>
    <w:rsid w:val="00E72CF3"/>
    <w:rsid w:val="00E73D8B"/>
    <w:rsid w:val="00E73E44"/>
    <w:rsid w:val="00E746A7"/>
    <w:rsid w:val="00E74933"/>
    <w:rsid w:val="00E75ED1"/>
    <w:rsid w:val="00E760DA"/>
    <w:rsid w:val="00E76A4D"/>
    <w:rsid w:val="00E827BB"/>
    <w:rsid w:val="00E8375D"/>
    <w:rsid w:val="00E842ED"/>
    <w:rsid w:val="00E848F5"/>
    <w:rsid w:val="00E86006"/>
    <w:rsid w:val="00E862A4"/>
    <w:rsid w:val="00E86BBB"/>
    <w:rsid w:val="00E87D3A"/>
    <w:rsid w:val="00E900F7"/>
    <w:rsid w:val="00E91C8F"/>
    <w:rsid w:val="00E9278E"/>
    <w:rsid w:val="00E940C2"/>
    <w:rsid w:val="00E947EF"/>
    <w:rsid w:val="00E965F1"/>
    <w:rsid w:val="00EA15B3"/>
    <w:rsid w:val="00EA1813"/>
    <w:rsid w:val="00EA22F3"/>
    <w:rsid w:val="00EA2902"/>
    <w:rsid w:val="00EA29C0"/>
    <w:rsid w:val="00EA2BA8"/>
    <w:rsid w:val="00EA31F1"/>
    <w:rsid w:val="00EA3CBA"/>
    <w:rsid w:val="00EA3EA8"/>
    <w:rsid w:val="00EA4584"/>
    <w:rsid w:val="00EA4BFF"/>
    <w:rsid w:val="00EA4EAA"/>
    <w:rsid w:val="00EA54AA"/>
    <w:rsid w:val="00EA67FE"/>
    <w:rsid w:val="00EB06AE"/>
    <w:rsid w:val="00EB079C"/>
    <w:rsid w:val="00EB08B5"/>
    <w:rsid w:val="00EB09CF"/>
    <w:rsid w:val="00EB12E7"/>
    <w:rsid w:val="00EB1A36"/>
    <w:rsid w:val="00EB1DDC"/>
    <w:rsid w:val="00EB225F"/>
    <w:rsid w:val="00EB2833"/>
    <w:rsid w:val="00EB3AD8"/>
    <w:rsid w:val="00EB3F35"/>
    <w:rsid w:val="00EB5364"/>
    <w:rsid w:val="00EB6489"/>
    <w:rsid w:val="00EB6DEB"/>
    <w:rsid w:val="00EC19B9"/>
    <w:rsid w:val="00EC1A83"/>
    <w:rsid w:val="00EC1C0D"/>
    <w:rsid w:val="00EC1E93"/>
    <w:rsid w:val="00EC1F6A"/>
    <w:rsid w:val="00EC2563"/>
    <w:rsid w:val="00EC288D"/>
    <w:rsid w:val="00EC2D87"/>
    <w:rsid w:val="00EC2DAE"/>
    <w:rsid w:val="00EC3C83"/>
    <w:rsid w:val="00EC3CC1"/>
    <w:rsid w:val="00EC6077"/>
    <w:rsid w:val="00EC61A1"/>
    <w:rsid w:val="00EC6A62"/>
    <w:rsid w:val="00ED0517"/>
    <w:rsid w:val="00ED05B6"/>
    <w:rsid w:val="00ED0905"/>
    <w:rsid w:val="00ED12D2"/>
    <w:rsid w:val="00ED1D17"/>
    <w:rsid w:val="00ED1D98"/>
    <w:rsid w:val="00ED21C8"/>
    <w:rsid w:val="00ED234F"/>
    <w:rsid w:val="00ED3577"/>
    <w:rsid w:val="00ED43FB"/>
    <w:rsid w:val="00ED45CA"/>
    <w:rsid w:val="00ED4B67"/>
    <w:rsid w:val="00ED5308"/>
    <w:rsid w:val="00ED5F03"/>
    <w:rsid w:val="00ED613D"/>
    <w:rsid w:val="00ED71D4"/>
    <w:rsid w:val="00EE2BDF"/>
    <w:rsid w:val="00EE2D2F"/>
    <w:rsid w:val="00EE3258"/>
    <w:rsid w:val="00EE3750"/>
    <w:rsid w:val="00EE3932"/>
    <w:rsid w:val="00EE47C5"/>
    <w:rsid w:val="00EE4EEE"/>
    <w:rsid w:val="00EE5D29"/>
    <w:rsid w:val="00EE6642"/>
    <w:rsid w:val="00EE7B13"/>
    <w:rsid w:val="00EE7CD7"/>
    <w:rsid w:val="00EF2567"/>
    <w:rsid w:val="00EF273D"/>
    <w:rsid w:val="00EF2DD2"/>
    <w:rsid w:val="00EF3C85"/>
    <w:rsid w:val="00EF4AAA"/>
    <w:rsid w:val="00EF5DB5"/>
    <w:rsid w:val="00EF5E7D"/>
    <w:rsid w:val="00EF694E"/>
    <w:rsid w:val="00EF7091"/>
    <w:rsid w:val="00EF7570"/>
    <w:rsid w:val="00EF788D"/>
    <w:rsid w:val="00F00590"/>
    <w:rsid w:val="00F00FB2"/>
    <w:rsid w:val="00F01090"/>
    <w:rsid w:val="00F01735"/>
    <w:rsid w:val="00F03E7C"/>
    <w:rsid w:val="00F041E4"/>
    <w:rsid w:val="00F04BCD"/>
    <w:rsid w:val="00F04CE3"/>
    <w:rsid w:val="00F04CE9"/>
    <w:rsid w:val="00F0518B"/>
    <w:rsid w:val="00F054DC"/>
    <w:rsid w:val="00F05869"/>
    <w:rsid w:val="00F05A96"/>
    <w:rsid w:val="00F06C62"/>
    <w:rsid w:val="00F11D0A"/>
    <w:rsid w:val="00F13A0C"/>
    <w:rsid w:val="00F1425A"/>
    <w:rsid w:val="00F14EEF"/>
    <w:rsid w:val="00F15734"/>
    <w:rsid w:val="00F15E8E"/>
    <w:rsid w:val="00F216CD"/>
    <w:rsid w:val="00F220E0"/>
    <w:rsid w:val="00F227DA"/>
    <w:rsid w:val="00F22987"/>
    <w:rsid w:val="00F22EC9"/>
    <w:rsid w:val="00F230D2"/>
    <w:rsid w:val="00F2446A"/>
    <w:rsid w:val="00F24A4F"/>
    <w:rsid w:val="00F255D6"/>
    <w:rsid w:val="00F25DC6"/>
    <w:rsid w:val="00F3040B"/>
    <w:rsid w:val="00F327CB"/>
    <w:rsid w:val="00F33086"/>
    <w:rsid w:val="00F3317C"/>
    <w:rsid w:val="00F332E5"/>
    <w:rsid w:val="00F33667"/>
    <w:rsid w:val="00F34247"/>
    <w:rsid w:val="00F343C2"/>
    <w:rsid w:val="00F35816"/>
    <w:rsid w:val="00F379C2"/>
    <w:rsid w:val="00F37E1E"/>
    <w:rsid w:val="00F407F1"/>
    <w:rsid w:val="00F41FEE"/>
    <w:rsid w:val="00F42298"/>
    <w:rsid w:val="00F43A24"/>
    <w:rsid w:val="00F45231"/>
    <w:rsid w:val="00F46F0C"/>
    <w:rsid w:val="00F47D0A"/>
    <w:rsid w:val="00F514F7"/>
    <w:rsid w:val="00F515C3"/>
    <w:rsid w:val="00F517DC"/>
    <w:rsid w:val="00F51A2A"/>
    <w:rsid w:val="00F51BD4"/>
    <w:rsid w:val="00F52EC2"/>
    <w:rsid w:val="00F53212"/>
    <w:rsid w:val="00F53D36"/>
    <w:rsid w:val="00F54032"/>
    <w:rsid w:val="00F545D0"/>
    <w:rsid w:val="00F555CB"/>
    <w:rsid w:val="00F56AAE"/>
    <w:rsid w:val="00F60038"/>
    <w:rsid w:val="00F608B0"/>
    <w:rsid w:val="00F62375"/>
    <w:rsid w:val="00F62818"/>
    <w:rsid w:val="00F63A1A"/>
    <w:rsid w:val="00F643A4"/>
    <w:rsid w:val="00F667C4"/>
    <w:rsid w:val="00F7019E"/>
    <w:rsid w:val="00F71A4D"/>
    <w:rsid w:val="00F71AE2"/>
    <w:rsid w:val="00F72141"/>
    <w:rsid w:val="00F72632"/>
    <w:rsid w:val="00F72BDE"/>
    <w:rsid w:val="00F73EE1"/>
    <w:rsid w:val="00F74074"/>
    <w:rsid w:val="00F7463D"/>
    <w:rsid w:val="00F74867"/>
    <w:rsid w:val="00F7495F"/>
    <w:rsid w:val="00F74D49"/>
    <w:rsid w:val="00F76FDA"/>
    <w:rsid w:val="00F76FDF"/>
    <w:rsid w:val="00F807E7"/>
    <w:rsid w:val="00F8128B"/>
    <w:rsid w:val="00F816C1"/>
    <w:rsid w:val="00F81DF4"/>
    <w:rsid w:val="00F824DB"/>
    <w:rsid w:val="00F832BC"/>
    <w:rsid w:val="00F83680"/>
    <w:rsid w:val="00F84B89"/>
    <w:rsid w:val="00F85078"/>
    <w:rsid w:val="00F85398"/>
    <w:rsid w:val="00F857D3"/>
    <w:rsid w:val="00F926E4"/>
    <w:rsid w:val="00F92F2F"/>
    <w:rsid w:val="00F93387"/>
    <w:rsid w:val="00F93ACF"/>
    <w:rsid w:val="00F95684"/>
    <w:rsid w:val="00F9611C"/>
    <w:rsid w:val="00F96CE7"/>
    <w:rsid w:val="00F9752A"/>
    <w:rsid w:val="00F97A31"/>
    <w:rsid w:val="00F97A9C"/>
    <w:rsid w:val="00FA0FE6"/>
    <w:rsid w:val="00FA1066"/>
    <w:rsid w:val="00FA1202"/>
    <w:rsid w:val="00FA12DD"/>
    <w:rsid w:val="00FA19A0"/>
    <w:rsid w:val="00FA21E0"/>
    <w:rsid w:val="00FA2D2B"/>
    <w:rsid w:val="00FA34D6"/>
    <w:rsid w:val="00FA41F3"/>
    <w:rsid w:val="00FA4C72"/>
    <w:rsid w:val="00FA5223"/>
    <w:rsid w:val="00FA5869"/>
    <w:rsid w:val="00FA66DD"/>
    <w:rsid w:val="00FA73B2"/>
    <w:rsid w:val="00FA7A8E"/>
    <w:rsid w:val="00FA7E5A"/>
    <w:rsid w:val="00FB07EB"/>
    <w:rsid w:val="00FB0CF7"/>
    <w:rsid w:val="00FB17B7"/>
    <w:rsid w:val="00FB1BD2"/>
    <w:rsid w:val="00FB1C01"/>
    <w:rsid w:val="00FB1EF6"/>
    <w:rsid w:val="00FB27A1"/>
    <w:rsid w:val="00FB374B"/>
    <w:rsid w:val="00FB3AD4"/>
    <w:rsid w:val="00FB51C1"/>
    <w:rsid w:val="00FB5221"/>
    <w:rsid w:val="00FB5D65"/>
    <w:rsid w:val="00FB70D8"/>
    <w:rsid w:val="00FB7744"/>
    <w:rsid w:val="00FB7B85"/>
    <w:rsid w:val="00FB7B93"/>
    <w:rsid w:val="00FB7F38"/>
    <w:rsid w:val="00FC02AB"/>
    <w:rsid w:val="00FC2B20"/>
    <w:rsid w:val="00FC2C70"/>
    <w:rsid w:val="00FC381C"/>
    <w:rsid w:val="00FC3D23"/>
    <w:rsid w:val="00FC408F"/>
    <w:rsid w:val="00FC48C0"/>
    <w:rsid w:val="00FC6772"/>
    <w:rsid w:val="00FC6B6A"/>
    <w:rsid w:val="00FC7308"/>
    <w:rsid w:val="00FD0EA4"/>
    <w:rsid w:val="00FD1DB0"/>
    <w:rsid w:val="00FD3843"/>
    <w:rsid w:val="00FD4A9A"/>
    <w:rsid w:val="00FD4E79"/>
    <w:rsid w:val="00FD4EC2"/>
    <w:rsid w:val="00FD501E"/>
    <w:rsid w:val="00FD537D"/>
    <w:rsid w:val="00FD55D6"/>
    <w:rsid w:val="00FD607E"/>
    <w:rsid w:val="00FD7EB1"/>
    <w:rsid w:val="00FE03D2"/>
    <w:rsid w:val="00FE0D5A"/>
    <w:rsid w:val="00FE20A1"/>
    <w:rsid w:val="00FE2DDA"/>
    <w:rsid w:val="00FE4BB2"/>
    <w:rsid w:val="00FE4C21"/>
    <w:rsid w:val="00FE6A29"/>
    <w:rsid w:val="00FE705E"/>
    <w:rsid w:val="00FE7BB1"/>
    <w:rsid w:val="00FF08EA"/>
    <w:rsid w:val="00FF1879"/>
    <w:rsid w:val="00FF2071"/>
    <w:rsid w:val="00FF2966"/>
    <w:rsid w:val="00FF3599"/>
    <w:rsid w:val="00FF4123"/>
    <w:rsid w:val="00FF58FF"/>
    <w:rsid w:val="00FF5A11"/>
    <w:rsid w:val="00FF5A4F"/>
    <w:rsid w:val="00FF74F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B10DC2"/>
  <w15:docId w15:val="{1E9BB339-D16D-4D8B-8A5B-80D649F8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BB1"/>
    <w:rPr>
      <w:sz w:val="28"/>
    </w:rPr>
  </w:style>
  <w:style w:type="paragraph" w:styleId="1">
    <w:name w:val="heading 1"/>
    <w:basedOn w:val="a"/>
    <w:next w:val="a"/>
    <w:qFormat/>
    <w:rsid w:val="00351BFB"/>
    <w:pPr>
      <w:keepNext/>
      <w:autoSpaceDE w:val="0"/>
      <w:autoSpaceDN w:val="0"/>
      <w:spacing w:line="288" w:lineRule="auto"/>
      <w:ind w:firstLine="720"/>
      <w:jc w:val="center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51BFB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351BFB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351BFB"/>
    <w:pPr>
      <w:keepNext/>
      <w:spacing w:line="360" w:lineRule="auto"/>
      <w:ind w:firstLine="54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4197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E7BB1"/>
    <w:pPr>
      <w:tabs>
        <w:tab w:val="center" w:pos="4536"/>
        <w:tab w:val="right" w:pos="9072"/>
      </w:tabs>
    </w:pPr>
  </w:style>
  <w:style w:type="paragraph" w:customStyle="1" w:styleId="a6">
    <w:name w:val="Заголовок постановления"/>
    <w:basedOn w:val="a"/>
    <w:rsid w:val="00FE7BB1"/>
    <w:pPr>
      <w:suppressAutoHyphens/>
      <w:spacing w:after="840"/>
      <w:ind w:right="5103"/>
    </w:pPr>
  </w:style>
  <w:style w:type="character" w:styleId="a7">
    <w:name w:val="page number"/>
    <w:basedOn w:val="a0"/>
    <w:uiPriority w:val="99"/>
    <w:rsid w:val="00FE7BB1"/>
  </w:style>
  <w:style w:type="paragraph" w:customStyle="1" w:styleId="ConsPlusNormal">
    <w:name w:val="ConsPlusNormal"/>
    <w:rsid w:val="00CE09D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a8">
    <w:name w:val="Красная строка по ширине"/>
    <w:basedOn w:val="a"/>
    <w:rsid w:val="00FE7BB1"/>
    <w:pPr>
      <w:ind w:firstLine="709"/>
      <w:jc w:val="both"/>
    </w:pPr>
  </w:style>
  <w:style w:type="table" w:styleId="a9">
    <w:name w:val="Table Grid"/>
    <w:basedOn w:val="a1"/>
    <w:uiPriority w:val="39"/>
    <w:rsid w:val="009B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1573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3146C7"/>
    <w:pPr>
      <w:spacing w:before="75" w:after="75"/>
    </w:pPr>
    <w:rPr>
      <w:rFonts w:ascii="Arial" w:hAnsi="Arial" w:cs="Arial"/>
      <w:color w:val="000000"/>
      <w:sz w:val="20"/>
    </w:rPr>
  </w:style>
  <w:style w:type="paragraph" w:styleId="ab">
    <w:name w:val="footer"/>
    <w:basedOn w:val="a"/>
    <w:link w:val="ac"/>
    <w:uiPriority w:val="99"/>
    <w:rsid w:val="005D57B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E1B35"/>
    <w:pPr>
      <w:autoSpaceDE w:val="0"/>
      <w:autoSpaceDN w:val="0"/>
      <w:ind w:firstLine="993"/>
      <w:jc w:val="both"/>
    </w:pPr>
    <w:rPr>
      <w:szCs w:val="28"/>
    </w:rPr>
  </w:style>
  <w:style w:type="paragraph" w:styleId="ad">
    <w:name w:val="Body Text Indent"/>
    <w:aliases w:val="Основной текст 1"/>
    <w:basedOn w:val="a"/>
    <w:rsid w:val="00351BFB"/>
    <w:pPr>
      <w:autoSpaceDE w:val="0"/>
      <w:autoSpaceDN w:val="0"/>
      <w:jc w:val="both"/>
    </w:pPr>
    <w:rPr>
      <w:sz w:val="20"/>
    </w:rPr>
  </w:style>
  <w:style w:type="paragraph" w:styleId="ae">
    <w:name w:val="Body Text"/>
    <w:basedOn w:val="a"/>
    <w:rsid w:val="00351BFB"/>
    <w:pPr>
      <w:autoSpaceDE w:val="0"/>
      <w:autoSpaceDN w:val="0"/>
      <w:jc w:val="both"/>
    </w:pPr>
    <w:rPr>
      <w:szCs w:val="28"/>
    </w:rPr>
  </w:style>
  <w:style w:type="paragraph" w:styleId="20">
    <w:name w:val="Body Text Indent 2"/>
    <w:basedOn w:val="a"/>
    <w:rsid w:val="00351BFB"/>
    <w:pPr>
      <w:ind w:firstLine="618"/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51BFB"/>
    <w:pPr>
      <w:ind w:firstLine="851"/>
      <w:jc w:val="both"/>
    </w:pPr>
  </w:style>
  <w:style w:type="paragraph" w:customStyle="1" w:styleId="31">
    <w:name w:val="Основной текст с отступом 31"/>
    <w:basedOn w:val="a"/>
    <w:rsid w:val="00351BFB"/>
    <w:pPr>
      <w:ind w:firstLine="993"/>
      <w:jc w:val="both"/>
    </w:pPr>
  </w:style>
  <w:style w:type="paragraph" w:styleId="22">
    <w:name w:val="Body Text 2"/>
    <w:basedOn w:val="a"/>
    <w:link w:val="23"/>
    <w:rsid w:val="00351BFB"/>
    <w:pPr>
      <w:jc w:val="center"/>
    </w:pPr>
    <w:rPr>
      <w:b/>
      <w:bCs/>
      <w:sz w:val="32"/>
      <w:szCs w:val="24"/>
    </w:rPr>
  </w:style>
  <w:style w:type="paragraph" w:customStyle="1" w:styleId="ConsNormal">
    <w:name w:val="ConsNormal"/>
    <w:rsid w:val="00351B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rsid w:val="00351BFB"/>
    <w:pPr>
      <w:jc w:val="both"/>
    </w:pPr>
    <w:rPr>
      <w:sz w:val="26"/>
      <w:szCs w:val="26"/>
      <w:u w:val="single"/>
    </w:rPr>
  </w:style>
  <w:style w:type="paragraph" w:customStyle="1" w:styleId="ConsPlusNonformat">
    <w:name w:val="ConsPlusNonformat"/>
    <w:uiPriority w:val="99"/>
    <w:rsid w:val="00351B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"/>
    <w:basedOn w:val="a"/>
    <w:rsid w:val="00351BF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">
    <w:name w:val="Адресат"/>
    <w:basedOn w:val="a"/>
    <w:rsid w:val="00351BF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0">
    <w:name w:val="Знак"/>
    <w:basedOn w:val="a"/>
    <w:rsid w:val="00351B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footnote text"/>
    <w:basedOn w:val="a"/>
    <w:semiHidden/>
    <w:rsid w:val="00830AC2"/>
    <w:rPr>
      <w:sz w:val="20"/>
    </w:rPr>
  </w:style>
  <w:style w:type="character" w:styleId="af2">
    <w:name w:val="footnote reference"/>
    <w:basedOn w:val="a0"/>
    <w:semiHidden/>
    <w:rsid w:val="00830AC2"/>
    <w:rPr>
      <w:vertAlign w:val="superscript"/>
    </w:rPr>
  </w:style>
  <w:style w:type="character" w:styleId="af3">
    <w:name w:val="Hyperlink"/>
    <w:basedOn w:val="a0"/>
    <w:rsid w:val="007A32C5"/>
    <w:rPr>
      <w:color w:val="0000FF"/>
      <w:u w:val="single"/>
    </w:rPr>
  </w:style>
  <w:style w:type="character" w:styleId="af4">
    <w:name w:val="FollowedHyperlink"/>
    <w:basedOn w:val="a0"/>
    <w:rsid w:val="007A32C5"/>
    <w:rPr>
      <w:color w:val="800080"/>
      <w:u w:val="single"/>
    </w:rPr>
  </w:style>
  <w:style w:type="paragraph" w:customStyle="1" w:styleId="ConsPlusTitle">
    <w:name w:val="ConsPlusTitle"/>
    <w:rsid w:val="00A66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Strong"/>
    <w:basedOn w:val="a0"/>
    <w:qFormat/>
    <w:rsid w:val="00A92004"/>
    <w:rPr>
      <w:b/>
      <w:bCs/>
    </w:rPr>
  </w:style>
  <w:style w:type="character" w:customStyle="1" w:styleId="af6">
    <w:name w:val="Гипертекстовая ссылка"/>
    <w:basedOn w:val="a0"/>
    <w:rsid w:val="00377B29"/>
    <w:rPr>
      <w:rFonts w:cs="Times New Roman"/>
      <w:b/>
      <w:bCs/>
      <w:color w:val="008000"/>
    </w:rPr>
  </w:style>
  <w:style w:type="character" w:customStyle="1" w:styleId="ac">
    <w:name w:val="Нижний колонтитул Знак"/>
    <w:basedOn w:val="a0"/>
    <w:link w:val="ab"/>
    <w:uiPriority w:val="99"/>
    <w:rsid w:val="00E26541"/>
    <w:rPr>
      <w:sz w:val="28"/>
    </w:rPr>
  </w:style>
  <w:style w:type="character" w:customStyle="1" w:styleId="23">
    <w:name w:val="Основной текст 2 Знак"/>
    <w:basedOn w:val="a0"/>
    <w:link w:val="22"/>
    <w:rsid w:val="00E36F7A"/>
    <w:rPr>
      <w:b/>
      <w:bCs/>
      <w:sz w:val="32"/>
      <w:szCs w:val="24"/>
    </w:rPr>
  </w:style>
  <w:style w:type="paragraph" w:customStyle="1" w:styleId="af7">
    <w:name w:val="обычный"/>
    <w:basedOn w:val="a"/>
    <w:rsid w:val="001D6F51"/>
    <w:rPr>
      <w:color w:val="000000"/>
      <w:sz w:val="20"/>
    </w:rPr>
  </w:style>
  <w:style w:type="character" w:customStyle="1" w:styleId="FontStyle12">
    <w:name w:val="Font Style12"/>
    <w:basedOn w:val="a0"/>
    <w:rsid w:val="001D6F51"/>
    <w:rPr>
      <w:rFonts w:ascii="Times New Roman" w:hAnsi="Times New Roman" w:cs="Times New Roman"/>
      <w:color w:val="000000"/>
      <w:sz w:val="34"/>
      <w:szCs w:val="34"/>
    </w:rPr>
  </w:style>
  <w:style w:type="paragraph" w:customStyle="1" w:styleId="msonormalcxspmiddle">
    <w:name w:val="msonormalcxspmiddle"/>
    <w:basedOn w:val="a"/>
    <w:rsid w:val="007C62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83E2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Знак Знак"/>
    <w:basedOn w:val="a"/>
    <w:rsid w:val="00CB3E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2"/>
    <w:basedOn w:val="a"/>
    <w:uiPriority w:val="99"/>
    <w:rsid w:val="00E00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70C35"/>
    <w:rPr>
      <w:sz w:val="28"/>
    </w:rPr>
  </w:style>
  <w:style w:type="paragraph" w:styleId="af9">
    <w:name w:val="Normal (Web)"/>
    <w:basedOn w:val="a"/>
    <w:uiPriority w:val="99"/>
    <w:unhideWhenUsed/>
    <w:rsid w:val="008B0E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0ECA"/>
  </w:style>
  <w:style w:type="paragraph" w:customStyle="1" w:styleId="Style13">
    <w:name w:val="Style13"/>
    <w:basedOn w:val="a"/>
    <w:rsid w:val="00D738DB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D738DB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rsid w:val="00D73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D738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1B1E50"/>
    <w:rPr>
      <w:rFonts w:ascii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8B3036"/>
    <w:pPr>
      <w:suppressAutoHyphens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B7160A"/>
    <w:pPr>
      <w:widowControl w:val="0"/>
    </w:pPr>
    <w:rPr>
      <w:rFonts w:ascii="Courier New" w:hAnsi="Courier New"/>
    </w:rPr>
  </w:style>
  <w:style w:type="paragraph" w:customStyle="1" w:styleId="afb">
    <w:name w:val="Текст в заданном формате"/>
    <w:basedOn w:val="a"/>
    <w:rsid w:val="00B7160A"/>
    <w:pPr>
      <w:widowControl w:val="0"/>
      <w:suppressAutoHyphens/>
    </w:pPr>
    <w:rPr>
      <w:sz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9;&#1090;&#1100;\&#1052;&#1086;&#1080;%20&#1076;&#1086;&#1082;&#1091;&#1084;&#1077;&#1085;&#1090;&#1099;\&#1040;&#1053;&#1044;&#1056;&#1070;&#1065;&#1045;&#1053;&#1050;&#1054;%20&#1054;.&#1040;\&#1073;&#1083;&#1072;&#1085;&#1082;&#1080;\&#1056;&#1077;&#1096;&#1077;&#1085;&#1080;&#1077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75DE-F87D-479E-A240-39AFA6BF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2006.dot</Template>
  <TotalTime>947</TotalTime>
  <Pages>24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8497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hov</dc:creator>
  <cp:keywords/>
  <dc:description/>
  <cp:lastModifiedBy>АЗГП</cp:lastModifiedBy>
  <cp:revision>68</cp:revision>
  <cp:lastPrinted>2022-01-25T05:22:00Z</cp:lastPrinted>
  <dcterms:created xsi:type="dcterms:W3CDTF">2019-05-31T06:10:00Z</dcterms:created>
  <dcterms:modified xsi:type="dcterms:W3CDTF">2022-01-31T11:44:00Z</dcterms:modified>
</cp:coreProperties>
</file>